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9A5E" w14:textId="72829D42" w:rsidR="008F48BA" w:rsidRPr="008E1C56" w:rsidRDefault="008F48BA" w:rsidP="000E57ED">
      <w:pPr>
        <w:tabs>
          <w:tab w:val="left" w:pos="426"/>
        </w:tabs>
        <w:rPr>
          <w:rFonts w:ascii="Times New Roman" w:hAnsi="Times New Roman" w:cs="Times New Roman"/>
          <w:b/>
          <w:color w:val="454545"/>
          <w:shd w:val="clear" w:color="auto" w:fill="FFFFFF"/>
        </w:rPr>
      </w:pPr>
      <w:r w:rsidRPr="008E1C56">
        <w:rPr>
          <w:rFonts w:ascii="Times New Roman" w:hAnsi="Times New Roman" w:cs="Times New Roman"/>
          <w:b/>
          <w:color w:val="454545"/>
          <w:shd w:val="clear" w:color="auto" w:fill="FFFFFF"/>
        </w:rPr>
        <w:t>Tekst izjave o odricanju od odgovornosti</w:t>
      </w:r>
    </w:p>
    <w:p w14:paraId="6BE6C729" w14:textId="687CD27E" w:rsidR="008F48BA" w:rsidRPr="008E1C56" w:rsidRDefault="008F48BA" w:rsidP="008F48BA">
      <w:pPr>
        <w:jc w:val="both"/>
        <w:rPr>
          <w:rFonts w:ascii="Times New Roman" w:hAnsi="Times New Roman" w:cs="Times New Roman"/>
          <w:color w:val="454545"/>
          <w:shd w:val="clear" w:color="auto" w:fill="FFFFFF"/>
        </w:rPr>
      </w:pPr>
      <w:r w:rsidRPr="008E1C56">
        <w:rPr>
          <w:rFonts w:ascii="Times New Roman" w:hAnsi="Times New Roman" w:cs="Times New Roman"/>
          <w:color w:val="454545"/>
          <w:shd w:val="clear" w:color="auto" w:fill="FFFFFF"/>
        </w:rPr>
        <w:t xml:space="preserve">Svi predlošci ponuđenih Ugovora kao i tekst </w:t>
      </w:r>
      <w:r w:rsidR="006733AC" w:rsidRPr="008E1C56">
        <w:rPr>
          <w:rFonts w:ascii="Times New Roman" w:hAnsi="Times New Roman" w:cs="Times New Roman"/>
          <w:color w:val="454545"/>
          <w:shd w:val="clear" w:color="auto" w:fill="FFFFFF"/>
        </w:rPr>
        <w:t>Općih uvjeta za ugovore o reviziji financijskih izvještaja ili ugovore o uvidu u financijske izvještaj</w:t>
      </w:r>
      <w:r w:rsidR="006733AC" w:rsidRPr="008E1C56">
        <w:rPr>
          <w:rFonts w:ascii="Times New Roman" w:hAnsi="Times New Roman"/>
          <w:shd w:val="clear" w:color="auto" w:fill="FFFFFF"/>
        </w:rPr>
        <w:t>e</w:t>
      </w:r>
      <w:r w:rsidR="006733AC" w:rsidRPr="008E1C56">
        <w:rPr>
          <w:rFonts w:ascii="Times New Roman" w:hAnsi="Times New Roman" w:cs="Times New Roman"/>
          <w:color w:val="454545"/>
          <w:shd w:val="clear" w:color="auto" w:fill="FFFFFF"/>
        </w:rPr>
        <w:t xml:space="preserve"> </w:t>
      </w:r>
      <w:r w:rsidRPr="008E1C56">
        <w:rPr>
          <w:rFonts w:ascii="Times New Roman" w:hAnsi="Times New Roman" w:cs="Times New Roman"/>
          <w:color w:val="454545"/>
          <w:shd w:val="clear" w:color="auto" w:fill="FFFFFF"/>
        </w:rPr>
        <w:t xml:space="preserve">isključivo </w:t>
      </w:r>
      <w:r w:rsidR="00C470DF" w:rsidRPr="008E1C56">
        <w:rPr>
          <w:rFonts w:ascii="Times New Roman" w:hAnsi="Times New Roman" w:cs="Times New Roman"/>
          <w:color w:val="454545"/>
          <w:shd w:val="clear" w:color="auto" w:fill="FFFFFF"/>
        </w:rPr>
        <w:t xml:space="preserve">su </w:t>
      </w:r>
      <w:r w:rsidRPr="008E1C56">
        <w:rPr>
          <w:rFonts w:ascii="Times New Roman" w:hAnsi="Times New Roman" w:cs="Times New Roman"/>
          <w:color w:val="454545"/>
          <w:shd w:val="clear" w:color="auto" w:fill="FFFFFF"/>
        </w:rPr>
        <w:t>informativnog karaktera, te Hrvatska  revizorska komora ne preuzima bilo kakvu odgovornost za eventualnu financijsku i materijalnu štetu koja može nastati njihovom upotrebom.</w:t>
      </w:r>
    </w:p>
    <w:p w14:paraId="0F7366E2" w14:textId="17A42D07" w:rsidR="008F48BA" w:rsidRPr="008E1C56" w:rsidRDefault="008F48BA" w:rsidP="008F48BA">
      <w:pPr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8E1C56">
        <w:rPr>
          <w:rFonts w:ascii="Times New Roman" w:hAnsi="Times New Roman" w:cs="Times New Roman"/>
          <w:color w:val="454545"/>
          <w:shd w:val="clear" w:color="auto" w:fill="FFFFFF"/>
        </w:rPr>
        <w:t xml:space="preserve">Hrvatska revizorska komora neće biti odgovorna za sadržaj pojedinačno sklopljenih Ugovora o revizorskim uslugama ili </w:t>
      </w:r>
      <w:r w:rsidR="006733AC" w:rsidRPr="008E1C56">
        <w:rPr>
          <w:rFonts w:ascii="Times New Roman" w:hAnsi="Times New Roman" w:cs="Times New Roman"/>
          <w:color w:val="454545"/>
          <w:shd w:val="clear" w:color="auto" w:fill="FFFFFF"/>
        </w:rPr>
        <w:t>Općih uvjeta za ugovore o reviziji financijskih izvještaja ili ugovore o uvidu u financijske izvještaj</w:t>
      </w:r>
      <w:r w:rsidR="006733AC" w:rsidRPr="008E1C56">
        <w:rPr>
          <w:rFonts w:ascii="Times New Roman" w:hAnsi="Times New Roman"/>
          <w:shd w:val="clear" w:color="auto" w:fill="FFFFFF"/>
        </w:rPr>
        <w:t>e</w:t>
      </w:r>
      <w:r w:rsidR="00C470DF" w:rsidRPr="008E1C56">
        <w:rPr>
          <w:rFonts w:ascii="Times New Roman" w:hAnsi="Times New Roman"/>
          <w:shd w:val="clear" w:color="auto" w:fill="FFFFFF"/>
        </w:rPr>
        <w:t>,</w:t>
      </w:r>
      <w:r w:rsidR="006733AC" w:rsidRPr="008E1C56">
        <w:rPr>
          <w:rFonts w:ascii="Times New Roman" w:hAnsi="Times New Roman" w:cs="Times New Roman"/>
          <w:color w:val="454545"/>
          <w:shd w:val="clear" w:color="auto" w:fill="FFFFFF"/>
        </w:rPr>
        <w:t xml:space="preserve"> </w:t>
      </w:r>
      <w:r w:rsidRPr="008E1C56">
        <w:rPr>
          <w:rFonts w:ascii="Times New Roman" w:hAnsi="Times New Roman" w:cs="Times New Roman"/>
          <w:color w:val="454545"/>
          <w:shd w:val="clear" w:color="auto" w:fill="FFFFFF"/>
        </w:rPr>
        <w:t>niti za način na koji se taj sadržaj upotrebljava.</w:t>
      </w:r>
    </w:p>
    <w:p w14:paraId="75293448" w14:textId="4DF26B26" w:rsidR="00074467" w:rsidRPr="008E1C56" w:rsidRDefault="00074467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680567B8" w14:textId="3268F2A8" w:rsidR="008F48BA" w:rsidRPr="008E1C56" w:rsidRDefault="008F48BA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7F31F7AF" w14:textId="3AF800EA" w:rsidR="008F48BA" w:rsidRPr="008E1C56" w:rsidRDefault="008F48BA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5747F316" w14:textId="7E458A46" w:rsidR="008F48BA" w:rsidRPr="008E1C56" w:rsidRDefault="008F48BA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4CD6A63A" w14:textId="61B3D037" w:rsidR="008F48BA" w:rsidRPr="008E1C56" w:rsidRDefault="008F48BA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4A47C351" w14:textId="3E1CE580" w:rsidR="008F48BA" w:rsidRPr="008E1C56" w:rsidRDefault="008F48BA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759D28A1" w14:textId="292C8D1E" w:rsidR="008F48BA" w:rsidRPr="008E1C56" w:rsidRDefault="008F48BA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2D2E8FA4" w14:textId="6E4954F3" w:rsidR="008F48BA" w:rsidRPr="008E1C56" w:rsidRDefault="008F48BA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0E4CEE55" w14:textId="385FF6B1" w:rsidR="008F48BA" w:rsidRPr="008E1C56" w:rsidRDefault="008F48BA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5487A689" w14:textId="730CC57C" w:rsidR="008F48BA" w:rsidRPr="008E1C56" w:rsidRDefault="008F48BA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4C011F95" w14:textId="62256294" w:rsidR="008F48BA" w:rsidRPr="008E1C56" w:rsidRDefault="008F48BA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4F43C498" w14:textId="75D9EC95" w:rsidR="008F48BA" w:rsidRPr="008E1C56" w:rsidRDefault="008F48BA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44560983" w14:textId="33B7CA52" w:rsidR="008F48BA" w:rsidRPr="008E1C56" w:rsidRDefault="008F48BA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2CD97C90" w14:textId="2E8C72CF" w:rsidR="008F48BA" w:rsidRPr="008E1C56" w:rsidRDefault="008F48BA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5D1D4883" w14:textId="4773B736" w:rsidR="008F48BA" w:rsidRPr="008E1C56" w:rsidRDefault="008F48BA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3D48627E" w14:textId="1CF74761" w:rsidR="008F48BA" w:rsidRPr="008E1C56" w:rsidRDefault="008F48BA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557A1247" w14:textId="471C16EB" w:rsidR="008F48BA" w:rsidRPr="008E1C56" w:rsidRDefault="008F48BA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1BA80925" w14:textId="77777777" w:rsidR="008F48BA" w:rsidRPr="008E1C56" w:rsidRDefault="008F48BA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1033B203" w14:textId="2A40D13E" w:rsidR="008F48BA" w:rsidRPr="008E1C56" w:rsidRDefault="008F48BA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13A7FB30" w14:textId="187386C4" w:rsidR="008F48BA" w:rsidRPr="008E1C56" w:rsidRDefault="008F48BA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2305DB21" w14:textId="32B4573B" w:rsidR="008F48BA" w:rsidRPr="008E1C56" w:rsidRDefault="008F48BA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4B834EE5" w14:textId="07768694" w:rsidR="008F48BA" w:rsidRPr="008E1C56" w:rsidRDefault="008F48BA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69159801" w14:textId="7C756010" w:rsidR="008F48BA" w:rsidRPr="008E1C56" w:rsidRDefault="008F48BA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3DF32FC3" w14:textId="77777777" w:rsidR="008F48BA" w:rsidRPr="008E1C56" w:rsidRDefault="008F48BA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1D946842" w14:textId="61707E65" w:rsidR="008F48BA" w:rsidRPr="008E1C56" w:rsidRDefault="008F48BA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33ADE167" w14:textId="30ACF7CC" w:rsidR="008F48BA" w:rsidRPr="008E1C56" w:rsidRDefault="008F48BA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76AB1C9B" w14:textId="319932D4" w:rsidR="008F48BA" w:rsidRDefault="008F48BA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5D3FC51B" w14:textId="77777777" w:rsidR="008E1C56" w:rsidRPr="008E1C56" w:rsidRDefault="008E1C56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3A4F73C2" w14:textId="77777777" w:rsidR="008F48BA" w:rsidRPr="008E1C56" w:rsidRDefault="008F48BA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48C7AE6F" w14:textId="77777777" w:rsidR="00074467" w:rsidRPr="008E1C56" w:rsidRDefault="00074467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b/>
          <w:shd w:val="clear" w:color="auto" w:fill="FFFFFF"/>
        </w:rPr>
        <w:lastRenderedPageBreak/>
        <w:t>Društvo XY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 d.o.o., OIB xxxxx sa sjedištem u ____________ kojeg zastupa(ju) ___________ (dalje u tekstu: </w:t>
      </w:r>
      <w:r w:rsidR="00E35857" w:rsidRPr="008E1C56">
        <w:rPr>
          <w:rFonts w:ascii="Times New Roman" w:hAnsi="Times New Roman" w:cs="Times New Roman"/>
          <w:shd w:val="clear" w:color="auto" w:fill="FFFFFF"/>
        </w:rPr>
        <w:t>Društvo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 )</w:t>
      </w:r>
    </w:p>
    <w:p w14:paraId="2F7BB0F7" w14:textId="77777777" w:rsidR="00074467" w:rsidRPr="008E1C56" w:rsidRDefault="00074467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i</w:t>
      </w:r>
    </w:p>
    <w:p w14:paraId="4874FB7C" w14:textId="56B84A8D" w:rsidR="00A06BE5" w:rsidRPr="008E1C56" w:rsidRDefault="00074467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b/>
          <w:shd w:val="clear" w:color="auto" w:fill="FFFFFF"/>
        </w:rPr>
        <w:t>XY Revizija 1.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 d.o.o., OIB xxxxxx sa sjedištem u _____________ kojeg zastupa(ju) ____________ </w:t>
      </w:r>
    </w:p>
    <w:p w14:paraId="4B6BD399" w14:textId="77777777" w:rsidR="00074467" w:rsidRPr="008E1C56" w:rsidRDefault="00074467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i</w:t>
      </w:r>
    </w:p>
    <w:p w14:paraId="65DE8F62" w14:textId="63CA5EBB" w:rsidR="00074467" w:rsidRPr="008E1C56" w:rsidRDefault="00074467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b/>
          <w:shd w:val="clear" w:color="auto" w:fill="FFFFFF"/>
        </w:rPr>
        <w:t>XY Revizija 2.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 d.o.o., OIB xxxxxx sa sjedištem u _____________ kojeg zastupa(ju) ____________ (dalje u tekstu</w:t>
      </w:r>
      <w:r w:rsidR="00BE4C01" w:rsidRPr="008E1C56">
        <w:rPr>
          <w:rFonts w:ascii="Times New Roman" w:hAnsi="Times New Roman" w:cs="Times New Roman"/>
          <w:shd w:val="clear" w:color="auto" w:fill="FFFFFF"/>
        </w:rPr>
        <w:t xml:space="preserve"> </w:t>
      </w:r>
      <w:r w:rsidR="00BE4C01" w:rsidRPr="008E1C56">
        <w:rPr>
          <w:rFonts w:ascii="Times New Roman" w:hAnsi="Times New Roman" w:cs="Times New Roman"/>
          <w:b/>
          <w:shd w:val="clear" w:color="auto" w:fill="FFFFFF"/>
        </w:rPr>
        <w:t>XY Revizija 1.</w:t>
      </w:r>
      <w:r w:rsidR="00BE4C01" w:rsidRPr="008E1C56">
        <w:rPr>
          <w:rFonts w:ascii="Times New Roman" w:hAnsi="Times New Roman" w:cs="Times New Roman"/>
          <w:shd w:val="clear" w:color="auto" w:fill="FFFFFF"/>
        </w:rPr>
        <w:t xml:space="preserve"> d.o.o. i </w:t>
      </w:r>
      <w:r w:rsidR="00BE4C01" w:rsidRPr="008E1C56">
        <w:rPr>
          <w:rFonts w:ascii="Times New Roman" w:hAnsi="Times New Roman" w:cs="Times New Roman"/>
          <w:b/>
          <w:shd w:val="clear" w:color="auto" w:fill="FFFFFF"/>
        </w:rPr>
        <w:t>XY Revizija 2.</w:t>
      </w:r>
      <w:r w:rsidR="00BE4C01" w:rsidRPr="008E1C56">
        <w:rPr>
          <w:rFonts w:ascii="Times New Roman" w:hAnsi="Times New Roman" w:cs="Times New Roman"/>
          <w:shd w:val="clear" w:color="auto" w:fill="FFFFFF"/>
        </w:rPr>
        <w:t xml:space="preserve"> d.o.o.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: </w:t>
      </w:r>
      <w:r w:rsidR="00E52208" w:rsidRPr="008E1C56">
        <w:rPr>
          <w:rFonts w:ascii="Times New Roman" w:hAnsi="Times New Roman" w:cs="Times New Roman"/>
          <w:shd w:val="clear" w:color="auto" w:fill="FFFFFF"/>
        </w:rPr>
        <w:t>Revizori</w:t>
      </w:r>
      <w:r w:rsidRPr="008E1C56">
        <w:rPr>
          <w:rFonts w:ascii="Times New Roman" w:hAnsi="Times New Roman" w:cs="Times New Roman"/>
          <w:shd w:val="clear" w:color="auto" w:fill="FFFFFF"/>
        </w:rPr>
        <w:t>)</w:t>
      </w:r>
      <w:r w:rsidR="00D3698A" w:rsidRPr="008E1C56">
        <w:rPr>
          <w:rFonts w:ascii="Times New Roman" w:hAnsi="Times New Roman" w:cs="Times New Roman"/>
          <w:shd w:val="clear" w:color="auto" w:fill="FFFFFF"/>
        </w:rPr>
        <w:t xml:space="preserve"> </w:t>
      </w:r>
      <w:r w:rsidRPr="008E1C56">
        <w:rPr>
          <w:rFonts w:ascii="Times New Roman" w:hAnsi="Times New Roman" w:cs="Times New Roman"/>
          <w:shd w:val="clear" w:color="auto" w:fill="FFFFFF"/>
        </w:rPr>
        <w:t>skopili su u __________________ sljedeći</w:t>
      </w:r>
    </w:p>
    <w:p w14:paraId="262FA2DF" w14:textId="77777777" w:rsidR="00074467" w:rsidRPr="008E1C56" w:rsidRDefault="00074467" w:rsidP="009203BC">
      <w:pPr>
        <w:spacing w:after="0" w:line="36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14:paraId="0C880E5F" w14:textId="77777777" w:rsidR="00074467" w:rsidRPr="008E1C56" w:rsidRDefault="00074467" w:rsidP="009203BC">
      <w:pPr>
        <w:spacing w:after="0" w:line="36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8E1C56">
        <w:rPr>
          <w:rFonts w:ascii="Times New Roman" w:hAnsi="Times New Roman" w:cs="Times New Roman"/>
          <w:b/>
          <w:shd w:val="clear" w:color="auto" w:fill="FFFFFF"/>
        </w:rPr>
        <w:t>UGOVOR O ZAJEDNIČKOJ REVIZIJI FINANCIJSKIH IZVJEŠTAJA</w:t>
      </w:r>
    </w:p>
    <w:p w14:paraId="08531D69" w14:textId="77777777" w:rsidR="00074467" w:rsidRPr="008E1C56" w:rsidRDefault="00074467" w:rsidP="009203BC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29B1D2F0" w14:textId="5DCE0628" w:rsidR="00A06BE5" w:rsidRPr="008E1C56" w:rsidRDefault="00A06BE5" w:rsidP="009203BC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PREDMET UGOVORA</w:t>
      </w:r>
    </w:p>
    <w:p w14:paraId="38276035" w14:textId="6F3B724A" w:rsidR="00074467" w:rsidRPr="008E1C56" w:rsidRDefault="00074467" w:rsidP="009203BC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Č</w:t>
      </w:r>
      <w:r w:rsidR="00615345" w:rsidRPr="008E1C56">
        <w:rPr>
          <w:rFonts w:ascii="Times New Roman" w:hAnsi="Times New Roman" w:cs="Times New Roman"/>
          <w:shd w:val="clear" w:color="auto" w:fill="FFFFFF"/>
        </w:rPr>
        <w:t xml:space="preserve">lanak </w:t>
      </w:r>
      <w:r w:rsidR="00B170A1" w:rsidRPr="008E1C56">
        <w:rPr>
          <w:rFonts w:ascii="Times New Roman" w:hAnsi="Times New Roman" w:cs="Times New Roman"/>
          <w:shd w:val="clear" w:color="auto" w:fill="FFFFFF"/>
        </w:rPr>
        <w:t>1</w:t>
      </w:r>
      <w:r w:rsidRPr="008E1C56">
        <w:rPr>
          <w:rFonts w:ascii="Times New Roman" w:hAnsi="Times New Roman" w:cs="Times New Roman"/>
          <w:shd w:val="clear" w:color="auto" w:fill="FFFFFF"/>
        </w:rPr>
        <w:t>.</w:t>
      </w:r>
    </w:p>
    <w:p w14:paraId="59A2A001" w14:textId="2BB9801C" w:rsidR="005D3C4A" w:rsidRPr="008E1C56" w:rsidRDefault="00E52208" w:rsidP="000E57ED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 xml:space="preserve">Revizori </w:t>
      </w:r>
      <w:r w:rsidR="00074467" w:rsidRPr="008E1C56">
        <w:rPr>
          <w:rFonts w:ascii="Times New Roman" w:hAnsi="Times New Roman" w:cs="Times New Roman"/>
          <w:shd w:val="clear" w:color="auto" w:fill="FFFFFF"/>
        </w:rPr>
        <w:t>se obvezuj</w:t>
      </w:r>
      <w:r w:rsidR="005D3C4A" w:rsidRPr="008E1C56">
        <w:rPr>
          <w:rFonts w:ascii="Times New Roman" w:hAnsi="Times New Roman" w:cs="Times New Roman"/>
          <w:shd w:val="clear" w:color="auto" w:fill="FFFFFF"/>
        </w:rPr>
        <w:t>u</w:t>
      </w:r>
      <w:r w:rsidR="00074467" w:rsidRPr="008E1C56">
        <w:rPr>
          <w:rFonts w:ascii="Times New Roman" w:hAnsi="Times New Roman" w:cs="Times New Roman"/>
          <w:shd w:val="clear" w:color="auto" w:fill="FFFFFF"/>
        </w:rPr>
        <w:t xml:space="preserve"> obaviti </w:t>
      </w:r>
      <w:r w:rsidR="00B170A1" w:rsidRPr="008E1C56">
        <w:rPr>
          <w:rFonts w:ascii="Times New Roman" w:hAnsi="Times New Roman" w:cs="Times New Roman"/>
          <w:shd w:val="clear" w:color="auto" w:fill="FFFFFF"/>
        </w:rPr>
        <w:t xml:space="preserve">zajedničku </w:t>
      </w:r>
      <w:r w:rsidR="00074467" w:rsidRPr="008E1C56">
        <w:rPr>
          <w:rFonts w:ascii="Times New Roman" w:hAnsi="Times New Roman" w:cs="Times New Roman"/>
          <w:shd w:val="clear" w:color="auto" w:fill="FFFFFF"/>
        </w:rPr>
        <w:t>reviziju financijskih izvještaja</w:t>
      </w:r>
      <w:r w:rsidR="00CF4CE6" w:rsidRPr="008E1C56">
        <w:rPr>
          <w:rStyle w:val="FootnoteReference"/>
          <w:rFonts w:ascii="Times New Roman" w:hAnsi="Times New Roman" w:cs="Times New Roman"/>
          <w:shd w:val="clear" w:color="auto" w:fill="FFFFFF"/>
        </w:rPr>
        <w:footnoteReference w:id="2"/>
      </w:r>
      <w:r w:rsidR="00074467" w:rsidRPr="008E1C56">
        <w:rPr>
          <w:rFonts w:ascii="Times New Roman" w:hAnsi="Times New Roman" w:cs="Times New Roman"/>
          <w:shd w:val="clear" w:color="auto" w:fill="FFFFFF"/>
        </w:rPr>
        <w:t xml:space="preserve"> (alternativno: pojedinačnih </w:t>
      </w:r>
      <w:r w:rsidR="000515DB" w:rsidRPr="008E1C56">
        <w:rPr>
          <w:rFonts w:ascii="Times New Roman" w:hAnsi="Times New Roman" w:cs="Times New Roman"/>
          <w:shd w:val="clear" w:color="auto" w:fill="FFFFFF"/>
        </w:rPr>
        <w:t>financijskih izvještaja</w:t>
      </w:r>
      <w:r w:rsidR="00074467" w:rsidRPr="008E1C56">
        <w:rPr>
          <w:rFonts w:ascii="Times New Roman" w:hAnsi="Times New Roman" w:cs="Times New Roman"/>
          <w:shd w:val="clear" w:color="auto" w:fill="FFFFFF"/>
        </w:rPr>
        <w:t xml:space="preserve"> ako je Društvo matično društvo ili druga oznaka ovisno o tome koji financijski izvještaji su predmet revizije) Društva za razdoblje od ___ do____ koj</w:t>
      </w:r>
      <w:r w:rsidR="00AE378F" w:rsidRPr="008E1C56">
        <w:rPr>
          <w:rFonts w:ascii="Times New Roman" w:hAnsi="Times New Roman" w:cs="Times New Roman"/>
          <w:shd w:val="clear" w:color="auto" w:fill="FFFFFF"/>
        </w:rPr>
        <w:t>i</w:t>
      </w:r>
      <w:r w:rsidR="00074467" w:rsidRPr="008E1C56">
        <w:rPr>
          <w:rFonts w:ascii="Times New Roman" w:hAnsi="Times New Roman" w:cs="Times New Roman"/>
          <w:shd w:val="clear" w:color="auto" w:fill="FFFFFF"/>
        </w:rPr>
        <w:t xml:space="preserve"> se sastoj</w:t>
      </w:r>
      <w:r w:rsidR="00AE378F" w:rsidRPr="008E1C56">
        <w:rPr>
          <w:rFonts w:ascii="Times New Roman" w:hAnsi="Times New Roman" w:cs="Times New Roman"/>
          <w:shd w:val="clear" w:color="auto" w:fill="FFFFFF"/>
        </w:rPr>
        <w:t>e</w:t>
      </w:r>
      <w:r w:rsidR="00074467" w:rsidRPr="008E1C56">
        <w:rPr>
          <w:rFonts w:ascii="Times New Roman" w:hAnsi="Times New Roman" w:cs="Times New Roman"/>
          <w:shd w:val="clear" w:color="auto" w:fill="FFFFFF"/>
        </w:rPr>
        <w:t xml:space="preserve"> od</w:t>
      </w:r>
      <w:r w:rsidR="005D3C4A" w:rsidRPr="008E1C56">
        <w:rPr>
          <w:rFonts w:ascii="Times New Roman" w:hAnsi="Times New Roman" w:cs="Times New Roman"/>
          <w:shd w:val="clear" w:color="auto" w:fill="FFFFFF"/>
        </w:rPr>
        <w:t>:</w:t>
      </w:r>
    </w:p>
    <w:p w14:paraId="2D1062E7" w14:textId="4184D90A" w:rsidR="005D3C4A" w:rsidRPr="008E1C56" w:rsidRDefault="005D3C4A" w:rsidP="009203B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343CBDA9" w14:textId="77777777" w:rsidR="00AA093C" w:rsidRPr="008E1C56" w:rsidRDefault="00AA093C" w:rsidP="009203B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68AEF50F" w14:textId="685EC666" w:rsidR="00074467" w:rsidRPr="008E1C56" w:rsidRDefault="00074467" w:rsidP="009203B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(navesti sve sastavne dijelove financijskih izvještaja, primjerice, izvještaja o financijskom položaju, izvještaja o sveobuhvatnoj dobiti, izvještaja o promjenama na kapitalu, izvještaja o novčanim tokovima po indirektnoj metodi, sažetka značajnih računovodstvenih politika i objašnjavajućih bilježaka) s ciljem izražavanja mišljenja o tim financijskim izvještajima</w:t>
      </w:r>
      <w:r w:rsidR="00425729" w:rsidRPr="008E1C56">
        <w:rPr>
          <w:rStyle w:val="FootnoteReference"/>
          <w:rFonts w:ascii="Times New Roman" w:hAnsi="Times New Roman" w:cs="Times New Roman"/>
          <w:shd w:val="clear" w:color="auto" w:fill="FFFFFF"/>
        </w:rPr>
        <w:footnoteReference w:id="3"/>
      </w:r>
      <w:r w:rsidRPr="008E1C56">
        <w:rPr>
          <w:rFonts w:ascii="Times New Roman" w:hAnsi="Times New Roman" w:cs="Times New Roman"/>
          <w:shd w:val="clear" w:color="auto" w:fill="FFFFFF"/>
        </w:rPr>
        <w:t>.</w:t>
      </w:r>
    </w:p>
    <w:p w14:paraId="55CB4C12" w14:textId="6F02E209" w:rsidR="00074467" w:rsidRPr="008E1C56" w:rsidRDefault="00074467" w:rsidP="000E57ED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 xml:space="preserve">Osim usluge iz stavka 1. ovog članka </w:t>
      </w:r>
      <w:r w:rsidR="00E52208" w:rsidRPr="008E1C56">
        <w:rPr>
          <w:rFonts w:ascii="Times New Roman" w:hAnsi="Times New Roman" w:cs="Times New Roman"/>
          <w:shd w:val="clear" w:color="auto" w:fill="FFFFFF"/>
        </w:rPr>
        <w:t>Revizori</w:t>
      </w:r>
      <w:r w:rsidR="005D3C4A" w:rsidRPr="008E1C56">
        <w:rPr>
          <w:rFonts w:ascii="Times New Roman" w:hAnsi="Times New Roman" w:cs="Times New Roman"/>
          <w:shd w:val="clear" w:color="auto" w:fill="FFFFFF"/>
        </w:rPr>
        <w:t xml:space="preserve"> se obvezuju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 obaviti i sljedeće usluge (navesti opis dodatnih usluga)</w:t>
      </w:r>
      <w:r w:rsidR="002E16B4" w:rsidRPr="008E1C56">
        <w:rPr>
          <w:rStyle w:val="FootnoteReference"/>
          <w:rFonts w:ascii="Times New Roman" w:hAnsi="Times New Roman" w:cs="Times New Roman"/>
          <w:shd w:val="clear" w:color="auto" w:fill="FFFFFF"/>
        </w:rPr>
        <w:footnoteReference w:id="4"/>
      </w:r>
      <w:r w:rsidRPr="008E1C56">
        <w:rPr>
          <w:rFonts w:ascii="Times New Roman" w:hAnsi="Times New Roman" w:cs="Times New Roman"/>
          <w:shd w:val="clear" w:color="auto" w:fill="FFFFFF"/>
        </w:rPr>
        <w:t>:</w:t>
      </w:r>
    </w:p>
    <w:p w14:paraId="29A1E70E" w14:textId="77777777" w:rsidR="00D3698A" w:rsidRPr="008E1C56" w:rsidRDefault="00D3698A" w:rsidP="009203B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639D0CD1" w14:textId="7345CEDA" w:rsidR="00A22F42" w:rsidRPr="008E1C56" w:rsidRDefault="00A22F42" w:rsidP="008A086E">
      <w:pPr>
        <w:pStyle w:val="ListParagraph"/>
        <w:numPr>
          <w:ilvl w:val="0"/>
          <w:numId w:val="5"/>
        </w:numPr>
        <w:spacing w:after="0" w:line="360" w:lineRule="auto"/>
        <w:jc w:val="both"/>
      </w:pPr>
    </w:p>
    <w:p w14:paraId="1C7C6A40" w14:textId="3CB7E4D2" w:rsidR="00A22F42" w:rsidRPr="008E1C56" w:rsidRDefault="00A22F42" w:rsidP="008A086E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lastRenderedPageBreak/>
        <w:t xml:space="preserve">(3) Vremenski plan obavljanja revizijskih postupaka po fazama </w:t>
      </w:r>
      <w:r w:rsidR="00AE378F" w:rsidRPr="008E1C56">
        <w:rPr>
          <w:rFonts w:ascii="Times New Roman" w:hAnsi="Times New Roman" w:cs="Times New Roman"/>
          <w:shd w:val="clear" w:color="auto" w:fill="FFFFFF"/>
        </w:rPr>
        <w:t>priložen je kao Prilog br. xxx ovom Ugovoru i čini njegov sastavni dio</w:t>
      </w:r>
      <w:r w:rsidR="00D93BD6" w:rsidRPr="008E1C56">
        <w:rPr>
          <w:rFonts w:ascii="Times New Roman" w:hAnsi="Times New Roman" w:cs="Times New Roman"/>
          <w:shd w:val="clear" w:color="auto" w:fill="FFFFFF"/>
        </w:rPr>
        <w:t>.</w:t>
      </w:r>
      <w:r w:rsidR="00AE378F" w:rsidRPr="008E1C56">
        <w:rPr>
          <w:rFonts w:ascii="Times New Roman" w:hAnsi="Times New Roman" w:cs="Times New Roman"/>
          <w:shd w:val="clear" w:color="auto" w:fill="FFFFFF"/>
        </w:rPr>
        <w:t xml:space="preserve"> </w:t>
      </w:r>
      <w:r w:rsidRPr="008E1C56">
        <w:rPr>
          <w:rFonts w:ascii="Times New Roman" w:hAnsi="Times New Roman" w:cs="Times New Roman"/>
          <w:shd w:val="clear" w:color="auto" w:fill="FFFFFF"/>
        </w:rPr>
        <w:t>(</w:t>
      </w:r>
      <w:r w:rsidR="00D93BD6" w:rsidRPr="008E1C56">
        <w:rPr>
          <w:rFonts w:ascii="Times New Roman" w:hAnsi="Times New Roman" w:cs="Times New Roman"/>
          <w:shd w:val="clear" w:color="auto" w:fill="FFFFFF"/>
        </w:rPr>
        <w:t>P</w:t>
      </w:r>
      <w:r w:rsidRPr="008E1C56">
        <w:rPr>
          <w:rFonts w:ascii="Times New Roman" w:hAnsi="Times New Roman" w:cs="Times New Roman"/>
          <w:shd w:val="clear" w:color="auto" w:fill="FFFFFF"/>
        </w:rPr>
        <w:t>rimjerice, predrevizije i glavna revizija te završni postupci revizije)</w:t>
      </w:r>
      <w:r w:rsidRPr="008E1C56">
        <w:rPr>
          <w:rStyle w:val="FootnoteReference"/>
          <w:rFonts w:ascii="Times New Roman" w:hAnsi="Times New Roman" w:cs="Times New Roman"/>
          <w:shd w:val="clear" w:color="auto" w:fill="FFFFFF"/>
        </w:rPr>
        <w:footnoteReference w:id="5"/>
      </w:r>
      <w:r w:rsidRPr="008E1C56">
        <w:rPr>
          <w:rFonts w:ascii="Times New Roman" w:hAnsi="Times New Roman" w:cs="Times New Roman"/>
          <w:shd w:val="clear" w:color="auto" w:fill="FFFFFF"/>
        </w:rPr>
        <w:t>.</w:t>
      </w:r>
    </w:p>
    <w:p w14:paraId="186D7567" w14:textId="77777777" w:rsidR="000515DB" w:rsidRPr="008E1C56" w:rsidRDefault="000515DB" w:rsidP="009203BC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3296D2DD" w14:textId="02DC2A07" w:rsidR="00074467" w:rsidRPr="008E1C56" w:rsidRDefault="005D3C4A" w:rsidP="009203BC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CILJ REVIZIJE</w:t>
      </w:r>
      <w:r w:rsidR="000F19D2" w:rsidRPr="008E1C56">
        <w:rPr>
          <w:rFonts w:ascii="Times New Roman" w:hAnsi="Times New Roman" w:cs="Times New Roman"/>
          <w:shd w:val="clear" w:color="auto" w:fill="FFFFFF"/>
        </w:rPr>
        <w:t xml:space="preserve"> I OBVEZE REVIZORA</w:t>
      </w:r>
    </w:p>
    <w:p w14:paraId="120B651F" w14:textId="739642FE" w:rsidR="00AA093C" w:rsidRPr="008E1C56" w:rsidRDefault="00EC1ACF" w:rsidP="009203BC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Članak 2</w:t>
      </w:r>
      <w:r w:rsidR="00074467" w:rsidRPr="008E1C56">
        <w:rPr>
          <w:rFonts w:ascii="Times New Roman" w:hAnsi="Times New Roman" w:cs="Times New Roman"/>
          <w:shd w:val="clear" w:color="auto" w:fill="FFFFFF"/>
        </w:rPr>
        <w:t>.</w:t>
      </w:r>
    </w:p>
    <w:p w14:paraId="4D9A4B80" w14:textId="0C5DD188" w:rsidR="00CC4A83" w:rsidRPr="008E1C56" w:rsidRDefault="000F19D2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(1)</w:t>
      </w:r>
      <w:r w:rsidR="00CC4A83" w:rsidRPr="008E1C56">
        <w:rPr>
          <w:rFonts w:ascii="Times New Roman" w:hAnsi="Times New Roman" w:cs="Times New Roman"/>
          <w:shd w:val="clear" w:color="auto" w:fill="FFFFFF"/>
        </w:rPr>
        <w:t xml:space="preserve"> </w:t>
      </w:r>
      <w:r w:rsidR="00AE378F" w:rsidRPr="008E1C56">
        <w:rPr>
          <w:rFonts w:ascii="Times New Roman" w:hAnsi="Times New Roman" w:cs="Times New Roman"/>
          <w:shd w:val="clear" w:color="auto" w:fill="FFFFFF"/>
        </w:rPr>
        <w:t>Revizori se</w:t>
      </w:r>
      <w:r w:rsidR="00933ACD" w:rsidRPr="008E1C56">
        <w:rPr>
          <w:rFonts w:ascii="Times New Roman" w:hAnsi="Times New Roman"/>
          <w:shd w:val="clear" w:color="auto" w:fill="FFFFFF"/>
        </w:rPr>
        <w:t xml:space="preserve"> </w:t>
      </w:r>
      <w:r w:rsidR="00933ACD" w:rsidRPr="008E1C56">
        <w:rPr>
          <w:rFonts w:ascii="Times New Roman" w:hAnsi="Times New Roman" w:cs="Times New Roman"/>
          <w:shd w:val="clear" w:color="auto" w:fill="FFFFFF"/>
        </w:rPr>
        <w:t>obvezuj</w:t>
      </w:r>
      <w:r w:rsidR="00AE378F" w:rsidRPr="008E1C56">
        <w:rPr>
          <w:rFonts w:ascii="Times New Roman" w:hAnsi="Times New Roman" w:cs="Times New Roman"/>
          <w:shd w:val="clear" w:color="auto" w:fill="FFFFFF"/>
        </w:rPr>
        <w:t>u</w:t>
      </w:r>
      <w:r w:rsidR="00933ACD" w:rsidRPr="008E1C56">
        <w:rPr>
          <w:rFonts w:ascii="Times New Roman" w:hAnsi="Times New Roman"/>
          <w:shd w:val="clear" w:color="auto" w:fill="FFFFFF"/>
        </w:rPr>
        <w:t xml:space="preserve"> obaviti reviziju iz članka 1. stavka 1. ovog Ugovora sukladno </w:t>
      </w:r>
      <w:r w:rsidR="00AE378F" w:rsidRPr="008E1C56">
        <w:rPr>
          <w:rFonts w:ascii="Times New Roman" w:hAnsi="Times New Roman" w:cs="Times New Roman"/>
          <w:shd w:val="clear" w:color="auto" w:fill="FFFFFF"/>
        </w:rPr>
        <w:t xml:space="preserve">Međunarodnim revizijskim standardima, </w:t>
      </w:r>
      <w:r w:rsidR="00933ACD" w:rsidRPr="008E1C56">
        <w:rPr>
          <w:rFonts w:ascii="Times New Roman" w:hAnsi="Times New Roman"/>
          <w:shd w:val="clear" w:color="auto" w:fill="FFFFFF"/>
        </w:rPr>
        <w:t>Zakonu o reviziji i drugim odgovarajućim propisima.</w:t>
      </w:r>
      <w:r w:rsidR="00933ACD" w:rsidRPr="008E1C56">
        <w:rPr>
          <w:rStyle w:val="FootnoteReference"/>
          <w:rFonts w:ascii="Times New Roman" w:hAnsi="Times New Roman"/>
          <w:shd w:val="clear" w:color="auto" w:fill="FFFFFF"/>
        </w:rPr>
        <w:footnoteReference w:id="6"/>
      </w:r>
    </w:p>
    <w:p w14:paraId="10DDF1F0" w14:textId="22208177" w:rsidR="00933ACD" w:rsidRPr="008E1C56" w:rsidRDefault="00074467" w:rsidP="00933ACD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(</w:t>
      </w:r>
      <w:r w:rsidR="000F19D2" w:rsidRPr="008E1C56">
        <w:rPr>
          <w:rFonts w:ascii="Times New Roman" w:hAnsi="Times New Roman" w:cs="Times New Roman"/>
          <w:shd w:val="clear" w:color="auto" w:fill="FFFFFF"/>
        </w:rPr>
        <w:t>2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) Cilj revizije je </w:t>
      </w:r>
      <w:r w:rsidR="00933ACD" w:rsidRPr="008E1C56">
        <w:rPr>
          <w:rFonts w:ascii="Times New Roman" w:hAnsi="Times New Roman" w:cs="Times New Roman"/>
          <w:shd w:val="clear" w:color="auto" w:fill="FFFFFF"/>
        </w:rPr>
        <w:t xml:space="preserve">izraziti </w:t>
      </w:r>
      <w:r w:rsidR="003F34F3" w:rsidRPr="008E1C56">
        <w:rPr>
          <w:rFonts w:ascii="Times New Roman" w:hAnsi="Times New Roman" w:cs="Times New Roman"/>
          <w:shd w:val="clear" w:color="auto" w:fill="FFFFFF"/>
        </w:rPr>
        <w:t xml:space="preserve">neovisno stručno 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mišljenje </w:t>
      </w:r>
      <w:r w:rsidR="003F34F3" w:rsidRPr="008E1C56">
        <w:rPr>
          <w:rFonts w:ascii="Times New Roman" w:hAnsi="Times New Roman" w:cs="Times New Roman"/>
          <w:shd w:val="clear" w:color="auto" w:fill="FFFFFF"/>
        </w:rPr>
        <w:t xml:space="preserve">o tome </w:t>
      </w:r>
      <w:r w:rsidRPr="008E1C56">
        <w:rPr>
          <w:rFonts w:ascii="Times New Roman" w:hAnsi="Times New Roman" w:cs="Times New Roman"/>
          <w:shd w:val="clear" w:color="auto" w:fill="FFFFFF"/>
        </w:rPr>
        <w:t>prikazuju li financijski izvještaji Društva, u svim značajnim odrednicama, realno i objektivno</w:t>
      </w:r>
      <w:r w:rsidRPr="008E1C56">
        <w:rPr>
          <w:rStyle w:val="FootnoteReference"/>
          <w:rFonts w:ascii="Times New Roman" w:hAnsi="Times New Roman" w:cs="Times New Roman"/>
          <w:shd w:val="clear" w:color="auto" w:fill="FFFFFF"/>
        </w:rPr>
        <w:footnoteReference w:id="7"/>
      </w:r>
      <w:r w:rsidRPr="008E1C56">
        <w:rPr>
          <w:rFonts w:ascii="Times New Roman" w:hAnsi="Times New Roman" w:cs="Times New Roman"/>
          <w:shd w:val="clear" w:color="auto" w:fill="FFFFFF"/>
        </w:rPr>
        <w:t xml:space="preserve"> financijski položaj, uspješnost </w:t>
      </w:r>
      <w:r w:rsidR="00933ACD" w:rsidRPr="008E1C56">
        <w:rPr>
          <w:rFonts w:ascii="Times New Roman" w:hAnsi="Times New Roman"/>
          <w:shd w:val="clear" w:color="auto" w:fill="FFFFFF"/>
        </w:rPr>
        <w:t>poslovanja</w:t>
      </w:r>
      <w:r w:rsidR="00933ACD" w:rsidRPr="008E1C56">
        <w:rPr>
          <w:rFonts w:ascii="Times New Roman" w:hAnsi="Times New Roman" w:cs="Times New Roman"/>
          <w:shd w:val="clear" w:color="auto" w:fill="FFFFFF"/>
        </w:rPr>
        <w:t xml:space="preserve"> </w:t>
      </w:r>
      <w:r w:rsidRPr="008E1C56">
        <w:rPr>
          <w:rFonts w:ascii="Times New Roman" w:hAnsi="Times New Roman" w:cs="Times New Roman"/>
          <w:shd w:val="clear" w:color="auto" w:fill="FFFFFF"/>
        </w:rPr>
        <w:t>i novčane tokove u skladu s (navesti konkretan primjenjivi okvir financijskog izvještavanja: primjerice, M</w:t>
      </w:r>
      <w:r w:rsidR="000515DB" w:rsidRPr="008E1C56">
        <w:rPr>
          <w:rFonts w:ascii="Times New Roman" w:hAnsi="Times New Roman" w:cs="Times New Roman"/>
          <w:shd w:val="clear" w:color="auto" w:fill="FFFFFF"/>
        </w:rPr>
        <w:t>eđunarodni standardi financ</w:t>
      </w:r>
      <w:r w:rsidR="000F19D2" w:rsidRPr="008E1C56">
        <w:rPr>
          <w:rFonts w:ascii="Times New Roman" w:hAnsi="Times New Roman" w:cs="Times New Roman"/>
          <w:shd w:val="clear" w:color="auto" w:fill="FFFFFF"/>
        </w:rPr>
        <w:t>ij</w:t>
      </w:r>
      <w:r w:rsidR="000515DB" w:rsidRPr="008E1C56">
        <w:rPr>
          <w:rFonts w:ascii="Times New Roman" w:hAnsi="Times New Roman" w:cs="Times New Roman"/>
          <w:shd w:val="clear" w:color="auto" w:fill="FFFFFF"/>
        </w:rPr>
        <w:t>skog iz</w:t>
      </w:r>
      <w:r w:rsidR="000F19D2" w:rsidRPr="008E1C56">
        <w:rPr>
          <w:rFonts w:ascii="Times New Roman" w:hAnsi="Times New Roman" w:cs="Times New Roman"/>
          <w:shd w:val="clear" w:color="auto" w:fill="FFFFFF"/>
        </w:rPr>
        <w:t>v</w:t>
      </w:r>
      <w:r w:rsidR="000515DB" w:rsidRPr="008E1C56">
        <w:rPr>
          <w:rFonts w:ascii="Times New Roman" w:hAnsi="Times New Roman" w:cs="Times New Roman"/>
          <w:shd w:val="clear" w:color="auto" w:fill="FFFFFF"/>
        </w:rPr>
        <w:t>ještavanja (M</w:t>
      </w:r>
      <w:r w:rsidRPr="008E1C56">
        <w:rPr>
          <w:rFonts w:ascii="Times New Roman" w:hAnsi="Times New Roman" w:cs="Times New Roman"/>
          <w:shd w:val="clear" w:color="auto" w:fill="FFFFFF"/>
        </w:rPr>
        <w:t>SFI</w:t>
      </w:r>
      <w:r w:rsidR="000515DB" w:rsidRPr="008E1C56">
        <w:rPr>
          <w:rFonts w:ascii="Times New Roman" w:hAnsi="Times New Roman" w:cs="Times New Roman"/>
          <w:shd w:val="clear" w:color="auto" w:fill="FFFFFF"/>
        </w:rPr>
        <w:t>)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 koji su usvojeni </w:t>
      </w:r>
      <w:r w:rsidR="000515DB" w:rsidRPr="008E1C56">
        <w:rPr>
          <w:rFonts w:ascii="Times New Roman" w:hAnsi="Times New Roman" w:cs="Times New Roman"/>
          <w:shd w:val="clear" w:color="auto" w:fill="FFFFFF"/>
        </w:rPr>
        <w:t>i objavljeni u Europskoj un</w:t>
      </w:r>
      <w:r w:rsidR="008F26E0" w:rsidRPr="008E1C56">
        <w:rPr>
          <w:rFonts w:ascii="Times New Roman" w:hAnsi="Times New Roman" w:cs="Times New Roman"/>
          <w:shd w:val="clear" w:color="auto" w:fill="FFFFFF"/>
        </w:rPr>
        <w:t>iji</w:t>
      </w:r>
      <w:r w:rsidR="000515DB" w:rsidRPr="008E1C56">
        <w:rPr>
          <w:rFonts w:ascii="Times New Roman" w:hAnsi="Times New Roman" w:cs="Times New Roman"/>
          <w:shd w:val="clear" w:color="auto" w:fill="FFFFFF"/>
        </w:rPr>
        <w:t xml:space="preserve"> (</w:t>
      </w:r>
      <w:r w:rsidRPr="008E1C56">
        <w:rPr>
          <w:rFonts w:ascii="Times New Roman" w:hAnsi="Times New Roman" w:cs="Times New Roman"/>
          <w:shd w:val="clear" w:color="auto" w:fill="FFFFFF"/>
        </w:rPr>
        <w:t>EU</w:t>
      </w:r>
      <w:r w:rsidR="000515DB" w:rsidRPr="008E1C56">
        <w:rPr>
          <w:rFonts w:ascii="Times New Roman" w:hAnsi="Times New Roman" w:cs="Times New Roman"/>
          <w:shd w:val="clear" w:color="auto" w:fill="FFFFFF"/>
        </w:rPr>
        <w:t>)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, </w:t>
      </w:r>
      <w:bookmarkStart w:id="0" w:name="_Hlk64221075"/>
      <w:r w:rsidR="00933ACD" w:rsidRPr="008E1C56">
        <w:rPr>
          <w:rFonts w:ascii="Times New Roman" w:hAnsi="Times New Roman"/>
          <w:shd w:val="clear" w:color="auto" w:fill="FFFFFF"/>
        </w:rPr>
        <w:t>okvir financijskog izvještavanja reguliran posebnim propisima</w:t>
      </w:r>
      <w:r w:rsidR="00933ACD" w:rsidRPr="008E1C56">
        <w:rPr>
          <w:rFonts w:ascii="Times New Roman" w:hAnsi="Times New Roman" w:cs="Times New Roman"/>
          <w:shd w:val="clear" w:color="auto" w:fill="FFFFFF"/>
        </w:rPr>
        <w:t xml:space="preserve"> </w:t>
      </w:r>
      <w:bookmarkEnd w:id="0"/>
      <w:r w:rsidR="00933ACD" w:rsidRPr="008E1C56">
        <w:rPr>
          <w:rFonts w:ascii="Times New Roman" w:hAnsi="Times New Roman" w:cs="Times New Roman"/>
          <w:shd w:val="clear" w:color="auto" w:fill="FFFFFF"/>
        </w:rPr>
        <w:t>koji uređuju poslovanje financijskih institucija ili drugi okviri financijskog izvještava</w:t>
      </w:r>
      <w:r w:rsidR="00D32E21" w:rsidRPr="008E1C56">
        <w:rPr>
          <w:rFonts w:ascii="Times New Roman" w:hAnsi="Times New Roman" w:cs="Times New Roman"/>
          <w:shd w:val="clear" w:color="auto" w:fill="FFFFFF"/>
        </w:rPr>
        <w:t>nja</w:t>
      </w:r>
      <w:r w:rsidR="00933ACD" w:rsidRPr="008E1C56">
        <w:rPr>
          <w:rStyle w:val="FootnoteReference"/>
          <w:rFonts w:ascii="Times New Roman" w:hAnsi="Times New Roman" w:cs="Times New Roman"/>
          <w:shd w:val="clear" w:color="auto" w:fill="FFFFFF"/>
        </w:rPr>
        <w:footnoteReference w:id="8"/>
      </w:r>
      <w:r w:rsidR="00933ACD" w:rsidRPr="008E1C56">
        <w:rPr>
          <w:rFonts w:ascii="Times New Roman" w:hAnsi="Times New Roman" w:cs="Times New Roman"/>
          <w:shd w:val="clear" w:color="auto" w:fill="FFFFFF"/>
        </w:rPr>
        <w:t>).</w:t>
      </w:r>
    </w:p>
    <w:p w14:paraId="06CE9283" w14:textId="06746CFF" w:rsidR="00E35857" w:rsidRPr="008E1C56" w:rsidRDefault="00074467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(</w:t>
      </w:r>
      <w:r w:rsidR="000F19D2" w:rsidRPr="008E1C56">
        <w:rPr>
          <w:rFonts w:ascii="Times New Roman" w:hAnsi="Times New Roman" w:cs="Times New Roman"/>
          <w:shd w:val="clear" w:color="auto" w:fill="FFFFFF"/>
        </w:rPr>
        <w:t>3</w:t>
      </w:r>
      <w:r w:rsidR="005E2454" w:rsidRPr="008E1C56">
        <w:rPr>
          <w:rFonts w:ascii="Times New Roman" w:hAnsi="Times New Roman" w:cs="Times New Roman"/>
          <w:shd w:val="clear" w:color="auto" w:fill="FFFFFF"/>
        </w:rPr>
        <w:t>)</w:t>
      </w:r>
      <w:r w:rsidR="00E35857" w:rsidRPr="008E1C56">
        <w:rPr>
          <w:rFonts w:ascii="Times New Roman" w:hAnsi="Times New Roman" w:cs="Times New Roman"/>
          <w:shd w:val="clear" w:color="auto" w:fill="FFFFFF"/>
        </w:rPr>
        <w:t xml:space="preserve"> </w:t>
      </w:r>
      <w:r w:rsidR="00E52208" w:rsidRPr="008E1C56">
        <w:rPr>
          <w:rFonts w:ascii="Times New Roman" w:hAnsi="Times New Roman" w:cs="Times New Roman"/>
          <w:shd w:val="clear" w:color="auto" w:fill="FFFFFF"/>
        </w:rPr>
        <w:t>Revizori</w:t>
      </w:r>
      <w:r w:rsidR="00E35857" w:rsidRPr="008E1C56">
        <w:rPr>
          <w:rFonts w:ascii="Times New Roman" w:hAnsi="Times New Roman" w:cs="Times New Roman"/>
          <w:shd w:val="clear" w:color="auto" w:fill="FFFFFF"/>
        </w:rPr>
        <w:t xml:space="preserve"> </w:t>
      </w:r>
      <w:r w:rsidRPr="008E1C56">
        <w:rPr>
          <w:rFonts w:ascii="Times New Roman" w:hAnsi="Times New Roman" w:cs="Times New Roman"/>
          <w:shd w:val="clear" w:color="auto" w:fill="FFFFFF"/>
        </w:rPr>
        <w:t>će planirati i obaviti reviziju s ciljem stjecanja razumnog uvjerenja o tome sadrže li</w:t>
      </w:r>
      <w:r w:rsidR="000515DB" w:rsidRPr="008E1C56">
        <w:rPr>
          <w:rFonts w:ascii="Times New Roman" w:hAnsi="Times New Roman" w:cs="Times New Roman"/>
          <w:shd w:val="clear" w:color="auto" w:fill="FFFFFF"/>
        </w:rPr>
        <w:t xml:space="preserve"> 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financijski izvještaji značajne pogrešne navode. Revizija uključuje obavljanje revizijskih postupaka radi pribavljanja revizijskih dokaza o iznosima i objavljivanjima u financijskim izvještajima. </w:t>
      </w:r>
      <w:r w:rsidR="00E52208" w:rsidRPr="008E1C56">
        <w:rPr>
          <w:rFonts w:ascii="Times New Roman" w:hAnsi="Times New Roman" w:cs="Times New Roman"/>
          <w:shd w:val="clear" w:color="auto" w:fill="FFFFFF"/>
        </w:rPr>
        <w:t xml:space="preserve">Revizori </w:t>
      </w:r>
      <w:r w:rsidRPr="008E1C56">
        <w:rPr>
          <w:rFonts w:ascii="Times New Roman" w:hAnsi="Times New Roman" w:cs="Times New Roman"/>
          <w:shd w:val="clear" w:color="auto" w:fill="FFFFFF"/>
        </w:rPr>
        <w:t>će odabrati revizijske postupke na temelju svoje profesionalne prosudbe koja uključuje i ocjenu rizika značajnih pogrešnih navoda u</w:t>
      </w:r>
      <w:r w:rsidR="000515DB" w:rsidRPr="008E1C56">
        <w:rPr>
          <w:rFonts w:ascii="Times New Roman" w:hAnsi="Times New Roman" w:cs="Times New Roman"/>
          <w:shd w:val="clear" w:color="auto" w:fill="FFFFFF"/>
        </w:rPr>
        <w:t xml:space="preserve"> </w:t>
      </w:r>
      <w:r w:rsidRPr="008E1C56">
        <w:rPr>
          <w:rFonts w:ascii="Times New Roman" w:hAnsi="Times New Roman" w:cs="Times New Roman"/>
          <w:shd w:val="clear" w:color="auto" w:fill="FFFFFF"/>
        </w:rPr>
        <w:t>financijskim izvještajima, bez obzira jesu li nastali zbog prijevare ili pogreške.</w:t>
      </w:r>
    </w:p>
    <w:p w14:paraId="3DD76343" w14:textId="77777777" w:rsidR="00074467" w:rsidRPr="008E1C56" w:rsidRDefault="00074467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Revizija također uključuje ocjenjivanje primjerenosti korištenih računovodstvenih politika i razumnosti računovostvenih procjena koje je obavila (su obavili) ____ (uprava, direktor i drugo) Društva kao i ocjenu opće prezentacije financijskih izvještaja.</w:t>
      </w:r>
    </w:p>
    <w:p w14:paraId="2D5BEA4A" w14:textId="6B2DB9EB" w:rsidR="00074467" w:rsidRPr="008E1C56" w:rsidRDefault="00C32DB8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(</w:t>
      </w:r>
      <w:r w:rsidR="000F19D2" w:rsidRPr="008E1C56">
        <w:rPr>
          <w:rFonts w:ascii="Times New Roman" w:hAnsi="Times New Roman" w:cs="Times New Roman"/>
          <w:shd w:val="clear" w:color="auto" w:fill="FFFFFF"/>
        </w:rPr>
        <w:t>4</w:t>
      </w:r>
      <w:r w:rsidR="00074467" w:rsidRPr="008E1C56">
        <w:rPr>
          <w:rFonts w:ascii="Times New Roman" w:hAnsi="Times New Roman" w:cs="Times New Roman"/>
          <w:shd w:val="clear" w:color="auto" w:fill="FFFFFF"/>
        </w:rPr>
        <w:t>) U procjeni rizika</w:t>
      </w:r>
      <w:r w:rsidR="00E35857" w:rsidRPr="008E1C56">
        <w:rPr>
          <w:rFonts w:ascii="Times New Roman" w:hAnsi="Times New Roman" w:cs="Times New Roman"/>
          <w:shd w:val="clear" w:color="auto" w:fill="FFFFFF"/>
        </w:rPr>
        <w:t>,</w:t>
      </w:r>
      <w:r w:rsidR="00074467" w:rsidRPr="008E1C56">
        <w:rPr>
          <w:rFonts w:ascii="Times New Roman" w:hAnsi="Times New Roman" w:cs="Times New Roman"/>
          <w:shd w:val="clear" w:color="auto" w:fill="FFFFFF"/>
        </w:rPr>
        <w:t xml:space="preserve"> </w:t>
      </w:r>
      <w:r w:rsidR="00E52208" w:rsidRPr="008E1C56">
        <w:rPr>
          <w:rFonts w:ascii="Times New Roman" w:hAnsi="Times New Roman" w:cs="Times New Roman"/>
          <w:shd w:val="clear" w:color="auto" w:fill="FFFFFF"/>
        </w:rPr>
        <w:t>Revizori</w:t>
      </w:r>
      <w:r w:rsidR="00B170A1" w:rsidRPr="008E1C56">
        <w:rPr>
          <w:rFonts w:ascii="Times New Roman" w:hAnsi="Times New Roman" w:cs="Times New Roman"/>
          <w:shd w:val="clear" w:color="auto" w:fill="FFFFFF"/>
        </w:rPr>
        <w:t xml:space="preserve"> će razmotriti interne</w:t>
      </w:r>
      <w:r w:rsidR="00074467" w:rsidRPr="008E1C56">
        <w:rPr>
          <w:rFonts w:ascii="Times New Roman" w:hAnsi="Times New Roman" w:cs="Times New Roman"/>
          <w:shd w:val="clear" w:color="auto" w:fill="FFFFFF"/>
        </w:rPr>
        <w:t xml:space="preserve"> kontrol</w:t>
      </w:r>
      <w:r w:rsidR="00B170A1" w:rsidRPr="008E1C56">
        <w:rPr>
          <w:rFonts w:ascii="Times New Roman" w:hAnsi="Times New Roman" w:cs="Times New Roman"/>
          <w:shd w:val="clear" w:color="auto" w:fill="FFFFFF"/>
        </w:rPr>
        <w:t>e koje</w:t>
      </w:r>
      <w:r w:rsidR="00074467" w:rsidRPr="008E1C56">
        <w:rPr>
          <w:rFonts w:ascii="Times New Roman" w:hAnsi="Times New Roman" w:cs="Times New Roman"/>
          <w:shd w:val="clear" w:color="auto" w:fill="FFFFFF"/>
        </w:rPr>
        <w:t xml:space="preserve"> </w:t>
      </w:r>
      <w:r w:rsidR="00B170A1" w:rsidRPr="008E1C56">
        <w:rPr>
          <w:rFonts w:ascii="Times New Roman" w:hAnsi="Times New Roman" w:cs="Times New Roman"/>
          <w:shd w:val="clear" w:color="auto" w:fill="FFFFFF"/>
        </w:rPr>
        <w:t>su</w:t>
      </w:r>
      <w:r w:rsidR="00074467" w:rsidRPr="008E1C56">
        <w:rPr>
          <w:rFonts w:ascii="Times New Roman" w:hAnsi="Times New Roman" w:cs="Times New Roman"/>
          <w:shd w:val="clear" w:color="auto" w:fill="FFFFFF"/>
        </w:rPr>
        <w:t xml:space="preserve"> relevantn</w:t>
      </w:r>
      <w:r w:rsidR="00B170A1" w:rsidRPr="008E1C56">
        <w:rPr>
          <w:rFonts w:ascii="Times New Roman" w:hAnsi="Times New Roman" w:cs="Times New Roman"/>
          <w:shd w:val="clear" w:color="auto" w:fill="FFFFFF"/>
        </w:rPr>
        <w:t>e</w:t>
      </w:r>
      <w:r w:rsidR="00074467" w:rsidRPr="008E1C56">
        <w:rPr>
          <w:rFonts w:ascii="Times New Roman" w:hAnsi="Times New Roman" w:cs="Times New Roman"/>
          <w:shd w:val="clear" w:color="auto" w:fill="FFFFFF"/>
        </w:rPr>
        <w:t xml:space="preserve"> za postupak pripreme i izrade financijskih izvještaja u svrhu oblikovanja reviz</w:t>
      </w:r>
      <w:r w:rsidR="00E1342E" w:rsidRPr="008E1C56">
        <w:rPr>
          <w:rFonts w:ascii="Times New Roman" w:hAnsi="Times New Roman" w:cs="Times New Roman"/>
          <w:shd w:val="clear" w:color="auto" w:fill="FFFFFF"/>
        </w:rPr>
        <w:t>ijskih postupaka koji su primjer</w:t>
      </w:r>
      <w:r w:rsidR="00074467" w:rsidRPr="008E1C56">
        <w:rPr>
          <w:rFonts w:ascii="Times New Roman" w:hAnsi="Times New Roman" w:cs="Times New Roman"/>
          <w:shd w:val="clear" w:color="auto" w:fill="FFFFFF"/>
        </w:rPr>
        <w:t>eni u danim okolnostima, ali ne u svrhu izdavanja m</w:t>
      </w:r>
      <w:r w:rsidR="00B170A1" w:rsidRPr="008E1C56">
        <w:rPr>
          <w:rFonts w:ascii="Times New Roman" w:hAnsi="Times New Roman" w:cs="Times New Roman"/>
          <w:shd w:val="clear" w:color="auto" w:fill="FFFFFF"/>
        </w:rPr>
        <w:t>išljenja o učinkovitosti internih kontrola</w:t>
      </w:r>
      <w:r w:rsidR="00074467" w:rsidRPr="008E1C56">
        <w:rPr>
          <w:rFonts w:ascii="Times New Roman" w:hAnsi="Times New Roman" w:cs="Times New Roman"/>
          <w:shd w:val="clear" w:color="auto" w:fill="FFFFFF"/>
        </w:rPr>
        <w:t xml:space="preserve"> Društva. </w:t>
      </w:r>
      <w:r w:rsidR="00E52208" w:rsidRPr="008E1C56">
        <w:rPr>
          <w:rFonts w:ascii="Times New Roman" w:hAnsi="Times New Roman" w:cs="Times New Roman"/>
          <w:shd w:val="clear" w:color="auto" w:fill="FFFFFF"/>
        </w:rPr>
        <w:t>Revizori</w:t>
      </w:r>
      <w:r w:rsidR="00E35857" w:rsidRPr="008E1C56">
        <w:rPr>
          <w:rFonts w:ascii="Times New Roman" w:hAnsi="Times New Roman" w:cs="Times New Roman"/>
          <w:shd w:val="clear" w:color="auto" w:fill="FFFFFF"/>
        </w:rPr>
        <w:t xml:space="preserve"> pregled sustava internih kontrola Društva provode samo u onom opsegu koji je potreban za izražavanje mišljenja o</w:t>
      </w:r>
      <w:r w:rsidR="000515DB" w:rsidRPr="008E1C56">
        <w:rPr>
          <w:rFonts w:ascii="Times New Roman" w:hAnsi="Times New Roman" w:cs="Times New Roman"/>
          <w:shd w:val="clear" w:color="auto" w:fill="FFFFFF"/>
        </w:rPr>
        <w:t xml:space="preserve"> </w:t>
      </w:r>
      <w:r w:rsidR="00E35857" w:rsidRPr="008E1C56">
        <w:rPr>
          <w:rFonts w:ascii="Times New Roman" w:hAnsi="Times New Roman" w:cs="Times New Roman"/>
          <w:shd w:val="clear" w:color="auto" w:fill="FFFFFF"/>
        </w:rPr>
        <w:t xml:space="preserve">financijskim izvještajima </w:t>
      </w:r>
      <w:r w:rsidR="000515DB" w:rsidRPr="008E1C56">
        <w:rPr>
          <w:rFonts w:ascii="Times New Roman" w:hAnsi="Times New Roman" w:cs="Times New Roman"/>
          <w:shd w:val="clear" w:color="auto" w:fill="FFFFFF"/>
        </w:rPr>
        <w:t>D</w:t>
      </w:r>
      <w:r w:rsidR="00E35857" w:rsidRPr="008E1C56">
        <w:rPr>
          <w:rFonts w:ascii="Times New Roman" w:hAnsi="Times New Roman" w:cs="Times New Roman"/>
          <w:shd w:val="clear" w:color="auto" w:fill="FFFFFF"/>
        </w:rPr>
        <w:t xml:space="preserve">ruštva. </w:t>
      </w:r>
      <w:r w:rsidR="00E52208" w:rsidRPr="008E1C56">
        <w:rPr>
          <w:rFonts w:ascii="Times New Roman" w:hAnsi="Times New Roman" w:cs="Times New Roman"/>
          <w:shd w:val="clear" w:color="auto" w:fill="FFFFFF"/>
        </w:rPr>
        <w:t>Međutim, Revizori</w:t>
      </w:r>
      <w:r w:rsidR="00074467" w:rsidRPr="008E1C56">
        <w:rPr>
          <w:rFonts w:ascii="Times New Roman" w:hAnsi="Times New Roman" w:cs="Times New Roman"/>
          <w:shd w:val="clear" w:color="auto" w:fill="FFFFFF"/>
        </w:rPr>
        <w:t xml:space="preserve"> će pisano obavijestiti Društvo o svim značajnim nedostacima intern</w:t>
      </w:r>
      <w:r w:rsidR="009E727E" w:rsidRPr="008E1C56">
        <w:rPr>
          <w:rFonts w:ascii="Times New Roman" w:hAnsi="Times New Roman" w:cs="Times New Roman"/>
          <w:shd w:val="clear" w:color="auto" w:fill="FFFFFF"/>
        </w:rPr>
        <w:t>ih</w:t>
      </w:r>
      <w:r w:rsidR="00074467" w:rsidRPr="008E1C56">
        <w:rPr>
          <w:rFonts w:ascii="Times New Roman" w:hAnsi="Times New Roman" w:cs="Times New Roman"/>
          <w:shd w:val="clear" w:color="auto" w:fill="FFFFFF"/>
        </w:rPr>
        <w:t xml:space="preserve"> kontrol</w:t>
      </w:r>
      <w:r w:rsidR="009E727E" w:rsidRPr="008E1C56">
        <w:rPr>
          <w:rFonts w:ascii="Times New Roman" w:hAnsi="Times New Roman" w:cs="Times New Roman"/>
          <w:shd w:val="clear" w:color="auto" w:fill="FFFFFF"/>
        </w:rPr>
        <w:t>a</w:t>
      </w:r>
      <w:r w:rsidR="00074467" w:rsidRPr="008E1C56">
        <w:rPr>
          <w:rFonts w:ascii="Times New Roman" w:hAnsi="Times New Roman" w:cs="Times New Roman"/>
          <w:shd w:val="clear" w:color="auto" w:fill="FFFFFF"/>
        </w:rPr>
        <w:t xml:space="preserve"> koj</w:t>
      </w:r>
      <w:r w:rsidR="009E727E" w:rsidRPr="008E1C56">
        <w:rPr>
          <w:rFonts w:ascii="Times New Roman" w:hAnsi="Times New Roman" w:cs="Times New Roman"/>
          <w:shd w:val="clear" w:color="auto" w:fill="FFFFFF"/>
        </w:rPr>
        <w:t>e</w:t>
      </w:r>
      <w:r w:rsidR="00074467" w:rsidRPr="008E1C56">
        <w:rPr>
          <w:rFonts w:ascii="Times New Roman" w:hAnsi="Times New Roman" w:cs="Times New Roman"/>
          <w:shd w:val="clear" w:color="auto" w:fill="FFFFFF"/>
        </w:rPr>
        <w:t xml:space="preserve"> su relevantn</w:t>
      </w:r>
      <w:r w:rsidR="009E727E" w:rsidRPr="008E1C56">
        <w:rPr>
          <w:rFonts w:ascii="Times New Roman" w:hAnsi="Times New Roman" w:cs="Times New Roman"/>
          <w:shd w:val="clear" w:color="auto" w:fill="FFFFFF"/>
        </w:rPr>
        <w:t>e</w:t>
      </w:r>
      <w:r w:rsidR="00074467" w:rsidRPr="008E1C56">
        <w:rPr>
          <w:rFonts w:ascii="Times New Roman" w:hAnsi="Times New Roman" w:cs="Times New Roman"/>
          <w:shd w:val="clear" w:color="auto" w:fill="FFFFFF"/>
        </w:rPr>
        <w:t xml:space="preserve"> za reviziju financijskih izvještaja koji budu identificirani za vrijeme revizije</w:t>
      </w:r>
      <w:r w:rsidR="00E1342E" w:rsidRPr="008E1C56">
        <w:rPr>
          <w:rFonts w:ascii="Times New Roman" w:hAnsi="Times New Roman" w:cs="Times New Roman"/>
          <w:shd w:val="clear" w:color="auto" w:fill="FFFFFF"/>
        </w:rPr>
        <w:t>,</w:t>
      </w:r>
      <w:r w:rsidR="00EF18A6" w:rsidRPr="008E1C56">
        <w:rPr>
          <w:rFonts w:ascii="Times New Roman" w:hAnsi="Times New Roman" w:cs="Times New Roman"/>
          <w:shd w:val="clear" w:color="auto" w:fill="FFFFFF"/>
        </w:rPr>
        <w:t xml:space="preserve"> kao i o </w:t>
      </w:r>
      <w:r w:rsidR="00E35857" w:rsidRPr="008E1C56">
        <w:rPr>
          <w:rFonts w:ascii="Times New Roman" w:hAnsi="Times New Roman" w:cs="Times New Roman"/>
          <w:shd w:val="clear" w:color="auto" w:fill="FFFFFF"/>
        </w:rPr>
        <w:t>preporukama Društvu za daljnje postupanje u svrhu njihova</w:t>
      </w:r>
      <w:r w:rsidR="006855AB" w:rsidRPr="008E1C56">
        <w:rPr>
          <w:rFonts w:ascii="Times New Roman" w:hAnsi="Times New Roman" w:cs="Times New Roman"/>
          <w:shd w:val="clear" w:color="auto" w:fill="FFFFFF"/>
        </w:rPr>
        <w:t xml:space="preserve"> </w:t>
      </w:r>
      <w:r w:rsidR="00EF18A6" w:rsidRPr="008E1C56">
        <w:rPr>
          <w:rFonts w:ascii="Times New Roman" w:hAnsi="Times New Roman" w:cs="Times New Roman"/>
          <w:shd w:val="clear" w:color="auto" w:fill="FFFFFF"/>
        </w:rPr>
        <w:t>otklanjanja</w:t>
      </w:r>
      <w:r w:rsidR="00074467" w:rsidRPr="008E1C56">
        <w:rPr>
          <w:rFonts w:ascii="Times New Roman" w:hAnsi="Times New Roman" w:cs="Times New Roman"/>
          <w:shd w:val="clear" w:color="auto" w:fill="FFFFFF"/>
        </w:rPr>
        <w:t>.</w:t>
      </w:r>
    </w:p>
    <w:p w14:paraId="3A37DF3E" w14:textId="072B64DB" w:rsidR="00074467" w:rsidRPr="008E1C56" w:rsidRDefault="00C32DB8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lastRenderedPageBreak/>
        <w:t>(</w:t>
      </w:r>
      <w:r w:rsidR="000F19D2" w:rsidRPr="008E1C56">
        <w:rPr>
          <w:rFonts w:ascii="Times New Roman" w:hAnsi="Times New Roman" w:cs="Times New Roman"/>
          <w:shd w:val="clear" w:color="auto" w:fill="FFFFFF"/>
        </w:rPr>
        <w:t>5</w:t>
      </w:r>
      <w:r w:rsidR="00074467" w:rsidRPr="008E1C56">
        <w:rPr>
          <w:rFonts w:ascii="Times New Roman" w:hAnsi="Times New Roman" w:cs="Times New Roman"/>
          <w:shd w:val="clear" w:color="auto" w:fill="FFFFFF"/>
        </w:rPr>
        <w:t>) Zbog inherentnih ograničenja revizije zajedno s inherentnim ograničenjima intern</w:t>
      </w:r>
      <w:r w:rsidR="009E727E" w:rsidRPr="008E1C56">
        <w:rPr>
          <w:rFonts w:ascii="Times New Roman" w:hAnsi="Times New Roman" w:cs="Times New Roman"/>
          <w:shd w:val="clear" w:color="auto" w:fill="FFFFFF"/>
        </w:rPr>
        <w:t>iih</w:t>
      </w:r>
      <w:r w:rsidR="00074467" w:rsidRPr="008E1C56">
        <w:rPr>
          <w:rFonts w:ascii="Times New Roman" w:hAnsi="Times New Roman" w:cs="Times New Roman"/>
          <w:shd w:val="clear" w:color="auto" w:fill="FFFFFF"/>
        </w:rPr>
        <w:t xml:space="preserve"> kontrol</w:t>
      </w:r>
      <w:r w:rsidR="009E727E" w:rsidRPr="008E1C56">
        <w:rPr>
          <w:rFonts w:ascii="Times New Roman" w:hAnsi="Times New Roman" w:cs="Times New Roman"/>
          <w:shd w:val="clear" w:color="auto" w:fill="FFFFFF"/>
        </w:rPr>
        <w:t>a</w:t>
      </w:r>
      <w:r w:rsidR="00074467" w:rsidRPr="008E1C56">
        <w:rPr>
          <w:rFonts w:ascii="Times New Roman" w:hAnsi="Times New Roman" w:cs="Times New Roman"/>
          <w:shd w:val="clear" w:color="auto" w:fill="FFFFFF"/>
        </w:rPr>
        <w:t xml:space="preserve"> postoji neizbježni rizik da neki značajni pogrešni navodi mogu ostati neotkriveni iako je revizija uredno planirana i obavljena u skladu s</w:t>
      </w:r>
      <w:r w:rsidR="00441F93" w:rsidRPr="008E1C56">
        <w:rPr>
          <w:rFonts w:ascii="Times New Roman" w:hAnsi="Times New Roman" w:cs="Times New Roman"/>
          <w:shd w:val="clear" w:color="auto" w:fill="FFFFFF"/>
        </w:rPr>
        <w:t xml:space="preserve"> Međunarodnim revizijskim standardima i drugim relevantnim propisima koji uređuju područje revizije</w:t>
      </w:r>
      <w:r w:rsidR="00074467" w:rsidRPr="008E1C56">
        <w:rPr>
          <w:rFonts w:ascii="Times New Roman" w:hAnsi="Times New Roman" w:cs="Times New Roman"/>
          <w:shd w:val="clear" w:color="auto" w:fill="FFFFFF"/>
        </w:rPr>
        <w:t>.</w:t>
      </w:r>
    </w:p>
    <w:p w14:paraId="6B147EB9" w14:textId="3B86164E" w:rsidR="00425729" w:rsidRPr="008E1C56" w:rsidRDefault="00C32DB8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(</w:t>
      </w:r>
      <w:r w:rsidR="000F19D2" w:rsidRPr="008E1C56">
        <w:rPr>
          <w:rFonts w:ascii="Times New Roman" w:hAnsi="Times New Roman" w:cs="Times New Roman"/>
          <w:shd w:val="clear" w:color="auto" w:fill="FFFFFF"/>
        </w:rPr>
        <w:t>6</w:t>
      </w:r>
      <w:r w:rsidR="0084008E" w:rsidRPr="008E1C56">
        <w:rPr>
          <w:rFonts w:ascii="Times New Roman" w:hAnsi="Times New Roman" w:cs="Times New Roman"/>
          <w:shd w:val="clear" w:color="auto" w:fill="FFFFFF"/>
        </w:rPr>
        <w:t xml:space="preserve">) </w:t>
      </w:r>
      <w:r w:rsidR="00E52208" w:rsidRPr="008E1C56">
        <w:rPr>
          <w:rFonts w:ascii="Times New Roman" w:hAnsi="Times New Roman" w:cs="Times New Roman"/>
          <w:shd w:val="clear" w:color="auto" w:fill="FFFFFF"/>
        </w:rPr>
        <w:t xml:space="preserve">Revizori </w:t>
      </w:r>
      <w:r w:rsidR="00074467" w:rsidRPr="008E1C56">
        <w:rPr>
          <w:rFonts w:ascii="Times New Roman" w:hAnsi="Times New Roman" w:cs="Times New Roman"/>
          <w:shd w:val="clear" w:color="auto" w:fill="FFFFFF"/>
        </w:rPr>
        <w:t>će</w:t>
      </w:r>
      <w:r w:rsidR="0084008E" w:rsidRPr="008E1C56">
        <w:rPr>
          <w:rFonts w:ascii="Times New Roman" w:hAnsi="Times New Roman" w:cs="Times New Roman"/>
          <w:shd w:val="clear" w:color="auto" w:fill="FFFFFF"/>
        </w:rPr>
        <w:t xml:space="preserve"> </w:t>
      </w:r>
      <w:r w:rsidR="00B170A1" w:rsidRPr="008E1C56">
        <w:rPr>
          <w:rFonts w:ascii="Times New Roman" w:hAnsi="Times New Roman" w:cs="Times New Roman"/>
          <w:shd w:val="clear" w:color="auto" w:fill="FFFFFF"/>
        </w:rPr>
        <w:t>na temelju obavljene zajedničke revizije</w:t>
      </w:r>
      <w:r w:rsidR="0084008E" w:rsidRPr="008E1C56">
        <w:rPr>
          <w:rFonts w:ascii="Times New Roman" w:hAnsi="Times New Roman" w:cs="Times New Roman"/>
          <w:shd w:val="clear" w:color="auto" w:fill="FFFFFF"/>
        </w:rPr>
        <w:t xml:space="preserve"> </w:t>
      </w:r>
      <w:r w:rsidR="00B170A1" w:rsidRPr="008E1C56">
        <w:rPr>
          <w:rFonts w:ascii="Times New Roman" w:hAnsi="Times New Roman" w:cs="Times New Roman"/>
          <w:shd w:val="clear" w:color="auto" w:fill="FFFFFF"/>
        </w:rPr>
        <w:t xml:space="preserve">sastaviti </w:t>
      </w:r>
      <w:r w:rsidR="00074467" w:rsidRPr="008E1C56">
        <w:rPr>
          <w:rFonts w:ascii="Times New Roman" w:hAnsi="Times New Roman" w:cs="Times New Roman"/>
          <w:shd w:val="clear" w:color="auto" w:fill="FFFFFF"/>
        </w:rPr>
        <w:t xml:space="preserve">i izdati </w:t>
      </w:r>
      <w:r w:rsidR="007F0E6C" w:rsidRPr="008E1C56">
        <w:rPr>
          <w:rFonts w:ascii="Times New Roman" w:hAnsi="Times New Roman" w:cs="Times New Roman"/>
          <w:shd w:val="clear" w:color="auto" w:fill="FFFFFF"/>
        </w:rPr>
        <w:t xml:space="preserve">zajedničko </w:t>
      </w:r>
      <w:r w:rsidR="00074467" w:rsidRPr="008E1C56">
        <w:rPr>
          <w:rFonts w:ascii="Times New Roman" w:hAnsi="Times New Roman" w:cs="Times New Roman"/>
          <w:shd w:val="clear" w:color="auto" w:fill="FFFFFF"/>
        </w:rPr>
        <w:t xml:space="preserve">revizorsko izvješće </w:t>
      </w:r>
      <w:r w:rsidR="007F0E6C" w:rsidRPr="008E1C56">
        <w:rPr>
          <w:rFonts w:ascii="Times New Roman" w:hAnsi="Times New Roman" w:cs="Times New Roman"/>
          <w:shd w:val="clear" w:color="auto" w:fill="FFFFFF"/>
        </w:rPr>
        <w:t xml:space="preserve">(dalje: revizorsko izvješće) </w:t>
      </w:r>
      <w:r w:rsidR="00074467" w:rsidRPr="008E1C56">
        <w:rPr>
          <w:rFonts w:ascii="Times New Roman" w:hAnsi="Times New Roman" w:cs="Times New Roman"/>
          <w:shd w:val="clear" w:color="auto" w:fill="FFFFFF"/>
        </w:rPr>
        <w:t xml:space="preserve">sukladno propisima navedenim u stavku </w:t>
      </w:r>
      <w:r w:rsidR="002D1A33" w:rsidRPr="008E1C56">
        <w:rPr>
          <w:rFonts w:ascii="Times New Roman" w:hAnsi="Times New Roman" w:cs="Times New Roman"/>
          <w:shd w:val="clear" w:color="auto" w:fill="FFFFFF"/>
        </w:rPr>
        <w:t xml:space="preserve">1. </w:t>
      </w:r>
      <w:r w:rsidR="00074467" w:rsidRPr="008E1C56">
        <w:rPr>
          <w:rFonts w:ascii="Times New Roman" w:hAnsi="Times New Roman" w:cs="Times New Roman"/>
          <w:shd w:val="clear" w:color="auto" w:fill="FFFFFF"/>
        </w:rPr>
        <w:t>ovog članka na hrvatskom jeziku te isto izvješće s priloženim financijskim izvješ</w:t>
      </w:r>
      <w:r w:rsidR="000515DB" w:rsidRPr="008E1C56">
        <w:rPr>
          <w:rFonts w:ascii="Times New Roman" w:hAnsi="Times New Roman" w:cs="Times New Roman"/>
          <w:shd w:val="clear" w:color="auto" w:fill="FFFFFF"/>
        </w:rPr>
        <w:t>taj</w:t>
      </w:r>
      <w:r w:rsidR="00074467" w:rsidRPr="008E1C56">
        <w:rPr>
          <w:rFonts w:ascii="Times New Roman" w:hAnsi="Times New Roman" w:cs="Times New Roman"/>
          <w:shd w:val="clear" w:color="auto" w:fill="FFFFFF"/>
        </w:rPr>
        <w:t>ima i ________ (navesti drugu dokumentaciju, primjerice, izvješće poslovodstva) dostaviti Društvu u xxx primjeraka</w:t>
      </w:r>
      <w:r w:rsidR="00B93F32" w:rsidRPr="008E1C56">
        <w:rPr>
          <w:rStyle w:val="FootnoteReference"/>
          <w:rFonts w:ascii="Times New Roman" w:hAnsi="Times New Roman" w:cs="Times New Roman"/>
          <w:shd w:val="clear" w:color="auto" w:fill="FFFFFF"/>
        </w:rPr>
        <w:footnoteReference w:id="9"/>
      </w:r>
      <w:r w:rsidR="00074467" w:rsidRPr="008E1C56">
        <w:rPr>
          <w:rFonts w:ascii="Times New Roman" w:hAnsi="Times New Roman" w:cs="Times New Roman"/>
          <w:shd w:val="clear" w:color="auto" w:fill="FFFFFF"/>
        </w:rPr>
        <w:t>.</w:t>
      </w:r>
    </w:p>
    <w:p w14:paraId="0F78298F" w14:textId="6F81D1F0" w:rsidR="00074467" w:rsidRPr="008E1C56" w:rsidRDefault="00C32DB8" w:rsidP="00D93BD6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(</w:t>
      </w:r>
      <w:r w:rsidR="000F19D2" w:rsidRPr="008E1C56">
        <w:rPr>
          <w:rFonts w:ascii="Times New Roman" w:hAnsi="Times New Roman" w:cs="Times New Roman"/>
          <w:shd w:val="clear" w:color="auto" w:fill="FFFFFF"/>
        </w:rPr>
        <w:t>7</w:t>
      </w:r>
      <w:r w:rsidR="005E2454" w:rsidRPr="008E1C56">
        <w:rPr>
          <w:rFonts w:ascii="Times New Roman" w:hAnsi="Times New Roman" w:cs="Times New Roman"/>
          <w:shd w:val="clear" w:color="auto" w:fill="FFFFFF"/>
        </w:rPr>
        <w:t>)</w:t>
      </w:r>
      <w:r w:rsidR="00074467" w:rsidRPr="008E1C56">
        <w:rPr>
          <w:rFonts w:ascii="Times New Roman" w:hAnsi="Times New Roman" w:cs="Times New Roman"/>
          <w:shd w:val="clear" w:color="auto" w:fill="FFFFFF"/>
        </w:rPr>
        <w:t xml:space="preserve"> </w:t>
      </w:r>
      <w:r w:rsidR="00E52208" w:rsidRPr="008E1C56">
        <w:rPr>
          <w:rFonts w:ascii="Times New Roman" w:hAnsi="Times New Roman" w:cs="Times New Roman"/>
          <w:shd w:val="clear" w:color="auto" w:fill="FFFFFF"/>
        </w:rPr>
        <w:t xml:space="preserve">Revizori </w:t>
      </w:r>
      <w:r w:rsidR="00074467" w:rsidRPr="008E1C56">
        <w:rPr>
          <w:rFonts w:ascii="Times New Roman" w:hAnsi="Times New Roman" w:cs="Times New Roman"/>
          <w:shd w:val="clear" w:color="auto" w:fill="FFFFFF"/>
        </w:rPr>
        <w:t>će dostaviti i dodatno izvješće revizijskom odboru te upravnom ili nadzornom odboru u skladu s člankom 11. Uredbe (EU) br. 537/2014.</w:t>
      </w:r>
      <w:r w:rsidR="00074467" w:rsidRPr="008E1C56">
        <w:rPr>
          <w:rStyle w:val="FootnoteReference"/>
          <w:rFonts w:ascii="Times New Roman" w:hAnsi="Times New Roman" w:cs="Times New Roman"/>
          <w:shd w:val="clear" w:color="auto" w:fill="FFFFFF"/>
        </w:rPr>
        <w:footnoteReference w:id="10"/>
      </w:r>
    </w:p>
    <w:p w14:paraId="4449929A" w14:textId="625FDB9F" w:rsidR="00074467" w:rsidRPr="008E1C56" w:rsidRDefault="00C32DB8" w:rsidP="009203BC">
      <w:pPr>
        <w:spacing w:after="0" w:line="360" w:lineRule="auto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(</w:t>
      </w:r>
      <w:r w:rsidR="000F19D2" w:rsidRPr="008E1C56">
        <w:rPr>
          <w:rFonts w:ascii="Times New Roman" w:hAnsi="Times New Roman" w:cs="Times New Roman"/>
          <w:shd w:val="clear" w:color="auto" w:fill="FFFFFF"/>
        </w:rPr>
        <w:t>8</w:t>
      </w:r>
      <w:r w:rsidR="00074467" w:rsidRPr="008E1C56">
        <w:rPr>
          <w:rFonts w:ascii="Times New Roman" w:hAnsi="Times New Roman" w:cs="Times New Roman"/>
          <w:shd w:val="clear" w:color="auto" w:fill="FFFFFF"/>
        </w:rPr>
        <w:t xml:space="preserve">) Obveze </w:t>
      </w:r>
      <w:r w:rsidR="00E52208" w:rsidRPr="008E1C56">
        <w:rPr>
          <w:rFonts w:ascii="Times New Roman" w:hAnsi="Times New Roman" w:cs="Times New Roman"/>
          <w:shd w:val="clear" w:color="auto" w:fill="FFFFFF"/>
        </w:rPr>
        <w:t xml:space="preserve">Revizora </w:t>
      </w:r>
      <w:r w:rsidR="00074467" w:rsidRPr="008E1C56">
        <w:rPr>
          <w:rFonts w:ascii="Times New Roman" w:hAnsi="Times New Roman" w:cs="Times New Roman"/>
          <w:shd w:val="clear" w:color="auto" w:fill="FFFFFF"/>
        </w:rPr>
        <w:t xml:space="preserve">u svezi s dodatnim uslugama iz članka </w:t>
      </w:r>
      <w:r w:rsidR="00A56E8C" w:rsidRPr="008E1C56">
        <w:rPr>
          <w:rFonts w:ascii="Times New Roman" w:hAnsi="Times New Roman" w:cs="Times New Roman"/>
          <w:shd w:val="clear" w:color="auto" w:fill="FFFFFF"/>
        </w:rPr>
        <w:t>1.</w:t>
      </w:r>
      <w:r w:rsidR="00074467" w:rsidRPr="008E1C56">
        <w:rPr>
          <w:rFonts w:ascii="Times New Roman" w:hAnsi="Times New Roman" w:cs="Times New Roman"/>
          <w:shd w:val="clear" w:color="auto" w:fill="FFFFFF"/>
        </w:rPr>
        <w:t xml:space="preserve"> ovog Ugovora su sljedeće</w:t>
      </w:r>
      <w:r w:rsidR="001D6A90" w:rsidRPr="008E1C56">
        <w:rPr>
          <w:rStyle w:val="FootnoteReference"/>
          <w:rFonts w:ascii="Times New Roman" w:hAnsi="Times New Roman" w:cs="Times New Roman"/>
          <w:shd w:val="clear" w:color="auto" w:fill="FFFFFF"/>
        </w:rPr>
        <w:footnoteReference w:id="11"/>
      </w:r>
      <w:r w:rsidR="00074467" w:rsidRPr="008E1C56">
        <w:rPr>
          <w:rFonts w:ascii="Times New Roman" w:hAnsi="Times New Roman" w:cs="Times New Roman"/>
          <w:shd w:val="clear" w:color="auto" w:fill="FFFFFF"/>
        </w:rPr>
        <w:t>:</w:t>
      </w:r>
    </w:p>
    <w:p w14:paraId="26084D51" w14:textId="42FBB774" w:rsidR="00074467" w:rsidRPr="008E1C56" w:rsidRDefault="00074467" w:rsidP="009203B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hd w:val="clear" w:color="auto" w:fill="FFFFFF"/>
        </w:rPr>
      </w:pPr>
    </w:p>
    <w:p w14:paraId="35FAC02D" w14:textId="77777777" w:rsidR="005E2454" w:rsidRPr="008E1C56" w:rsidRDefault="005E2454" w:rsidP="009203B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hd w:val="clear" w:color="auto" w:fill="FFFFFF"/>
        </w:rPr>
      </w:pPr>
    </w:p>
    <w:p w14:paraId="1AA378CC" w14:textId="617372F5" w:rsidR="009A6C30" w:rsidRPr="008E1C56" w:rsidRDefault="009A6C30" w:rsidP="009203BC">
      <w:pPr>
        <w:spacing w:after="0" w:line="360" w:lineRule="auto"/>
        <w:rPr>
          <w:rFonts w:ascii="Times New Roman" w:hAnsi="Times New Roman" w:cs="Times New Roman"/>
          <w:shd w:val="clear" w:color="auto" w:fill="FFFFFF"/>
        </w:rPr>
      </w:pPr>
    </w:p>
    <w:p w14:paraId="72EEBCDB" w14:textId="77777777" w:rsidR="00074467" w:rsidRPr="008E1C56" w:rsidRDefault="00074467" w:rsidP="009203BC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OBVEZE DRUŠTVA</w:t>
      </w:r>
    </w:p>
    <w:p w14:paraId="4BD00269" w14:textId="794DEF82" w:rsidR="00074467" w:rsidRPr="008E1C56" w:rsidRDefault="00EC1ACF" w:rsidP="009203BC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Članak 3</w:t>
      </w:r>
      <w:r w:rsidR="00074467" w:rsidRPr="008E1C56">
        <w:rPr>
          <w:rFonts w:ascii="Times New Roman" w:hAnsi="Times New Roman" w:cs="Times New Roman"/>
          <w:shd w:val="clear" w:color="auto" w:fill="FFFFFF"/>
        </w:rPr>
        <w:t>.</w:t>
      </w:r>
    </w:p>
    <w:p w14:paraId="2CD62C5F" w14:textId="2F70F402" w:rsidR="00386F82" w:rsidRPr="008E1C56" w:rsidRDefault="00074467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(1) (Uprava, direktor, direktori) Društva potvrđuju da razumiju i prihvaćaju svoju obvezu i odgovornost:</w:t>
      </w:r>
    </w:p>
    <w:p w14:paraId="07DE878B" w14:textId="23183293" w:rsidR="005E2454" w:rsidRPr="008E1C56" w:rsidRDefault="00074467" w:rsidP="009203B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za pripremu, izradu i realnu i objektivnu (ili fer) prezentaciju</w:t>
      </w:r>
      <w:r w:rsidRPr="008E1C56">
        <w:rPr>
          <w:rStyle w:val="FootnoteReference"/>
          <w:rFonts w:ascii="Times New Roman" w:hAnsi="Times New Roman" w:cs="Times New Roman"/>
          <w:shd w:val="clear" w:color="auto" w:fill="FFFFFF"/>
        </w:rPr>
        <w:footnoteReference w:id="12"/>
      </w:r>
      <w:r w:rsidRPr="008E1C56">
        <w:rPr>
          <w:rFonts w:ascii="Times New Roman" w:hAnsi="Times New Roman" w:cs="Times New Roman"/>
          <w:shd w:val="clear" w:color="auto" w:fill="FFFFFF"/>
        </w:rPr>
        <w:t xml:space="preserve"> financijskih </w:t>
      </w:r>
      <w:r w:rsidR="00EF18A6" w:rsidRPr="008E1C56">
        <w:rPr>
          <w:rFonts w:ascii="Times New Roman" w:hAnsi="Times New Roman" w:cs="Times New Roman"/>
          <w:shd w:val="clear" w:color="auto" w:fill="FFFFFF"/>
        </w:rPr>
        <w:t>izvještaja u skladu s ____ (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MSFI koji su usvojeni </w:t>
      </w:r>
      <w:r w:rsidR="00A56E8C" w:rsidRPr="008E1C56">
        <w:rPr>
          <w:rFonts w:ascii="Times New Roman" w:hAnsi="Times New Roman" w:cs="Times New Roman"/>
          <w:shd w:val="clear" w:color="auto" w:fill="FFFFFF"/>
        </w:rPr>
        <w:t xml:space="preserve">i objavljeni </w:t>
      </w:r>
      <w:r w:rsidRPr="008E1C56">
        <w:rPr>
          <w:rFonts w:ascii="Times New Roman" w:hAnsi="Times New Roman" w:cs="Times New Roman"/>
          <w:shd w:val="clear" w:color="auto" w:fill="FFFFFF"/>
        </w:rPr>
        <w:t>u EU i drugo),</w:t>
      </w:r>
    </w:p>
    <w:p w14:paraId="0B3D9478" w14:textId="2212737F" w:rsidR="005E2454" w:rsidRPr="008E1C56" w:rsidRDefault="00074467" w:rsidP="009203B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 xml:space="preserve">za takve interne kontrole kakve (uprava, direktor, direktori i drugo) </w:t>
      </w:r>
      <w:r w:rsidR="00495283" w:rsidRPr="008E1C56">
        <w:rPr>
          <w:rFonts w:ascii="Times New Roman" w:hAnsi="Times New Roman" w:cs="Times New Roman"/>
          <w:shd w:val="clear" w:color="auto" w:fill="FFFFFF"/>
        </w:rPr>
        <w:t>odredi da su nužne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 radi pripreme i izrade financijskih izvještaja koji ne sadrže značajne pogrešne navode, bilo zbog prijevare ili pogreške,</w:t>
      </w:r>
    </w:p>
    <w:p w14:paraId="5DA93001" w14:textId="673F467B" w:rsidR="00386F82" w:rsidRPr="008E1C56" w:rsidRDefault="003A5B28" w:rsidP="009203B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za pribavljanje potrebnih suglasnosti skupštine Društva u svrhu pravovremenog ispunjenja prava i obveza iz ovog Ugovora.</w:t>
      </w:r>
    </w:p>
    <w:p w14:paraId="365B9E9F" w14:textId="64DD7546" w:rsidR="00074467" w:rsidRPr="008E1C56" w:rsidRDefault="00074467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(2) Društvo se obvezuje</w:t>
      </w:r>
      <w:r w:rsidR="00667BBA" w:rsidRPr="008E1C56">
        <w:rPr>
          <w:rFonts w:ascii="Times New Roman" w:hAnsi="Times New Roman" w:cs="Times New Roman"/>
          <w:shd w:val="clear" w:color="auto" w:fill="FFFFFF"/>
        </w:rPr>
        <w:t xml:space="preserve"> </w:t>
      </w:r>
      <w:r w:rsidR="00E52208" w:rsidRPr="008E1C56">
        <w:rPr>
          <w:rFonts w:ascii="Times New Roman" w:hAnsi="Times New Roman" w:cs="Times New Roman"/>
          <w:shd w:val="clear" w:color="auto" w:fill="FFFFFF"/>
        </w:rPr>
        <w:t>Revizorima</w:t>
      </w:r>
      <w:r w:rsidRPr="008E1C56">
        <w:rPr>
          <w:rFonts w:ascii="Times New Roman" w:hAnsi="Times New Roman" w:cs="Times New Roman"/>
          <w:shd w:val="clear" w:color="auto" w:fill="FFFFFF"/>
        </w:rPr>
        <w:t>:</w:t>
      </w:r>
    </w:p>
    <w:p w14:paraId="638A023A" w14:textId="5751071D" w:rsidR="005E2454" w:rsidRPr="008E1C56" w:rsidRDefault="00074467" w:rsidP="009203B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pravovremeno</w:t>
      </w:r>
      <w:r w:rsidR="00386F82" w:rsidRPr="008E1C56">
        <w:rPr>
          <w:rFonts w:ascii="Times New Roman" w:hAnsi="Times New Roman" w:cs="Times New Roman"/>
          <w:shd w:val="clear" w:color="auto" w:fill="FFFFFF"/>
        </w:rPr>
        <w:t xml:space="preserve"> 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mogućiti pristup svim informacijama za koje </w:t>
      </w:r>
      <w:r w:rsidR="00145917" w:rsidRPr="008E1C56">
        <w:rPr>
          <w:rFonts w:ascii="Times New Roman" w:hAnsi="Times New Roman" w:cs="Times New Roman"/>
          <w:shd w:val="clear" w:color="auto" w:fill="FFFFFF"/>
        </w:rPr>
        <w:t>(uprava, direktor, direktori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) </w:t>
      </w:r>
      <w:r w:rsidR="00495283" w:rsidRPr="008E1C56">
        <w:rPr>
          <w:rFonts w:ascii="Times New Roman" w:hAnsi="Times New Roman" w:cs="Times New Roman"/>
          <w:shd w:val="clear" w:color="auto" w:fill="FFFFFF"/>
        </w:rPr>
        <w:t>spozna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 da su relevantne za sastavljanje financijskih izvještaja kao što su poslovne knjige, evidencije, dokumentacija i drugo</w:t>
      </w:r>
      <w:r w:rsidR="009A6C30" w:rsidRPr="008E1C56">
        <w:rPr>
          <w:rFonts w:ascii="Times New Roman" w:hAnsi="Times New Roman" w:cs="Times New Roman"/>
          <w:shd w:val="clear" w:color="auto" w:fill="FFFFFF"/>
        </w:rPr>
        <w:t>,</w:t>
      </w:r>
    </w:p>
    <w:p w14:paraId="7F49C181" w14:textId="64849149" w:rsidR="00545298" w:rsidRPr="008E1C56" w:rsidRDefault="00074467" w:rsidP="009203B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dostaviti sve informacije</w:t>
      </w:r>
      <w:r w:rsidR="00667BBA" w:rsidRPr="008E1C56">
        <w:rPr>
          <w:rFonts w:ascii="Times New Roman" w:hAnsi="Times New Roman" w:cs="Times New Roman"/>
          <w:shd w:val="clear" w:color="auto" w:fill="FFFFFF"/>
        </w:rPr>
        <w:t xml:space="preserve"> 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i/ili dokumentaciju koje </w:t>
      </w:r>
      <w:r w:rsidR="000949A3" w:rsidRPr="008E1C56">
        <w:rPr>
          <w:rFonts w:ascii="Times New Roman" w:hAnsi="Times New Roman" w:cs="Times New Roman"/>
          <w:shd w:val="clear" w:color="auto" w:fill="FFFFFF"/>
        </w:rPr>
        <w:t xml:space="preserve">Revizori </w:t>
      </w:r>
      <w:r w:rsidR="00667BBA" w:rsidRPr="008E1C56">
        <w:rPr>
          <w:rFonts w:ascii="Times New Roman" w:hAnsi="Times New Roman" w:cs="Times New Roman"/>
          <w:shd w:val="clear" w:color="auto" w:fill="FFFFFF"/>
        </w:rPr>
        <w:t>zatraže</w:t>
      </w:r>
      <w:r w:rsidR="001D6A90" w:rsidRPr="008E1C56">
        <w:rPr>
          <w:rFonts w:ascii="Times New Roman" w:hAnsi="Times New Roman" w:cs="Times New Roman"/>
          <w:shd w:val="clear" w:color="auto" w:fill="FFFFFF"/>
        </w:rPr>
        <w:t xml:space="preserve"> od Društva</w:t>
      </w:r>
      <w:r w:rsidR="00145917" w:rsidRPr="008E1C56">
        <w:rPr>
          <w:rFonts w:ascii="Times New Roman" w:hAnsi="Times New Roman" w:cs="Times New Roman"/>
          <w:shd w:val="clear" w:color="auto" w:fill="FFFFFF"/>
        </w:rPr>
        <w:t xml:space="preserve"> </w:t>
      </w:r>
      <w:r w:rsidR="00545298" w:rsidRPr="008E1C56">
        <w:rPr>
          <w:rFonts w:ascii="Times New Roman" w:hAnsi="Times New Roman" w:cs="Times New Roman"/>
          <w:shd w:val="clear" w:color="auto" w:fill="FFFFFF"/>
        </w:rPr>
        <w:t>i to u roku, sadržaju, kvaliteti i obliku koji zatraže Revizori,</w:t>
      </w:r>
    </w:p>
    <w:p w14:paraId="04867972" w14:textId="179B7F83" w:rsidR="00074467" w:rsidRPr="008E1C56" w:rsidRDefault="00CB7220" w:rsidP="009203B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sukladno zahtjev</w:t>
      </w:r>
      <w:r w:rsidR="000F19D2" w:rsidRPr="008E1C56">
        <w:rPr>
          <w:rFonts w:ascii="Times New Roman" w:hAnsi="Times New Roman" w:cs="Times New Roman"/>
          <w:shd w:val="clear" w:color="auto" w:fill="FFFFFF"/>
        </w:rPr>
        <w:t>ima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 Revizora</w:t>
      </w:r>
      <w:r w:rsidR="00E1342E" w:rsidRPr="008E1C56">
        <w:rPr>
          <w:rFonts w:ascii="Times New Roman" w:hAnsi="Times New Roman" w:cs="Times New Roman"/>
          <w:shd w:val="clear" w:color="auto" w:fill="FFFFFF"/>
        </w:rPr>
        <w:t>,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 </w:t>
      </w:r>
      <w:r w:rsidR="00074467" w:rsidRPr="008E1C56">
        <w:rPr>
          <w:rFonts w:ascii="Times New Roman" w:hAnsi="Times New Roman" w:cs="Times New Roman"/>
          <w:shd w:val="clear" w:color="auto" w:fill="FFFFFF"/>
        </w:rPr>
        <w:t>omogućiti neograničeni prist</w:t>
      </w:r>
      <w:r w:rsidR="00667BBA" w:rsidRPr="008E1C56">
        <w:rPr>
          <w:rFonts w:ascii="Times New Roman" w:hAnsi="Times New Roman" w:cs="Times New Roman"/>
          <w:shd w:val="clear" w:color="auto" w:fill="FFFFFF"/>
        </w:rPr>
        <w:t>up osobama u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 Društvu koje Revizori</w:t>
      </w:r>
      <w:r w:rsidR="00074467" w:rsidRPr="008E1C56">
        <w:rPr>
          <w:rFonts w:ascii="Times New Roman" w:hAnsi="Times New Roman" w:cs="Times New Roman"/>
          <w:shd w:val="clear" w:color="auto" w:fill="FFFFFF"/>
        </w:rPr>
        <w:t xml:space="preserve"> </w:t>
      </w:r>
      <w:r w:rsidR="00145917" w:rsidRPr="008E1C56">
        <w:rPr>
          <w:rFonts w:ascii="Times New Roman" w:hAnsi="Times New Roman" w:cs="Times New Roman"/>
          <w:shd w:val="clear" w:color="auto" w:fill="FFFFFF"/>
        </w:rPr>
        <w:t xml:space="preserve">odrede </w:t>
      </w:r>
      <w:r w:rsidR="00074467" w:rsidRPr="008E1C56">
        <w:rPr>
          <w:rFonts w:ascii="Times New Roman" w:hAnsi="Times New Roman" w:cs="Times New Roman"/>
          <w:shd w:val="clear" w:color="auto" w:fill="FFFFFF"/>
        </w:rPr>
        <w:t xml:space="preserve">u svrhu </w:t>
      </w:r>
      <w:r w:rsidR="00145917" w:rsidRPr="008E1C56">
        <w:rPr>
          <w:rFonts w:ascii="Times New Roman" w:hAnsi="Times New Roman" w:cs="Times New Roman"/>
          <w:shd w:val="clear" w:color="auto" w:fill="FFFFFF"/>
        </w:rPr>
        <w:t>pribavljanja revizijskih dokaza,</w:t>
      </w:r>
    </w:p>
    <w:p w14:paraId="666E1C57" w14:textId="1ECF2F0C" w:rsidR="00933ACD" w:rsidRPr="008E1C56" w:rsidRDefault="00933ACD" w:rsidP="00933A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/>
          <w:shd w:val="clear" w:color="auto" w:fill="FFFFFF"/>
        </w:rPr>
        <w:lastRenderedPageBreak/>
        <w:t xml:space="preserve">u svrhu obavljanja revizije, dati pisanu suglasnost prethodnom revizoru, a temeljem koje će </w:t>
      </w:r>
      <w:r w:rsidR="00191E4C" w:rsidRPr="008E1C56">
        <w:rPr>
          <w:rFonts w:ascii="Times New Roman" w:hAnsi="Times New Roman" w:cs="Times New Roman"/>
          <w:shd w:val="clear" w:color="auto" w:fill="FFFFFF"/>
        </w:rPr>
        <w:t>Revizori</w:t>
      </w:r>
      <w:r w:rsidRPr="008E1C56">
        <w:rPr>
          <w:rFonts w:ascii="Times New Roman" w:hAnsi="Times New Roman"/>
          <w:shd w:val="clear" w:color="auto" w:fill="FFFFFF"/>
        </w:rPr>
        <w:t xml:space="preserve"> moći ostvariti neograničeni pristup svim relevantnim informacijama i radnoj dokumentaciji prethodnog revizora koju </w:t>
      </w:r>
      <w:r w:rsidRPr="008E1C56">
        <w:rPr>
          <w:rFonts w:ascii="Times New Roman" w:hAnsi="Times New Roman" w:cs="Times New Roman"/>
          <w:shd w:val="clear" w:color="auto" w:fill="FFFFFF"/>
        </w:rPr>
        <w:t>zatraž</w:t>
      </w:r>
      <w:r w:rsidR="00191E4C" w:rsidRPr="008E1C56">
        <w:rPr>
          <w:rFonts w:ascii="Times New Roman" w:hAnsi="Times New Roman" w:cs="Times New Roman"/>
          <w:shd w:val="clear" w:color="auto" w:fill="FFFFFF"/>
        </w:rPr>
        <w:t>e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 Revizor</w:t>
      </w:r>
      <w:r w:rsidR="00191E4C" w:rsidRPr="008E1C56">
        <w:rPr>
          <w:rFonts w:ascii="Times New Roman" w:hAnsi="Times New Roman" w:cs="Times New Roman"/>
          <w:shd w:val="clear" w:color="auto" w:fill="FFFFFF"/>
        </w:rPr>
        <w:t>i</w:t>
      </w:r>
      <w:r w:rsidRPr="008E1C56">
        <w:rPr>
          <w:rStyle w:val="FootnoteReference"/>
          <w:rFonts w:ascii="Times New Roman" w:hAnsi="Times New Roman" w:cs="Times New Roman"/>
          <w:shd w:val="clear" w:color="auto" w:fill="FFFFFF"/>
        </w:rPr>
        <w:footnoteReference w:id="13"/>
      </w:r>
      <w:r w:rsidRPr="008E1C56">
        <w:rPr>
          <w:rFonts w:ascii="Times New Roman" w:hAnsi="Times New Roman" w:cs="Times New Roman"/>
          <w:shd w:val="clear" w:color="auto" w:fill="FFFFFF"/>
        </w:rPr>
        <w:t>,</w:t>
      </w:r>
    </w:p>
    <w:p w14:paraId="6C38B36E" w14:textId="728C1BA1" w:rsidR="00145917" w:rsidRPr="008E1C56" w:rsidRDefault="00145917" w:rsidP="009203B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 xml:space="preserve">omogućiti Revizorima, na trošak Društva, angažiranje drugih revizora ili vanjskih stručnjaka, ako je to potrebno za obavljanje </w:t>
      </w:r>
      <w:r w:rsidR="00A56E8C" w:rsidRPr="008E1C56">
        <w:rPr>
          <w:rFonts w:ascii="Times New Roman" w:hAnsi="Times New Roman" w:cs="Times New Roman"/>
          <w:shd w:val="clear" w:color="auto" w:fill="FFFFFF"/>
        </w:rPr>
        <w:t xml:space="preserve">zajedničke </w:t>
      </w:r>
      <w:r w:rsidRPr="008E1C56">
        <w:rPr>
          <w:rFonts w:ascii="Times New Roman" w:hAnsi="Times New Roman" w:cs="Times New Roman"/>
          <w:shd w:val="clear" w:color="auto" w:fill="FFFFFF"/>
        </w:rPr>
        <w:t>revizije</w:t>
      </w:r>
    </w:p>
    <w:p w14:paraId="35EDBABE" w14:textId="122CE0BB" w:rsidR="00074467" w:rsidRPr="008E1C56" w:rsidRDefault="00074467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(3) Društvo će također</w:t>
      </w:r>
      <w:r w:rsidR="008E0192" w:rsidRPr="008E1C56">
        <w:rPr>
          <w:rFonts w:ascii="Times New Roman" w:hAnsi="Times New Roman" w:cs="Times New Roman"/>
          <w:shd w:val="clear" w:color="auto" w:fill="FFFFFF"/>
        </w:rPr>
        <w:t>:</w:t>
      </w:r>
    </w:p>
    <w:p w14:paraId="4C5B0990" w14:textId="413F234F" w:rsidR="005E2454" w:rsidRPr="008E1C56" w:rsidRDefault="00667BBA" w:rsidP="009203B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  <w:i/>
          <w:shd w:val="clear" w:color="auto" w:fill="FFFFFF"/>
        </w:rPr>
        <w:t>u obliku</w:t>
      </w:r>
      <w:r w:rsidR="0071195E" w:rsidRPr="008E1C56">
        <w:rPr>
          <w:rFonts w:ascii="Times New Roman" w:hAnsi="Times New Roman" w:cs="Times New Roman"/>
          <w:i/>
          <w:shd w:val="clear" w:color="auto" w:fill="FFFFFF"/>
        </w:rPr>
        <w:t xml:space="preserve"> i roku </w:t>
      </w:r>
      <w:r w:rsidRPr="008E1C56">
        <w:rPr>
          <w:rFonts w:ascii="Times New Roman" w:hAnsi="Times New Roman" w:cs="Times New Roman"/>
          <w:i/>
          <w:shd w:val="clear" w:color="auto" w:fill="FFFFFF"/>
        </w:rPr>
        <w:t>koji odrede</w:t>
      </w:r>
      <w:r w:rsidR="000949A3" w:rsidRPr="008E1C56">
        <w:rPr>
          <w:rFonts w:ascii="Times New Roman" w:hAnsi="Times New Roman" w:cs="Times New Roman"/>
          <w:i/>
          <w:shd w:val="clear" w:color="auto" w:fill="FFFFFF"/>
        </w:rPr>
        <w:t xml:space="preserve"> Revizori</w:t>
      </w:r>
      <w:r w:rsidR="00A22F42" w:rsidRPr="008E1C56">
        <w:rPr>
          <w:rStyle w:val="FootnoteReference"/>
          <w:rFonts w:ascii="Times New Roman" w:hAnsi="Times New Roman" w:cs="Times New Roman"/>
          <w:shd w:val="clear" w:color="auto" w:fill="FFFFFF"/>
        </w:rPr>
        <w:footnoteReference w:id="14"/>
      </w:r>
      <w:r w:rsidR="00074467" w:rsidRPr="008E1C56">
        <w:rPr>
          <w:rFonts w:ascii="Times New Roman" w:hAnsi="Times New Roman" w:cs="Times New Roman"/>
          <w:shd w:val="clear" w:color="auto" w:fill="FFFFFF"/>
        </w:rPr>
        <w:t>, pravodobno dostaviti financijske izvještaje i drugu dokumentaciju potpisanu u skladu s propisima u najmanje xxx primjeraka</w:t>
      </w:r>
      <w:r w:rsidR="009A6C30" w:rsidRPr="008E1C56">
        <w:rPr>
          <w:rStyle w:val="FootnoteReference"/>
          <w:rFonts w:ascii="Times New Roman" w:hAnsi="Times New Roman" w:cs="Times New Roman"/>
          <w:shd w:val="clear" w:color="auto" w:fill="FFFFFF"/>
        </w:rPr>
        <w:footnoteReference w:id="15"/>
      </w:r>
      <w:r w:rsidR="00074467" w:rsidRPr="008E1C56">
        <w:rPr>
          <w:rFonts w:ascii="Times New Roman" w:hAnsi="Times New Roman" w:cs="Times New Roman"/>
          <w:shd w:val="clear" w:color="auto" w:fill="FFFFFF"/>
        </w:rPr>
        <w:t xml:space="preserve"> koji sadrže sve sastavne dijelove zahtijevane relevantnim propisima</w:t>
      </w:r>
      <w:r w:rsidR="00074467" w:rsidRPr="008E1C56">
        <w:rPr>
          <w:rStyle w:val="FootnoteReference"/>
          <w:rFonts w:ascii="Times New Roman" w:hAnsi="Times New Roman" w:cs="Times New Roman"/>
          <w:shd w:val="clear" w:color="auto" w:fill="FFFFFF"/>
        </w:rPr>
        <w:footnoteReference w:id="16"/>
      </w:r>
      <w:r w:rsidR="00074467" w:rsidRPr="008E1C56">
        <w:rPr>
          <w:rFonts w:ascii="Times New Roman" w:hAnsi="Times New Roman" w:cs="Times New Roman"/>
          <w:shd w:val="clear" w:color="auto" w:fill="FFFFFF"/>
        </w:rPr>
        <w:t>, izjavu (uprave, direktora, izvršnih direktora ili drugog upravljačkog tijela) o odgovornosti za financijske izvještaje, izvješće poslovodstva (ako je primjenjivo), pismo predstavljanja i sve druge izvještaje i dokumentaciju koju zahtijevaju relevantni propisi (navesti sve dodatne izvještaje i propise koji ih zahtijevaju),</w:t>
      </w:r>
    </w:p>
    <w:p w14:paraId="4B306E2B" w14:textId="77777777" w:rsidR="005E2454" w:rsidRPr="008E1C56" w:rsidRDefault="00074467" w:rsidP="009203B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  <w:shd w:val="clear" w:color="auto" w:fill="FFFFFF"/>
        </w:rPr>
        <w:t>tijekom radnog vremena osigurati pristup i korištenje poslovnih prostorija Društva za neometano obavljanje revizije i bez prisutnosti drugih osoba i staviti na raspolaganje odgovarajuću opremu i radnike,</w:t>
      </w:r>
    </w:p>
    <w:p w14:paraId="12FDA408" w14:textId="5279D1E4" w:rsidR="005E2454" w:rsidRPr="008E1C56" w:rsidRDefault="00074467" w:rsidP="009203B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  <w:shd w:val="clear" w:color="auto" w:fill="FFFFFF"/>
        </w:rPr>
        <w:t>omogućiti pristup svim računalnim programima i elektroničkim zapisima, uključujući izliste i preslike na elektroničkim medijima te na zahtjev Revizor</w:t>
      </w:r>
      <w:r w:rsidR="009A6C30" w:rsidRPr="008E1C56">
        <w:rPr>
          <w:rFonts w:ascii="Times New Roman" w:hAnsi="Times New Roman" w:cs="Times New Roman"/>
          <w:shd w:val="clear" w:color="auto" w:fill="FFFFFF"/>
        </w:rPr>
        <w:t xml:space="preserve">a </w:t>
      </w:r>
      <w:r w:rsidRPr="008E1C56">
        <w:rPr>
          <w:rFonts w:ascii="Times New Roman" w:hAnsi="Times New Roman" w:cs="Times New Roman"/>
          <w:shd w:val="clear" w:color="auto" w:fill="FFFFFF"/>
        </w:rPr>
        <w:t>pružiti pomoć u izvođenju programa i dati informacije o služenju tim programima,</w:t>
      </w:r>
    </w:p>
    <w:p w14:paraId="72E4BA1B" w14:textId="003BD449" w:rsidR="005E2454" w:rsidRPr="008E1C56" w:rsidRDefault="00074467" w:rsidP="009203B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  <w:shd w:val="clear" w:color="auto" w:fill="FFFFFF"/>
        </w:rPr>
        <w:t xml:space="preserve">u svojim prostorijama osigurati </w:t>
      </w:r>
      <w:r w:rsidR="00545298" w:rsidRPr="008E1C56">
        <w:rPr>
          <w:rFonts w:ascii="Times New Roman" w:hAnsi="Times New Roman" w:cs="Times New Roman"/>
          <w:shd w:val="clear" w:color="auto" w:fill="FFFFFF"/>
        </w:rPr>
        <w:t>primjerene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 uvjete za rad (posebnu prostoriju, pristup telefonu, faxu i e-mailu),</w:t>
      </w:r>
    </w:p>
    <w:p w14:paraId="17F3A4FE" w14:textId="46BA6C0C" w:rsidR="005E2454" w:rsidRPr="008E1C56" w:rsidRDefault="00074467" w:rsidP="009203B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  <w:shd w:val="clear" w:color="auto" w:fill="FFFFFF"/>
        </w:rPr>
        <w:t>sudjelovati u raspravama o svim pitanjima koja se odnose na reviziju, a posebno o pi</w:t>
      </w:r>
      <w:r w:rsidR="009A6C30" w:rsidRPr="008E1C56">
        <w:rPr>
          <w:rFonts w:ascii="Times New Roman" w:hAnsi="Times New Roman" w:cs="Times New Roman"/>
          <w:shd w:val="clear" w:color="auto" w:fill="FFFFFF"/>
        </w:rPr>
        <w:t>tanjima koja se odnose na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 računovodstvene politike</w:t>
      </w:r>
      <w:r w:rsidR="009A6C30" w:rsidRPr="008E1C56">
        <w:rPr>
          <w:rFonts w:ascii="Times New Roman" w:hAnsi="Times New Roman" w:cs="Times New Roman"/>
          <w:shd w:val="clear" w:color="auto" w:fill="FFFFFF"/>
        </w:rPr>
        <w:t xml:space="preserve"> Društva</w:t>
      </w:r>
      <w:r w:rsidRPr="008E1C56">
        <w:rPr>
          <w:rFonts w:ascii="Times New Roman" w:hAnsi="Times New Roman" w:cs="Times New Roman"/>
          <w:shd w:val="clear" w:color="auto" w:fill="FFFFFF"/>
        </w:rPr>
        <w:t>, primjenu temeljnih načela procjene u pripremi financijskih izvještaja i o sv</w:t>
      </w:r>
      <w:r w:rsidR="009A6C30" w:rsidRPr="008E1C56">
        <w:rPr>
          <w:rFonts w:ascii="Times New Roman" w:hAnsi="Times New Roman" w:cs="Times New Roman"/>
          <w:shd w:val="clear" w:color="auto" w:fill="FFFFFF"/>
        </w:rPr>
        <w:t>im drugim relevantnim pitanjima,</w:t>
      </w:r>
    </w:p>
    <w:p w14:paraId="64BB812B" w14:textId="5898E20C" w:rsidR="005E2454" w:rsidRPr="008E1C56" w:rsidRDefault="00074467" w:rsidP="009203B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  <w:shd w:val="clear" w:color="auto" w:fill="FFFFFF"/>
        </w:rPr>
        <w:t>koristiti revizorsko izvješće isključivo zajedno s cjelovitim financijskim izvještajima koji su bili predmet revizije. Predmet revizije su isključivo financijski izvještaji kao cjelina, te se njegovi dijelovi ne smiju trećim prezentirati kao revidirani</w:t>
      </w:r>
      <w:r w:rsidR="00667BBA" w:rsidRPr="008E1C56">
        <w:rPr>
          <w:rFonts w:ascii="Times New Roman" w:hAnsi="Times New Roman" w:cs="Times New Roman"/>
          <w:shd w:val="clear" w:color="auto" w:fill="FFFFFF"/>
        </w:rPr>
        <w:t>,</w:t>
      </w:r>
    </w:p>
    <w:p w14:paraId="14C262A6" w14:textId="27DA429E" w:rsidR="00667BBA" w:rsidRPr="008E1C56" w:rsidRDefault="00667BBA" w:rsidP="009203B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  <w:shd w:val="clear" w:color="auto" w:fill="FFFFFF"/>
        </w:rPr>
        <w:t xml:space="preserve">obavijestiti </w:t>
      </w:r>
      <w:r w:rsidR="000949A3" w:rsidRPr="008E1C56">
        <w:rPr>
          <w:rFonts w:ascii="Times New Roman" w:hAnsi="Times New Roman" w:cs="Times New Roman"/>
          <w:shd w:val="clear" w:color="auto" w:fill="FFFFFF"/>
        </w:rPr>
        <w:t xml:space="preserve">Revizore 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o bilo kojem značajnom događaju koji se dogodio između datuma izdavanja </w:t>
      </w:r>
      <w:r w:rsidR="00A56E8C" w:rsidRPr="008E1C56">
        <w:rPr>
          <w:rFonts w:ascii="Times New Roman" w:hAnsi="Times New Roman" w:cs="Times New Roman"/>
          <w:shd w:val="clear" w:color="auto" w:fill="FFFFFF"/>
        </w:rPr>
        <w:t xml:space="preserve">revizorskog </w:t>
      </w:r>
      <w:r w:rsidRPr="008E1C56">
        <w:rPr>
          <w:rFonts w:ascii="Times New Roman" w:hAnsi="Times New Roman" w:cs="Times New Roman"/>
          <w:shd w:val="clear" w:color="auto" w:fill="FFFFFF"/>
        </w:rPr>
        <w:t>izvješća i izdavanja finacijskih izvještaja, a koji može imati učinak na financijske izvještaje.</w:t>
      </w:r>
    </w:p>
    <w:p w14:paraId="501895B5" w14:textId="38E59BB7" w:rsidR="00074467" w:rsidRPr="008E1C56" w:rsidRDefault="00074467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 xml:space="preserve">(4) </w:t>
      </w:r>
      <w:r w:rsidR="000949A3" w:rsidRPr="008E1C56">
        <w:rPr>
          <w:rFonts w:ascii="Times New Roman" w:hAnsi="Times New Roman" w:cs="Times New Roman"/>
          <w:shd w:val="clear" w:color="auto" w:fill="FFFFFF"/>
        </w:rPr>
        <w:t xml:space="preserve">Revizori </w:t>
      </w:r>
      <w:r w:rsidR="00667BBA" w:rsidRPr="008E1C56">
        <w:rPr>
          <w:rFonts w:ascii="Times New Roman" w:hAnsi="Times New Roman" w:cs="Times New Roman"/>
          <w:shd w:val="clear" w:color="auto" w:fill="FFFFFF"/>
        </w:rPr>
        <w:t>će</w:t>
      </w:r>
      <w:r w:rsidRPr="008E1C56">
        <w:rPr>
          <w:rFonts w:ascii="Times New Roman" w:hAnsi="Times New Roman" w:cs="Times New Roman"/>
          <w:shd w:val="clear" w:color="auto" w:fill="FFFFFF"/>
        </w:rPr>
        <w:t>, u sklopu revizijski</w:t>
      </w:r>
      <w:r w:rsidR="000F7B0D" w:rsidRPr="008E1C56">
        <w:rPr>
          <w:rFonts w:ascii="Times New Roman" w:hAnsi="Times New Roman" w:cs="Times New Roman"/>
          <w:shd w:val="clear" w:color="auto" w:fill="FFFFFF"/>
        </w:rPr>
        <w:t>h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 postupaka, zatražiti od Društva ili njegovih upravljačkih ili, ako je potrebno, nadzornih tijela pisane izjave kojima se potvrđuje potpunost i istinitost predstavljanja </w:t>
      </w:r>
      <w:r w:rsidR="009A6C30" w:rsidRPr="008E1C56">
        <w:rPr>
          <w:rFonts w:ascii="Times New Roman" w:hAnsi="Times New Roman" w:cs="Times New Roman"/>
          <w:shd w:val="clear" w:color="auto" w:fill="FFFFFF"/>
        </w:rPr>
        <w:t xml:space="preserve">koja su </w:t>
      </w:r>
      <w:r w:rsidR="009A6C30" w:rsidRPr="008E1C56">
        <w:rPr>
          <w:rFonts w:ascii="Times New Roman" w:hAnsi="Times New Roman" w:cs="Times New Roman"/>
          <w:shd w:val="clear" w:color="auto" w:fill="FFFFFF"/>
        </w:rPr>
        <w:lastRenderedPageBreak/>
        <w:t>dana Revizorima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 u vezi s revizijom. Ovo uključuje, ali se ne ograničava na pismo predstavljanja sukladno MRevS 580 koje, između ostalog, sadrži i izjavu o tome da je (upravljačko tijelo) pravovremeno izvijestilo </w:t>
      </w:r>
      <w:r w:rsidR="000949A3" w:rsidRPr="008E1C56">
        <w:rPr>
          <w:rFonts w:ascii="Times New Roman" w:hAnsi="Times New Roman" w:cs="Times New Roman"/>
          <w:shd w:val="clear" w:color="auto" w:fill="FFFFFF"/>
        </w:rPr>
        <w:t>Revizore</w:t>
      </w:r>
      <w:r w:rsidR="00667BBA" w:rsidRPr="008E1C56">
        <w:rPr>
          <w:rFonts w:ascii="Times New Roman" w:hAnsi="Times New Roman" w:cs="Times New Roman"/>
          <w:shd w:val="clear" w:color="auto" w:fill="FFFFFF"/>
        </w:rPr>
        <w:t xml:space="preserve"> </w:t>
      </w:r>
      <w:r w:rsidRPr="008E1C56">
        <w:rPr>
          <w:rFonts w:ascii="Times New Roman" w:hAnsi="Times New Roman" w:cs="Times New Roman"/>
          <w:shd w:val="clear" w:color="auto" w:fill="FFFFFF"/>
        </w:rPr>
        <w:t>o svim poznatim slučajevima povrede propisa i internih akata</w:t>
      </w:r>
      <w:r w:rsidR="009A6C30" w:rsidRPr="008E1C56">
        <w:rPr>
          <w:rFonts w:ascii="Times New Roman" w:hAnsi="Times New Roman" w:cs="Times New Roman"/>
          <w:shd w:val="clear" w:color="auto" w:fill="FFFFFF"/>
        </w:rPr>
        <w:t>,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 kao i o svim sumnjama na povredu tih propisa (bez obzira na vrstu izvora informacije o povredi) čiji učinci moraju biti razmotreni prilikom sastavljanja financijskih izvještaja.</w:t>
      </w:r>
    </w:p>
    <w:p w14:paraId="1CC4A132" w14:textId="7371FBD6" w:rsidR="00074467" w:rsidRPr="008E1C56" w:rsidRDefault="00074467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 xml:space="preserve">(5) Obveze Društva u svezi s dodatnim uslugama iz članka </w:t>
      </w:r>
      <w:r w:rsidR="00A56E8C" w:rsidRPr="008E1C56">
        <w:rPr>
          <w:rFonts w:ascii="Times New Roman" w:hAnsi="Times New Roman" w:cs="Times New Roman"/>
          <w:shd w:val="clear" w:color="auto" w:fill="FFFFFF"/>
        </w:rPr>
        <w:t>1.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 ovog Ugovora su sljedeće</w:t>
      </w:r>
      <w:r w:rsidR="00304453" w:rsidRPr="008E1C56">
        <w:rPr>
          <w:rStyle w:val="FootnoteReference"/>
          <w:rFonts w:ascii="Times New Roman" w:hAnsi="Times New Roman" w:cs="Times New Roman"/>
          <w:shd w:val="clear" w:color="auto" w:fill="FFFFFF"/>
        </w:rPr>
        <w:footnoteReference w:id="17"/>
      </w:r>
      <w:r w:rsidR="000E57ED" w:rsidRPr="008E1C56">
        <w:rPr>
          <w:rFonts w:ascii="Times New Roman" w:hAnsi="Times New Roman" w:cs="Times New Roman"/>
          <w:shd w:val="clear" w:color="auto" w:fill="FFFFFF"/>
        </w:rPr>
        <w:t>:</w:t>
      </w:r>
    </w:p>
    <w:p w14:paraId="1FBC8632" w14:textId="77777777" w:rsidR="005E2454" w:rsidRPr="008E1C56" w:rsidRDefault="005E2454" w:rsidP="009203B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509BFFC7" w14:textId="2E3A6F55" w:rsidR="00074467" w:rsidRPr="008E1C56" w:rsidRDefault="00074467" w:rsidP="009203B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133FE075" w14:textId="77777777" w:rsidR="000E57ED" w:rsidRPr="008E1C56" w:rsidRDefault="000E57ED" w:rsidP="008A086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94F10DA" w14:textId="77777777" w:rsidR="00074467" w:rsidRPr="008E1C56" w:rsidRDefault="00074467" w:rsidP="009203BC">
      <w:pPr>
        <w:pStyle w:val="ListParagraph"/>
        <w:spacing w:after="0" w:line="360" w:lineRule="auto"/>
        <w:ind w:left="810"/>
        <w:jc w:val="center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</w:rPr>
        <w:t>ZABRANA KORIŠTENJA REVIZORSKOG IZVJEŠĆA</w:t>
      </w:r>
    </w:p>
    <w:p w14:paraId="194678B4" w14:textId="34DE0D4A" w:rsidR="00074467" w:rsidRPr="008E1C56" w:rsidRDefault="00615345" w:rsidP="009203BC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 xml:space="preserve">Članak </w:t>
      </w:r>
      <w:r w:rsidR="00EC1ACF" w:rsidRPr="008E1C56">
        <w:rPr>
          <w:rFonts w:ascii="Times New Roman" w:hAnsi="Times New Roman" w:cs="Times New Roman"/>
          <w:shd w:val="clear" w:color="auto" w:fill="FFFFFF"/>
        </w:rPr>
        <w:t>4</w:t>
      </w:r>
      <w:r w:rsidR="00074467" w:rsidRPr="008E1C56">
        <w:rPr>
          <w:rFonts w:ascii="Times New Roman" w:hAnsi="Times New Roman" w:cs="Times New Roman"/>
          <w:shd w:val="clear" w:color="auto" w:fill="FFFFFF"/>
        </w:rPr>
        <w:t>.</w:t>
      </w:r>
    </w:p>
    <w:p w14:paraId="3F914E62" w14:textId="45BD9484" w:rsidR="00074467" w:rsidRPr="008E1C56" w:rsidRDefault="00074467" w:rsidP="009203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</w:rPr>
        <w:t>Ako Društvo nakon izdavanja</w:t>
      </w:r>
      <w:r w:rsidR="000809E0" w:rsidRPr="008E1C56">
        <w:rPr>
          <w:rFonts w:ascii="Times New Roman" w:hAnsi="Times New Roman" w:cs="Times New Roman"/>
        </w:rPr>
        <w:t xml:space="preserve"> </w:t>
      </w:r>
      <w:r w:rsidRPr="008E1C56">
        <w:rPr>
          <w:rFonts w:ascii="Times New Roman" w:hAnsi="Times New Roman" w:cs="Times New Roman"/>
        </w:rPr>
        <w:t xml:space="preserve">revizorskog izvješća, izmijeni cijelo ili bilo koji dio financijskih izvještaja o kojima </w:t>
      </w:r>
      <w:r w:rsidR="000809E0" w:rsidRPr="008E1C56">
        <w:rPr>
          <w:rFonts w:ascii="Times New Roman" w:hAnsi="Times New Roman" w:cs="Times New Roman"/>
        </w:rPr>
        <w:t>su</w:t>
      </w:r>
      <w:r w:rsidRPr="008E1C56">
        <w:rPr>
          <w:rFonts w:ascii="Times New Roman" w:hAnsi="Times New Roman" w:cs="Times New Roman"/>
        </w:rPr>
        <w:t xml:space="preserve"> </w:t>
      </w:r>
      <w:r w:rsidR="000949A3" w:rsidRPr="008E1C56">
        <w:rPr>
          <w:rFonts w:ascii="Times New Roman" w:hAnsi="Times New Roman" w:cs="Times New Roman"/>
        </w:rPr>
        <w:t>Revizori</w:t>
      </w:r>
      <w:r w:rsidR="000809E0" w:rsidRPr="008E1C56">
        <w:rPr>
          <w:rFonts w:ascii="Times New Roman" w:hAnsi="Times New Roman" w:cs="Times New Roman"/>
        </w:rPr>
        <w:t xml:space="preserve"> izdali revizorsko izvješće</w:t>
      </w:r>
      <w:r w:rsidRPr="008E1C56">
        <w:rPr>
          <w:rFonts w:ascii="Times New Roman" w:hAnsi="Times New Roman" w:cs="Times New Roman"/>
        </w:rPr>
        <w:t>, Društvo ne smije</w:t>
      </w:r>
      <w:r w:rsidR="00CC4A83" w:rsidRPr="008E1C56">
        <w:rPr>
          <w:rFonts w:ascii="Times New Roman" w:hAnsi="Times New Roman" w:cs="Times New Roman"/>
        </w:rPr>
        <w:t xml:space="preserve"> koristiti</w:t>
      </w:r>
      <w:r w:rsidRPr="008E1C56">
        <w:rPr>
          <w:rFonts w:ascii="Times New Roman" w:hAnsi="Times New Roman" w:cs="Times New Roman"/>
        </w:rPr>
        <w:t xml:space="preserve"> isto revizorsko izvješće.</w:t>
      </w:r>
    </w:p>
    <w:p w14:paraId="464834B4" w14:textId="049448A1" w:rsidR="000809E0" w:rsidRPr="008E1C56" w:rsidRDefault="000809E0" w:rsidP="008A086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B4C0D4A" w14:textId="6F4005FE" w:rsidR="00074467" w:rsidRPr="008E1C56" w:rsidRDefault="00074467" w:rsidP="009203B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</w:rPr>
        <w:t>POVLAČENJE REVIZORSKOG IZVJEŠĆA</w:t>
      </w:r>
    </w:p>
    <w:p w14:paraId="5FA6CDB0" w14:textId="24D0B6DD" w:rsidR="00074467" w:rsidRPr="008E1C56" w:rsidRDefault="00EC1ACF" w:rsidP="009203B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</w:rPr>
        <w:t>Članak 5</w:t>
      </w:r>
      <w:r w:rsidR="00074467" w:rsidRPr="008E1C56">
        <w:rPr>
          <w:rFonts w:ascii="Times New Roman" w:hAnsi="Times New Roman" w:cs="Times New Roman"/>
        </w:rPr>
        <w:t>.</w:t>
      </w:r>
    </w:p>
    <w:p w14:paraId="1D2DB1E1" w14:textId="14F76499" w:rsidR="00074467" w:rsidRPr="008E1C56" w:rsidRDefault="00074467" w:rsidP="009203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</w:rPr>
        <w:t xml:space="preserve">Ako i kada </w:t>
      </w:r>
      <w:r w:rsidR="000949A3" w:rsidRPr="008E1C56">
        <w:rPr>
          <w:rFonts w:ascii="Times New Roman" w:hAnsi="Times New Roman" w:cs="Times New Roman"/>
        </w:rPr>
        <w:t>Revizor/i</w:t>
      </w:r>
      <w:r w:rsidR="000809E0" w:rsidRPr="008E1C56">
        <w:rPr>
          <w:rFonts w:ascii="Times New Roman" w:hAnsi="Times New Roman" w:cs="Times New Roman"/>
        </w:rPr>
        <w:t xml:space="preserve"> </w:t>
      </w:r>
      <w:r w:rsidRPr="008E1C56">
        <w:rPr>
          <w:rFonts w:ascii="Times New Roman" w:hAnsi="Times New Roman" w:cs="Times New Roman"/>
        </w:rPr>
        <w:t>sazna</w:t>
      </w:r>
      <w:r w:rsidR="000809E0" w:rsidRPr="008E1C56">
        <w:rPr>
          <w:rFonts w:ascii="Times New Roman" w:hAnsi="Times New Roman" w:cs="Times New Roman"/>
        </w:rPr>
        <w:t>ju</w:t>
      </w:r>
      <w:r w:rsidRPr="008E1C56">
        <w:rPr>
          <w:rFonts w:ascii="Times New Roman" w:hAnsi="Times New Roman" w:cs="Times New Roman"/>
        </w:rPr>
        <w:t xml:space="preserve"> da je Društvo izmijenilo financijske izvještaje ili dokumente na tem</w:t>
      </w:r>
      <w:r w:rsidR="000809E0" w:rsidRPr="008E1C56">
        <w:rPr>
          <w:rFonts w:ascii="Times New Roman" w:hAnsi="Times New Roman" w:cs="Times New Roman"/>
        </w:rPr>
        <w:t>e</w:t>
      </w:r>
      <w:r w:rsidRPr="008E1C56">
        <w:rPr>
          <w:rFonts w:ascii="Times New Roman" w:hAnsi="Times New Roman" w:cs="Times New Roman"/>
        </w:rPr>
        <w:t>lju kojih je izdano</w:t>
      </w:r>
      <w:r w:rsidR="000809E0" w:rsidRPr="008E1C56">
        <w:rPr>
          <w:rFonts w:ascii="Times New Roman" w:hAnsi="Times New Roman" w:cs="Times New Roman"/>
        </w:rPr>
        <w:t xml:space="preserve"> </w:t>
      </w:r>
      <w:r w:rsidRPr="008E1C56">
        <w:rPr>
          <w:rFonts w:ascii="Times New Roman" w:hAnsi="Times New Roman" w:cs="Times New Roman"/>
        </w:rPr>
        <w:t xml:space="preserve">revizorsko izvješće, odnosno ako se nakon izdavanja </w:t>
      </w:r>
      <w:r w:rsidR="000809E0" w:rsidRPr="008E1C56">
        <w:rPr>
          <w:rFonts w:ascii="Times New Roman" w:hAnsi="Times New Roman" w:cs="Times New Roman"/>
        </w:rPr>
        <w:t xml:space="preserve">revizorskog </w:t>
      </w:r>
      <w:r w:rsidRPr="008E1C56">
        <w:rPr>
          <w:rFonts w:ascii="Times New Roman" w:hAnsi="Times New Roman" w:cs="Times New Roman"/>
        </w:rPr>
        <w:t xml:space="preserve">izvješća utvrdi da se </w:t>
      </w:r>
      <w:r w:rsidR="00A56E8C" w:rsidRPr="008E1C56">
        <w:rPr>
          <w:rFonts w:ascii="Times New Roman" w:hAnsi="Times New Roman" w:cs="Times New Roman"/>
        </w:rPr>
        <w:t xml:space="preserve">isto </w:t>
      </w:r>
      <w:r w:rsidRPr="008E1C56">
        <w:rPr>
          <w:rFonts w:ascii="Times New Roman" w:hAnsi="Times New Roman" w:cs="Times New Roman"/>
        </w:rPr>
        <w:t>izvješće temelji na činjenicama koje bi, da su</w:t>
      </w:r>
      <w:r w:rsidR="000809E0" w:rsidRPr="008E1C56">
        <w:rPr>
          <w:rFonts w:ascii="Times New Roman" w:hAnsi="Times New Roman" w:cs="Times New Roman"/>
        </w:rPr>
        <w:t xml:space="preserve"> </w:t>
      </w:r>
      <w:r w:rsidR="000949A3" w:rsidRPr="008E1C56">
        <w:rPr>
          <w:rFonts w:ascii="Times New Roman" w:hAnsi="Times New Roman" w:cs="Times New Roman"/>
        </w:rPr>
        <w:t xml:space="preserve">Revizoru/ima </w:t>
      </w:r>
      <w:r w:rsidRPr="008E1C56">
        <w:rPr>
          <w:rFonts w:ascii="Times New Roman" w:hAnsi="Times New Roman" w:cs="Times New Roman"/>
        </w:rPr>
        <w:t>bi</w:t>
      </w:r>
      <w:r w:rsidR="000809E0" w:rsidRPr="008E1C56">
        <w:rPr>
          <w:rFonts w:ascii="Times New Roman" w:hAnsi="Times New Roman" w:cs="Times New Roman"/>
        </w:rPr>
        <w:t>le poznate</w:t>
      </w:r>
      <w:r w:rsidRPr="008E1C56">
        <w:rPr>
          <w:rFonts w:ascii="Times New Roman" w:hAnsi="Times New Roman" w:cs="Times New Roman"/>
        </w:rPr>
        <w:t>, rezultirale drugačijim mišljenjem od izdanog</w:t>
      </w:r>
      <w:r w:rsidR="000809E0" w:rsidRPr="008E1C56">
        <w:rPr>
          <w:rFonts w:ascii="Times New Roman" w:hAnsi="Times New Roman" w:cs="Times New Roman"/>
        </w:rPr>
        <w:t>,</w:t>
      </w:r>
      <w:r w:rsidRPr="008E1C56">
        <w:rPr>
          <w:rFonts w:ascii="Times New Roman" w:hAnsi="Times New Roman" w:cs="Times New Roman"/>
        </w:rPr>
        <w:t xml:space="preserve"> </w:t>
      </w:r>
      <w:r w:rsidR="000949A3" w:rsidRPr="008E1C56">
        <w:rPr>
          <w:rFonts w:ascii="Times New Roman" w:hAnsi="Times New Roman" w:cs="Times New Roman"/>
        </w:rPr>
        <w:t>Revizor</w:t>
      </w:r>
      <w:r w:rsidR="009E3426" w:rsidRPr="008E1C56">
        <w:rPr>
          <w:rFonts w:ascii="Times New Roman" w:hAnsi="Times New Roman" w:cs="Times New Roman"/>
        </w:rPr>
        <w:t>i</w:t>
      </w:r>
      <w:r w:rsidR="000809E0" w:rsidRPr="008E1C56">
        <w:rPr>
          <w:rFonts w:ascii="Times New Roman" w:hAnsi="Times New Roman" w:cs="Times New Roman"/>
        </w:rPr>
        <w:t xml:space="preserve"> ima</w:t>
      </w:r>
      <w:r w:rsidR="009E3426" w:rsidRPr="008E1C56">
        <w:rPr>
          <w:rFonts w:ascii="Times New Roman" w:hAnsi="Times New Roman" w:cs="Times New Roman"/>
        </w:rPr>
        <w:t>ju</w:t>
      </w:r>
      <w:r w:rsidR="000809E0" w:rsidRPr="008E1C56">
        <w:rPr>
          <w:rFonts w:ascii="Times New Roman" w:hAnsi="Times New Roman" w:cs="Times New Roman"/>
        </w:rPr>
        <w:t xml:space="preserve"> pravo </w:t>
      </w:r>
      <w:r w:rsidR="009E3426" w:rsidRPr="008E1C56">
        <w:rPr>
          <w:rFonts w:ascii="Times New Roman" w:hAnsi="Times New Roman" w:cs="Times New Roman"/>
        </w:rPr>
        <w:t xml:space="preserve">povući ranije izdano </w:t>
      </w:r>
      <w:r w:rsidR="00A56E8C" w:rsidRPr="008E1C56">
        <w:rPr>
          <w:rFonts w:ascii="Times New Roman" w:hAnsi="Times New Roman" w:cs="Times New Roman"/>
        </w:rPr>
        <w:t xml:space="preserve">revizorsko </w:t>
      </w:r>
      <w:r w:rsidR="009E3426" w:rsidRPr="008E1C56">
        <w:rPr>
          <w:rFonts w:ascii="Times New Roman" w:hAnsi="Times New Roman" w:cs="Times New Roman"/>
        </w:rPr>
        <w:t>izvješće</w:t>
      </w:r>
      <w:r w:rsidRPr="008E1C56">
        <w:rPr>
          <w:rFonts w:ascii="Times New Roman" w:hAnsi="Times New Roman" w:cs="Times New Roman"/>
        </w:rPr>
        <w:t>.</w:t>
      </w:r>
    </w:p>
    <w:p w14:paraId="330BB1E3" w14:textId="77777777" w:rsidR="00DE4AB5" w:rsidRPr="008E1C56" w:rsidRDefault="00DE4AB5" w:rsidP="009203BC">
      <w:pPr>
        <w:spacing w:after="0" w:line="360" w:lineRule="auto"/>
        <w:ind w:left="360"/>
        <w:jc w:val="center"/>
        <w:rPr>
          <w:rFonts w:ascii="Times New Roman" w:hAnsi="Times New Roman" w:cs="Times New Roman"/>
        </w:rPr>
      </w:pPr>
    </w:p>
    <w:p w14:paraId="15DEDF6F" w14:textId="2FFB06DE" w:rsidR="00074467" w:rsidRPr="008E1C56" w:rsidRDefault="00074467" w:rsidP="009203BC">
      <w:pPr>
        <w:spacing w:after="0" w:line="360" w:lineRule="auto"/>
        <w:ind w:left="360"/>
        <w:jc w:val="center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</w:rPr>
        <w:t>ROK ZA PREDAJU</w:t>
      </w:r>
      <w:r w:rsidR="00FE5B08" w:rsidRPr="008E1C56">
        <w:rPr>
          <w:rFonts w:ascii="Times New Roman" w:hAnsi="Times New Roman" w:cs="Times New Roman"/>
        </w:rPr>
        <w:t xml:space="preserve"> </w:t>
      </w:r>
      <w:r w:rsidR="009E3426" w:rsidRPr="008E1C56">
        <w:rPr>
          <w:rFonts w:ascii="Times New Roman" w:hAnsi="Times New Roman" w:cs="Times New Roman"/>
        </w:rPr>
        <w:t xml:space="preserve">REVIZORSKOG </w:t>
      </w:r>
      <w:r w:rsidRPr="008E1C56">
        <w:rPr>
          <w:rFonts w:ascii="Times New Roman" w:hAnsi="Times New Roman" w:cs="Times New Roman"/>
        </w:rPr>
        <w:t>IZVJEŠĆA</w:t>
      </w:r>
    </w:p>
    <w:p w14:paraId="44333E3B" w14:textId="149B2944" w:rsidR="000949A3" w:rsidRPr="008E1C56" w:rsidRDefault="00615345" w:rsidP="009203BC">
      <w:pPr>
        <w:spacing w:after="0" w:line="360" w:lineRule="auto"/>
        <w:ind w:left="360"/>
        <w:jc w:val="center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</w:rPr>
        <w:t xml:space="preserve">Članak </w:t>
      </w:r>
      <w:r w:rsidR="00EC1ACF" w:rsidRPr="008E1C56">
        <w:rPr>
          <w:rFonts w:ascii="Times New Roman" w:hAnsi="Times New Roman" w:cs="Times New Roman"/>
        </w:rPr>
        <w:t>6</w:t>
      </w:r>
      <w:r w:rsidR="00074467" w:rsidRPr="008E1C56">
        <w:rPr>
          <w:rFonts w:ascii="Times New Roman" w:hAnsi="Times New Roman" w:cs="Times New Roman"/>
        </w:rPr>
        <w:t>.</w:t>
      </w:r>
    </w:p>
    <w:p w14:paraId="6A6A1B9A" w14:textId="71DAF07C" w:rsidR="00074467" w:rsidRPr="008E1C56" w:rsidRDefault="00B36FA8" w:rsidP="009203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</w:rPr>
        <w:t xml:space="preserve">(1) </w:t>
      </w:r>
      <w:r w:rsidR="00074467" w:rsidRPr="008E1C56">
        <w:rPr>
          <w:rFonts w:ascii="Times New Roman" w:hAnsi="Times New Roman" w:cs="Times New Roman"/>
        </w:rPr>
        <w:t>Ugovor</w:t>
      </w:r>
      <w:r w:rsidR="009C3D95" w:rsidRPr="008E1C56">
        <w:rPr>
          <w:rFonts w:ascii="Times New Roman" w:hAnsi="Times New Roman" w:cs="Times New Roman"/>
        </w:rPr>
        <w:t>ne strane</w:t>
      </w:r>
      <w:r w:rsidR="00074467" w:rsidRPr="008E1C56">
        <w:rPr>
          <w:rFonts w:ascii="Times New Roman" w:hAnsi="Times New Roman" w:cs="Times New Roman"/>
        </w:rPr>
        <w:t xml:space="preserve"> suglasno utvrđuju da je rok za izradu i predaju pisanog revizorskog izvješća Društvu _________________________________.</w:t>
      </w:r>
    </w:p>
    <w:p w14:paraId="35ED814A" w14:textId="6D661892" w:rsidR="00FE5B08" w:rsidRPr="008E1C56" w:rsidRDefault="00FE5B08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Revizori se obvezuju uložiti razumne napore kako bi proveli reviziju u navedenom roku.</w:t>
      </w:r>
    </w:p>
    <w:p w14:paraId="37511EE9" w14:textId="063C10CC" w:rsidR="00EF6EF3" w:rsidRPr="008E1C56" w:rsidRDefault="00EF6EF3" w:rsidP="009203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  <w:shd w:val="clear" w:color="auto" w:fill="FFFFFF"/>
        </w:rPr>
        <w:t>(2) Ako Društvo ne ispuni ili ne ispunjava pravovremeno svoje obveze iz ovog Ugovora,</w:t>
      </w:r>
      <w:r w:rsidR="00914812" w:rsidRPr="008E1C56">
        <w:rPr>
          <w:rFonts w:ascii="Times New Roman" w:hAnsi="Times New Roman" w:cs="Times New Roman"/>
          <w:shd w:val="clear" w:color="auto" w:fill="FFFFFF"/>
        </w:rPr>
        <w:t xml:space="preserve"> </w:t>
      </w:r>
      <w:r w:rsidR="00CC4A83" w:rsidRPr="008E1C56">
        <w:rPr>
          <w:rFonts w:ascii="Times New Roman" w:hAnsi="Times New Roman" w:cs="Times New Roman"/>
          <w:shd w:val="clear" w:color="auto" w:fill="FFFFFF"/>
        </w:rPr>
        <w:t>a posebno ako ne poštuje obveze i</w:t>
      </w:r>
      <w:r w:rsidR="00462FF0" w:rsidRPr="008E1C56">
        <w:rPr>
          <w:rFonts w:ascii="Times New Roman" w:hAnsi="Times New Roman" w:cs="Times New Roman"/>
          <w:shd w:val="clear" w:color="auto" w:fill="FFFFFF"/>
        </w:rPr>
        <w:t xml:space="preserve"> ugovorene</w:t>
      </w:r>
      <w:r w:rsidR="00CC4A83" w:rsidRPr="008E1C56">
        <w:rPr>
          <w:rFonts w:ascii="Times New Roman" w:hAnsi="Times New Roman" w:cs="Times New Roman"/>
          <w:shd w:val="clear" w:color="auto" w:fill="FFFFFF"/>
        </w:rPr>
        <w:t xml:space="preserve"> rokove, </w:t>
      </w:r>
      <w:r w:rsidR="00914812" w:rsidRPr="008E1C56">
        <w:rPr>
          <w:rFonts w:ascii="Times New Roman" w:hAnsi="Times New Roman" w:cs="Times New Roman"/>
          <w:shd w:val="clear" w:color="auto" w:fill="FFFFFF"/>
        </w:rPr>
        <w:t>Revizori</w:t>
      </w:r>
      <w:r w:rsidR="00462FF0" w:rsidRPr="008E1C56">
        <w:rPr>
          <w:rFonts w:ascii="Times New Roman" w:hAnsi="Times New Roman" w:cs="Times New Roman"/>
          <w:shd w:val="clear" w:color="auto" w:fill="FFFFFF"/>
        </w:rPr>
        <w:t xml:space="preserve"> </w:t>
      </w:r>
      <w:r w:rsidR="00914812" w:rsidRPr="008E1C56">
        <w:rPr>
          <w:rFonts w:ascii="Times New Roman" w:hAnsi="Times New Roman" w:cs="Times New Roman"/>
          <w:shd w:val="clear" w:color="auto" w:fill="FFFFFF"/>
        </w:rPr>
        <w:t xml:space="preserve">su </w:t>
      </w:r>
      <w:r w:rsidRPr="008E1C56">
        <w:rPr>
          <w:rFonts w:ascii="Times New Roman" w:hAnsi="Times New Roman" w:cs="Times New Roman"/>
          <w:shd w:val="clear" w:color="auto" w:fill="FFFFFF"/>
        </w:rPr>
        <w:t>ovlašten</w:t>
      </w:r>
      <w:r w:rsidR="00914812" w:rsidRPr="008E1C56">
        <w:rPr>
          <w:rFonts w:ascii="Times New Roman" w:hAnsi="Times New Roman" w:cs="Times New Roman"/>
          <w:shd w:val="clear" w:color="auto" w:fill="FFFFFF"/>
        </w:rPr>
        <w:t>i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 odgoditi obavljanje revizijskih postupaka, odgoditi rok za predaju revizorskog izvješća ili drugih izvještaja, izmijeniti vrste, opseg i/ili vrijeme planiranih revizijskih postupaka ili raskinuti ovaj Ugovor.</w:t>
      </w:r>
    </w:p>
    <w:p w14:paraId="1D3FFD06" w14:textId="13C6F8F7" w:rsidR="00074467" w:rsidRPr="008E1C56" w:rsidRDefault="00B36FA8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(</w:t>
      </w:r>
      <w:r w:rsidR="00EF6EF3" w:rsidRPr="008E1C56">
        <w:rPr>
          <w:rFonts w:ascii="Times New Roman" w:hAnsi="Times New Roman" w:cs="Times New Roman"/>
          <w:shd w:val="clear" w:color="auto" w:fill="FFFFFF"/>
        </w:rPr>
        <w:t>3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) </w:t>
      </w:r>
      <w:r w:rsidR="00074467" w:rsidRPr="008E1C56">
        <w:rPr>
          <w:rFonts w:ascii="Times New Roman" w:hAnsi="Times New Roman" w:cs="Times New Roman"/>
          <w:shd w:val="clear" w:color="auto" w:fill="FFFFFF"/>
        </w:rPr>
        <w:t>Rok za predaju revizorskog i</w:t>
      </w:r>
      <w:r w:rsidR="00327AE3" w:rsidRPr="008E1C56">
        <w:rPr>
          <w:rFonts w:ascii="Times New Roman" w:hAnsi="Times New Roman" w:cs="Times New Roman"/>
          <w:shd w:val="clear" w:color="auto" w:fill="FFFFFF"/>
        </w:rPr>
        <w:t>zvješća Društvu se može</w:t>
      </w:r>
      <w:r w:rsidR="00074467" w:rsidRPr="008E1C56">
        <w:rPr>
          <w:rFonts w:ascii="Times New Roman" w:hAnsi="Times New Roman" w:cs="Times New Roman"/>
          <w:shd w:val="clear" w:color="auto" w:fill="FFFFFF"/>
        </w:rPr>
        <w:t xml:space="preserve"> produžiti ako nastupi neki od razloga koji opravdavaju zastoj ili produljenje roka za ispunjenje obveza preuzetih ovim Ugovorom.</w:t>
      </w:r>
    </w:p>
    <w:p w14:paraId="6C07F29E" w14:textId="77777777" w:rsidR="00856AD2" w:rsidRPr="008E1C56" w:rsidRDefault="007D3320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(</w:t>
      </w:r>
      <w:r w:rsidR="009E727E" w:rsidRPr="008E1C56">
        <w:rPr>
          <w:rFonts w:ascii="Times New Roman" w:hAnsi="Times New Roman" w:cs="Times New Roman"/>
          <w:shd w:val="clear" w:color="auto" w:fill="FFFFFF"/>
        </w:rPr>
        <w:t>4</w:t>
      </w:r>
      <w:r w:rsidR="004A74DD" w:rsidRPr="008E1C56">
        <w:rPr>
          <w:rFonts w:ascii="Times New Roman" w:hAnsi="Times New Roman" w:cs="Times New Roman"/>
          <w:shd w:val="clear" w:color="auto" w:fill="FFFFFF"/>
        </w:rPr>
        <w:t xml:space="preserve">) </w:t>
      </w:r>
      <w:r w:rsidR="00FE5B08" w:rsidRPr="008E1C56">
        <w:rPr>
          <w:rFonts w:ascii="Times New Roman" w:hAnsi="Times New Roman" w:cs="Times New Roman"/>
          <w:shd w:val="clear" w:color="auto" w:fill="FFFFFF"/>
        </w:rPr>
        <w:t xml:space="preserve">Ako se revizorsko </w:t>
      </w:r>
      <w:r w:rsidR="008E13B7" w:rsidRPr="008E1C56">
        <w:rPr>
          <w:rFonts w:ascii="Times New Roman" w:hAnsi="Times New Roman" w:cs="Times New Roman"/>
          <w:shd w:val="clear" w:color="auto" w:fill="FFFFFF"/>
        </w:rPr>
        <w:t>izvješće</w:t>
      </w:r>
      <w:r w:rsidR="00FE5B08" w:rsidRPr="008E1C56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4A74DD" w:rsidRPr="008E1C56">
        <w:rPr>
          <w:rFonts w:ascii="Times New Roman" w:hAnsi="Times New Roman" w:cs="Times New Roman"/>
          <w:shd w:val="clear" w:color="auto" w:fill="FFFFFF"/>
        </w:rPr>
        <w:t>šalje poštom, onda se dano</w:t>
      </w:r>
      <w:r w:rsidR="00E1342E" w:rsidRPr="008E1C56">
        <w:rPr>
          <w:rFonts w:ascii="Times New Roman" w:hAnsi="Times New Roman" w:cs="Times New Roman"/>
          <w:shd w:val="clear" w:color="auto" w:fill="FFFFFF"/>
        </w:rPr>
        <w:t>m</w:t>
      </w:r>
      <w:r w:rsidR="00FE5B08" w:rsidRPr="008E1C56">
        <w:rPr>
          <w:rFonts w:ascii="Times New Roman" w:hAnsi="Times New Roman" w:cs="Times New Roman"/>
          <w:shd w:val="clear" w:color="auto" w:fill="FFFFFF"/>
        </w:rPr>
        <w:t xml:space="preserve"> predaje</w:t>
      </w:r>
      <w:r w:rsidR="006C6FD5" w:rsidRPr="008E1C56">
        <w:rPr>
          <w:rFonts w:ascii="Times New Roman" w:hAnsi="Times New Roman" w:cs="Times New Roman"/>
          <w:shd w:val="clear" w:color="auto" w:fill="FFFFFF"/>
        </w:rPr>
        <w:t xml:space="preserve"> </w:t>
      </w:r>
      <w:r w:rsidR="00FE5B08" w:rsidRPr="008E1C56">
        <w:rPr>
          <w:rFonts w:ascii="Times New Roman" w:hAnsi="Times New Roman" w:cs="Times New Roman"/>
          <w:shd w:val="clear" w:color="auto" w:fill="FFFFFF"/>
        </w:rPr>
        <w:t>revizorskog izvješća smatra dan kada je revizorsko izvješće poslano poštom</w:t>
      </w:r>
      <w:r w:rsidR="004A74DD" w:rsidRPr="008E1C56">
        <w:rPr>
          <w:rFonts w:ascii="Times New Roman" w:hAnsi="Times New Roman" w:cs="Times New Roman"/>
          <w:shd w:val="clear" w:color="auto" w:fill="FFFFFF"/>
        </w:rPr>
        <w:t xml:space="preserve">, </w:t>
      </w:r>
      <w:bookmarkStart w:id="3" w:name="_Hlk69830293"/>
      <w:r w:rsidR="004A74DD" w:rsidRPr="008E1C56">
        <w:rPr>
          <w:rFonts w:ascii="Times New Roman" w:hAnsi="Times New Roman" w:cs="Times New Roman"/>
          <w:shd w:val="clear" w:color="auto" w:fill="FFFFFF"/>
        </w:rPr>
        <w:t>preporučnim pismom uz povratnicu</w:t>
      </w:r>
      <w:bookmarkEnd w:id="3"/>
      <w:r w:rsidR="00FE5B08" w:rsidRPr="008E1C56">
        <w:rPr>
          <w:rFonts w:ascii="Times New Roman" w:hAnsi="Times New Roman" w:cs="Times New Roman"/>
          <w:shd w:val="clear" w:color="auto" w:fill="FFFFFF"/>
        </w:rPr>
        <w:t>.</w:t>
      </w:r>
    </w:p>
    <w:p w14:paraId="1D7521C1" w14:textId="44076DB1" w:rsidR="00FE5B08" w:rsidRPr="008E1C56" w:rsidRDefault="007D3320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lastRenderedPageBreak/>
        <w:t>(</w:t>
      </w:r>
      <w:r w:rsidR="009E727E" w:rsidRPr="008E1C56">
        <w:rPr>
          <w:rFonts w:ascii="Times New Roman" w:hAnsi="Times New Roman" w:cs="Times New Roman"/>
          <w:shd w:val="clear" w:color="auto" w:fill="FFFFFF"/>
        </w:rPr>
        <w:t>5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) </w:t>
      </w:r>
      <w:r w:rsidR="006C6FD5" w:rsidRPr="008E1C56">
        <w:rPr>
          <w:rFonts w:ascii="Times New Roman" w:hAnsi="Times New Roman" w:cs="Times New Roman"/>
          <w:shd w:val="clear" w:color="auto" w:fill="FFFFFF"/>
        </w:rPr>
        <w:t>Revizo</w:t>
      </w:r>
      <w:r w:rsidR="00B50402" w:rsidRPr="008E1C56">
        <w:rPr>
          <w:rFonts w:ascii="Times New Roman" w:hAnsi="Times New Roman" w:cs="Times New Roman"/>
          <w:shd w:val="clear" w:color="auto" w:fill="FFFFFF"/>
        </w:rPr>
        <w:t>ri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 </w:t>
      </w:r>
      <w:r w:rsidR="00B50402" w:rsidRPr="008E1C56">
        <w:rPr>
          <w:rFonts w:ascii="Times New Roman" w:hAnsi="Times New Roman" w:cs="Times New Roman"/>
          <w:shd w:val="clear" w:color="auto" w:fill="FFFFFF"/>
        </w:rPr>
        <w:t>mogu</w:t>
      </w:r>
      <w:r w:rsidR="00FE5B08" w:rsidRPr="008E1C56">
        <w:rPr>
          <w:rFonts w:ascii="Times New Roman" w:hAnsi="Times New Roman" w:cs="Times New Roman"/>
          <w:shd w:val="clear" w:color="auto" w:fill="FFFFFF"/>
        </w:rPr>
        <w:t xml:space="preserve"> pisano revizorsko izvješće predati Društvu neposrednom primopredajom o čemu mora postojati pisani dokaz. </w:t>
      </w:r>
    </w:p>
    <w:p w14:paraId="10F49C56" w14:textId="77777777" w:rsidR="00D32E21" w:rsidRPr="008E1C56" w:rsidRDefault="00D32E21" w:rsidP="009203BC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10E4044F" w14:textId="77777777" w:rsidR="00074467" w:rsidRPr="008E1C56" w:rsidRDefault="00074467" w:rsidP="009203BC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NAKNADA I UVJETI PLAĆANJA</w:t>
      </w:r>
    </w:p>
    <w:p w14:paraId="16861541" w14:textId="44985724" w:rsidR="00074467" w:rsidRPr="008E1C56" w:rsidRDefault="00074467" w:rsidP="009203BC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 xml:space="preserve">Članak </w:t>
      </w:r>
      <w:r w:rsidR="00EC1ACF" w:rsidRPr="008E1C56">
        <w:rPr>
          <w:rFonts w:ascii="Times New Roman" w:hAnsi="Times New Roman" w:cs="Times New Roman"/>
          <w:shd w:val="clear" w:color="auto" w:fill="FFFFFF"/>
        </w:rPr>
        <w:t>7</w:t>
      </w:r>
      <w:r w:rsidRPr="008E1C56">
        <w:rPr>
          <w:rFonts w:ascii="Times New Roman" w:hAnsi="Times New Roman" w:cs="Times New Roman"/>
          <w:shd w:val="clear" w:color="auto" w:fill="FFFFFF"/>
        </w:rPr>
        <w:t>.</w:t>
      </w:r>
    </w:p>
    <w:p w14:paraId="30EA2E30" w14:textId="0C46A74E" w:rsidR="00074467" w:rsidRPr="008E1C56" w:rsidRDefault="00B36FA8" w:rsidP="009203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</w:rPr>
        <w:t>(1)</w:t>
      </w:r>
      <w:r w:rsidR="00074467" w:rsidRPr="008E1C56">
        <w:rPr>
          <w:rFonts w:ascii="Times New Roman" w:hAnsi="Times New Roman" w:cs="Times New Roman"/>
        </w:rPr>
        <w:t xml:space="preserve"> </w:t>
      </w:r>
      <w:r w:rsidR="009203BC" w:rsidRPr="008E1C56">
        <w:rPr>
          <w:rFonts w:ascii="Times New Roman" w:hAnsi="Times New Roman" w:cs="Times New Roman"/>
        </w:rPr>
        <w:t>Ugovor</w:t>
      </w:r>
      <w:r w:rsidR="009C3D95" w:rsidRPr="008E1C56">
        <w:rPr>
          <w:rFonts w:ascii="Times New Roman" w:hAnsi="Times New Roman" w:cs="Times New Roman"/>
        </w:rPr>
        <w:t>ne strane</w:t>
      </w:r>
      <w:r w:rsidR="009203BC" w:rsidRPr="008E1C56">
        <w:rPr>
          <w:rFonts w:ascii="Times New Roman" w:hAnsi="Times New Roman" w:cs="Times New Roman"/>
        </w:rPr>
        <w:t xml:space="preserve"> </w:t>
      </w:r>
      <w:r w:rsidR="00074467" w:rsidRPr="008E1C56">
        <w:rPr>
          <w:rFonts w:ascii="Times New Roman" w:hAnsi="Times New Roman" w:cs="Times New Roman"/>
        </w:rPr>
        <w:t>su s</w:t>
      </w:r>
      <w:r w:rsidR="006E2C48" w:rsidRPr="008E1C56">
        <w:rPr>
          <w:rFonts w:ascii="Times New Roman" w:hAnsi="Times New Roman" w:cs="Times New Roman"/>
        </w:rPr>
        <w:t>uglasne da naknada za obavljene</w:t>
      </w:r>
      <w:r w:rsidR="00074467" w:rsidRPr="008E1C56">
        <w:rPr>
          <w:rFonts w:ascii="Times New Roman" w:hAnsi="Times New Roman" w:cs="Times New Roman"/>
        </w:rPr>
        <w:t xml:space="preserve"> revizorske usluge </w:t>
      </w:r>
      <w:r w:rsidR="006C6FD5" w:rsidRPr="008E1C56">
        <w:rPr>
          <w:rFonts w:ascii="Times New Roman" w:hAnsi="Times New Roman" w:cs="Times New Roman"/>
        </w:rPr>
        <w:t xml:space="preserve">iz ovog </w:t>
      </w:r>
      <w:r w:rsidR="00074467" w:rsidRPr="008E1C56">
        <w:rPr>
          <w:rFonts w:ascii="Times New Roman" w:hAnsi="Times New Roman" w:cs="Times New Roman"/>
        </w:rPr>
        <w:t>Ugovora iznosi __________________ HRK (slovima:____________________________) bez PDV-a, odnos</w:t>
      </w:r>
      <w:r w:rsidRPr="008E1C56">
        <w:rPr>
          <w:rFonts w:ascii="Times New Roman" w:hAnsi="Times New Roman" w:cs="Times New Roman"/>
        </w:rPr>
        <w:t>no ______________________HRK  (</w:t>
      </w:r>
      <w:r w:rsidR="00074467" w:rsidRPr="008E1C56">
        <w:rPr>
          <w:rFonts w:ascii="Times New Roman" w:hAnsi="Times New Roman" w:cs="Times New Roman"/>
        </w:rPr>
        <w:t>slovima: ___________________________) s PDV-om</w:t>
      </w:r>
      <w:r w:rsidR="006C6FD5" w:rsidRPr="008E1C56">
        <w:rPr>
          <w:rFonts w:ascii="Times New Roman" w:hAnsi="Times New Roman" w:cs="Times New Roman"/>
        </w:rPr>
        <w:t xml:space="preserve">, od kojeg iznosa revizorskom društvu </w:t>
      </w:r>
      <w:r w:rsidRPr="008E1C56">
        <w:rPr>
          <w:rFonts w:ascii="Times New Roman" w:hAnsi="Times New Roman" w:cs="Times New Roman"/>
          <w:b/>
          <w:shd w:val="clear" w:color="auto" w:fill="FFFFFF"/>
        </w:rPr>
        <w:t>XY Revizija 1.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 d.o.o., OIB xxxxxx </w:t>
      </w:r>
      <w:r w:rsidR="006C6FD5" w:rsidRPr="008E1C56">
        <w:rPr>
          <w:rFonts w:ascii="Times New Roman" w:hAnsi="Times New Roman" w:cs="Times New Roman"/>
        </w:rPr>
        <w:t>pripada iznos od __________________ HRK (slovima:____________________________) bez PDV-a, odnosno ______________________HRK  ( slovima: ____________________</w:t>
      </w:r>
      <w:r w:rsidRPr="008E1C56">
        <w:rPr>
          <w:rFonts w:ascii="Times New Roman" w:hAnsi="Times New Roman" w:cs="Times New Roman"/>
        </w:rPr>
        <w:t>_______) s PDV-om, a revizorskom</w:t>
      </w:r>
      <w:r w:rsidR="006C6FD5" w:rsidRPr="008E1C56">
        <w:rPr>
          <w:rFonts w:ascii="Times New Roman" w:hAnsi="Times New Roman" w:cs="Times New Roman"/>
        </w:rPr>
        <w:t xml:space="preserve"> društvu (</w:t>
      </w:r>
      <w:r w:rsidRPr="008E1C56">
        <w:rPr>
          <w:rFonts w:ascii="Times New Roman" w:hAnsi="Times New Roman" w:cs="Times New Roman"/>
          <w:b/>
          <w:shd w:val="clear" w:color="auto" w:fill="FFFFFF"/>
        </w:rPr>
        <w:t>XY Revizija 2.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 d.o.o., OIB xxxxxx</w:t>
      </w:r>
      <w:r w:rsidR="006C6FD5" w:rsidRPr="008E1C56">
        <w:rPr>
          <w:rFonts w:ascii="Times New Roman" w:hAnsi="Times New Roman" w:cs="Times New Roman"/>
        </w:rPr>
        <w:t>) iznos od__________________ HRK (slovima:____________________________) bez PDV-a, odnos</w:t>
      </w:r>
      <w:r w:rsidR="00BE4C01" w:rsidRPr="008E1C56">
        <w:rPr>
          <w:rFonts w:ascii="Times New Roman" w:hAnsi="Times New Roman" w:cs="Times New Roman"/>
        </w:rPr>
        <w:t>no ______________________HRK  (</w:t>
      </w:r>
      <w:r w:rsidR="006C6FD5" w:rsidRPr="008E1C56">
        <w:rPr>
          <w:rFonts w:ascii="Times New Roman" w:hAnsi="Times New Roman" w:cs="Times New Roman"/>
        </w:rPr>
        <w:t>slovima: ___________________________) s PDV-om</w:t>
      </w:r>
      <w:r w:rsidR="00074467" w:rsidRPr="008E1C56">
        <w:rPr>
          <w:rFonts w:ascii="Times New Roman" w:hAnsi="Times New Roman" w:cs="Times New Roman"/>
        </w:rPr>
        <w:t xml:space="preserve">. </w:t>
      </w:r>
    </w:p>
    <w:p w14:paraId="2FBBA5EE" w14:textId="7748BA02" w:rsidR="00BC0523" w:rsidRPr="008E1C56" w:rsidRDefault="00BC0523" w:rsidP="00BC052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</w:rPr>
        <w:t>(2) Ugovor</w:t>
      </w:r>
      <w:r w:rsidR="009C3D95" w:rsidRPr="008E1C56">
        <w:rPr>
          <w:rFonts w:ascii="Times New Roman" w:hAnsi="Times New Roman" w:cs="Times New Roman"/>
        </w:rPr>
        <w:t>ne strane</w:t>
      </w:r>
      <w:r w:rsidRPr="008E1C56">
        <w:rPr>
          <w:rFonts w:ascii="Times New Roman" w:hAnsi="Times New Roman" w:cs="Times New Roman"/>
        </w:rPr>
        <w:t xml:space="preserve"> su suglasne da će Društvo naknadu za obavljene revizorske usluge iz stavka 1. ovog članka platiti</w:t>
      </w:r>
    </w:p>
    <w:p w14:paraId="5336D684" w14:textId="3C14CD65" w:rsidR="00D3698A" w:rsidRPr="008E1C56" w:rsidRDefault="00BC0523" w:rsidP="008A086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</w:rPr>
        <w:t>jednokratno (navesti datum plaćanja)</w:t>
      </w:r>
    </w:p>
    <w:p w14:paraId="4AE0BA64" w14:textId="05188079" w:rsidR="00BC0523" w:rsidRPr="008E1C56" w:rsidRDefault="00BC0523" w:rsidP="008A086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  <w:i/>
          <w:iCs/>
        </w:rPr>
        <w:t>(ili)</w:t>
      </w:r>
      <w:r w:rsidRPr="008E1C56">
        <w:rPr>
          <w:rFonts w:ascii="Times New Roman" w:hAnsi="Times New Roman" w:cs="Times New Roman"/>
        </w:rPr>
        <w:t xml:space="preserve"> u dva ili više jednakih ili različitih obroka (kod obročnog plaćanja navesti broj</w:t>
      </w:r>
      <w:r w:rsidR="00D3698A" w:rsidRPr="008E1C56">
        <w:rPr>
          <w:rFonts w:ascii="Times New Roman" w:hAnsi="Times New Roman" w:cs="Times New Roman"/>
        </w:rPr>
        <w:t xml:space="preserve"> </w:t>
      </w:r>
      <w:r w:rsidRPr="008E1C56">
        <w:rPr>
          <w:rFonts w:ascii="Times New Roman" w:hAnsi="Times New Roman" w:cs="Times New Roman"/>
        </w:rPr>
        <w:t>obroka, iznos svakog obroka, datum plaćanja svakog obroka)</w:t>
      </w:r>
      <w:r w:rsidRPr="008E1C56">
        <w:rPr>
          <w:rStyle w:val="FootnoteReference"/>
          <w:rFonts w:ascii="Times New Roman" w:hAnsi="Times New Roman" w:cs="Times New Roman"/>
        </w:rPr>
        <w:footnoteReference w:id="18"/>
      </w:r>
      <w:r w:rsidRPr="008E1C56">
        <w:rPr>
          <w:rFonts w:ascii="Times New Roman" w:hAnsi="Times New Roman" w:cs="Times New Roman"/>
        </w:rPr>
        <w:t>.</w:t>
      </w:r>
    </w:p>
    <w:p w14:paraId="79DEFBDB" w14:textId="216EA0B2" w:rsidR="009D5910" w:rsidRPr="008E1C56" w:rsidRDefault="00B36FA8" w:rsidP="009203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</w:rPr>
        <w:t>(</w:t>
      </w:r>
      <w:r w:rsidR="00BC0523" w:rsidRPr="008E1C56">
        <w:rPr>
          <w:rFonts w:ascii="Times New Roman" w:hAnsi="Times New Roman" w:cs="Times New Roman"/>
        </w:rPr>
        <w:t>3</w:t>
      </w:r>
      <w:r w:rsidRPr="008E1C56">
        <w:rPr>
          <w:rFonts w:ascii="Times New Roman" w:hAnsi="Times New Roman" w:cs="Times New Roman"/>
        </w:rPr>
        <w:t xml:space="preserve">) </w:t>
      </w:r>
      <w:r w:rsidR="006C6FD5" w:rsidRPr="008E1C56">
        <w:rPr>
          <w:rFonts w:ascii="Times New Roman" w:hAnsi="Times New Roman" w:cs="Times New Roman"/>
        </w:rPr>
        <w:t xml:space="preserve">Ugovorenu naknadu iz prethodnog stavka Društvo je dužno uplatiti </w:t>
      </w:r>
      <w:r w:rsidRPr="008E1C56">
        <w:rPr>
          <w:rFonts w:ascii="Times New Roman" w:hAnsi="Times New Roman" w:cs="Times New Roman"/>
        </w:rPr>
        <w:t xml:space="preserve">društvu </w:t>
      </w:r>
      <w:r w:rsidRPr="008E1C56">
        <w:rPr>
          <w:rFonts w:ascii="Times New Roman" w:hAnsi="Times New Roman" w:cs="Times New Roman"/>
          <w:b/>
          <w:shd w:val="clear" w:color="auto" w:fill="FFFFFF"/>
        </w:rPr>
        <w:t>XY Revizija 1.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 d.o.o. </w:t>
      </w:r>
      <w:r w:rsidR="006C6FD5" w:rsidRPr="008E1C56">
        <w:rPr>
          <w:rFonts w:ascii="Times New Roman" w:hAnsi="Times New Roman" w:cs="Times New Roman"/>
        </w:rPr>
        <w:t xml:space="preserve">na žiro račun </w:t>
      </w:r>
      <w:r w:rsidR="009D5910" w:rsidRPr="008E1C56">
        <w:rPr>
          <w:rFonts w:ascii="Times New Roman" w:hAnsi="Times New Roman" w:cs="Times New Roman"/>
        </w:rPr>
        <w:t>u_____________________(</w:t>
      </w:r>
      <w:r w:rsidR="006C6FD5" w:rsidRPr="008E1C56">
        <w:rPr>
          <w:rFonts w:ascii="Times New Roman" w:hAnsi="Times New Roman" w:cs="Times New Roman"/>
        </w:rPr>
        <w:t xml:space="preserve">poslovnoj banci) koji se vodi pod </w:t>
      </w:r>
      <w:r w:rsidR="00294595" w:rsidRPr="008E1C56">
        <w:rPr>
          <w:rFonts w:ascii="Times New Roman" w:hAnsi="Times New Roman" w:cs="Times New Roman"/>
        </w:rPr>
        <w:t>IBAN</w:t>
      </w:r>
      <w:r w:rsidR="006C6FD5" w:rsidRPr="008E1C56">
        <w:rPr>
          <w:rFonts w:ascii="Times New Roman" w:hAnsi="Times New Roman" w:cs="Times New Roman"/>
        </w:rPr>
        <w:t xml:space="preserve"> _______________________</w:t>
      </w:r>
      <w:r w:rsidR="009D5910" w:rsidRPr="008E1C56">
        <w:rPr>
          <w:rFonts w:ascii="Times New Roman" w:hAnsi="Times New Roman" w:cs="Times New Roman"/>
        </w:rPr>
        <w:t>.</w:t>
      </w:r>
    </w:p>
    <w:p w14:paraId="56F00344" w14:textId="1D50CE9B" w:rsidR="009D5910" w:rsidRPr="008E1C56" w:rsidRDefault="009D5910" w:rsidP="009203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</w:rPr>
        <w:t xml:space="preserve">Ugovorenu naknadu iz prethodnog stavka Društvo je dužno uplatiti </w:t>
      </w:r>
      <w:r w:rsidR="00B36FA8" w:rsidRPr="008E1C56">
        <w:rPr>
          <w:rFonts w:ascii="Times New Roman" w:hAnsi="Times New Roman" w:cs="Times New Roman"/>
          <w:b/>
          <w:shd w:val="clear" w:color="auto" w:fill="FFFFFF"/>
        </w:rPr>
        <w:t xml:space="preserve">XY Revizija </w:t>
      </w:r>
      <w:r w:rsidR="00BE4C01" w:rsidRPr="008E1C56">
        <w:rPr>
          <w:rFonts w:ascii="Times New Roman" w:hAnsi="Times New Roman" w:cs="Times New Roman"/>
          <w:b/>
          <w:shd w:val="clear" w:color="auto" w:fill="FFFFFF"/>
        </w:rPr>
        <w:t>2</w:t>
      </w:r>
      <w:r w:rsidR="00B36FA8" w:rsidRPr="008E1C56">
        <w:rPr>
          <w:rFonts w:ascii="Times New Roman" w:hAnsi="Times New Roman" w:cs="Times New Roman"/>
          <w:b/>
          <w:shd w:val="clear" w:color="auto" w:fill="FFFFFF"/>
        </w:rPr>
        <w:t>.</w:t>
      </w:r>
      <w:r w:rsidR="00B36FA8" w:rsidRPr="008E1C56">
        <w:rPr>
          <w:rFonts w:ascii="Times New Roman" w:hAnsi="Times New Roman" w:cs="Times New Roman"/>
          <w:shd w:val="clear" w:color="auto" w:fill="FFFFFF"/>
        </w:rPr>
        <w:t xml:space="preserve"> d.o.o. </w:t>
      </w:r>
      <w:r w:rsidRPr="008E1C56">
        <w:rPr>
          <w:rFonts w:ascii="Times New Roman" w:hAnsi="Times New Roman" w:cs="Times New Roman"/>
        </w:rPr>
        <w:t>na žiro račun u ______________________( poslovnoj banci) koji se vodi pod brojem ___________________.</w:t>
      </w:r>
    </w:p>
    <w:p w14:paraId="33DBAFEA" w14:textId="12B03190" w:rsidR="00410F29" w:rsidRPr="008E1C56" w:rsidRDefault="00E134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</w:rPr>
        <w:t>(</w:t>
      </w:r>
      <w:r w:rsidR="00BC0523" w:rsidRPr="008E1C56">
        <w:rPr>
          <w:rFonts w:ascii="Times New Roman" w:hAnsi="Times New Roman" w:cs="Times New Roman"/>
        </w:rPr>
        <w:t>4</w:t>
      </w:r>
      <w:r w:rsidRPr="008E1C56">
        <w:rPr>
          <w:rFonts w:ascii="Times New Roman" w:hAnsi="Times New Roman" w:cs="Times New Roman"/>
        </w:rPr>
        <w:t xml:space="preserve">) </w:t>
      </w:r>
      <w:r w:rsidR="00410F29" w:rsidRPr="008E1C56">
        <w:rPr>
          <w:rFonts w:ascii="Times New Roman" w:hAnsi="Times New Roman" w:cs="Times New Roman"/>
        </w:rPr>
        <w:t>Ugovor</w:t>
      </w:r>
      <w:r w:rsidR="009C3D95" w:rsidRPr="008E1C56">
        <w:rPr>
          <w:rFonts w:ascii="Times New Roman" w:hAnsi="Times New Roman" w:cs="Times New Roman"/>
        </w:rPr>
        <w:t>ne strane</w:t>
      </w:r>
      <w:r w:rsidR="00410F29" w:rsidRPr="008E1C56">
        <w:rPr>
          <w:rFonts w:ascii="Times New Roman" w:hAnsi="Times New Roman" w:cs="Times New Roman"/>
        </w:rPr>
        <w:t xml:space="preserve"> </w:t>
      </w:r>
      <w:r w:rsidRPr="008E1C56">
        <w:rPr>
          <w:rFonts w:ascii="Times New Roman" w:hAnsi="Times New Roman" w:cs="Times New Roman"/>
        </w:rPr>
        <w:t>su suglasne da je</w:t>
      </w:r>
      <w:r w:rsidR="00410F29" w:rsidRPr="008E1C56">
        <w:rPr>
          <w:rFonts w:ascii="Times New Roman" w:hAnsi="Times New Roman" w:cs="Times New Roman"/>
        </w:rPr>
        <w:t xml:space="preserve"> visina ugovorene</w:t>
      </w:r>
      <w:r w:rsidRPr="008E1C56">
        <w:rPr>
          <w:rFonts w:ascii="Times New Roman" w:hAnsi="Times New Roman" w:cs="Times New Roman"/>
        </w:rPr>
        <w:t xml:space="preserve"> naknad</w:t>
      </w:r>
      <w:r w:rsidR="00410F29" w:rsidRPr="008E1C56">
        <w:rPr>
          <w:rFonts w:ascii="Times New Roman" w:hAnsi="Times New Roman" w:cs="Times New Roman"/>
        </w:rPr>
        <w:t>e</w:t>
      </w:r>
      <w:r w:rsidRPr="008E1C56">
        <w:rPr>
          <w:rFonts w:ascii="Times New Roman" w:hAnsi="Times New Roman" w:cs="Times New Roman"/>
        </w:rPr>
        <w:t xml:space="preserve"> nepromjenjiva</w:t>
      </w:r>
      <w:r w:rsidR="000257B3" w:rsidRPr="008E1C56">
        <w:rPr>
          <w:rFonts w:ascii="Times New Roman" w:hAnsi="Times New Roman" w:cs="Times New Roman"/>
        </w:rPr>
        <w:t>,</w:t>
      </w:r>
      <w:r w:rsidR="000257B3" w:rsidRPr="008E1C56">
        <w:t xml:space="preserve"> </w:t>
      </w:r>
      <w:r w:rsidR="000257B3" w:rsidRPr="008E1C56">
        <w:rPr>
          <w:rFonts w:ascii="Times New Roman" w:hAnsi="Times New Roman" w:cs="Times New Roman"/>
        </w:rPr>
        <w:t xml:space="preserve">osim u slučajevima navedenim u stavku </w:t>
      </w:r>
      <w:r w:rsidR="00BC0523" w:rsidRPr="008E1C56">
        <w:rPr>
          <w:rFonts w:ascii="Times New Roman" w:hAnsi="Times New Roman" w:cs="Times New Roman"/>
        </w:rPr>
        <w:t>5</w:t>
      </w:r>
      <w:r w:rsidR="000257B3" w:rsidRPr="008E1C56">
        <w:rPr>
          <w:rFonts w:ascii="Times New Roman" w:hAnsi="Times New Roman" w:cs="Times New Roman"/>
        </w:rPr>
        <w:t xml:space="preserve">. i </w:t>
      </w:r>
      <w:r w:rsidR="00BC0523" w:rsidRPr="008E1C56">
        <w:rPr>
          <w:rFonts w:ascii="Times New Roman" w:hAnsi="Times New Roman" w:cs="Times New Roman"/>
        </w:rPr>
        <w:t>6</w:t>
      </w:r>
      <w:r w:rsidR="000257B3" w:rsidRPr="008E1C56">
        <w:rPr>
          <w:rFonts w:ascii="Times New Roman" w:hAnsi="Times New Roman" w:cs="Times New Roman"/>
        </w:rPr>
        <w:t>. ovog članka.</w:t>
      </w:r>
    </w:p>
    <w:p w14:paraId="2AF6681F" w14:textId="4012CC40" w:rsidR="00BC0523" w:rsidRPr="008E1C56" w:rsidRDefault="00BC0523" w:rsidP="00BC052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</w:rPr>
        <w:t>(5) Ugovor</w:t>
      </w:r>
      <w:r w:rsidR="009C3D95" w:rsidRPr="008E1C56">
        <w:rPr>
          <w:rFonts w:ascii="Times New Roman" w:hAnsi="Times New Roman" w:cs="Times New Roman"/>
        </w:rPr>
        <w:t>ne strane</w:t>
      </w:r>
      <w:r w:rsidRPr="008E1C56">
        <w:rPr>
          <w:rFonts w:ascii="Times New Roman" w:hAnsi="Times New Roman" w:cs="Times New Roman"/>
        </w:rPr>
        <w:t xml:space="preserve"> su suglasne da se ugovorena naknada temelji na procjeni radnih sati potrebnih za obavljanje revizije</w:t>
      </w:r>
      <w:r w:rsidR="00D93BD6" w:rsidRPr="008E1C56">
        <w:rPr>
          <w:rStyle w:val="FootnoteReference"/>
          <w:rFonts w:ascii="Times New Roman" w:hAnsi="Times New Roman" w:cs="Times New Roman"/>
        </w:rPr>
        <w:footnoteReference w:id="19"/>
      </w:r>
      <w:r w:rsidRPr="008E1C56">
        <w:rPr>
          <w:rFonts w:ascii="Times New Roman" w:hAnsi="Times New Roman" w:cs="Times New Roman"/>
        </w:rPr>
        <w:t xml:space="preserve">, a koji odražavaju opseg i vrstu poslovnih aktivnosti Društva (primjerice, ukupni prihod, ukupna aktiva i broj zaposlenih u izvještajnom razdoblju čiji su financijski izvještaji predmet revizije). Ako se nakon sklapanja Ugovora pokaže da su vrsta i/ili opseg poslovnih aktivnosti značajno veći ili drugačiji nego li je Društvo prvobitno prikazalo, ugovorne strane pristupit će pregovorima o promjeni ugovorene naknade. </w:t>
      </w:r>
    </w:p>
    <w:p w14:paraId="04F38E25" w14:textId="0C6A2D5E" w:rsidR="008A077A" w:rsidRPr="008E1C56" w:rsidRDefault="00B858D3" w:rsidP="009203BC">
      <w:pPr>
        <w:spacing w:after="0" w:line="360" w:lineRule="auto"/>
        <w:jc w:val="both"/>
        <w:rPr>
          <w:rFonts w:ascii="Times New Roman" w:hAnsi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lastRenderedPageBreak/>
        <w:t>(</w:t>
      </w:r>
      <w:r w:rsidR="00BC0523" w:rsidRPr="008E1C56">
        <w:rPr>
          <w:rFonts w:ascii="Times New Roman" w:hAnsi="Times New Roman" w:cs="Times New Roman"/>
          <w:shd w:val="clear" w:color="auto" w:fill="FFFFFF"/>
        </w:rPr>
        <w:t>6</w:t>
      </w:r>
      <w:r w:rsidR="006E2C48" w:rsidRPr="008E1C56">
        <w:rPr>
          <w:rFonts w:ascii="Times New Roman" w:hAnsi="Times New Roman" w:cs="Times New Roman"/>
          <w:shd w:val="clear" w:color="auto" w:fill="FFFFFF"/>
        </w:rPr>
        <w:t>)</w:t>
      </w:r>
      <w:r w:rsidR="000257B3" w:rsidRPr="008E1C56">
        <w:t xml:space="preserve"> </w:t>
      </w:r>
      <w:r w:rsidR="000257B3" w:rsidRPr="008E1C56">
        <w:rPr>
          <w:rFonts w:ascii="Times New Roman" w:hAnsi="Times New Roman" w:cs="Times New Roman"/>
          <w:shd w:val="clear" w:color="auto" w:fill="FFFFFF"/>
        </w:rPr>
        <w:t>Osim iz navedenih razloga, do pregovora o promjeni ugovorene naknade može doći i iz razloga zakašnjenja u potpunom ispunjenju obveza Društva, zbog nedostataka u kvaliteti i opsegu dokumentacije stavljene na raspolaganje Revizorima</w:t>
      </w:r>
      <w:r w:rsidR="00304453" w:rsidRPr="008E1C56">
        <w:rPr>
          <w:rFonts w:ascii="Times New Roman" w:hAnsi="Times New Roman" w:cs="Times New Roman"/>
          <w:shd w:val="clear" w:color="auto" w:fill="FFFFFF"/>
        </w:rPr>
        <w:t>, a uslijed čega je reviz</w:t>
      </w:r>
      <w:r w:rsidR="00A56E8C" w:rsidRPr="008E1C56">
        <w:rPr>
          <w:rFonts w:ascii="Times New Roman" w:hAnsi="Times New Roman" w:cs="Times New Roman"/>
          <w:shd w:val="clear" w:color="auto" w:fill="FFFFFF"/>
        </w:rPr>
        <w:t xml:space="preserve">ijski </w:t>
      </w:r>
      <w:r w:rsidR="00304453" w:rsidRPr="008E1C56">
        <w:rPr>
          <w:rFonts w:ascii="Times New Roman" w:hAnsi="Times New Roman" w:cs="Times New Roman"/>
          <w:shd w:val="clear" w:color="auto" w:fill="FFFFFF"/>
        </w:rPr>
        <w:t xml:space="preserve"> </w:t>
      </w:r>
      <w:r w:rsidR="000257B3" w:rsidRPr="008E1C56">
        <w:rPr>
          <w:rFonts w:ascii="Times New Roman" w:hAnsi="Times New Roman" w:cs="Times New Roman"/>
          <w:shd w:val="clear" w:color="auto" w:fill="FFFFFF"/>
        </w:rPr>
        <w:t>angažman trajao duže nego li je Ugovorom predviđeno, te nepostupanja Društva u dobroj vjeri i sličnih opravdanih razloga.</w:t>
      </w:r>
    </w:p>
    <w:p w14:paraId="26199AAA" w14:textId="5DA07EA4" w:rsidR="006E2C48" w:rsidRPr="008E1C56" w:rsidRDefault="00B858D3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(</w:t>
      </w:r>
      <w:r w:rsidR="00BC0523" w:rsidRPr="008E1C56">
        <w:rPr>
          <w:rFonts w:ascii="Times New Roman" w:hAnsi="Times New Roman" w:cs="Times New Roman"/>
          <w:shd w:val="clear" w:color="auto" w:fill="FFFFFF"/>
        </w:rPr>
        <w:t>7</w:t>
      </w:r>
      <w:r w:rsidR="006E2C48" w:rsidRPr="008E1C56">
        <w:rPr>
          <w:rFonts w:ascii="Times New Roman" w:hAnsi="Times New Roman" w:cs="Times New Roman"/>
          <w:shd w:val="clear" w:color="auto" w:fill="FFFFFF"/>
        </w:rPr>
        <w:t>) Osim naknade za oba</w:t>
      </w:r>
      <w:r w:rsidR="00D4374D" w:rsidRPr="008E1C56">
        <w:rPr>
          <w:rFonts w:ascii="Times New Roman" w:hAnsi="Times New Roman" w:cs="Times New Roman"/>
          <w:shd w:val="clear" w:color="auto" w:fill="FFFFFF"/>
        </w:rPr>
        <w:t>vljenu</w:t>
      </w:r>
      <w:r w:rsidR="006E2C48" w:rsidRPr="008E1C56">
        <w:rPr>
          <w:rFonts w:ascii="Times New Roman" w:hAnsi="Times New Roman" w:cs="Times New Roman"/>
          <w:shd w:val="clear" w:color="auto" w:fill="FFFFFF"/>
        </w:rPr>
        <w:t xml:space="preserve"> revizorsk</w:t>
      </w:r>
      <w:r w:rsidR="00D4374D" w:rsidRPr="008E1C56">
        <w:rPr>
          <w:rFonts w:ascii="Times New Roman" w:hAnsi="Times New Roman" w:cs="Times New Roman"/>
          <w:shd w:val="clear" w:color="auto" w:fill="FFFFFF"/>
        </w:rPr>
        <w:t>u</w:t>
      </w:r>
      <w:r w:rsidR="006E2C48" w:rsidRPr="008E1C56">
        <w:rPr>
          <w:rFonts w:ascii="Times New Roman" w:hAnsi="Times New Roman" w:cs="Times New Roman"/>
          <w:shd w:val="clear" w:color="auto" w:fill="FFFFFF"/>
        </w:rPr>
        <w:t xml:space="preserve"> </w:t>
      </w:r>
      <w:r w:rsidR="00D4374D" w:rsidRPr="008E1C56">
        <w:rPr>
          <w:rFonts w:ascii="Times New Roman" w:hAnsi="Times New Roman" w:cs="Times New Roman"/>
          <w:shd w:val="clear" w:color="auto" w:fill="FFFFFF"/>
        </w:rPr>
        <w:t>uslugu</w:t>
      </w:r>
      <w:r w:rsidR="006E2C48" w:rsidRPr="008E1C56">
        <w:rPr>
          <w:rFonts w:ascii="Times New Roman" w:hAnsi="Times New Roman" w:cs="Times New Roman"/>
          <w:shd w:val="clear" w:color="auto" w:fill="FFFFFF"/>
        </w:rPr>
        <w:t>, Revizori imaju i pravo na naknadu za putne i sve druge materijalne troškove koji nastanu u svezi s izvršenjem ugovorenog posla u visini stvarno nastalih troškova. Revizori su dužni nastale troškove dokumentirati na uobičajni način, a Društvo je dužno nastale troškove platiti</w:t>
      </w:r>
      <w:r w:rsidR="003F6130" w:rsidRPr="008E1C56">
        <w:rPr>
          <w:rFonts w:ascii="Times New Roman" w:hAnsi="Times New Roman" w:cs="Times New Roman"/>
          <w:shd w:val="clear" w:color="auto" w:fill="FFFFFF"/>
        </w:rPr>
        <w:t xml:space="preserve"> Revizorima</w:t>
      </w:r>
      <w:r w:rsidR="006E2C48" w:rsidRPr="008E1C56">
        <w:rPr>
          <w:rFonts w:ascii="Times New Roman" w:hAnsi="Times New Roman" w:cs="Times New Roman"/>
          <w:shd w:val="clear" w:color="auto" w:fill="FFFFFF"/>
        </w:rPr>
        <w:t xml:space="preserve"> na temelju dostavljenog obračuna u roku od 8 dana od dana primitka obračuna.</w:t>
      </w:r>
    </w:p>
    <w:p w14:paraId="26BFB628" w14:textId="080C81BC" w:rsidR="00074467" w:rsidRPr="008E1C56" w:rsidRDefault="00074467" w:rsidP="009203B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23BBE43D" w14:textId="3A33BC61" w:rsidR="00074467" w:rsidRPr="008E1C56" w:rsidRDefault="004A74DD" w:rsidP="009203B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E1C56">
        <w:rPr>
          <w:rFonts w:ascii="Times New Roman" w:hAnsi="Times New Roman" w:cs="Times New Roman"/>
          <w:color w:val="000000" w:themeColor="text1"/>
          <w:shd w:val="clear" w:color="auto" w:fill="FFFFFF"/>
        </w:rPr>
        <w:t>ODGOVORNOST UGOVORNIH STRANA</w:t>
      </w:r>
      <w:r w:rsidR="00074467" w:rsidRPr="008E1C5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ZA ŠTETU</w:t>
      </w:r>
    </w:p>
    <w:p w14:paraId="7A2FCB7A" w14:textId="330CDBCB" w:rsidR="00074467" w:rsidRPr="008E1C56" w:rsidRDefault="00074467" w:rsidP="009203B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E1C5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Članak </w:t>
      </w:r>
      <w:r w:rsidR="00EC1ACF" w:rsidRPr="008E1C56">
        <w:rPr>
          <w:rFonts w:ascii="Times New Roman" w:hAnsi="Times New Roman" w:cs="Times New Roman"/>
          <w:color w:val="000000" w:themeColor="text1"/>
          <w:shd w:val="clear" w:color="auto" w:fill="FFFFFF"/>
        </w:rPr>
        <w:t>8</w:t>
      </w:r>
      <w:r w:rsidRPr="008E1C56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27006015" w14:textId="4BBEAF4B" w:rsidR="00B36FA8" w:rsidRPr="008E1C56" w:rsidRDefault="00B36FA8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(1) </w:t>
      </w:r>
      <w:r w:rsidR="00074467" w:rsidRPr="008E1C5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vaka ugovorna strana odgovara za štetu uzrokovanu drugoj ugovornoj strani povredom ugovorne </w:t>
      </w:r>
      <w:r w:rsidR="00074467" w:rsidRPr="008E1C56">
        <w:rPr>
          <w:rFonts w:ascii="Times New Roman" w:hAnsi="Times New Roman" w:cs="Times New Roman"/>
          <w:shd w:val="clear" w:color="auto" w:fill="FFFFFF"/>
        </w:rPr>
        <w:t>obveze. Ugovorne strane su dužne postupati tako da ne nastane šteta.</w:t>
      </w:r>
    </w:p>
    <w:p w14:paraId="2E7DC3D8" w14:textId="6ECE36DA" w:rsidR="00D14879" w:rsidRPr="008E1C56" w:rsidRDefault="00D14879" w:rsidP="009203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</w:rPr>
        <w:t xml:space="preserve">(2) Za štetu koju je Društvu prouzročio član </w:t>
      </w:r>
      <w:r w:rsidRPr="008E1C56">
        <w:rPr>
          <w:rFonts w:ascii="Times New Roman" w:hAnsi="Times New Roman" w:cs="Times New Roman"/>
          <w:b/>
          <w:shd w:val="clear" w:color="auto" w:fill="FFFFFF"/>
        </w:rPr>
        <w:t>XY Revizija 1.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 d.o.o</w:t>
      </w:r>
      <w:r w:rsidRPr="008E1C56">
        <w:rPr>
          <w:rFonts w:ascii="Times New Roman" w:hAnsi="Times New Roman" w:cs="Times New Roman"/>
        </w:rPr>
        <w:t xml:space="preserve"> ili član</w:t>
      </w:r>
      <w:r w:rsidRPr="008E1C56">
        <w:rPr>
          <w:rFonts w:ascii="Times New Roman" w:hAnsi="Times New Roman" w:cs="Times New Roman"/>
          <w:b/>
          <w:shd w:val="clear" w:color="auto" w:fill="FFFFFF"/>
        </w:rPr>
        <w:t xml:space="preserve"> XY Revizija 2.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 d.o.o</w:t>
      </w:r>
      <w:r w:rsidRPr="008E1C56">
        <w:rPr>
          <w:rFonts w:ascii="Times New Roman" w:hAnsi="Times New Roman" w:cs="Times New Roman"/>
        </w:rPr>
        <w:t>, član uprave/upravnog odbora, član nadzornog odbora, zaposlenik ili bilo koja druga fizička ili pravna osoba koja je posredno ili neposredno uključena u reviz</w:t>
      </w:r>
      <w:r w:rsidR="00B97872" w:rsidRPr="008E1C56">
        <w:rPr>
          <w:rFonts w:ascii="Times New Roman" w:hAnsi="Times New Roman" w:cs="Times New Roman"/>
        </w:rPr>
        <w:t>ij</w:t>
      </w:r>
      <w:r w:rsidRPr="008E1C56">
        <w:rPr>
          <w:rFonts w:ascii="Times New Roman" w:hAnsi="Times New Roman" w:cs="Times New Roman"/>
        </w:rPr>
        <w:t xml:space="preserve">ski angažman, </w:t>
      </w:r>
      <w:r w:rsidRPr="008E1C56">
        <w:rPr>
          <w:rFonts w:ascii="Times New Roman" w:hAnsi="Times New Roman" w:cs="Times New Roman"/>
          <w:color w:val="000000" w:themeColor="text1"/>
        </w:rPr>
        <w:t>solidarno</w:t>
      </w:r>
      <w:r w:rsidRPr="008E1C56">
        <w:rPr>
          <w:rFonts w:ascii="Times New Roman" w:hAnsi="Times New Roman" w:cs="Times New Roman"/>
          <w:color w:val="FF0000"/>
        </w:rPr>
        <w:t xml:space="preserve"> </w:t>
      </w:r>
      <w:r w:rsidRPr="008E1C56">
        <w:rPr>
          <w:rFonts w:ascii="Times New Roman" w:hAnsi="Times New Roman" w:cs="Times New Roman"/>
        </w:rPr>
        <w:t xml:space="preserve">će  odgovarati </w:t>
      </w:r>
      <w:r w:rsidR="00B97872" w:rsidRPr="008E1C56">
        <w:rPr>
          <w:rFonts w:ascii="Times New Roman" w:hAnsi="Times New Roman" w:cs="Times New Roman"/>
        </w:rPr>
        <w:t>svaki od Revizora</w:t>
      </w:r>
      <w:r w:rsidR="00947FD2" w:rsidRPr="008E1C56">
        <w:rPr>
          <w:rFonts w:ascii="Times New Roman" w:hAnsi="Times New Roman" w:cs="Times New Roman"/>
        </w:rPr>
        <w:t>,</w:t>
      </w:r>
      <w:r w:rsidR="00475A71" w:rsidRPr="008E1C56">
        <w:rPr>
          <w:rFonts w:ascii="Times New Roman" w:hAnsi="Times New Roman" w:cs="Times New Roman"/>
        </w:rPr>
        <w:t xml:space="preserve"> koj</w:t>
      </w:r>
      <w:r w:rsidR="00B97872" w:rsidRPr="008E1C56">
        <w:rPr>
          <w:rFonts w:ascii="Times New Roman" w:hAnsi="Times New Roman" w:cs="Times New Roman"/>
        </w:rPr>
        <w:t>i</w:t>
      </w:r>
      <w:r w:rsidR="00475A71" w:rsidRPr="008E1C56">
        <w:rPr>
          <w:rFonts w:ascii="Times New Roman" w:hAnsi="Times New Roman" w:cs="Times New Roman"/>
        </w:rPr>
        <w:t xml:space="preserve"> su stran</w:t>
      </w:r>
      <w:r w:rsidRPr="008E1C56">
        <w:rPr>
          <w:rFonts w:ascii="Times New Roman" w:hAnsi="Times New Roman" w:cs="Times New Roman"/>
        </w:rPr>
        <w:t>e ovog Ugovora.</w:t>
      </w:r>
    </w:p>
    <w:p w14:paraId="5C95C76E" w14:textId="75D22C0B" w:rsidR="005E2454" w:rsidRPr="008E1C56" w:rsidRDefault="00D14879" w:rsidP="009203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</w:rPr>
        <w:t>(3</w:t>
      </w:r>
      <w:r w:rsidR="00B36FA8" w:rsidRPr="008E1C56">
        <w:rPr>
          <w:rFonts w:ascii="Times New Roman" w:hAnsi="Times New Roman" w:cs="Times New Roman"/>
        </w:rPr>
        <w:t xml:space="preserve">) </w:t>
      </w:r>
      <w:r w:rsidR="00074467" w:rsidRPr="008E1C56">
        <w:rPr>
          <w:rFonts w:ascii="Times New Roman" w:hAnsi="Times New Roman" w:cs="Times New Roman"/>
        </w:rPr>
        <w:t>Revizor</w:t>
      </w:r>
      <w:r w:rsidR="004F7541" w:rsidRPr="008E1C56">
        <w:rPr>
          <w:rFonts w:ascii="Times New Roman" w:hAnsi="Times New Roman" w:cs="Times New Roman"/>
        </w:rPr>
        <w:t>i</w:t>
      </w:r>
      <w:r w:rsidR="00074467" w:rsidRPr="008E1C56">
        <w:rPr>
          <w:rFonts w:ascii="Times New Roman" w:hAnsi="Times New Roman" w:cs="Times New Roman"/>
        </w:rPr>
        <w:t xml:space="preserve"> će odgovarati </w:t>
      </w:r>
      <w:r w:rsidR="004F7541" w:rsidRPr="008E1C56">
        <w:rPr>
          <w:rFonts w:ascii="Times New Roman" w:hAnsi="Times New Roman" w:cs="Times New Roman"/>
          <w:b/>
        </w:rPr>
        <w:t>samo</w:t>
      </w:r>
      <w:r w:rsidR="004F7541" w:rsidRPr="008E1C56">
        <w:rPr>
          <w:rFonts w:ascii="Times New Roman" w:hAnsi="Times New Roman" w:cs="Times New Roman"/>
        </w:rPr>
        <w:t xml:space="preserve"> </w:t>
      </w:r>
      <w:r w:rsidR="00074467" w:rsidRPr="008E1C56">
        <w:rPr>
          <w:rFonts w:ascii="Times New Roman" w:hAnsi="Times New Roman" w:cs="Times New Roman"/>
        </w:rPr>
        <w:t>za</w:t>
      </w:r>
      <w:r w:rsidR="004F7541" w:rsidRPr="008E1C56">
        <w:rPr>
          <w:rFonts w:ascii="Times New Roman" w:hAnsi="Times New Roman" w:cs="Times New Roman"/>
        </w:rPr>
        <w:t xml:space="preserve"> nastalu</w:t>
      </w:r>
      <w:r w:rsidR="00074467" w:rsidRPr="008E1C56">
        <w:rPr>
          <w:rFonts w:ascii="Times New Roman" w:hAnsi="Times New Roman" w:cs="Times New Roman"/>
        </w:rPr>
        <w:t xml:space="preserve"> štetu</w:t>
      </w:r>
      <w:r w:rsidR="004F7541" w:rsidRPr="008E1C56">
        <w:rPr>
          <w:rFonts w:ascii="Times New Roman" w:hAnsi="Times New Roman" w:cs="Times New Roman"/>
        </w:rPr>
        <w:t xml:space="preserve"> </w:t>
      </w:r>
      <w:r w:rsidR="00074467" w:rsidRPr="008E1C56">
        <w:rPr>
          <w:rFonts w:ascii="Times New Roman" w:hAnsi="Times New Roman" w:cs="Times New Roman"/>
        </w:rPr>
        <w:t>Društvu</w:t>
      </w:r>
      <w:r w:rsidR="004F7541" w:rsidRPr="008E1C56">
        <w:rPr>
          <w:rFonts w:ascii="Times New Roman" w:hAnsi="Times New Roman" w:cs="Times New Roman"/>
        </w:rPr>
        <w:t xml:space="preserve"> </w:t>
      </w:r>
      <w:r w:rsidR="00074467" w:rsidRPr="008E1C56">
        <w:rPr>
          <w:rFonts w:ascii="Times New Roman" w:hAnsi="Times New Roman"/>
        </w:rPr>
        <w:t>počinjenu krajnom nepažnjom ili namjerno</w:t>
      </w:r>
      <w:r w:rsidR="00074467" w:rsidRPr="008E1C56">
        <w:rPr>
          <w:rFonts w:ascii="Times New Roman" w:hAnsi="Times New Roman" w:cs="Times New Roman"/>
        </w:rPr>
        <w:t xml:space="preserve"> od strane njegovih zaposlenika i/ili osoba koje je ono angažiralo na izvr</w:t>
      </w:r>
      <w:r w:rsidR="00327AE3" w:rsidRPr="008E1C56">
        <w:rPr>
          <w:rFonts w:ascii="Times New Roman" w:hAnsi="Times New Roman" w:cs="Times New Roman"/>
        </w:rPr>
        <w:t>šenju njegovih ugovornih obveza</w:t>
      </w:r>
      <w:r w:rsidR="00074467" w:rsidRPr="008E1C56">
        <w:rPr>
          <w:rFonts w:ascii="Times New Roman" w:hAnsi="Times New Roman" w:cs="Times New Roman"/>
        </w:rPr>
        <w:t>.</w:t>
      </w:r>
    </w:p>
    <w:p w14:paraId="7CD8BD05" w14:textId="35971E4D" w:rsidR="001421F1" w:rsidRPr="008E1C56" w:rsidRDefault="00475A71" w:rsidP="009203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  <w:color w:val="000000" w:themeColor="text1"/>
        </w:rPr>
        <w:t>(</w:t>
      </w:r>
      <w:r w:rsidR="000F19D2" w:rsidRPr="008E1C56">
        <w:rPr>
          <w:rFonts w:ascii="Times New Roman" w:hAnsi="Times New Roman" w:cs="Times New Roman"/>
          <w:color w:val="000000" w:themeColor="text1"/>
        </w:rPr>
        <w:t>4</w:t>
      </w:r>
      <w:r w:rsidR="001421F1" w:rsidRPr="008E1C56">
        <w:rPr>
          <w:rFonts w:ascii="Times New Roman" w:hAnsi="Times New Roman" w:cs="Times New Roman"/>
          <w:color w:val="000000" w:themeColor="text1"/>
        </w:rPr>
        <w:t>)</w:t>
      </w:r>
      <w:r w:rsidR="004A74DD" w:rsidRPr="008E1C56">
        <w:rPr>
          <w:rFonts w:ascii="Times New Roman" w:hAnsi="Times New Roman" w:cs="Times New Roman"/>
          <w:color w:val="000000" w:themeColor="text1"/>
        </w:rPr>
        <w:t xml:space="preserve"> </w:t>
      </w:r>
      <w:r w:rsidR="00074467" w:rsidRPr="008E1C56">
        <w:rPr>
          <w:rFonts w:ascii="Times New Roman" w:hAnsi="Times New Roman" w:cs="Times New Roman"/>
          <w:color w:val="000000" w:themeColor="text1"/>
        </w:rPr>
        <w:t xml:space="preserve">Ako više tužitelja zahtijeva </w:t>
      </w:r>
      <w:r w:rsidR="004F7541" w:rsidRPr="008E1C56">
        <w:rPr>
          <w:rFonts w:ascii="Times New Roman" w:hAnsi="Times New Roman" w:cs="Times New Roman"/>
          <w:color w:val="000000" w:themeColor="text1"/>
        </w:rPr>
        <w:t>od Revizora</w:t>
      </w:r>
      <w:r w:rsidR="00074467" w:rsidRPr="008E1C56">
        <w:rPr>
          <w:rFonts w:ascii="Times New Roman" w:hAnsi="Times New Roman" w:cs="Times New Roman"/>
          <w:color w:val="000000" w:themeColor="text1"/>
        </w:rPr>
        <w:t xml:space="preserve"> naknadu štete u svezi s istim reviz</w:t>
      </w:r>
      <w:r w:rsidR="00B97872" w:rsidRPr="008E1C56">
        <w:rPr>
          <w:rFonts w:ascii="Times New Roman" w:hAnsi="Times New Roman" w:cs="Times New Roman"/>
          <w:color w:val="000000" w:themeColor="text1"/>
        </w:rPr>
        <w:t>ij</w:t>
      </w:r>
      <w:r w:rsidR="00074467" w:rsidRPr="008E1C56">
        <w:rPr>
          <w:rFonts w:ascii="Times New Roman" w:hAnsi="Times New Roman" w:cs="Times New Roman"/>
          <w:color w:val="000000" w:themeColor="text1"/>
        </w:rPr>
        <w:t xml:space="preserve">skim angažmanom, maksimalan iznos naknade štete za sve zahtjeve kumulativno ne može biti viši od </w:t>
      </w:r>
      <w:r w:rsidR="00074467" w:rsidRPr="008E1C56">
        <w:rPr>
          <w:rFonts w:ascii="Times New Roman" w:hAnsi="Times New Roman" w:cs="Times New Roman"/>
        </w:rPr>
        <w:t xml:space="preserve">ugovorene svote pokrića </w:t>
      </w:r>
      <w:r w:rsidR="001421F1" w:rsidRPr="008E1C56">
        <w:rPr>
          <w:rFonts w:ascii="Times New Roman" w:hAnsi="Times New Roman" w:cs="Times New Roman"/>
        </w:rPr>
        <w:t>za pojedini revizijski angažman</w:t>
      </w:r>
      <w:r w:rsidR="00074467" w:rsidRPr="008E1C56">
        <w:rPr>
          <w:rFonts w:ascii="Times New Roman" w:hAnsi="Times New Roman" w:cs="Times New Roman"/>
        </w:rPr>
        <w:t xml:space="preserve">, u momentu nastanka štetnog događaja, </w:t>
      </w:r>
      <w:r w:rsidR="001421F1" w:rsidRPr="008E1C56">
        <w:rPr>
          <w:rFonts w:ascii="Times New Roman" w:hAnsi="Times New Roman" w:cs="Times New Roman"/>
        </w:rPr>
        <w:t xml:space="preserve">iz </w:t>
      </w:r>
      <w:r w:rsidR="00074467" w:rsidRPr="008E1C56">
        <w:rPr>
          <w:rFonts w:ascii="Times New Roman" w:hAnsi="Times New Roman" w:cs="Times New Roman"/>
        </w:rPr>
        <w:t xml:space="preserve">važećeg ugovora o osiguranju od odgovornosti sklopljenog između </w:t>
      </w:r>
      <w:r w:rsidR="00B97872" w:rsidRPr="008E1C56">
        <w:rPr>
          <w:rFonts w:ascii="Times New Roman" w:hAnsi="Times New Roman" w:cs="Times New Roman"/>
        </w:rPr>
        <w:t xml:space="preserve">svakog od </w:t>
      </w:r>
      <w:r w:rsidR="004F7541" w:rsidRPr="008E1C56">
        <w:rPr>
          <w:rFonts w:ascii="Times New Roman" w:hAnsi="Times New Roman" w:cs="Times New Roman"/>
        </w:rPr>
        <w:t>Revizora</w:t>
      </w:r>
      <w:r w:rsidR="00947FD2" w:rsidRPr="008E1C56">
        <w:rPr>
          <w:rFonts w:ascii="Times New Roman" w:hAnsi="Times New Roman" w:cs="Times New Roman"/>
        </w:rPr>
        <w:t>,</w:t>
      </w:r>
      <w:r w:rsidR="004F7541" w:rsidRPr="008E1C56">
        <w:rPr>
          <w:rFonts w:ascii="Times New Roman" w:hAnsi="Times New Roman" w:cs="Times New Roman"/>
        </w:rPr>
        <w:t xml:space="preserve"> </w:t>
      </w:r>
      <w:r w:rsidR="00B97872" w:rsidRPr="008E1C56">
        <w:rPr>
          <w:rFonts w:ascii="Times New Roman" w:hAnsi="Times New Roman" w:cs="Times New Roman"/>
        </w:rPr>
        <w:t xml:space="preserve">koji su strane ovog Ugovora </w:t>
      </w:r>
      <w:r w:rsidR="00074467" w:rsidRPr="008E1C56">
        <w:rPr>
          <w:rFonts w:ascii="Times New Roman" w:hAnsi="Times New Roman" w:cs="Times New Roman"/>
        </w:rPr>
        <w:t>i osiguravajućeg društva.</w:t>
      </w:r>
    </w:p>
    <w:p w14:paraId="4FE51654" w14:textId="01724FCF" w:rsidR="004F5102" w:rsidRPr="008E1C56" w:rsidRDefault="00D14879" w:rsidP="009203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1C56">
        <w:rPr>
          <w:rFonts w:ascii="Times New Roman" w:hAnsi="Times New Roman" w:cs="Times New Roman"/>
          <w:color w:val="000000" w:themeColor="text1"/>
        </w:rPr>
        <w:t>(</w:t>
      </w:r>
      <w:r w:rsidR="000F19D2" w:rsidRPr="008E1C56">
        <w:rPr>
          <w:rFonts w:ascii="Times New Roman" w:hAnsi="Times New Roman" w:cs="Times New Roman"/>
          <w:color w:val="000000" w:themeColor="text1"/>
        </w:rPr>
        <w:t>5</w:t>
      </w:r>
      <w:r w:rsidR="001421F1" w:rsidRPr="008E1C56">
        <w:rPr>
          <w:rFonts w:ascii="Times New Roman" w:hAnsi="Times New Roman" w:cs="Times New Roman"/>
          <w:color w:val="000000" w:themeColor="text1"/>
        </w:rPr>
        <w:t xml:space="preserve">) </w:t>
      </w:r>
      <w:r w:rsidR="002E3583" w:rsidRPr="008E1C56">
        <w:rPr>
          <w:rFonts w:ascii="Times New Roman" w:hAnsi="Times New Roman" w:cs="Times New Roman"/>
          <w:color w:val="000000" w:themeColor="text1"/>
        </w:rPr>
        <w:t>Revizor</w:t>
      </w:r>
      <w:r w:rsidR="008948CA" w:rsidRPr="008E1C56">
        <w:rPr>
          <w:rFonts w:ascii="Times New Roman" w:hAnsi="Times New Roman" w:cs="Times New Roman"/>
          <w:color w:val="000000" w:themeColor="text1"/>
        </w:rPr>
        <w:t>i</w:t>
      </w:r>
      <w:r w:rsidR="002E3583" w:rsidRPr="008E1C56">
        <w:rPr>
          <w:rFonts w:ascii="Times New Roman" w:hAnsi="Times New Roman" w:cs="Times New Roman"/>
          <w:color w:val="000000" w:themeColor="text1"/>
        </w:rPr>
        <w:t xml:space="preserve"> neće odgovarati za štete koje Društvu nastanu zbog povlačenja iz revizijskog angažmana koje nalažu Međunarodni revizijski standardi i Kodeks etike, odnosno propisuje Zakon o reviziji i drugi primjenjivi odgovarajući propisi. Povlačenje iz revizijskog angažmana predstavlja pravni temelj za raskid ugovora.</w:t>
      </w:r>
    </w:p>
    <w:p w14:paraId="348B58A1" w14:textId="1AAFFCD2" w:rsidR="008948CA" w:rsidRPr="008E1C56" w:rsidRDefault="008948CA" w:rsidP="009203BC">
      <w:pPr>
        <w:spacing w:after="0" w:line="360" w:lineRule="auto"/>
        <w:jc w:val="both"/>
        <w:rPr>
          <w:rFonts w:ascii="Times New Roman" w:hAnsi="Times New Roman"/>
        </w:rPr>
      </w:pPr>
      <w:r w:rsidRPr="008E1C56">
        <w:rPr>
          <w:rFonts w:ascii="Times New Roman" w:hAnsi="Times New Roman"/>
        </w:rPr>
        <w:t>(</w:t>
      </w:r>
      <w:r w:rsidR="000F19D2" w:rsidRPr="008E1C56">
        <w:rPr>
          <w:rFonts w:ascii="Times New Roman" w:hAnsi="Times New Roman"/>
        </w:rPr>
        <w:t>6</w:t>
      </w:r>
      <w:r w:rsidRPr="008E1C56">
        <w:rPr>
          <w:rFonts w:ascii="Times New Roman" w:hAnsi="Times New Roman"/>
        </w:rPr>
        <w:t xml:space="preserve">) Revizori se neće smatrati odgovornim za štete koje Duštvu nastanu zbog raskida Ugovora do kojeg dođe iz razloga navedenih u </w:t>
      </w:r>
      <w:r w:rsidR="00495283" w:rsidRPr="008E1C56">
        <w:rPr>
          <w:rFonts w:ascii="Times New Roman" w:hAnsi="Times New Roman"/>
        </w:rPr>
        <w:t xml:space="preserve">članku 6. stavku 2. te u </w:t>
      </w:r>
      <w:r w:rsidRPr="008E1C56">
        <w:rPr>
          <w:rFonts w:ascii="Times New Roman" w:hAnsi="Times New Roman"/>
        </w:rPr>
        <w:t>članku 10. st</w:t>
      </w:r>
      <w:r w:rsidR="009203BC" w:rsidRPr="008E1C56">
        <w:rPr>
          <w:rFonts w:ascii="Times New Roman" w:hAnsi="Times New Roman"/>
        </w:rPr>
        <w:t>avku</w:t>
      </w:r>
      <w:r w:rsidRPr="008E1C56">
        <w:rPr>
          <w:rFonts w:ascii="Times New Roman" w:hAnsi="Times New Roman"/>
        </w:rPr>
        <w:t xml:space="preserve"> 3. ovog Ugovora,</w:t>
      </w:r>
    </w:p>
    <w:p w14:paraId="0C5478A9" w14:textId="71402870" w:rsidR="001421F1" w:rsidRPr="008E1C56" w:rsidRDefault="00475A71" w:rsidP="009203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1C56">
        <w:rPr>
          <w:rFonts w:ascii="Times New Roman" w:hAnsi="Times New Roman" w:cs="Times New Roman"/>
          <w:color w:val="000000" w:themeColor="text1"/>
        </w:rPr>
        <w:t>(</w:t>
      </w:r>
      <w:r w:rsidR="000F19D2" w:rsidRPr="008E1C56">
        <w:rPr>
          <w:rFonts w:ascii="Times New Roman" w:hAnsi="Times New Roman" w:cs="Times New Roman"/>
          <w:color w:val="000000" w:themeColor="text1"/>
        </w:rPr>
        <w:t>7</w:t>
      </w:r>
      <w:r w:rsidR="001421F1" w:rsidRPr="008E1C56">
        <w:rPr>
          <w:rFonts w:ascii="Times New Roman" w:hAnsi="Times New Roman" w:cs="Times New Roman"/>
          <w:color w:val="000000" w:themeColor="text1"/>
        </w:rPr>
        <w:t>)</w:t>
      </w:r>
      <w:r w:rsidR="00A2254F" w:rsidRPr="008E1C56">
        <w:t xml:space="preserve"> </w:t>
      </w:r>
      <w:r w:rsidR="00A2254F" w:rsidRPr="008E1C56">
        <w:rPr>
          <w:rFonts w:ascii="Times New Roman" w:hAnsi="Times New Roman" w:cs="Times New Roman"/>
          <w:color w:val="000000" w:themeColor="text1"/>
        </w:rPr>
        <w:t>Revizor</w:t>
      </w:r>
      <w:r w:rsidR="00B97872" w:rsidRPr="008E1C56">
        <w:rPr>
          <w:rFonts w:ascii="Times New Roman" w:hAnsi="Times New Roman" w:cs="Times New Roman"/>
          <w:color w:val="000000" w:themeColor="text1"/>
        </w:rPr>
        <w:t xml:space="preserve">i </w:t>
      </w:r>
      <w:r w:rsidR="00A2254F" w:rsidRPr="008E1C56">
        <w:rPr>
          <w:rFonts w:ascii="Times New Roman" w:hAnsi="Times New Roman" w:cs="Times New Roman"/>
          <w:color w:val="000000" w:themeColor="text1"/>
        </w:rPr>
        <w:t>ne odgovora</w:t>
      </w:r>
      <w:r w:rsidR="00B97872" w:rsidRPr="008E1C56">
        <w:rPr>
          <w:rFonts w:ascii="Times New Roman" w:hAnsi="Times New Roman" w:cs="Times New Roman"/>
          <w:color w:val="000000" w:themeColor="text1"/>
        </w:rPr>
        <w:t>ju</w:t>
      </w:r>
      <w:r w:rsidR="00A2254F" w:rsidRPr="008E1C56">
        <w:rPr>
          <w:rFonts w:ascii="Times New Roman" w:hAnsi="Times New Roman" w:cs="Times New Roman"/>
          <w:color w:val="000000" w:themeColor="text1"/>
        </w:rPr>
        <w:t xml:space="preserve"> </w:t>
      </w:r>
      <w:r w:rsidR="00A41B9A" w:rsidRPr="008E1C56">
        <w:rPr>
          <w:rFonts w:ascii="Times New Roman" w:hAnsi="Times New Roman" w:cs="Times New Roman"/>
          <w:color w:val="000000" w:themeColor="text1"/>
        </w:rPr>
        <w:t>D</w:t>
      </w:r>
      <w:r w:rsidR="00A2254F" w:rsidRPr="008E1C56">
        <w:rPr>
          <w:rFonts w:ascii="Times New Roman" w:hAnsi="Times New Roman" w:cs="Times New Roman"/>
          <w:color w:val="000000" w:themeColor="text1"/>
        </w:rPr>
        <w:t>ruštvu za neizravne i posljedične štete, izmakle koristi, neimovinsku štetu, prekinute poslove, gubitak informacija i podataka i slično.</w:t>
      </w:r>
    </w:p>
    <w:p w14:paraId="54D07E2B" w14:textId="1AF0A772" w:rsidR="00074467" w:rsidRPr="008E1C56" w:rsidRDefault="005E2454" w:rsidP="009203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1C56">
        <w:rPr>
          <w:rFonts w:ascii="Times New Roman" w:hAnsi="Times New Roman" w:cs="Times New Roman"/>
          <w:color w:val="000000" w:themeColor="text1"/>
        </w:rPr>
        <w:t>(</w:t>
      </w:r>
      <w:r w:rsidR="000F19D2" w:rsidRPr="008E1C56">
        <w:rPr>
          <w:rFonts w:ascii="Times New Roman" w:hAnsi="Times New Roman" w:cs="Times New Roman"/>
          <w:color w:val="000000" w:themeColor="text1"/>
        </w:rPr>
        <w:t>8</w:t>
      </w:r>
      <w:r w:rsidR="001421F1" w:rsidRPr="008E1C56">
        <w:rPr>
          <w:rFonts w:ascii="Times New Roman" w:hAnsi="Times New Roman" w:cs="Times New Roman"/>
          <w:color w:val="000000" w:themeColor="text1"/>
        </w:rPr>
        <w:t xml:space="preserve">) </w:t>
      </w:r>
      <w:r w:rsidR="00074467" w:rsidRPr="008E1C56">
        <w:rPr>
          <w:rFonts w:ascii="Times New Roman" w:hAnsi="Times New Roman" w:cs="Times New Roman"/>
          <w:color w:val="000000" w:themeColor="text1"/>
        </w:rPr>
        <w:t>Revizor</w:t>
      </w:r>
      <w:r w:rsidR="004F7541" w:rsidRPr="008E1C56">
        <w:rPr>
          <w:rFonts w:ascii="Times New Roman" w:hAnsi="Times New Roman" w:cs="Times New Roman"/>
          <w:color w:val="000000" w:themeColor="text1"/>
        </w:rPr>
        <w:t>i</w:t>
      </w:r>
      <w:r w:rsidR="00074467" w:rsidRPr="008E1C56">
        <w:rPr>
          <w:rFonts w:ascii="Times New Roman" w:hAnsi="Times New Roman" w:cs="Times New Roman"/>
          <w:color w:val="000000" w:themeColor="text1"/>
        </w:rPr>
        <w:t xml:space="preserve"> se neće smatr</w:t>
      </w:r>
      <w:r w:rsidR="004F7541" w:rsidRPr="008E1C56">
        <w:rPr>
          <w:rFonts w:ascii="Times New Roman" w:hAnsi="Times New Roman" w:cs="Times New Roman"/>
          <w:color w:val="000000" w:themeColor="text1"/>
        </w:rPr>
        <w:t>ati odgovornim za izjave koje su</w:t>
      </w:r>
      <w:r w:rsidR="00074467" w:rsidRPr="008E1C56">
        <w:rPr>
          <w:rFonts w:ascii="Times New Roman" w:hAnsi="Times New Roman" w:cs="Times New Roman"/>
          <w:color w:val="000000" w:themeColor="text1"/>
        </w:rPr>
        <w:t xml:space="preserve"> usmeno priopćil</w:t>
      </w:r>
      <w:r w:rsidR="004F7541" w:rsidRPr="008E1C56">
        <w:rPr>
          <w:rFonts w:ascii="Times New Roman" w:hAnsi="Times New Roman" w:cs="Times New Roman"/>
          <w:color w:val="000000" w:themeColor="text1"/>
        </w:rPr>
        <w:t>i</w:t>
      </w:r>
      <w:r w:rsidR="00074467" w:rsidRPr="008E1C56">
        <w:rPr>
          <w:rFonts w:ascii="Times New Roman" w:hAnsi="Times New Roman" w:cs="Times New Roman"/>
          <w:color w:val="000000" w:themeColor="text1"/>
        </w:rPr>
        <w:t xml:space="preserve"> Društvu, kao ni za nacrte revizorskog izvještća ili druge radne dokumentacije koju </w:t>
      </w:r>
      <w:r w:rsidR="004F7541" w:rsidRPr="008E1C56">
        <w:rPr>
          <w:rFonts w:ascii="Times New Roman" w:hAnsi="Times New Roman" w:cs="Times New Roman"/>
          <w:color w:val="000000" w:themeColor="text1"/>
        </w:rPr>
        <w:t>su</w:t>
      </w:r>
      <w:r w:rsidR="00074467" w:rsidRPr="008E1C56">
        <w:rPr>
          <w:rFonts w:ascii="Times New Roman" w:hAnsi="Times New Roman" w:cs="Times New Roman"/>
          <w:color w:val="000000" w:themeColor="text1"/>
        </w:rPr>
        <w:t xml:space="preserve"> stavil</w:t>
      </w:r>
      <w:r w:rsidR="004F7541" w:rsidRPr="008E1C56">
        <w:rPr>
          <w:rFonts w:ascii="Times New Roman" w:hAnsi="Times New Roman" w:cs="Times New Roman"/>
          <w:color w:val="000000" w:themeColor="text1"/>
        </w:rPr>
        <w:t>i</w:t>
      </w:r>
      <w:r w:rsidR="00074467" w:rsidRPr="008E1C56">
        <w:rPr>
          <w:rFonts w:ascii="Times New Roman" w:hAnsi="Times New Roman" w:cs="Times New Roman"/>
          <w:color w:val="000000" w:themeColor="text1"/>
        </w:rPr>
        <w:t xml:space="preserve"> Društvu na raspolaganje</w:t>
      </w:r>
      <w:r w:rsidR="00BC0523" w:rsidRPr="008E1C56">
        <w:rPr>
          <w:rFonts w:ascii="Times New Roman" w:hAnsi="Times New Roman" w:cs="Times New Roman"/>
          <w:color w:val="000000" w:themeColor="text1"/>
        </w:rPr>
        <w:t>.</w:t>
      </w:r>
    </w:p>
    <w:p w14:paraId="3CD7414A" w14:textId="77777777" w:rsidR="008E1C56" w:rsidRDefault="008E1C56" w:rsidP="009203BC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30B035EA" w14:textId="77777777" w:rsidR="008E1C56" w:rsidRDefault="008E1C56" w:rsidP="009203BC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54801319" w14:textId="28F095D1" w:rsidR="00074467" w:rsidRPr="008E1C56" w:rsidRDefault="00074467" w:rsidP="009203BC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lastRenderedPageBreak/>
        <w:t xml:space="preserve">PRAVA INTELEKTUALNOG VLASNIŠTVA </w:t>
      </w:r>
    </w:p>
    <w:p w14:paraId="50699739" w14:textId="5973C31E" w:rsidR="00AF64B0" w:rsidRPr="008E1C56" w:rsidRDefault="00EC1ACF" w:rsidP="009203BC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Članak 9</w:t>
      </w:r>
      <w:r w:rsidR="00074467" w:rsidRPr="008E1C56">
        <w:rPr>
          <w:rFonts w:ascii="Times New Roman" w:hAnsi="Times New Roman" w:cs="Times New Roman"/>
          <w:shd w:val="clear" w:color="auto" w:fill="FFFFFF"/>
        </w:rPr>
        <w:t>.</w:t>
      </w:r>
    </w:p>
    <w:p w14:paraId="4273765D" w14:textId="1D548739" w:rsidR="00AF64B0" w:rsidRPr="008E1C56" w:rsidRDefault="00AF64B0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(1) Intelektualno vlasništvo koje nastane kao rezultat ugovorene revizije ili koje je proizašlo na drugi način iz ovog Ugovora, uključujući pravo iskorištavanja autorskog djela i drugih prava intelektualnog vlasništva, kao i pravo na sva tehnička rješenja i podatke koji su u njih uključeni, a do kojih je došlo tijekom ispunjavanja obveza iz ovog Ugovora, pripadaju neopozivo i u potpunosti Revizor</w:t>
      </w:r>
      <w:r w:rsidR="00B97872" w:rsidRPr="008E1C56">
        <w:rPr>
          <w:rFonts w:ascii="Times New Roman" w:hAnsi="Times New Roman" w:cs="Times New Roman"/>
          <w:shd w:val="clear" w:color="auto" w:fill="FFFFFF"/>
        </w:rPr>
        <w:t>ima</w:t>
      </w:r>
      <w:r w:rsidRPr="008E1C56">
        <w:rPr>
          <w:rFonts w:ascii="Times New Roman" w:hAnsi="Times New Roman" w:cs="Times New Roman"/>
          <w:shd w:val="clear" w:color="auto" w:fill="FFFFFF"/>
        </w:rPr>
        <w:t>.</w:t>
      </w:r>
    </w:p>
    <w:p w14:paraId="6290AA9F" w14:textId="7E0D92A1" w:rsidR="00AF64B0" w:rsidRPr="008E1C56" w:rsidRDefault="00AF64B0" w:rsidP="009203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</w:rPr>
        <w:t xml:space="preserve">(2) Sva metodologija i tehnologije koje </w:t>
      </w:r>
      <w:r w:rsidR="00B97872" w:rsidRPr="008E1C56">
        <w:rPr>
          <w:rFonts w:ascii="Times New Roman" w:hAnsi="Times New Roman" w:cs="Times New Roman"/>
        </w:rPr>
        <w:t>su</w:t>
      </w:r>
      <w:r w:rsidRPr="008E1C56">
        <w:rPr>
          <w:rFonts w:ascii="Times New Roman" w:hAnsi="Times New Roman" w:cs="Times New Roman"/>
        </w:rPr>
        <w:t xml:space="preserve"> Revizor</w:t>
      </w:r>
      <w:r w:rsidR="00B97872" w:rsidRPr="008E1C56">
        <w:rPr>
          <w:rFonts w:ascii="Times New Roman" w:hAnsi="Times New Roman" w:cs="Times New Roman"/>
        </w:rPr>
        <w:t>i</w:t>
      </w:r>
      <w:r w:rsidRPr="008E1C56">
        <w:rPr>
          <w:rFonts w:ascii="Times New Roman" w:hAnsi="Times New Roman" w:cs="Times New Roman"/>
        </w:rPr>
        <w:t xml:space="preserve"> koristil</w:t>
      </w:r>
      <w:r w:rsidR="00B97872" w:rsidRPr="008E1C56">
        <w:rPr>
          <w:rFonts w:ascii="Times New Roman" w:hAnsi="Times New Roman" w:cs="Times New Roman"/>
        </w:rPr>
        <w:t>i</w:t>
      </w:r>
      <w:r w:rsidRPr="008E1C56">
        <w:rPr>
          <w:rFonts w:ascii="Times New Roman" w:hAnsi="Times New Roman" w:cs="Times New Roman"/>
        </w:rPr>
        <w:t xml:space="preserve"> pri pružanju usluga iz Ugovora su intelektualno vlasništvo Revizor</w:t>
      </w:r>
      <w:r w:rsidR="008948CA" w:rsidRPr="008E1C56">
        <w:rPr>
          <w:rFonts w:ascii="Times New Roman" w:hAnsi="Times New Roman" w:cs="Times New Roman"/>
        </w:rPr>
        <w:t>a</w:t>
      </w:r>
      <w:r w:rsidR="00947FD2" w:rsidRPr="008E1C56">
        <w:rPr>
          <w:rFonts w:ascii="Times New Roman" w:hAnsi="Times New Roman" w:cs="Times New Roman"/>
        </w:rPr>
        <w:t xml:space="preserve"> </w:t>
      </w:r>
      <w:r w:rsidRPr="008E1C56">
        <w:rPr>
          <w:rFonts w:ascii="Times New Roman" w:hAnsi="Times New Roman" w:cs="Times New Roman"/>
        </w:rPr>
        <w:t>i Društvo ih ne smije ustupati trećim osobama niti ih smije koristiti za svoje potrebe bez izričite prethodne pisane suglasnosti Revizor</w:t>
      </w:r>
      <w:r w:rsidR="00947FD2" w:rsidRPr="008E1C56">
        <w:rPr>
          <w:rFonts w:ascii="Times New Roman" w:hAnsi="Times New Roman" w:cs="Times New Roman"/>
        </w:rPr>
        <w:t>a</w:t>
      </w:r>
      <w:r w:rsidRPr="008E1C56">
        <w:rPr>
          <w:rFonts w:ascii="Times New Roman" w:hAnsi="Times New Roman" w:cs="Times New Roman"/>
        </w:rPr>
        <w:t>.</w:t>
      </w:r>
    </w:p>
    <w:p w14:paraId="46933407" w14:textId="5304DD92" w:rsidR="004F7541" w:rsidRPr="008E1C56" w:rsidRDefault="004F7541" w:rsidP="008A086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B9BFA65" w14:textId="6C286D8D" w:rsidR="00074467" w:rsidRPr="008E1C56" w:rsidRDefault="00074467" w:rsidP="009203B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</w:rPr>
        <w:t>NAČIN ISPUNJENJA UGOVORA I PRAVO NA RASKID UGOVORA</w:t>
      </w:r>
      <w:r w:rsidR="00933ACD" w:rsidRPr="008E1C56">
        <w:rPr>
          <w:rStyle w:val="FootnoteReference"/>
          <w:rFonts w:ascii="Times New Roman" w:hAnsi="Times New Roman"/>
        </w:rPr>
        <w:footnoteReference w:id="20"/>
      </w:r>
      <w:r w:rsidR="00933ACD" w:rsidRPr="008E1C56">
        <w:rPr>
          <w:rFonts w:ascii="Times New Roman" w:hAnsi="Times New Roman" w:cs="Times New Roman"/>
        </w:rPr>
        <w:t xml:space="preserve"> </w:t>
      </w:r>
      <w:r w:rsidRPr="008E1C56">
        <w:rPr>
          <w:rFonts w:ascii="Times New Roman" w:hAnsi="Times New Roman" w:cs="Times New Roman"/>
        </w:rPr>
        <w:t xml:space="preserve"> </w:t>
      </w:r>
    </w:p>
    <w:p w14:paraId="49E1B654" w14:textId="352D22A4" w:rsidR="00074467" w:rsidRPr="008E1C56" w:rsidRDefault="00074467" w:rsidP="009203BC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Članak 1</w:t>
      </w:r>
      <w:r w:rsidR="00EC1ACF" w:rsidRPr="008E1C56">
        <w:rPr>
          <w:rFonts w:ascii="Times New Roman" w:hAnsi="Times New Roman" w:cs="Times New Roman"/>
          <w:shd w:val="clear" w:color="auto" w:fill="FFFFFF"/>
        </w:rPr>
        <w:t>0.</w:t>
      </w:r>
    </w:p>
    <w:p w14:paraId="731C92D9" w14:textId="4ED46222" w:rsidR="00074467" w:rsidRPr="008E1C56" w:rsidRDefault="00772C0A" w:rsidP="009203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</w:rPr>
        <w:t xml:space="preserve">(1) </w:t>
      </w:r>
      <w:r w:rsidR="00AC3CE0" w:rsidRPr="008E1C56">
        <w:rPr>
          <w:rFonts w:ascii="Times New Roman" w:hAnsi="Times New Roman" w:cs="Times New Roman"/>
        </w:rPr>
        <w:t>U</w:t>
      </w:r>
      <w:r w:rsidR="00074467" w:rsidRPr="008E1C56">
        <w:rPr>
          <w:rFonts w:ascii="Times New Roman" w:hAnsi="Times New Roman" w:cs="Times New Roman"/>
        </w:rPr>
        <w:t>govorn</w:t>
      </w:r>
      <w:r w:rsidR="00AC3CE0" w:rsidRPr="008E1C56">
        <w:rPr>
          <w:rFonts w:ascii="Times New Roman" w:hAnsi="Times New Roman" w:cs="Times New Roman"/>
        </w:rPr>
        <w:t>e</w:t>
      </w:r>
      <w:r w:rsidR="00074467" w:rsidRPr="008E1C56">
        <w:rPr>
          <w:rFonts w:ascii="Times New Roman" w:hAnsi="Times New Roman" w:cs="Times New Roman"/>
        </w:rPr>
        <w:t xml:space="preserve"> stran</w:t>
      </w:r>
      <w:r w:rsidR="00AC3CE0" w:rsidRPr="008E1C56">
        <w:rPr>
          <w:rFonts w:ascii="Times New Roman" w:hAnsi="Times New Roman" w:cs="Times New Roman"/>
        </w:rPr>
        <w:t>e</w:t>
      </w:r>
      <w:r w:rsidR="00074467" w:rsidRPr="008E1C56">
        <w:rPr>
          <w:rFonts w:ascii="Times New Roman" w:hAnsi="Times New Roman" w:cs="Times New Roman"/>
        </w:rPr>
        <w:t xml:space="preserve"> </w:t>
      </w:r>
      <w:r w:rsidR="00AC3CE0" w:rsidRPr="008E1C56">
        <w:rPr>
          <w:rFonts w:ascii="Times New Roman" w:hAnsi="Times New Roman" w:cs="Times New Roman"/>
        </w:rPr>
        <w:t>su</w:t>
      </w:r>
      <w:r w:rsidR="00074467" w:rsidRPr="008E1C56">
        <w:rPr>
          <w:rFonts w:ascii="Times New Roman" w:hAnsi="Times New Roman" w:cs="Times New Roman"/>
        </w:rPr>
        <w:t xml:space="preserve"> dužn</w:t>
      </w:r>
      <w:r w:rsidR="00AC3CE0" w:rsidRPr="008E1C56">
        <w:rPr>
          <w:rFonts w:ascii="Times New Roman" w:hAnsi="Times New Roman" w:cs="Times New Roman"/>
        </w:rPr>
        <w:t>e</w:t>
      </w:r>
      <w:r w:rsidR="00074467" w:rsidRPr="008E1C56">
        <w:rPr>
          <w:rFonts w:ascii="Times New Roman" w:hAnsi="Times New Roman" w:cs="Times New Roman"/>
        </w:rPr>
        <w:t xml:space="preserve"> ispuniti obveze iz ovoga Ugovora te odgovara</w:t>
      </w:r>
      <w:r w:rsidR="00AC3CE0" w:rsidRPr="008E1C56">
        <w:rPr>
          <w:rFonts w:ascii="Times New Roman" w:hAnsi="Times New Roman" w:cs="Times New Roman"/>
        </w:rPr>
        <w:t>ju</w:t>
      </w:r>
      <w:r w:rsidR="00074467" w:rsidRPr="008E1C56">
        <w:rPr>
          <w:rFonts w:ascii="Times New Roman" w:hAnsi="Times New Roman" w:cs="Times New Roman"/>
        </w:rPr>
        <w:t xml:space="preserve"> za njihovo neuredno ispunjenje.</w:t>
      </w:r>
    </w:p>
    <w:p w14:paraId="0133ABB0" w14:textId="27FD360C" w:rsidR="00A72469" w:rsidRPr="008E1C56" w:rsidRDefault="00772C0A" w:rsidP="009203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</w:rPr>
        <w:t xml:space="preserve">(2) U slučaju neurednog ispunjenja ili neispunjenja obveza u skladu i u rokovima predviđenim ovim Ugovorom, </w:t>
      </w:r>
      <w:r w:rsidR="00002DDC" w:rsidRPr="008E1C56">
        <w:rPr>
          <w:rFonts w:ascii="Times New Roman" w:hAnsi="Times New Roman" w:cs="Times New Roman"/>
        </w:rPr>
        <w:t>U</w:t>
      </w:r>
      <w:r w:rsidRPr="008E1C56">
        <w:rPr>
          <w:rFonts w:ascii="Times New Roman" w:hAnsi="Times New Roman" w:cs="Times New Roman"/>
        </w:rPr>
        <w:t>govor</w:t>
      </w:r>
      <w:r w:rsidR="009C3D95" w:rsidRPr="008E1C56">
        <w:rPr>
          <w:rFonts w:ascii="Times New Roman" w:hAnsi="Times New Roman" w:cs="Times New Roman"/>
        </w:rPr>
        <w:t>ne strane</w:t>
      </w:r>
      <w:r w:rsidRPr="008E1C56">
        <w:rPr>
          <w:rFonts w:ascii="Times New Roman" w:hAnsi="Times New Roman" w:cs="Times New Roman"/>
        </w:rPr>
        <w:t xml:space="preserve"> mogu jednostrano raskinuti ovaj</w:t>
      </w:r>
      <w:r w:rsidR="008B72C9" w:rsidRPr="008E1C56">
        <w:rPr>
          <w:rFonts w:ascii="Times New Roman" w:hAnsi="Times New Roman" w:cs="Times New Roman"/>
        </w:rPr>
        <w:t xml:space="preserve"> U</w:t>
      </w:r>
      <w:r w:rsidRPr="008E1C56">
        <w:rPr>
          <w:rFonts w:ascii="Times New Roman" w:hAnsi="Times New Roman" w:cs="Times New Roman"/>
        </w:rPr>
        <w:t>govor slanjem pisane obavijesti dugoj ugovornoj strani</w:t>
      </w:r>
      <w:r w:rsidR="00452720" w:rsidRPr="008E1C56">
        <w:rPr>
          <w:rFonts w:ascii="Times New Roman" w:hAnsi="Times New Roman" w:cs="Times New Roman"/>
        </w:rPr>
        <w:t xml:space="preserve"> o raskidu ugovora</w:t>
      </w:r>
      <w:r w:rsidRPr="008E1C56">
        <w:rPr>
          <w:rFonts w:ascii="Times New Roman" w:hAnsi="Times New Roman" w:cs="Times New Roman"/>
        </w:rPr>
        <w:t>. Ugovo</w:t>
      </w:r>
      <w:r w:rsidR="00452720" w:rsidRPr="008E1C56">
        <w:rPr>
          <w:rFonts w:ascii="Times New Roman" w:hAnsi="Times New Roman" w:cs="Times New Roman"/>
        </w:rPr>
        <w:t xml:space="preserve">r se smatra raskinutim danom kada je obavijest o raskidu </w:t>
      </w:r>
      <w:r w:rsidR="00002DDC" w:rsidRPr="008E1C56">
        <w:rPr>
          <w:rFonts w:ascii="Times New Roman" w:hAnsi="Times New Roman" w:cs="Times New Roman"/>
        </w:rPr>
        <w:t>preporučenim pism</w:t>
      </w:r>
      <w:r w:rsidR="00C86BBF" w:rsidRPr="008E1C56">
        <w:rPr>
          <w:rFonts w:ascii="Times New Roman" w:hAnsi="Times New Roman" w:cs="Times New Roman"/>
        </w:rPr>
        <w:t>om s povratnicom poslanom</w:t>
      </w:r>
      <w:r w:rsidR="00452720" w:rsidRPr="008E1C56">
        <w:rPr>
          <w:rFonts w:ascii="Times New Roman" w:hAnsi="Times New Roman" w:cs="Times New Roman"/>
        </w:rPr>
        <w:t xml:space="preserve"> </w:t>
      </w:r>
      <w:r w:rsidR="005F522E" w:rsidRPr="008E1C56">
        <w:rPr>
          <w:rFonts w:ascii="Times New Roman" w:hAnsi="Times New Roman" w:cs="Times New Roman"/>
        </w:rPr>
        <w:t>svim</w:t>
      </w:r>
      <w:r w:rsidR="00452720" w:rsidRPr="008E1C56">
        <w:rPr>
          <w:rFonts w:ascii="Times New Roman" w:hAnsi="Times New Roman" w:cs="Times New Roman"/>
        </w:rPr>
        <w:t xml:space="preserve"> </w:t>
      </w:r>
      <w:r w:rsidR="005F522E" w:rsidRPr="008E1C56">
        <w:rPr>
          <w:rFonts w:ascii="Times New Roman" w:hAnsi="Times New Roman" w:cs="Times New Roman"/>
        </w:rPr>
        <w:t>ugovornim str</w:t>
      </w:r>
      <w:r w:rsidR="00C86BBF" w:rsidRPr="008E1C56">
        <w:rPr>
          <w:rFonts w:ascii="Times New Roman" w:hAnsi="Times New Roman" w:cs="Times New Roman"/>
        </w:rPr>
        <w:t>anama</w:t>
      </w:r>
      <w:r w:rsidR="00CE0EF9" w:rsidRPr="008E1C56">
        <w:rPr>
          <w:rFonts w:ascii="Times New Roman" w:hAnsi="Times New Roman" w:cs="Times New Roman"/>
        </w:rPr>
        <w:t>,</w:t>
      </w:r>
      <w:r w:rsidR="00C86BBF" w:rsidRPr="008E1C56">
        <w:rPr>
          <w:rFonts w:ascii="Times New Roman" w:hAnsi="Times New Roman" w:cs="Times New Roman"/>
        </w:rPr>
        <w:t xml:space="preserve"> na adres</w:t>
      </w:r>
      <w:r w:rsidR="00002DDC" w:rsidRPr="008E1C56">
        <w:rPr>
          <w:rFonts w:ascii="Times New Roman" w:hAnsi="Times New Roman" w:cs="Times New Roman"/>
        </w:rPr>
        <w:t>e</w:t>
      </w:r>
      <w:r w:rsidR="00452720" w:rsidRPr="008E1C56">
        <w:rPr>
          <w:rFonts w:ascii="Times New Roman" w:hAnsi="Times New Roman" w:cs="Times New Roman"/>
        </w:rPr>
        <w:t xml:space="preserve"> koja </w:t>
      </w:r>
      <w:r w:rsidR="00C86BBF" w:rsidRPr="008E1C56">
        <w:rPr>
          <w:rFonts w:ascii="Times New Roman" w:hAnsi="Times New Roman" w:cs="Times New Roman"/>
        </w:rPr>
        <w:t>su</w:t>
      </w:r>
      <w:r w:rsidR="00452720" w:rsidRPr="008E1C56">
        <w:rPr>
          <w:rFonts w:ascii="Times New Roman" w:hAnsi="Times New Roman" w:cs="Times New Roman"/>
        </w:rPr>
        <w:t xml:space="preserve"> naznačen</w:t>
      </w:r>
      <w:r w:rsidR="00002DDC" w:rsidRPr="008E1C56">
        <w:rPr>
          <w:rFonts w:ascii="Times New Roman" w:hAnsi="Times New Roman" w:cs="Times New Roman"/>
        </w:rPr>
        <w:t>e</w:t>
      </w:r>
      <w:r w:rsidR="00452720" w:rsidRPr="008E1C56">
        <w:rPr>
          <w:rFonts w:ascii="Times New Roman" w:hAnsi="Times New Roman" w:cs="Times New Roman"/>
        </w:rPr>
        <w:t xml:space="preserve"> u ovom Ugovoru.</w:t>
      </w:r>
      <w:r w:rsidRPr="008E1C56">
        <w:rPr>
          <w:rFonts w:ascii="Times New Roman" w:hAnsi="Times New Roman" w:cs="Times New Roman"/>
        </w:rPr>
        <w:t xml:space="preserve"> </w:t>
      </w:r>
    </w:p>
    <w:p w14:paraId="459C04F0" w14:textId="71274553" w:rsidR="00452720" w:rsidRPr="008E1C56" w:rsidRDefault="00C86BBF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</w:rPr>
        <w:t>(3</w:t>
      </w:r>
      <w:r w:rsidR="00772C0A" w:rsidRPr="008E1C56">
        <w:rPr>
          <w:rFonts w:ascii="Times New Roman" w:hAnsi="Times New Roman" w:cs="Times New Roman"/>
        </w:rPr>
        <w:t xml:space="preserve">) </w:t>
      </w:r>
      <w:r w:rsidR="00452720" w:rsidRPr="008E1C56">
        <w:rPr>
          <w:rFonts w:ascii="Times New Roman" w:hAnsi="Times New Roman" w:cs="Times New Roman"/>
        </w:rPr>
        <w:t xml:space="preserve">Osim iz razloga </w:t>
      </w:r>
      <w:r w:rsidR="008B72C9" w:rsidRPr="008E1C56">
        <w:rPr>
          <w:rFonts w:ascii="Times New Roman" w:hAnsi="Times New Roman" w:cs="Times New Roman"/>
        </w:rPr>
        <w:t>navedenih u</w:t>
      </w:r>
      <w:r w:rsidR="00452720" w:rsidRPr="008E1C56">
        <w:rPr>
          <w:rFonts w:ascii="Times New Roman" w:hAnsi="Times New Roman" w:cs="Times New Roman"/>
        </w:rPr>
        <w:t xml:space="preserve"> stavk</w:t>
      </w:r>
      <w:r w:rsidR="008B72C9" w:rsidRPr="008E1C56">
        <w:rPr>
          <w:rFonts w:ascii="Times New Roman" w:hAnsi="Times New Roman" w:cs="Times New Roman"/>
        </w:rPr>
        <w:t>u</w:t>
      </w:r>
      <w:r w:rsidR="00452720" w:rsidRPr="008E1C56">
        <w:rPr>
          <w:rFonts w:ascii="Times New Roman" w:hAnsi="Times New Roman" w:cs="Times New Roman"/>
        </w:rPr>
        <w:t xml:space="preserve"> 2. ovog Ugovora</w:t>
      </w:r>
      <w:r w:rsidR="008B72C9" w:rsidRPr="008E1C56">
        <w:rPr>
          <w:rFonts w:ascii="Times New Roman" w:hAnsi="Times New Roman" w:cs="Times New Roman"/>
        </w:rPr>
        <w:t>,</w:t>
      </w:r>
      <w:r w:rsidR="00452720" w:rsidRPr="008E1C56">
        <w:rPr>
          <w:rFonts w:ascii="Times New Roman" w:hAnsi="Times New Roman" w:cs="Times New Roman"/>
        </w:rPr>
        <w:t xml:space="preserve"> </w:t>
      </w:r>
      <w:r w:rsidR="00074467" w:rsidRPr="008E1C56">
        <w:rPr>
          <w:rFonts w:ascii="Times New Roman" w:hAnsi="Times New Roman" w:cs="Times New Roman"/>
        </w:rPr>
        <w:t>Revizor</w:t>
      </w:r>
      <w:r w:rsidR="004F7541" w:rsidRPr="008E1C56">
        <w:rPr>
          <w:rFonts w:ascii="Times New Roman" w:hAnsi="Times New Roman" w:cs="Times New Roman"/>
        </w:rPr>
        <w:t>i</w:t>
      </w:r>
      <w:r w:rsidR="00074467" w:rsidRPr="008E1C56">
        <w:rPr>
          <w:rFonts w:ascii="Times New Roman" w:hAnsi="Times New Roman" w:cs="Times New Roman"/>
        </w:rPr>
        <w:t xml:space="preserve"> uvijek ima</w:t>
      </w:r>
      <w:r w:rsidR="00BB388F" w:rsidRPr="008E1C56">
        <w:rPr>
          <w:rFonts w:ascii="Times New Roman" w:hAnsi="Times New Roman" w:cs="Times New Roman"/>
        </w:rPr>
        <w:t>ju</w:t>
      </w:r>
      <w:r w:rsidR="00074467" w:rsidRPr="008E1C56">
        <w:rPr>
          <w:rFonts w:ascii="Times New Roman" w:hAnsi="Times New Roman" w:cs="Times New Roman"/>
        </w:rPr>
        <w:t xml:space="preserve"> pravo na jednostrani raskid Ugovora </w:t>
      </w:r>
      <w:r w:rsidR="00E6189E" w:rsidRPr="008E1C56">
        <w:rPr>
          <w:rFonts w:ascii="Times New Roman" w:hAnsi="Times New Roman" w:cs="Times New Roman"/>
          <w:shd w:val="clear" w:color="auto" w:fill="FFFFFF"/>
        </w:rPr>
        <w:t>ako</w:t>
      </w:r>
      <w:r w:rsidR="00452720" w:rsidRPr="008E1C56">
        <w:rPr>
          <w:rFonts w:ascii="Times New Roman" w:hAnsi="Times New Roman" w:cs="Times New Roman"/>
          <w:shd w:val="clear" w:color="auto" w:fill="FFFFFF"/>
        </w:rPr>
        <w:t>:</w:t>
      </w:r>
    </w:p>
    <w:p w14:paraId="313437F2" w14:textId="67C1B958" w:rsidR="005E2454" w:rsidRPr="008E1C56" w:rsidRDefault="00E6189E" w:rsidP="009203B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Društvo ne ispuni/</w:t>
      </w:r>
      <w:r w:rsidR="00074467" w:rsidRPr="008E1C56">
        <w:rPr>
          <w:rFonts w:ascii="Times New Roman" w:hAnsi="Times New Roman" w:cs="Times New Roman"/>
          <w:shd w:val="clear" w:color="auto" w:fill="FFFFFF"/>
        </w:rPr>
        <w:t>ne nastavi ispunjavati obveze preuzete Ugovorom ni nak</w:t>
      </w:r>
      <w:r w:rsidR="004F7541" w:rsidRPr="008E1C56">
        <w:rPr>
          <w:rFonts w:ascii="Times New Roman" w:hAnsi="Times New Roman" w:cs="Times New Roman"/>
          <w:shd w:val="clear" w:color="auto" w:fill="FFFFFF"/>
        </w:rPr>
        <w:t>on što ga je bilo koj</w:t>
      </w:r>
      <w:r w:rsidR="00CE0EF9" w:rsidRPr="008E1C56">
        <w:rPr>
          <w:rFonts w:ascii="Times New Roman" w:hAnsi="Times New Roman" w:cs="Times New Roman"/>
          <w:shd w:val="clear" w:color="auto" w:fill="FFFFFF"/>
        </w:rPr>
        <w:t>i</w:t>
      </w:r>
      <w:r w:rsidR="004F7541" w:rsidRPr="008E1C56">
        <w:rPr>
          <w:rFonts w:ascii="Times New Roman" w:hAnsi="Times New Roman" w:cs="Times New Roman"/>
          <w:shd w:val="clear" w:color="auto" w:fill="FFFFFF"/>
        </w:rPr>
        <w:t xml:space="preserve"> od </w:t>
      </w:r>
      <w:r w:rsidRPr="008E1C56">
        <w:rPr>
          <w:rFonts w:ascii="Times New Roman" w:hAnsi="Times New Roman" w:cs="Times New Roman"/>
          <w:shd w:val="clear" w:color="auto" w:fill="FFFFFF"/>
        </w:rPr>
        <w:t>Revizora</w:t>
      </w:r>
      <w:r w:rsidR="00D11D85" w:rsidRPr="008E1C56">
        <w:rPr>
          <w:rFonts w:ascii="Times New Roman" w:hAnsi="Times New Roman" w:cs="Times New Roman"/>
          <w:shd w:val="clear" w:color="auto" w:fill="FFFFFF"/>
        </w:rPr>
        <w:t>,</w:t>
      </w:r>
      <w:r w:rsidR="004F7541" w:rsidRPr="008E1C56">
        <w:rPr>
          <w:rFonts w:ascii="Times New Roman" w:hAnsi="Times New Roman" w:cs="Times New Roman"/>
          <w:shd w:val="clear" w:color="auto" w:fill="FFFFFF"/>
        </w:rPr>
        <w:t xml:space="preserve"> koj</w:t>
      </w:r>
      <w:r w:rsidR="00947FD2" w:rsidRPr="008E1C56">
        <w:rPr>
          <w:rFonts w:ascii="Times New Roman" w:hAnsi="Times New Roman" w:cs="Times New Roman"/>
          <w:shd w:val="clear" w:color="auto" w:fill="FFFFFF"/>
        </w:rPr>
        <w:t>i</w:t>
      </w:r>
      <w:r w:rsidR="004F7541" w:rsidRPr="008E1C56">
        <w:rPr>
          <w:rFonts w:ascii="Times New Roman" w:hAnsi="Times New Roman" w:cs="Times New Roman"/>
          <w:shd w:val="clear" w:color="auto" w:fill="FFFFFF"/>
        </w:rPr>
        <w:t xml:space="preserve"> su strane ovog Ugovora</w:t>
      </w:r>
      <w:r w:rsidR="00D11D85" w:rsidRPr="008E1C56">
        <w:rPr>
          <w:rFonts w:ascii="Times New Roman" w:hAnsi="Times New Roman" w:cs="Times New Roman"/>
          <w:shd w:val="clear" w:color="auto" w:fill="FFFFFF"/>
        </w:rPr>
        <w:t>,</w:t>
      </w:r>
      <w:r w:rsidR="004F7541" w:rsidRPr="008E1C56">
        <w:rPr>
          <w:rFonts w:ascii="Times New Roman" w:hAnsi="Times New Roman" w:cs="Times New Roman"/>
          <w:shd w:val="clear" w:color="auto" w:fill="FFFFFF"/>
        </w:rPr>
        <w:t xml:space="preserve"> pisanim putem pozvalo</w:t>
      </w:r>
      <w:r w:rsidR="00074467" w:rsidRPr="008E1C56">
        <w:rPr>
          <w:rFonts w:ascii="Times New Roman" w:hAnsi="Times New Roman" w:cs="Times New Roman"/>
          <w:shd w:val="clear" w:color="auto" w:fill="FFFFFF"/>
        </w:rPr>
        <w:t xml:space="preserve"> na </w:t>
      </w:r>
      <w:r w:rsidR="008B72C9" w:rsidRPr="008E1C56">
        <w:rPr>
          <w:rFonts w:ascii="Times New Roman" w:hAnsi="Times New Roman" w:cs="Times New Roman"/>
          <w:shd w:val="clear" w:color="auto" w:fill="FFFFFF"/>
        </w:rPr>
        <w:t>ispunjenje istih u zadanom roku,</w:t>
      </w:r>
    </w:p>
    <w:p w14:paraId="4BEA1A7E" w14:textId="4EBC3620" w:rsidR="005E2454" w:rsidRPr="008E1C56" w:rsidRDefault="00D4374D" w:rsidP="009203B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</w:rPr>
        <w:t>iz razloga koje</w:t>
      </w:r>
      <w:r w:rsidR="00772C0A" w:rsidRPr="008E1C56">
        <w:rPr>
          <w:rFonts w:ascii="Times New Roman" w:hAnsi="Times New Roman" w:cs="Times New Roman"/>
        </w:rPr>
        <w:t xml:space="preserve"> </w:t>
      </w:r>
      <w:r w:rsidRPr="008E1C56">
        <w:rPr>
          <w:rFonts w:ascii="Times New Roman" w:hAnsi="Times New Roman" w:cs="Times New Roman"/>
        </w:rPr>
        <w:t>nalažu</w:t>
      </w:r>
      <w:r w:rsidR="00772C0A" w:rsidRPr="008E1C56">
        <w:rPr>
          <w:rFonts w:ascii="Times New Roman" w:hAnsi="Times New Roman" w:cs="Times New Roman"/>
        </w:rPr>
        <w:t xml:space="preserve"> </w:t>
      </w:r>
      <w:r w:rsidRPr="008E1C56">
        <w:rPr>
          <w:rFonts w:ascii="Times New Roman" w:hAnsi="Times New Roman" w:cs="Times New Roman"/>
        </w:rPr>
        <w:t>Međunarodni</w:t>
      </w:r>
      <w:r w:rsidR="00772C0A" w:rsidRPr="008E1C56">
        <w:rPr>
          <w:rFonts w:ascii="Times New Roman" w:hAnsi="Times New Roman" w:cs="Times New Roman"/>
        </w:rPr>
        <w:t xml:space="preserve"> revizijski standardi, Kodeks etike i drugi</w:t>
      </w:r>
      <w:r w:rsidRPr="008E1C56">
        <w:rPr>
          <w:rFonts w:ascii="Times New Roman" w:hAnsi="Times New Roman" w:cs="Times New Roman"/>
        </w:rPr>
        <w:t xml:space="preserve"> primjenjivi</w:t>
      </w:r>
      <w:r w:rsidR="00772C0A" w:rsidRPr="008E1C56">
        <w:rPr>
          <w:rFonts w:ascii="Times New Roman" w:hAnsi="Times New Roman" w:cs="Times New Roman"/>
        </w:rPr>
        <w:t xml:space="preserve"> odgovarajući propisi</w:t>
      </w:r>
      <w:r w:rsidR="008B72C9" w:rsidRPr="008E1C56">
        <w:rPr>
          <w:rFonts w:ascii="Times New Roman" w:hAnsi="Times New Roman" w:cs="Times New Roman"/>
        </w:rPr>
        <w:t>,</w:t>
      </w:r>
    </w:p>
    <w:p w14:paraId="030A71EA" w14:textId="1C19349F" w:rsidR="00074467" w:rsidRPr="008E1C56" w:rsidRDefault="00074467" w:rsidP="003F34F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</w:rPr>
        <w:t>ako se nad</w:t>
      </w:r>
      <w:r w:rsidR="008B72C9" w:rsidRPr="008E1C56">
        <w:rPr>
          <w:rFonts w:ascii="Times New Roman" w:hAnsi="Times New Roman" w:cs="Times New Roman"/>
        </w:rPr>
        <w:t xml:space="preserve"> bilo kojom</w:t>
      </w:r>
      <w:r w:rsidRPr="008E1C56">
        <w:rPr>
          <w:rFonts w:ascii="Times New Roman" w:hAnsi="Times New Roman" w:cs="Times New Roman"/>
        </w:rPr>
        <w:t xml:space="preserve"> drugom ugovornom stranom</w:t>
      </w:r>
      <w:r w:rsidR="009E727E" w:rsidRPr="008E1C56">
        <w:rPr>
          <w:rFonts w:ascii="Times New Roman" w:hAnsi="Times New Roman" w:cs="Times New Roman"/>
        </w:rPr>
        <w:t xml:space="preserve"> pokrene </w:t>
      </w:r>
      <w:r w:rsidR="00DC2A3B" w:rsidRPr="008E1C56">
        <w:rPr>
          <w:rFonts w:ascii="Times New Roman" w:hAnsi="Times New Roman" w:cs="Times New Roman"/>
        </w:rPr>
        <w:t>predstečajni postupak,</w:t>
      </w:r>
      <w:r w:rsidRPr="008E1C56">
        <w:rPr>
          <w:rFonts w:ascii="Times New Roman" w:hAnsi="Times New Roman" w:cs="Times New Roman"/>
        </w:rPr>
        <w:t xml:space="preserve"> stečajni postupak ili </w:t>
      </w:r>
      <w:r w:rsidR="00933ACD" w:rsidRPr="008E1C56">
        <w:rPr>
          <w:rFonts w:ascii="Times New Roman" w:hAnsi="Times New Roman"/>
        </w:rPr>
        <w:t>drugi postupak koji dovodi do prestanka društva</w:t>
      </w:r>
      <w:r w:rsidR="00933ACD" w:rsidRPr="008E1C56">
        <w:rPr>
          <w:rFonts w:ascii="Times New Roman" w:hAnsi="Times New Roman" w:cs="Times New Roman"/>
        </w:rPr>
        <w:t>.</w:t>
      </w:r>
    </w:p>
    <w:p w14:paraId="481E4808" w14:textId="44C596AE" w:rsidR="00002DDC" w:rsidRPr="008E1C56" w:rsidRDefault="00C86BBF" w:rsidP="009203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</w:rPr>
        <w:t>(4</w:t>
      </w:r>
      <w:r w:rsidR="00064841" w:rsidRPr="008E1C56">
        <w:rPr>
          <w:rFonts w:ascii="Times New Roman" w:hAnsi="Times New Roman" w:cs="Times New Roman"/>
        </w:rPr>
        <w:t xml:space="preserve">) </w:t>
      </w:r>
      <w:r w:rsidR="00002DDC" w:rsidRPr="008E1C56">
        <w:rPr>
          <w:rFonts w:ascii="Times New Roman" w:hAnsi="Times New Roman" w:cs="Times New Roman"/>
        </w:rPr>
        <w:t>Raskidom ovog U</w:t>
      </w:r>
      <w:r w:rsidR="00064841" w:rsidRPr="008E1C56">
        <w:rPr>
          <w:rFonts w:ascii="Times New Roman" w:hAnsi="Times New Roman" w:cs="Times New Roman"/>
        </w:rPr>
        <w:t>govora</w:t>
      </w:r>
      <w:r w:rsidRPr="008E1C56">
        <w:rPr>
          <w:rFonts w:ascii="Times New Roman" w:hAnsi="Times New Roman" w:cs="Times New Roman"/>
        </w:rPr>
        <w:t xml:space="preserve"> od bilo koje </w:t>
      </w:r>
      <w:r w:rsidR="009C3D95" w:rsidRPr="008E1C56">
        <w:rPr>
          <w:rFonts w:ascii="Times New Roman" w:hAnsi="Times New Roman" w:cs="Times New Roman"/>
        </w:rPr>
        <w:t>u</w:t>
      </w:r>
      <w:r w:rsidR="00002DDC" w:rsidRPr="008E1C56">
        <w:rPr>
          <w:rFonts w:ascii="Times New Roman" w:hAnsi="Times New Roman" w:cs="Times New Roman"/>
        </w:rPr>
        <w:t>govor</w:t>
      </w:r>
      <w:r w:rsidR="009C3D95" w:rsidRPr="008E1C56">
        <w:rPr>
          <w:rFonts w:ascii="Times New Roman" w:hAnsi="Times New Roman" w:cs="Times New Roman"/>
        </w:rPr>
        <w:t>ne strane</w:t>
      </w:r>
      <w:r w:rsidR="00002DDC" w:rsidRPr="008E1C56">
        <w:rPr>
          <w:rFonts w:ascii="Times New Roman" w:hAnsi="Times New Roman" w:cs="Times New Roman"/>
        </w:rPr>
        <w:t>, Ugovor se</w:t>
      </w:r>
      <w:r w:rsidR="004A74DD" w:rsidRPr="008E1C56">
        <w:rPr>
          <w:rFonts w:ascii="Times New Roman" w:hAnsi="Times New Roman" w:cs="Times New Roman"/>
        </w:rPr>
        <w:t xml:space="preserve"> smatra raskinutim za sve stran</w:t>
      </w:r>
      <w:r w:rsidR="00002DDC" w:rsidRPr="008E1C56">
        <w:rPr>
          <w:rFonts w:ascii="Times New Roman" w:hAnsi="Times New Roman" w:cs="Times New Roman"/>
        </w:rPr>
        <w:t>e Ugovora</w:t>
      </w:r>
      <w:r w:rsidR="00064841" w:rsidRPr="008E1C56">
        <w:rPr>
          <w:rFonts w:ascii="Times New Roman" w:hAnsi="Times New Roman" w:cs="Times New Roman"/>
        </w:rPr>
        <w:t>.</w:t>
      </w:r>
    </w:p>
    <w:p w14:paraId="70B2E0A6" w14:textId="5E94B819" w:rsidR="00452720" w:rsidRPr="008E1C56" w:rsidRDefault="00C86BBF" w:rsidP="009203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</w:rPr>
        <w:t>(5</w:t>
      </w:r>
      <w:r w:rsidR="008B72C9" w:rsidRPr="008E1C56">
        <w:rPr>
          <w:rFonts w:ascii="Times New Roman" w:hAnsi="Times New Roman" w:cs="Times New Roman"/>
        </w:rPr>
        <w:t xml:space="preserve">) </w:t>
      </w:r>
      <w:r w:rsidR="00452720" w:rsidRPr="008E1C56">
        <w:rPr>
          <w:rFonts w:ascii="Times New Roman" w:hAnsi="Times New Roman" w:cs="Times New Roman"/>
        </w:rPr>
        <w:t xml:space="preserve">Nakon raskida </w:t>
      </w:r>
      <w:r w:rsidR="002A2200" w:rsidRPr="008E1C56">
        <w:rPr>
          <w:rFonts w:ascii="Times New Roman" w:hAnsi="Times New Roman" w:cs="Times New Roman"/>
        </w:rPr>
        <w:t>U</w:t>
      </w:r>
      <w:r w:rsidR="00452720" w:rsidRPr="008E1C56">
        <w:rPr>
          <w:rFonts w:ascii="Times New Roman" w:hAnsi="Times New Roman" w:cs="Times New Roman"/>
        </w:rPr>
        <w:t>govora iz bilo kojeg od gore navedenih razloga razloga, Društvo je obvezno Revizorima platiti iznos naknade i sve troškove koji su nastali u svezi s pružanjem usluge revizije do dana raskida ugovora</w:t>
      </w:r>
      <w:r w:rsidR="00BC0523" w:rsidRPr="008E1C56">
        <w:rPr>
          <w:rFonts w:ascii="Times New Roman" w:hAnsi="Times New Roman" w:cs="Times New Roman"/>
        </w:rPr>
        <w:t>.</w:t>
      </w:r>
    </w:p>
    <w:p w14:paraId="43730748" w14:textId="29AE1D05" w:rsidR="00452720" w:rsidRPr="008E1C56" w:rsidRDefault="00C86BBF" w:rsidP="009203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</w:rPr>
        <w:t>(6</w:t>
      </w:r>
      <w:r w:rsidR="008B72C9" w:rsidRPr="008E1C56">
        <w:rPr>
          <w:rFonts w:ascii="Times New Roman" w:hAnsi="Times New Roman" w:cs="Times New Roman"/>
        </w:rPr>
        <w:t xml:space="preserve">) </w:t>
      </w:r>
      <w:r w:rsidR="00452720" w:rsidRPr="008E1C56">
        <w:rPr>
          <w:rFonts w:ascii="Times New Roman" w:hAnsi="Times New Roman" w:cs="Times New Roman"/>
        </w:rPr>
        <w:t>Visina naknade koja pripada Revizorima obračunati će se:</w:t>
      </w:r>
    </w:p>
    <w:p w14:paraId="20F240DF" w14:textId="3E777747" w:rsidR="005E2454" w:rsidRPr="008E1C56" w:rsidRDefault="00452720" w:rsidP="009203B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8E1C56">
        <w:rPr>
          <w:rFonts w:ascii="Times New Roman" w:hAnsi="Times New Roman" w:cs="Times New Roman"/>
        </w:rPr>
        <w:lastRenderedPageBreak/>
        <w:t>temeljem ukupno utrošenog vremena na revizijskom angažmanu vrednovanog po jediničnoj prosječnoj cijeni za obavljanje reviz</w:t>
      </w:r>
      <w:r w:rsidR="00947FD2" w:rsidRPr="008E1C56">
        <w:rPr>
          <w:rFonts w:ascii="Times New Roman" w:hAnsi="Times New Roman" w:cs="Times New Roman"/>
        </w:rPr>
        <w:t>ij</w:t>
      </w:r>
      <w:r w:rsidRPr="008E1C56">
        <w:rPr>
          <w:rFonts w:ascii="Times New Roman" w:hAnsi="Times New Roman" w:cs="Times New Roman"/>
        </w:rPr>
        <w:t>skih angažmana svakog od Revizor</w:t>
      </w:r>
      <w:r w:rsidR="00947FD2" w:rsidRPr="008E1C56">
        <w:rPr>
          <w:rFonts w:ascii="Times New Roman" w:hAnsi="Times New Roman" w:cs="Times New Roman"/>
        </w:rPr>
        <w:t>a,</w:t>
      </w:r>
      <w:r w:rsidRPr="008E1C56">
        <w:rPr>
          <w:rFonts w:ascii="Times New Roman" w:hAnsi="Times New Roman" w:cs="Times New Roman"/>
        </w:rPr>
        <w:t xml:space="preserve"> koj</w:t>
      </w:r>
      <w:r w:rsidR="00947FD2" w:rsidRPr="008E1C56">
        <w:rPr>
          <w:rFonts w:ascii="Times New Roman" w:hAnsi="Times New Roman" w:cs="Times New Roman"/>
        </w:rPr>
        <w:t>i</w:t>
      </w:r>
      <w:r w:rsidRPr="008E1C56">
        <w:rPr>
          <w:rFonts w:ascii="Times New Roman" w:hAnsi="Times New Roman" w:cs="Times New Roman"/>
        </w:rPr>
        <w:t xml:space="preserve"> su strane ovog Ugovora (partner/dan; revizor/dan; vježben</w:t>
      </w:r>
      <w:r w:rsidR="005E2454" w:rsidRPr="008E1C56">
        <w:rPr>
          <w:rFonts w:ascii="Times New Roman" w:hAnsi="Times New Roman" w:cs="Times New Roman"/>
        </w:rPr>
        <w:t xml:space="preserve">ik/dan; vanjski stručnjak/dan) </w:t>
      </w:r>
      <w:r w:rsidR="005E2454" w:rsidRPr="008E1C56">
        <w:rPr>
          <w:rFonts w:ascii="Times New Roman" w:hAnsi="Times New Roman" w:cs="Times New Roman"/>
          <w:i/>
        </w:rPr>
        <w:t xml:space="preserve">ili </w:t>
      </w:r>
    </w:p>
    <w:p w14:paraId="120340F4" w14:textId="74334C0E" w:rsidR="00452720" w:rsidRPr="008E1C56" w:rsidRDefault="00452720" w:rsidP="009203B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</w:rPr>
        <w:t xml:space="preserve">temeljem broja stvarno utrošenih sati rada na revizijskom angažmanu vrednovanih po jediničnoj cijeni satnice svakog </w:t>
      </w:r>
      <w:r w:rsidR="00947FD2" w:rsidRPr="008E1C56">
        <w:rPr>
          <w:rFonts w:ascii="Times New Roman" w:hAnsi="Times New Roman" w:cs="Times New Roman"/>
        </w:rPr>
        <w:t xml:space="preserve">od </w:t>
      </w:r>
      <w:r w:rsidRPr="008E1C56">
        <w:rPr>
          <w:rFonts w:ascii="Times New Roman" w:hAnsi="Times New Roman" w:cs="Times New Roman"/>
        </w:rPr>
        <w:t>Revizor</w:t>
      </w:r>
      <w:r w:rsidR="00947FD2" w:rsidRPr="008E1C56">
        <w:rPr>
          <w:rFonts w:ascii="Times New Roman" w:hAnsi="Times New Roman" w:cs="Times New Roman"/>
        </w:rPr>
        <w:t>a,</w:t>
      </w:r>
      <w:r w:rsidRPr="008E1C56">
        <w:rPr>
          <w:rFonts w:ascii="Times New Roman" w:hAnsi="Times New Roman" w:cs="Times New Roman"/>
        </w:rPr>
        <w:t xml:space="preserve"> </w:t>
      </w:r>
      <w:r w:rsidR="00947FD2" w:rsidRPr="008E1C56">
        <w:rPr>
          <w:rFonts w:ascii="Times New Roman" w:hAnsi="Times New Roman" w:cs="Times New Roman"/>
        </w:rPr>
        <w:t xml:space="preserve">koji su strane ovog Ugovora, </w:t>
      </w:r>
      <w:r w:rsidRPr="008E1C56">
        <w:rPr>
          <w:rFonts w:ascii="Times New Roman" w:hAnsi="Times New Roman" w:cs="Times New Roman"/>
        </w:rPr>
        <w:t xml:space="preserve">za svaku skupinu zaposlenika </w:t>
      </w:r>
      <w:r w:rsidR="00947FD2" w:rsidRPr="008E1C56">
        <w:rPr>
          <w:rFonts w:ascii="Times New Roman" w:hAnsi="Times New Roman" w:cs="Times New Roman"/>
        </w:rPr>
        <w:t xml:space="preserve">pojedinog </w:t>
      </w:r>
      <w:r w:rsidRPr="008E1C56">
        <w:rPr>
          <w:rFonts w:ascii="Times New Roman" w:hAnsi="Times New Roman" w:cs="Times New Roman"/>
        </w:rPr>
        <w:t>Revizor</w:t>
      </w:r>
      <w:r w:rsidR="00947FD2" w:rsidRPr="008E1C56">
        <w:rPr>
          <w:rFonts w:ascii="Times New Roman" w:hAnsi="Times New Roman" w:cs="Times New Roman"/>
        </w:rPr>
        <w:t>a</w:t>
      </w:r>
      <w:r w:rsidRPr="008E1C56">
        <w:rPr>
          <w:rFonts w:ascii="Times New Roman" w:hAnsi="Times New Roman" w:cs="Times New Roman"/>
        </w:rPr>
        <w:t xml:space="preserve"> (partner, revizor, vježbenik) ili vanjskih osoba (stručnjaka)  angažiranih od strane Revizor</w:t>
      </w:r>
      <w:r w:rsidR="00947FD2" w:rsidRPr="008E1C56">
        <w:rPr>
          <w:rFonts w:ascii="Times New Roman" w:hAnsi="Times New Roman" w:cs="Times New Roman"/>
        </w:rPr>
        <w:t>a</w:t>
      </w:r>
      <w:r w:rsidRPr="008E1C56">
        <w:rPr>
          <w:rFonts w:ascii="Times New Roman" w:hAnsi="Times New Roman" w:cs="Times New Roman"/>
        </w:rPr>
        <w:t xml:space="preserve"> na predmetnom revizijskom angažmanu</w:t>
      </w:r>
      <w:r w:rsidR="00DB157E" w:rsidRPr="008E1C56">
        <w:rPr>
          <w:rStyle w:val="FootnoteReference"/>
          <w:rFonts w:ascii="Times New Roman" w:hAnsi="Times New Roman" w:cs="Times New Roman"/>
        </w:rPr>
        <w:footnoteReference w:id="21"/>
      </w:r>
      <w:r w:rsidRPr="008E1C56">
        <w:rPr>
          <w:rFonts w:ascii="Times New Roman" w:hAnsi="Times New Roman" w:cs="Times New Roman"/>
        </w:rPr>
        <w:t xml:space="preserve">. </w:t>
      </w:r>
    </w:p>
    <w:p w14:paraId="26598584" w14:textId="77777777" w:rsidR="00933ACD" w:rsidRPr="008E1C56" w:rsidRDefault="00933ACD" w:rsidP="009203B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005BE66" w14:textId="77777777" w:rsidR="00074467" w:rsidRPr="008E1C56" w:rsidRDefault="00074467" w:rsidP="009203B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</w:rPr>
        <w:t xml:space="preserve">ANGAŽIRANJE VANJSKIH STRUČNJAKA </w:t>
      </w:r>
    </w:p>
    <w:p w14:paraId="61EE90E2" w14:textId="50B3C415" w:rsidR="00074467" w:rsidRPr="008E1C56" w:rsidRDefault="00074467" w:rsidP="009203BC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Članak 1</w:t>
      </w:r>
      <w:r w:rsidR="00EC1ACF" w:rsidRPr="008E1C56">
        <w:rPr>
          <w:rFonts w:ascii="Times New Roman" w:hAnsi="Times New Roman" w:cs="Times New Roman"/>
          <w:shd w:val="clear" w:color="auto" w:fill="FFFFFF"/>
        </w:rPr>
        <w:t>1</w:t>
      </w:r>
      <w:r w:rsidRPr="008E1C56">
        <w:rPr>
          <w:rFonts w:ascii="Times New Roman" w:hAnsi="Times New Roman" w:cs="Times New Roman"/>
          <w:shd w:val="clear" w:color="auto" w:fill="FFFFFF"/>
        </w:rPr>
        <w:t>.</w:t>
      </w:r>
    </w:p>
    <w:p w14:paraId="6239D475" w14:textId="698137EA" w:rsidR="00074467" w:rsidRPr="008E1C56" w:rsidRDefault="00006B62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</w:rPr>
        <w:t xml:space="preserve">(1) </w:t>
      </w:r>
      <w:r w:rsidR="00074467" w:rsidRPr="008E1C56">
        <w:rPr>
          <w:rFonts w:ascii="Times New Roman" w:hAnsi="Times New Roman" w:cs="Times New Roman"/>
        </w:rPr>
        <w:t>Revizor</w:t>
      </w:r>
      <w:r w:rsidR="008009AB" w:rsidRPr="008E1C56">
        <w:rPr>
          <w:rFonts w:ascii="Times New Roman" w:hAnsi="Times New Roman" w:cs="Times New Roman"/>
        </w:rPr>
        <w:t>i mogu</w:t>
      </w:r>
      <w:r w:rsidR="00074467" w:rsidRPr="008E1C56">
        <w:rPr>
          <w:rFonts w:ascii="Times New Roman" w:hAnsi="Times New Roman" w:cs="Times New Roman"/>
        </w:rPr>
        <w:t xml:space="preserve"> za pojedine poslove </w:t>
      </w:r>
      <w:r w:rsidR="00B35497" w:rsidRPr="008E1C56">
        <w:rPr>
          <w:rFonts w:ascii="Times New Roman" w:hAnsi="Times New Roman" w:cs="Times New Roman"/>
        </w:rPr>
        <w:t xml:space="preserve">koji su nužni, a koji se utvrde prilikom obavljanja revizije </w:t>
      </w:r>
      <w:r w:rsidR="00074467" w:rsidRPr="008E1C56">
        <w:rPr>
          <w:rFonts w:ascii="Times New Roman" w:hAnsi="Times New Roman" w:cs="Times New Roman"/>
        </w:rPr>
        <w:t xml:space="preserve">angažirati </w:t>
      </w:r>
      <w:r w:rsidR="008009AB" w:rsidRPr="008E1C56">
        <w:rPr>
          <w:rFonts w:ascii="Times New Roman" w:hAnsi="Times New Roman" w:cs="Times New Roman"/>
        </w:rPr>
        <w:t>vanjske</w:t>
      </w:r>
      <w:r w:rsidR="00BC0523" w:rsidRPr="008E1C56">
        <w:rPr>
          <w:rFonts w:ascii="Times New Roman" w:hAnsi="Times New Roman" w:cs="Times New Roman"/>
        </w:rPr>
        <w:t xml:space="preserve"> </w:t>
      </w:r>
      <w:r w:rsidR="00074467" w:rsidRPr="008E1C56">
        <w:rPr>
          <w:rFonts w:ascii="Times New Roman" w:hAnsi="Times New Roman" w:cs="Times New Roman"/>
        </w:rPr>
        <w:t>stručnjake uz prethodnu suglasnost Društva. Troškove angažiranja vanjskih stručnjaka snosi Društvo</w:t>
      </w:r>
      <w:r w:rsidR="00BC0523" w:rsidRPr="008E1C56">
        <w:rPr>
          <w:rFonts w:ascii="Times New Roman" w:hAnsi="Times New Roman" w:cs="Times New Roman"/>
        </w:rPr>
        <w:t>.</w:t>
      </w:r>
      <w:r w:rsidR="00074467" w:rsidRPr="008E1C56">
        <w:rPr>
          <w:rFonts w:ascii="Times New Roman" w:hAnsi="Times New Roman" w:cs="Times New Roman"/>
        </w:rPr>
        <w:t xml:space="preserve"> </w:t>
      </w:r>
      <w:r w:rsidR="00B35497" w:rsidRPr="008E1C56">
        <w:rPr>
          <w:rFonts w:ascii="Times New Roman" w:hAnsi="Times New Roman" w:cs="Times New Roman"/>
        </w:rPr>
        <w:t>Ako je angažiranje vanjskih stručnjaka planirano prije sklapanja ovog Ugovora, Revizor</w:t>
      </w:r>
      <w:r w:rsidR="0086721F" w:rsidRPr="008E1C56">
        <w:rPr>
          <w:rFonts w:ascii="Times New Roman" w:hAnsi="Times New Roman" w:cs="Times New Roman"/>
        </w:rPr>
        <w:t xml:space="preserve">i </w:t>
      </w:r>
      <w:r w:rsidR="00B35497" w:rsidRPr="008E1C56">
        <w:rPr>
          <w:rFonts w:ascii="Times New Roman" w:hAnsi="Times New Roman" w:cs="Times New Roman"/>
        </w:rPr>
        <w:t>ni</w:t>
      </w:r>
      <w:r w:rsidR="0086721F" w:rsidRPr="008E1C56">
        <w:rPr>
          <w:rFonts w:ascii="Times New Roman" w:hAnsi="Times New Roman" w:cs="Times New Roman"/>
        </w:rPr>
        <w:t>su</w:t>
      </w:r>
      <w:r w:rsidR="00B35497" w:rsidRPr="008E1C56">
        <w:rPr>
          <w:rFonts w:ascii="Times New Roman" w:hAnsi="Times New Roman" w:cs="Times New Roman"/>
        </w:rPr>
        <w:t xml:space="preserve"> dužn</w:t>
      </w:r>
      <w:r w:rsidR="0086721F" w:rsidRPr="008E1C56">
        <w:rPr>
          <w:rFonts w:ascii="Times New Roman" w:hAnsi="Times New Roman" w:cs="Times New Roman"/>
        </w:rPr>
        <w:t>i</w:t>
      </w:r>
      <w:r w:rsidR="00B35497" w:rsidRPr="008E1C56">
        <w:rPr>
          <w:rFonts w:ascii="Times New Roman" w:hAnsi="Times New Roman" w:cs="Times New Roman"/>
        </w:rPr>
        <w:t xml:space="preserve"> tražiti prethodnu suglasnosti Društva, a troškove takvog angažmana snos</w:t>
      </w:r>
      <w:r w:rsidR="0086721F" w:rsidRPr="008E1C56">
        <w:rPr>
          <w:rFonts w:ascii="Times New Roman" w:hAnsi="Times New Roman" w:cs="Times New Roman"/>
        </w:rPr>
        <w:t xml:space="preserve">e </w:t>
      </w:r>
      <w:r w:rsidR="00B35497" w:rsidRPr="008E1C56">
        <w:rPr>
          <w:rFonts w:ascii="Times New Roman" w:hAnsi="Times New Roman" w:cs="Times New Roman"/>
        </w:rPr>
        <w:t>Revizor</w:t>
      </w:r>
      <w:r w:rsidR="0086721F" w:rsidRPr="008E1C56">
        <w:rPr>
          <w:rFonts w:ascii="Times New Roman" w:hAnsi="Times New Roman" w:cs="Times New Roman"/>
        </w:rPr>
        <w:t>i</w:t>
      </w:r>
      <w:r w:rsidR="00B35497" w:rsidRPr="008E1C56">
        <w:rPr>
          <w:rFonts w:ascii="Times New Roman" w:hAnsi="Times New Roman" w:cs="Times New Roman"/>
        </w:rPr>
        <w:t>.</w:t>
      </w:r>
    </w:p>
    <w:p w14:paraId="4DD8C81C" w14:textId="35C4CC15" w:rsidR="00BC0523" w:rsidRPr="008E1C56" w:rsidRDefault="00BC0523" w:rsidP="00BC052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</w:rPr>
        <w:t xml:space="preserve">(2) Društvo je suglasno da </w:t>
      </w:r>
      <w:r w:rsidR="00191E4C" w:rsidRPr="008E1C56">
        <w:rPr>
          <w:rFonts w:ascii="Times New Roman" w:hAnsi="Times New Roman" w:cs="Times New Roman"/>
        </w:rPr>
        <w:t>Revizori mogu</w:t>
      </w:r>
      <w:r w:rsidRPr="008E1C56">
        <w:rPr>
          <w:rFonts w:ascii="Times New Roman" w:hAnsi="Times New Roman" w:cs="Times New Roman"/>
        </w:rPr>
        <w:t xml:space="preserve"> može za obavljanje nadzora nad ugovorenim poslom angažirati vanjske stručne osobe, uz uvjet da iste osobe potpišu izjavu o povjerljivosti.</w:t>
      </w:r>
      <w:r w:rsidR="00294595" w:rsidRPr="008E1C56">
        <w:t xml:space="preserve"> </w:t>
      </w:r>
      <w:r w:rsidR="00294595" w:rsidRPr="008E1C56">
        <w:rPr>
          <w:rFonts w:ascii="Times New Roman" w:hAnsi="Times New Roman" w:cs="Times New Roman"/>
        </w:rPr>
        <w:t>Troškove angažiranja vanjskih stručnjaka u svrhu nadzora snos</w:t>
      </w:r>
      <w:r w:rsidR="00191E4C" w:rsidRPr="008E1C56">
        <w:rPr>
          <w:rFonts w:ascii="Times New Roman" w:hAnsi="Times New Roman" w:cs="Times New Roman"/>
        </w:rPr>
        <w:t>e</w:t>
      </w:r>
      <w:r w:rsidR="00294595" w:rsidRPr="008E1C56">
        <w:rPr>
          <w:rFonts w:ascii="Times New Roman" w:hAnsi="Times New Roman" w:cs="Times New Roman"/>
        </w:rPr>
        <w:t xml:space="preserve"> </w:t>
      </w:r>
      <w:r w:rsidR="00191E4C" w:rsidRPr="008E1C56">
        <w:rPr>
          <w:rFonts w:ascii="Times New Roman" w:hAnsi="Times New Roman" w:cs="Times New Roman"/>
        </w:rPr>
        <w:t>Revizori</w:t>
      </w:r>
      <w:r w:rsidR="00294595" w:rsidRPr="008E1C56">
        <w:rPr>
          <w:rStyle w:val="FootnoteReference"/>
          <w:rFonts w:ascii="Times New Roman" w:hAnsi="Times New Roman" w:cs="Times New Roman"/>
        </w:rPr>
        <w:footnoteReference w:id="22"/>
      </w:r>
      <w:r w:rsidR="00294595" w:rsidRPr="008E1C56">
        <w:rPr>
          <w:rFonts w:ascii="Times New Roman" w:hAnsi="Times New Roman" w:cs="Times New Roman"/>
        </w:rPr>
        <w:t>.</w:t>
      </w:r>
    </w:p>
    <w:p w14:paraId="1081B6A3" w14:textId="77777777" w:rsidR="00BC0523" w:rsidRPr="008E1C56" w:rsidRDefault="00BC0523" w:rsidP="00BC052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8755FEE" w14:textId="77777777" w:rsidR="00D32E21" w:rsidRPr="008E1C56" w:rsidRDefault="00D32E21" w:rsidP="00D32E21">
      <w:pPr>
        <w:spacing w:after="0" w:line="360" w:lineRule="auto"/>
        <w:jc w:val="center"/>
        <w:rPr>
          <w:rFonts w:ascii="Times New Roman" w:hAnsi="Times New Roman"/>
        </w:rPr>
      </w:pPr>
      <w:r w:rsidRPr="008E1C56">
        <w:rPr>
          <w:rFonts w:ascii="Times New Roman" w:hAnsi="Times New Roman" w:cs="Times New Roman"/>
        </w:rPr>
        <w:t>P</w:t>
      </w:r>
      <w:r w:rsidRPr="008E1C56">
        <w:rPr>
          <w:rFonts w:ascii="Times New Roman" w:hAnsi="Times New Roman"/>
        </w:rPr>
        <w:t>OSTUPANJE S OSOBNIM PODACIMA</w:t>
      </w:r>
    </w:p>
    <w:p w14:paraId="39EDE6DB" w14:textId="77777777" w:rsidR="00D32E21" w:rsidRPr="008E1C56" w:rsidRDefault="00D32E21" w:rsidP="00D32E21">
      <w:pPr>
        <w:spacing w:after="0" w:line="360" w:lineRule="auto"/>
        <w:jc w:val="center"/>
        <w:rPr>
          <w:rFonts w:ascii="Times New Roman" w:hAnsi="Times New Roman"/>
        </w:rPr>
      </w:pPr>
      <w:r w:rsidRPr="008E1C56">
        <w:rPr>
          <w:rFonts w:ascii="Times New Roman" w:hAnsi="Times New Roman"/>
        </w:rPr>
        <w:t>Članak 12.</w:t>
      </w:r>
    </w:p>
    <w:p w14:paraId="76BE3EA4" w14:textId="59C181A0" w:rsidR="00D32E21" w:rsidRPr="008E1C56" w:rsidRDefault="00D32E21" w:rsidP="00D32E21">
      <w:pPr>
        <w:spacing w:after="0" w:line="360" w:lineRule="auto"/>
        <w:rPr>
          <w:rFonts w:ascii="Times New Roman" w:hAnsi="Times New Roman"/>
        </w:rPr>
      </w:pPr>
      <w:r w:rsidRPr="008E1C56">
        <w:rPr>
          <w:rFonts w:ascii="Times New Roman" w:hAnsi="Times New Roman"/>
        </w:rPr>
        <w:t xml:space="preserve">(1) </w:t>
      </w:r>
      <w:r w:rsidR="00191E4C" w:rsidRPr="008E1C56">
        <w:rPr>
          <w:rFonts w:ascii="Times New Roman" w:hAnsi="Times New Roman" w:cs="Times New Roman"/>
        </w:rPr>
        <w:t>Revizori</w:t>
      </w:r>
      <w:r w:rsidRPr="008E1C56">
        <w:rPr>
          <w:rFonts w:ascii="Times New Roman" w:hAnsi="Times New Roman"/>
        </w:rPr>
        <w:t xml:space="preserve"> će se pri obradi osobnih podataka pridržavati odredbi nacionalnog i europskog zakonodavstva</w:t>
      </w:r>
      <w:r w:rsidR="00843C1E" w:rsidRPr="008E1C56">
        <w:rPr>
          <w:rStyle w:val="FootnoteReference"/>
          <w:rFonts w:ascii="Times New Roman" w:hAnsi="Times New Roman" w:cs="Times New Roman"/>
        </w:rPr>
        <w:footnoteReference w:id="23"/>
      </w:r>
      <w:r w:rsidR="00843C1E" w:rsidRPr="008E1C56">
        <w:rPr>
          <w:rFonts w:ascii="Times New Roman" w:hAnsi="Times New Roman" w:cs="Times New Roman"/>
        </w:rPr>
        <w:t>.</w:t>
      </w:r>
    </w:p>
    <w:p w14:paraId="7B7606AC" w14:textId="58436165" w:rsidR="00D32E21" w:rsidRPr="008E1C56" w:rsidRDefault="00D32E21" w:rsidP="00D32E21">
      <w:pPr>
        <w:spacing w:after="0" w:line="360" w:lineRule="auto"/>
        <w:rPr>
          <w:rFonts w:ascii="Times New Roman" w:hAnsi="Times New Roman"/>
        </w:rPr>
      </w:pPr>
      <w:r w:rsidRPr="008E1C56">
        <w:rPr>
          <w:rFonts w:ascii="Times New Roman" w:hAnsi="Times New Roman"/>
        </w:rPr>
        <w:t xml:space="preserve">(2) Ugovorne strane su suglasne da se svi osobni podaci sadržani u </w:t>
      </w:r>
      <w:r w:rsidR="002A2200" w:rsidRPr="008E1C56">
        <w:rPr>
          <w:rFonts w:ascii="Times New Roman" w:hAnsi="Times New Roman"/>
        </w:rPr>
        <w:t>U</w:t>
      </w:r>
      <w:r w:rsidRPr="008E1C56">
        <w:rPr>
          <w:rFonts w:ascii="Times New Roman" w:hAnsi="Times New Roman"/>
        </w:rPr>
        <w:t xml:space="preserve">govoru ili povezani s </w:t>
      </w:r>
      <w:r w:rsidR="002A2200" w:rsidRPr="008E1C56">
        <w:rPr>
          <w:rFonts w:ascii="Times New Roman" w:hAnsi="Times New Roman"/>
        </w:rPr>
        <w:t>U</w:t>
      </w:r>
      <w:r w:rsidRPr="008E1C56">
        <w:rPr>
          <w:rFonts w:ascii="Times New Roman" w:hAnsi="Times New Roman"/>
        </w:rPr>
        <w:t xml:space="preserve">govorom, uključujući podatke koji se razmjenjuju u svrhu ispunjenja obveza iz </w:t>
      </w:r>
      <w:r w:rsidR="002A2200" w:rsidRPr="008E1C56">
        <w:rPr>
          <w:rFonts w:ascii="Times New Roman" w:hAnsi="Times New Roman"/>
        </w:rPr>
        <w:t>U</w:t>
      </w:r>
      <w:r w:rsidRPr="008E1C56">
        <w:rPr>
          <w:rFonts w:ascii="Times New Roman" w:hAnsi="Times New Roman"/>
        </w:rPr>
        <w:t>govora koriste u mjeri u kojoj je to potrebno za izvršenje ugovornih obveza.</w:t>
      </w:r>
    </w:p>
    <w:p w14:paraId="79EAE04E" w14:textId="37D875CA" w:rsidR="00D32E21" w:rsidRPr="008E1C56" w:rsidRDefault="00D32E21" w:rsidP="00D32E21">
      <w:pPr>
        <w:spacing w:after="0" w:line="360" w:lineRule="auto"/>
        <w:rPr>
          <w:rFonts w:ascii="Times New Roman" w:hAnsi="Times New Roman"/>
        </w:rPr>
      </w:pPr>
      <w:r w:rsidRPr="008E1C56">
        <w:rPr>
          <w:rFonts w:ascii="Times New Roman" w:hAnsi="Times New Roman"/>
        </w:rPr>
        <w:t xml:space="preserve">(3) Društvo je suglasno da se osobni podaci do kojih </w:t>
      </w:r>
      <w:r w:rsidR="00191E4C" w:rsidRPr="008E1C56">
        <w:rPr>
          <w:rFonts w:ascii="Times New Roman" w:hAnsi="Times New Roman" w:cs="Times New Roman"/>
        </w:rPr>
        <w:t>su Revizori</w:t>
      </w:r>
      <w:r w:rsidRPr="008E1C56">
        <w:rPr>
          <w:rFonts w:ascii="Times New Roman" w:hAnsi="Times New Roman"/>
        </w:rPr>
        <w:t xml:space="preserve"> </w:t>
      </w:r>
      <w:r w:rsidRPr="008E1C56">
        <w:rPr>
          <w:rFonts w:ascii="Times New Roman" w:hAnsi="Times New Roman" w:cs="Times New Roman"/>
        </w:rPr>
        <w:t>došl</w:t>
      </w:r>
      <w:r w:rsidR="00191E4C" w:rsidRPr="008E1C56">
        <w:rPr>
          <w:rFonts w:ascii="Times New Roman" w:hAnsi="Times New Roman" w:cs="Times New Roman"/>
        </w:rPr>
        <w:t>i</w:t>
      </w:r>
      <w:r w:rsidRPr="008E1C56">
        <w:rPr>
          <w:rFonts w:ascii="Times New Roman" w:hAnsi="Times New Roman"/>
        </w:rPr>
        <w:t xml:space="preserve"> tijekom revizije, mogu:</w:t>
      </w:r>
    </w:p>
    <w:p w14:paraId="42ABF8DC" w14:textId="2950BEC0" w:rsidR="00D32E21" w:rsidRPr="008E1C56" w:rsidRDefault="00D32E21" w:rsidP="000E57E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</w:rPr>
      </w:pPr>
      <w:r w:rsidRPr="008E1C56">
        <w:rPr>
          <w:rFonts w:ascii="Times New Roman" w:hAnsi="Times New Roman"/>
        </w:rPr>
        <w:t>ako je to potrebno za izvršenje ugovornih obveza, dostaviti trećim osobama kao što su vanjski stručnjaci, vanjski pružatelji informatičkih usluga ili druge osobe koje su</w:t>
      </w:r>
      <w:r w:rsidR="000E57ED" w:rsidRPr="008E1C56">
        <w:rPr>
          <w:rFonts w:ascii="Times New Roman" w:hAnsi="Times New Roman"/>
        </w:rPr>
        <w:t xml:space="preserve"> </w:t>
      </w:r>
      <w:r w:rsidRPr="008E1C56">
        <w:rPr>
          <w:rFonts w:ascii="Times New Roman" w:hAnsi="Times New Roman"/>
        </w:rPr>
        <w:t>posredno ili neposredno uključene u reviziju,</w:t>
      </w:r>
    </w:p>
    <w:p w14:paraId="5A76F8BF" w14:textId="05C25E0A" w:rsidR="00D32E21" w:rsidRPr="008E1C56" w:rsidRDefault="00D32E21" w:rsidP="000E57E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</w:rPr>
      </w:pPr>
      <w:r w:rsidRPr="008E1C56">
        <w:rPr>
          <w:rFonts w:ascii="Times New Roman" w:hAnsi="Times New Roman"/>
        </w:rPr>
        <w:t>dostaviti nadležnim tijelima u skladu sa zakonskim propisima,</w:t>
      </w:r>
    </w:p>
    <w:p w14:paraId="6D35F008" w14:textId="5DB81004" w:rsidR="00AC3C9C" w:rsidRPr="008E1C56" w:rsidRDefault="00D32E21" w:rsidP="000E57E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shd w:val="clear" w:color="auto" w:fill="FFFFFF"/>
        </w:rPr>
      </w:pPr>
      <w:r w:rsidRPr="008E1C56">
        <w:rPr>
          <w:rFonts w:ascii="Times New Roman" w:hAnsi="Times New Roman"/>
        </w:rPr>
        <w:t xml:space="preserve">koristiti za slanje informacija o uslugama i aktivnostima </w:t>
      </w:r>
      <w:r w:rsidR="00191E4C" w:rsidRPr="008E1C56">
        <w:rPr>
          <w:rFonts w:ascii="Times New Roman" w:hAnsi="Times New Roman" w:cs="Times New Roman"/>
        </w:rPr>
        <w:t>Revizora</w:t>
      </w:r>
      <w:r w:rsidRPr="008E1C56">
        <w:rPr>
          <w:rFonts w:ascii="Times New Roman" w:hAnsi="Times New Roman"/>
        </w:rPr>
        <w:t>.</w:t>
      </w:r>
    </w:p>
    <w:p w14:paraId="6059F2BF" w14:textId="77777777" w:rsidR="00933ACD" w:rsidRPr="008E1C56" w:rsidRDefault="00933ACD" w:rsidP="009203BC">
      <w:pPr>
        <w:spacing w:after="0" w:line="360" w:lineRule="auto"/>
        <w:rPr>
          <w:rFonts w:ascii="Times New Roman" w:hAnsi="Times New Roman"/>
          <w:shd w:val="clear" w:color="auto" w:fill="FFFFFF"/>
        </w:rPr>
      </w:pPr>
    </w:p>
    <w:p w14:paraId="0CD3425F" w14:textId="77777777" w:rsidR="00D32E21" w:rsidRPr="008E1C56" w:rsidRDefault="00D32E21" w:rsidP="00D32E21">
      <w:pPr>
        <w:spacing w:after="0" w:line="360" w:lineRule="auto"/>
        <w:jc w:val="center"/>
        <w:rPr>
          <w:rFonts w:ascii="Times New Roman" w:hAnsi="Times New Roman"/>
          <w:shd w:val="clear" w:color="auto" w:fill="FFFFFF"/>
        </w:rPr>
      </w:pPr>
      <w:r w:rsidRPr="008E1C56">
        <w:rPr>
          <w:rFonts w:ascii="Times New Roman" w:hAnsi="Times New Roman"/>
          <w:shd w:val="clear" w:color="auto" w:fill="FFFFFF"/>
        </w:rPr>
        <w:t>PRIMJENA OPĆIH UVJETA ZA UGOVORE O REVIZIJI I UVIDU</w:t>
      </w:r>
    </w:p>
    <w:p w14:paraId="1FA5F5FA" w14:textId="77777777" w:rsidR="00D32E21" w:rsidRPr="008E1C56" w:rsidRDefault="00D32E21" w:rsidP="00D32E21">
      <w:pPr>
        <w:spacing w:after="0" w:line="360" w:lineRule="auto"/>
        <w:jc w:val="center"/>
        <w:rPr>
          <w:rFonts w:ascii="Times New Roman" w:hAnsi="Times New Roman"/>
          <w:shd w:val="clear" w:color="auto" w:fill="FFFFFF"/>
        </w:rPr>
      </w:pPr>
      <w:r w:rsidRPr="008E1C56">
        <w:rPr>
          <w:rFonts w:ascii="Times New Roman" w:hAnsi="Times New Roman"/>
          <w:shd w:val="clear" w:color="auto" w:fill="FFFFFF"/>
        </w:rPr>
        <w:t>Članak 13.</w:t>
      </w:r>
    </w:p>
    <w:p w14:paraId="3CDA4BE4" w14:textId="062BA505" w:rsidR="00D32E21" w:rsidRPr="008E1C56" w:rsidRDefault="00D32E21" w:rsidP="00D32E21">
      <w:pPr>
        <w:spacing w:after="0" w:line="360" w:lineRule="auto"/>
        <w:rPr>
          <w:rFonts w:ascii="Times New Roman" w:hAnsi="Times New Roman"/>
          <w:shd w:val="clear" w:color="auto" w:fill="FFFFFF"/>
        </w:rPr>
      </w:pPr>
      <w:r w:rsidRPr="008E1C56">
        <w:rPr>
          <w:rFonts w:ascii="Times New Roman" w:hAnsi="Times New Roman"/>
          <w:shd w:val="clear" w:color="auto" w:fill="FFFFFF"/>
        </w:rPr>
        <w:t>(1) Opći uvjeti za ugovore o reviziji financijskih izvješ</w:t>
      </w:r>
      <w:r w:rsidR="002F6054" w:rsidRPr="008E1C56">
        <w:rPr>
          <w:rFonts w:ascii="Times New Roman" w:hAnsi="Times New Roman"/>
          <w:shd w:val="clear" w:color="auto" w:fill="FFFFFF"/>
        </w:rPr>
        <w:t>taja</w:t>
      </w:r>
      <w:r w:rsidRPr="008E1C56">
        <w:rPr>
          <w:rFonts w:ascii="Times New Roman" w:hAnsi="Times New Roman"/>
          <w:shd w:val="clear" w:color="auto" w:fill="FFFFFF"/>
        </w:rPr>
        <w:t xml:space="preserve"> ili ugovor</w:t>
      </w:r>
      <w:r w:rsidR="002F6054" w:rsidRPr="008E1C56">
        <w:rPr>
          <w:rFonts w:ascii="Times New Roman" w:hAnsi="Times New Roman"/>
          <w:shd w:val="clear" w:color="auto" w:fill="FFFFFF"/>
        </w:rPr>
        <w:t>e</w:t>
      </w:r>
      <w:r w:rsidRPr="008E1C56">
        <w:rPr>
          <w:rFonts w:ascii="Times New Roman" w:hAnsi="Times New Roman"/>
          <w:shd w:val="clear" w:color="auto" w:fill="FFFFFF"/>
        </w:rPr>
        <w:t xml:space="preserve"> o uvidu u financijsk</w:t>
      </w:r>
      <w:r w:rsidR="002F6054" w:rsidRPr="008E1C56">
        <w:rPr>
          <w:rFonts w:ascii="Times New Roman" w:hAnsi="Times New Roman"/>
          <w:shd w:val="clear" w:color="auto" w:fill="FFFFFF"/>
        </w:rPr>
        <w:t>e</w:t>
      </w:r>
      <w:r w:rsidRPr="008E1C56">
        <w:rPr>
          <w:rFonts w:ascii="Times New Roman" w:hAnsi="Times New Roman"/>
          <w:shd w:val="clear" w:color="auto" w:fill="FFFFFF"/>
        </w:rPr>
        <w:t xml:space="preserve"> izvješ</w:t>
      </w:r>
      <w:r w:rsidR="002F6054" w:rsidRPr="008E1C56">
        <w:rPr>
          <w:rFonts w:ascii="Times New Roman" w:hAnsi="Times New Roman"/>
          <w:shd w:val="clear" w:color="auto" w:fill="FFFFFF"/>
        </w:rPr>
        <w:t>taje</w:t>
      </w:r>
      <w:r w:rsidRPr="008E1C56">
        <w:rPr>
          <w:rFonts w:ascii="Times New Roman" w:hAnsi="Times New Roman"/>
          <w:shd w:val="clear" w:color="auto" w:fill="FFFFFF"/>
        </w:rPr>
        <w:t xml:space="preserve"> (dalje u tekstu</w:t>
      </w:r>
      <w:r w:rsidR="00921512" w:rsidRPr="008E1C56">
        <w:rPr>
          <w:rFonts w:ascii="Times New Roman" w:hAnsi="Times New Roman"/>
          <w:shd w:val="clear" w:color="auto" w:fill="FFFFFF"/>
        </w:rPr>
        <w:t>:</w:t>
      </w:r>
      <w:r w:rsidRPr="008E1C56">
        <w:rPr>
          <w:rFonts w:ascii="Times New Roman" w:hAnsi="Times New Roman"/>
          <w:shd w:val="clear" w:color="auto" w:fill="FFFFFF"/>
        </w:rPr>
        <w:t xml:space="preserve"> Opći uvjeti) čine sastavni dio ovoga Ugovora. Na sva pitanja koja nisu regulirana ovim Ugovorom, primjenjuju se Opći uvjeti.</w:t>
      </w:r>
    </w:p>
    <w:p w14:paraId="642CDF01" w14:textId="7FAA43AE" w:rsidR="000F19D2" w:rsidRPr="008E1C56" w:rsidRDefault="00D32E21" w:rsidP="00E227AE">
      <w:pPr>
        <w:spacing w:after="0" w:line="360" w:lineRule="auto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(2) Opći uvjeti primjenjuju se, bez obzira na bilo kakva upućivanja od strane Društva na svoje opće uvjete ili na bilo koje druge opće uvjete ugovaranja ili poslovanja i koji neće proizvoditi pravne učinke čak ni onda kada Revizor</w:t>
      </w:r>
      <w:r w:rsidR="0086721F" w:rsidRPr="008E1C56">
        <w:rPr>
          <w:rFonts w:ascii="Times New Roman" w:hAnsi="Times New Roman" w:cs="Times New Roman"/>
          <w:shd w:val="clear" w:color="auto" w:fill="FFFFFF"/>
        </w:rPr>
        <w:t xml:space="preserve">i </w:t>
      </w:r>
      <w:r w:rsidRPr="008E1C56">
        <w:rPr>
          <w:rFonts w:ascii="Times New Roman" w:hAnsi="Times New Roman" w:cs="Times New Roman"/>
          <w:shd w:val="clear" w:color="auto" w:fill="FFFFFF"/>
        </w:rPr>
        <w:t>ne ulož</w:t>
      </w:r>
      <w:r w:rsidR="0086721F" w:rsidRPr="008E1C56">
        <w:rPr>
          <w:rFonts w:ascii="Times New Roman" w:hAnsi="Times New Roman" w:cs="Times New Roman"/>
          <w:shd w:val="clear" w:color="auto" w:fill="FFFFFF"/>
        </w:rPr>
        <w:t>e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 prigovor na njihovu primjenu.</w:t>
      </w:r>
    </w:p>
    <w:p w14:paraId="57F09DF3" w14:textId="77777777" w:rsidR="00D32E21" w:rsidRPr="008E1C56" w:rsidRDefault="00D32E21" w:rsidP="00E227AE">
      <w:pPr>
        <w:spacing w:after="0" w:line="360" w:lineRule="auto"/>
        <w:rPr>
          <w:rFonts w:ascii="Times New Roman" w:hAnsi="Times New Roman" w:cs="Times New Roman"/>
          <w:shd w:val="clear" w:color="auto" w:fill="FFFFFF"/>
        </w:rPr>
      </w:pPr>
    </w:p>
    <w:p w14:paraId="67B10A3D" w14:textId="77777777" w:rsidR="00AC3C9C" w:rsidRPr="008E1C56" w:rsidRDefault="00AC3C9C" w:rsidP="009203BC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KOMUNIKACIJA</w:t>
      </w:r>
    </w:p>
    <w:p w14:paraId="0DE2B415" w14:textId="477F83BC" w:rsidR="00AC3C9C" w:rsidRPr="008E1C56" w:rsidRDefault="00EC1ACF" w:rsidP="009203BC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Članak 14</w:t>
      </w:r>
      <w:r w:rsidR="00AC3C9C" w:rsidRPr="008E1C56">
        <w:rPr>
          <w:rFonts w:ascii="Times New Roman" w:hAnsi="Times New Roman" w:cs="Times New Roman"/>
          <w:shd w:val="clear" w:color="auto" w:fill="FFFFFF"/>
        </w:rPr>
        <w:t>.</w:t>
      </w:r>
    </w:p>
    <w:p w14:paraId="5E9B0792" w14:textId="0D85601E" w:rsidR="00AC3C9C" w:rsidRPr="008E1C56" w:rsidRDefault="005E2454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 xml:space="preserve">(1) </w:t>
      </w:r>
      <w:r w:rsidR="00AC3C9C" w:rsidRPr="008E1C56">
        <w:rPr>
          <w:rFonts w:ascii="Times New Roman" w:hAnsi="Times New Roman" w:cs="Times New Roman"/>
          <w:shd w:val="clear" w:color="auto" w:fill="FFFFFF"/>
        </w:rPr>
        <w:t>Sve obavijesti i drugi oblici komunikacije koji proizlaze iz ispunjenja obveza iz ovog Ugovoru moraju biti u pisanom obliku, a smatrat će se da je takva obavijest dostavljena ako se dostavi putem preporučene pošte s povratnicom na adrese koje su navedene u zaglavlju ovog Ugovora ili putem telefaksa ili putem e-maila ili kombinacijom naznačenih metoda komunikacije, odnosno ako se dostavi osobno osobi za komunikaciju navedenu u ovom Ugovoru</w:t>
      </w:r>
      <w:r w:rsidR="00BB388F" w:rsidRPr="008E1C56">
        <w:rPr>
          <w:rFonts w:ascii="Times New Roman" w:hAnsi="Times New Roman" w:cs="Times New Roman"/>
          <w:shd w:val="clear" w:color="auto" w:fill="FFFFFF"/>
        </w:rPr>
        <w:t>,</w:t>
      </w:r>
      <w:r w:rsidR="00AC3C9C" w:rsidRPr="008E1C56">
        <w:rPr>
          <w:rFonts w:ascii="Times New Roman" w:hAnsi="Times New Roman" w:cs="Times New Roman"/>
          <w:shd w:val="clear" w:color="auto" w:fill="FFFFFF"/>
        </w:rPr>
        <w:t xml:space="preserve"> a ta osoba primitak potvrdi svojim potpisom.</w:t>
      </w:r>
    </w:p>
    <w:p w14:paraId="6CA0DEA8" w14:textId="1842F1B1" w:rsidR="00BC0523" w:rsidRPr="008E1C56" w:rsidRDefault="00BC0523" w:rsidP="00BC0523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 xml:space="preserve">(2) U obavljanju revizije </w:t>
      </w:r>
      <w:r w:rsidR="00E0002C" w:rsidRPr="008E1C56">
        <w:rPr>
          <w:rFonts w:ascii="Times New Roman" w:hAnsi="Times New Roman" w:cs="Times New Roman"/>
          <w:shd w:val="clear" w:color="auto" w:fill="FFFFFF"/>
        </w:rPr>
        <w:t>Revizori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 mo</w:t>
      </w:r>
      <w:r w:rsidR="00E0002C" w:rsidRPr="008E1C56">
        <w:rPr>
          <w:rFonts w:ascii="Times New Roman" w:hAnsi="Times New Roman" w:cs="Times New Roman"/>
          <w:shd w:val="clear" w:color="auto" w:fill="FFFFFF"/>
        </w:rPr>
        <w:t>gu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 prihvatiti i usmenu komunikaciju s klijentom i o tome sačiniti pisani zapis koji čini dio </w:t>
      </w:r>
      <w:r w:rsidR="00E0002C" w:rsidRPr="008E1C56">
        <w:rPr>
          <w:rFonts w:ascii="Times New Roman" w:hAnsi="Times New Roman" w:cs="Times New Roman"/>
          <w:shd w:val="clear" w:color="auto" w:fill="FFFFFF"/>
        </w:rPr>
        <w:t xml:space="preserve">njihove </w:t>
      </w:r>
      <w:r w:rsidRPr="008E1C56">
        <w:rPr>
          <w:rFonts w:ascii="Times New Roman" w:hAnsi="Times New Roman" w:cs="Times New Roman"/>
          <w:shd w:val="clear" w:color="auto" w:fill="FFFFFF"/>
        </w:rPr>
        <w:t>radne dokumentacije.</w:t>
      </w:r>
    </w:p>
    <w:p w14:paraId="7C7E51F0" w14:textId="237A8EA7" w:rsidR="00AC3C9C" w:rsidRPr="008E1C56" w:rsidRDefault="005E2454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(</w:t>
      </w:r>
      <w:r w:rsidR="00BC0523" w:rsidRPr="008E1C56">
        <w:rPr>
          <w:rFonts w:ascii="Times New Roman" w:hAnsi="Times New Roman" w:cs="Times New Roman"/>
          <w:shd w:val="clear" w:color="auto" w:fill="FFFFFF"/>
        </w:rPr>
        <w:t>3</w:t>
      </w:r>
      <w:r w:rsidRPr="008E1C56">
        <w:rPr>
          <w:rFonts w:ascii="Times New Roman" w:hAnsi="Times New Roman" w:cs="Times New Roman"/>
          <w:shd w:val="clear" w:color="auto" w:fill="FFFFFF"/>
        </w:rPr>
        <w:t>)</w:t>
      </w:r>
      <w:r w:rsidRPr="008E1C56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AC3C9C" w:rsidRPr="008E1C56">
        <w:rPr>
          <w:rFonts w:ascii="Times New Roman" w:hAnsi="Times New Roman" w:cs="Times New Roman"/>
          <w:b/>
          <w:shd w:val="clear" w:color="auto" w:fill="FFFFFF"/>
        </w:rPr>
        <w:t>Društvo</w:t>
      </w:r>
      <w:r w:rsidR="00AC3C9C" w:rsidRPr="008E1C56">
        <w:rPr>
          <w:rFonts w:ascii="Times New Roman" w:hAnsi="Times New Roman" w:cs="Times New Roman"/>
          <w:shd w:val="clear" w:color="auto" w:fill="FFFFFF"/>
        </w:rPr>
        <w:t xml:space="preserve"> </w:t>
      </w:r>
      <w:r w:rsidR="008009AB" w:rsidRPr="008E1C56">
        <w:rPr>
          <w:rFonts w:ascii="Times New Roman" w:hAnsi="Times New Roman" w:cs="Times New Roman"/>
          <w:b/>
          <w:shd w:val="clear" w:color="auto" w:fill="FFFFFF"/>
        </w:rPr>
        <w:t>XY d.o.o.,</w:t>
      </w:r>
      <w:r w:rsidR="008009AB" w:rsidRPr="008E1C56">
        <w:rPr>
          <w:rFonts w:ascii="Times New Roman" w:hAnsi="Times New Roman" w:cs="Times New Roman"/>
          <w:shd w:val="clear" w:color="auto" w:fill="FFFFFF"/>
        </w:rPr>
        <w:t xml:space="preserve"> </w:t>
      </w:r>
      <w:r w:rsidR="00AC3C9C" w:rsidRPr="008E1C56">
        <w:rPr>
          <w:rFonts w:ascii="Times New Roman" w:hAnsi="Times New Roman" w:cs="Times New Roman"/>
          <w:shd w:val="clear" w:color="auto" w:fill="FFFFFF"/>
        </w:rPr>
        <w:t>kao osobu za komunikaciju i dostavu pismena određuje ___________________________ (Ulica, poslovna adresa, telefon, email...).</w:t>
      </w:r>
    </w:p>
    <w:p w14:paraId="30B82002" w14:textId="2FBF6D4B" w:rsidR="00AC3C9C" w:rsidRPr="008E1C56" w:rsidRDefault="005E2454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(</w:t>
      </w:r>
      <w:r w:rsidR="00BC0523" w:rsidRPr="008E1C56">
        <w:rPr>
          <w:rFonts w:ascii="Times New Roman" w:hAnsi="Times New Roman" w:cs="Times New Roman"/>
          <w:shd w:val="clear" w:color="auto" w:fill="FFFFFF"/>
        </w:rPr>
        <w:t>4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) </w:t>
      </w:r>
      <w:r w:rsidR="00002DDC" w:rsidRPr="008E1C56">
        <w:rPr>
          <w:rFonts w:ascii="Times New Roman" w:hAnsi="Times New Roman" w:cs="Times New Roman"/>
          <w:b/>
          <w:shd w:val="clear" w:color="auto" w:fill="FFFFFF"/>
        </w:rPr>
        <w:t>XY Revizija 1.</w:t>
      </w:r>
      <w:r w:rsidR="00002DDC" w:rsidRPr="008E1C56">
        <w:rPr>
          <w:rFonts w:ascii="Times New Roman" w:hAnsi="Times New Roman" w:cs="Times New Roman"/>
          <w:shd w:val="clear" w:color="auto" w:fill="FFFFFF"/>
        </w:rPr>
        <w:t xml:space="preserve"> d.o.o., </w:t>
      </w:r>
      <w:r w:rsidR="00AC3C9C" w:rsidRPr="008E1C56">
        <w:rPr>
          <w:rFonts w:ascii="Times New Roman" w:hAnsi="Times New Roman" w:cs="Times New Roman"/>
          <w:shd w:val="clear" w:color="auto" w:fill="FFFFFF"/>
        </w:rPr>
        <w:t>ka</w:t>
      </w:r>
      <w:r w:rsidR="00BB388F" w:rsidRPr="008E1C56">
        <w:rPr>
          <w:rFonts w:ascii="Times New Roman" w:hAnsi="Times New Roman" w:cs="Times New Roman"/>
          <w:shd w:val="clear" w:color="auto" w:fill="FFFFFF"/>
        </w:rPr>
        <w:t>o osobu za komunikaciju određuju</w:t>
      </w:r>
      <w:r w:rsidR="00AC3C9C" w:rsidRPr="008E1C56">
        <w:rPr>
          <w:rFonts w:ascii="Times New Roman" w:hAnsi="Times New Roman" w:cs="Times New Roman"/>
          <w:shd w:val="clear" w:color="auto" w:fill="FFFFFF"/>
        </w:rPr>
        <w:t xml:space="preserve"> ________________________________</w:t>
      </w:r>
    </w:p>
    <w:p w14:paraId="22B0B183" w14:textId="77777777" w:rsidR="00AC3C9C" w:rsidRPr="008E1C56" w:rsidRDefault="00AC3C9C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(Ulica, poslovna adresa, telefon, email...).</w:t>
      </w:r>
    </w:p>
    <w:p w14:paraId="1DF3FBE5" w14:textId="5B3EE3D9" w:rsidR="00A36D65" w:rsidRPr="008E1C56" w:rsidRDefault="005E2454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(</w:t>
      </w:r>
      <w:r w:rsidR="00BC0523" w:rsidRPr="008E1C56">
        <w:rPr>
          <w:rFonts w:ascii="Times New Roman" w:hAnsi="Times New Roman" w:cs="Times New Roman"/>
          <w:shd w:val="clear" w:color="auto" w:fill="FFFFFF"/>
        </w:rPr>
        <w:t>5</w:t>
      </w:r>
      <w:r w:rsidRPr="008E1C56">
        <w:rPr>
          <w:rFonts w:ascii="Times New Roman" w:hAnsi="Times New Roman" w:cs="Times New Roman"/>
          <w:shd w:val="clear" w:color="auto" w:fill="FFFFFF"/>
        </w:rPr>
        <w:t>)</w:t>
      </w:r>
      <w:r w:rsidRPr="008E1C56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002DDC" w:rsidRPr="008E1C56">
        <w:rPr>
          <w:rFonts w:ascii="Times New Roman" w:hAnsi="Times New Roman" w:cs="Times New Roman"/>
          <w:b/>
          <w:shd w:val="clear" w:color="auto" w:fill="FFFFFF"/>
        </w:rPr>
        <w:t>XY Revizija 2.</w:t>
      </w:r>
      <w:r w:rsidR="00002DDC" w:rsidRPr="008E1C56">
        <w:rPr>
          <w:rFonts w:ascii="Times New Roman" w:hAnsi="Times New Roman" w:cs="Times New Roman"/>
          <w:shd w:val="clear" w:color="auto" w:fill="FFFFFF"/>
        </w:rPr>
        <w:t xml:space="preserve"> d.o.o., </w:t>
      </w:r>
      <w:r w:rsidR="00A36D65" w:rsidRPr="008E1C56">
        <w:rPr>
          <w:rFonts w:ascii="Times New Roman" w:hAnsi="Times New Roman" w:cs="Times New Roman"/>
          <w:shd w:val="clear" w:color="auto" w:fill="FFFFFF"/>
        </w:rPr>
        <w:t>kao osobu za komunikaciju određuju ________________________________</w:t>
      </w:r>
    </w:p>
    <w:p w14:paraId="34133A56" w14:textId="77777777" w:rsidR="00A36D65" w:rsidRPr="008E1C56" w:rsidRDefault="00A36D65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(Ulica, poslovna adresa, telefon, email...).</w:t>
      </w:r>
    </w:p>
    <w:p w14:paraId="0529AB4A" w14:textId="74F1A6E5" w:rsidR="00C64EDF" w:rsidRPr="008E1C56" w:rsidRDefault="00C64EDF" w:rsidP="009203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</w:rPr>
        <w:t>(</w:t>
      </w:r>
      <w:r w:rsidR="00BC0523" w:rsidRPr="008E1C56">
        <w:rPr>
          <w:rFonts w:ascii="Times New Roman" w:hAnsi="Times New Roman" w:cs="Times New Roman"/>
        </w:rPr>
        <w:t>6</w:t>
      </w:r>
      <w:r w:rsidRPr="008E1C56">
        <w:rPr>
          <w:rFonts w:ascii="Times New Roman" w:hAnsi="Times New Roman" w:cs="Times New Roman"/>
        </w:rPr>
        <w:t xml:space="preserve">) Komunikacija između Revizora i Društva </w:t>
      </w:r>
      <w:r w:rsidR="00133A08" w:rsidRPr="008E1C56">
        <w:rPr>
          <w:rFonts w:ascii="Times New Roman" w:hAnsi="Times New Roman" w:cs="Times New Roman"/>
        </w:rPr>
        <w:t>se smatra</w:t>
      </w:r>
      <w:r w:rsidRPr="008E1C56">
        <w:rPr>
          <w:rFonts w:ascii="Times New Roman" w:hAnsi="Times New Roman" w:cs="Times New Roman"/>
        </w:rPr>
        <w:t xml:space="preserve"> poslovnom tajnom.</w:t>
      </w:r>
    </w:p>
    <w:p w14:paraId="15A64BD2" w14:textId="77777777" w:rsidR="00933ACD" w:rsidRPr="008E1C56" w:rsidRDefault="00933ACD" w:rsidP="009203BC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051E4673" w14:textId="2263FC0B" w:rsidR="00AC3C9C" w:rsidRPr="008E1C56" w:rsidRDefault="00002DDC" w:rsidP="009203BC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OSTALE ODREDBE</w:t>
      </w:r>
    </w:p>
    <w:p w14:paraId="39921A90" w14:textId="0B24B2E8" w:rsidR="00074467" w:rsidRPr="008E1C56" w:rsidRDefault="00074467" w:rsidP="009203BC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 xml:space="preserve">Članak </w:t>
      </w:r>
      <w:r w:rsidR="00002DDC" w:rsidRPr="008E1C56">
        <w:rPr>
          <w:rFonts w:ascii="Times New Roman" w:hAnsi="Times New Roman" w:cs="Times New Roman"/>
          <w:shd w:val="clear" w:color="auto" w:fill="FFFFFF"/>
        </w:rPr>
        <w:t>1</w:t>
      </w:r>
      <w:r w:rsidR="00EC1ACF" w:rsidRPr="008E1C56">
        <w:rPr>
          <w:rFonts w:ascii="Times New Roman" w:hAnsi="Times New Roman" w:cs="Times New Roman"/>
          <w:shd w:val="clear" w:color="auto" w:fill="FFFFFF"/>
        </w:rPr>
        <w:t>5</w:t>
      </w:r>
      <w:r w:rsidRPr="008E1C56">
        <w:rPr>
          <w:rFonts w:ascii="Times New Roman" w:hAnsi="Times New Roman" w:cs="Times New Roman"/>
          <w:shd w:val="clear" w:color="auto" w:fill="FFFFFF"/>
        </w:rPr>
        <w:t>.</w:t>
      </w:r>
    </w:p>
    <w:p w14:paraId="3BA9D999" w14:textId="08FB9334" w:rsidR="005E2454" w:rsidRPr="008E1C56" w:rsidRDefault="00074467" w:rsidP="009203BC">
      <w:pPr>
        <w:spacing w:after="0" w:line="360" w:lineRule="auto"/>
        <w:rPr>
          <w:rFonts w:ascii="Times New Roman" w:hAnsi="Times New Roman" w:cs="Times New Roman"/>
        </w:rPr>
      </w:pPr>
      <w:r w:rsidRPr="008E1C56">
        <w:rPr>
          <w:rFonts w:ascii="Times New Roman" w:hAnsi="Times New Roman" w:cs="Times New Roman"/>
          <w:shd w:val="clear" w:color="auto" w:fill="FFFFFF"/>
        </w:rPr>
        <w:t xml:space="preserve">Eventualne sporove strane </w:t>
      </w:r>
      <w:r w:rsidR="009203BC" w:rsidRPr="008E1C56">
        <w:rPr>
          <w:rFonts w:ascii="Times New Roman" w:hAnsi="Times New Roman" w:cs="Times New Roman"/>
          <w:shd w:val="clear" w:color="auto" w:fill="FFFFFF"/>
        </w:rPr>
        <w:t xml:space="preserve">ovog Ugovora </w:t>
      </w:r>
      <w:r w:rsidRPr="008E1C56">
        <w:rPr>
          <w:rFonts w:ascii="Times New Roman" w:hAnsi="Times New Roman" w:cs="Times New Roman"/>
          <w:shd w:val="clear" w:color="auto" w:fill="FFFFFF"/>
        </w:rPr>
        <w:t>će nastojati riješiti mirnim putem, a u suprotnom</w:t>
      </w:r>
      <w:r w:rsidR="00E0002C" w:rsidRPr="008E1C56">
        <w:rPr>
          <w:rFonts w:ascii="Times New Roman" w:hAnsi="Times New Roman" w:cs="Times New Roman"/>
          <w:shd w:val="clear" w:color="auto" w:fill="FFFFFF"/>
        </w:rPr>
        <w:t xml:space="preserve"> će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 bit</w:t>
      </w:r>
      <w:r w:rsidR="00E0002C" w:rsidRPr="008E1C56">
        <w:rPr>
          <w:rFonts w:ascii="Times New Roman" w:hAnsi="Times New Roman" w:cs="Times New Roman"/>
          <w:shd w:val="clear" w:color="auto" w:fill="FFFFFF"/>
        </w:rPr>
        <w:t>i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 nadležan sud u ___________________.</w:t>
      </w:r>
      <w:r w:rsidR="002D66C7" w:rsidRPr="008E1C56">
        <w:rPr>
          <w:rStyle w:val="FootnoteReference"/>
          <w:rFonts w:ascii="Times New Roman" w:hAnsi="Times New Roman" w:cs="Times New Roman"/>
          <w:shd w:val="clear" w:color="auto" w:fill="FFFFFF"/>
        </w:rPr>
        <w:footnoteReference w:id="24"/>
      </w:r>
    </w:p>
    <w:p w14:paraId="3F04608B" w14:textId="7FFF3E23" w:rsidR="00AC3CE0" w:rsidRPr="008E1C56" w:rsidRDefault="00AC3CE0" w:rsidP="009203BC">
      <w:pPr>
        <w:spacing w:after="0" w:line="360" w:lineRule="auto"/>
        <w:rPr>
          <w:rFonts w:ascii="Times New Roman" w:hAnsi="Times New Roman" w:cs="Times New Roman"/>
          <w:shd w:val="clear" w:color="auto" w:fill="FFFFFF"/>
        </w:rPr>
      </w:pPr>
    </w:p>
    <w:p w14:paraId="3DD87B39" w14:textId="77777777" w:rsidR="009203BC" w:rsidRPr="008E1C56" w:rsidRDefault="00EC1ACF" w:rsidP="009E727E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Članak 16</w:t>
      </w:r>
      <w:r w:rsidR="00074467" w:rsidRPr="008E1C56">
        <w:rPr>
          <w:rFonts w:ascii="Times New Roman" w:hAnsi="Times New Roman" w:cs="Times New Roman"/>
          <w:shd w:val="clear" w:color="auto" w:fill="FFFFFF"/>
        </w:rPr>
        <w:t>.</w:t>
      </w:r>
    </w:p>
    <w:p w14:paraId="3B887A5F" w14:textId="1FF2BA0E" w:rsidR="00074467" w:rsidRPr="008E1C56" w:rsidRDefault="00074467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 xml:space="preserve">Ovaj Ugovor sastavljen je u ___________ (___) identična primjerka na hrvatskom jeziku, po _________ (____) primjerak od svakog za svaku ugovornu stranu. </w:t>
      </w:r>
    </w:p>
    <w:p w14:paraId="79949787" w14:textId="77777777" w:rsidR="003C3CD4" w:rsidRPr="008E1C56" w:rsidRDefault="003C3CD4" w:rsidP="009203BC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7DCB6401" w14:textId="7BE14E60" w:rsidR="00074467" w:rsidRPr="008E1C56" w:rsidRDefault="00EC1ACF" w:rsidP="009203BC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Članak 17</w:t>
      </w:r>
      <w:r w:rsidR="003C3CD4" w:rsidRPr="008E1C56">
        <w:rPr>
          <w:rFonts w:ascii="Times New Roman" w:hAnsi="Times New Roman" w:cs="Times New Roman"/>
          <w:shd w:val="clear" w:color="auto" w:fill="FFFFFF"/>
        </w:rPr>
        <w:t>.</w:t>
      </w:r>
    </w:p>
    <w:p w14:paraId="56C01317" w14:textId="2FC3A775" w:rsidR="003C3CD4" w:rsidRPr="008E1C56" w:rsidRDefault="003C3CD4" w:rsidP="009203B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 xml:space="preserve">Ovaj </w:t>
      </w:r>
      <w:r w:rsidR="00933ACD" w:rsidRPr="008E1C56">
        <w:rPr>
          <w:rFonts w:ascii="Times New Roman" w:hAnsi="Times New Roman" w:cs="Times New Roman"/>
          <w:shd w:val="clear" w:color="auto" w:fill="FFFFFF"/>
        </w:rPr>
        <w:t>U</w:t>
      </w:r>
      <w:r w:rsidRPr="008E1C56">
        <w:rPr>
          <w:rFonts w:ascii="Times New Roman" w:hAnsi="Times New Roman" w:cs="Times New Roman"/>
          <w:shd w:val="clear" w:color="auto" w:fill="FFFFFF"/>
        </w:rPr>
        <w:t>govor stupa na snagu danom potpisa  ugovora svih ugovornih strana te će biti na snazi do</w:t>
      </w:r>
      <w:r w:rsidR="00C86BBF" w:rsidRPr="008E1C56">
        <w:rPr>
          <w:rFonts w:ascii="Times New Roman" w:hAnsi="Times New Roman" w:cs="Times New Roman"/>
          <w:shd w:val="clear" w:color="auto" w:fill="FFFFFF"/>
        </w:rPr>
        <w:t xml:space="preserve"> ispunjenja svih ugovornih obveza</w:t>
      </w:r>
      <w:r w:rsidR="00A72469" w:rsidRPr="008E1C56">
        <w:rPr>
          <w:rFonts w:ascii="Times New Roman" w:hAnsi="Times New Roman" w:cs="Times New Roman"/>
          <w:shd w:val="clear" w:color="auto" w:fill="FFFFFF"/>
        </w:rPr>
        <w:t>.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21CFCA06" w14:textId="5168579F" w:rsidR="00002DDC" w:rsidRPr="008E1C56" w:rsidRDefault="00002DDC" w:rsidP="009203BC">
      <w:pPr>
        <w:spacing w:after="0" w:line="360" w:lineRule="auto"/>
        <w:rPr>
          <w:rFonts w:ascii="Times New Roman" w:hAnsi="Times New Roman" w:cs="Times New Roman"/>
          <w:b/>
          <w:shd w:val="clear" w:color="auto" w:fill="FFFFFF"/>
        </w:rPr>
      </w:pPr>
    </w:p>
    <w:p w14:paraId="3915238F" w14:textId="16B7DFCA" w:rsidR="00074467" w:rsidRPr="008E1C56" w:rsidRDefault="00074467" w:rsidP="009203BC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Za Društvo:</w:t>
      </w:r>
      <w:r w:rsidRPr="008E1C56">
        <w:rPr>
          <w:rFonts w:ascii="Times New Roman" w:hAnsi="Times New Roman" w:cs="Times New Roman"/>
          <w:shd w:val="clear" w:color="auto" w:fill="FFFFFF"/>
        </w:rPr>
        <w:tab/>
      </w:r>
      <w:r w:rsidRPr="008E1C56">
        <w:rPr>
          <w:rFonts w:ascii="Times New Roman" w:hAnsi="Times New Roman" w:cs="Times New Roman"/>
          <w:shd w:val="clear" w:color="auto" w:fill="FFFFFF"/>
        </w:rPr>
        <w:tab/>
      </w:r>
      <w:r w:rsidRPr="008E1C56">
        <w:rPr>
          <w:rFonts w:ascii="Times New Roman" w:hAnsi="Times New Roman" w:cs="Times New Roman"/>
          <w:shd w:val="clear" w:color="auto" w:fill="FFFFFF"/>
        </w:rPr>
        <w:tab/>
      </w:r>
      <w:r w:rsidRPr="008E1C56">
        <w:rPr>
          <w:rFonts w:ascii="Times New Roman" w:hAnsi="Times New Roman" w:cs="Times New Roman"/>
          <w:shd w:val="clear" w:color="auto" w:fill="FFFFFF"/>
        </w:rPr>
        <w:tab/>
      </w:r>
      <w:r w:rsidRPr="008E1C56">
        <w:rPr>
          <w:rFonts w:ascii="Times New Roman" w:hAnsi="Times New Roman" w:cs="Times New Roman"/>
          <w:shd w:val="clear" w:color="auto" w:fill="FFFFFF"/>
        </w:rPr>
        <w:tab/>
        <w:t xml:space="preserve">            Za Revizorsko društvo</w:t>
      </w:r>
      <w:r w:rsidR="00AC3CE0" w:rsidRPr="008E1C56">
        <w:rPr>
          <w:rFonts w:ascii="Times New Roman" w:hAnsi="Times New Roman" w:cs="Times New Roman"/>
          <w:shd w:val="clear" w:color="auto" w:fill="FFFFFF"/>
        </w:rPr>
        <w:t xml:space="preserve"> </w:t>
      </w:r>
      <w:r w:rsidR="00002DDC" w:rsidRPr="008E1C56">
        <w:rPr>
          <w:rFonts w:ascii="Times New Roman" w:hAnsi="Times New Roman" w:cs="Times New Roman"/>
          <w:shd w:val="clear" w:color="auto" w:fill="FFFFFF"/>
        </w:rPr>
        <w:t>XY Revizija 1.</w:t>
      </w:r>
    </w:p>
    <w:p w14:paraId="7DBF5B82" w14:textId="77777777" w:rsidR="007E7166" w:rsidRPr="008E1C56" w:rsidRDefault="007E7166" w:rsidP="009203BC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1492F456" w14:textId="5B94FD1E" w:rsidR="00074467" w:rsidRPr="008E1C56" w:rsidRDefault="00074467" w:rsidP="009203BC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______________________                                   __________________________</w:t>
      </w:r>
    </w:p>
    <w:p w14:paraId="64B4474E" w14:textId="1CED2D37" w:rsidR="00074467" w:rsidRPr="008E1C56" w:rsidRDefault="005E2454" w:rsidP="009203BC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(</w:t>
      </w:r>
      <w:r w:rsidR="00074467" w:rsidRPr="008E1C56">
        <w:rPr>
          <w:rFonts w:ascii="Times New Roman" w:hAnsi="Times New Roman" w:cs="Times New Roman"/>
          <w:shd w:val="clear" w:color="auto" w:fill="FFFFFF"/>
        </w:rPr>
        <w:t xml:space="preserve">               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                               )</w:t>
      </w:r>
      <w:r w:rsidR="00074467" w:rsidRPr="008E1C56">
        <w:rPr>
          <w:rFonts w:ascii="Times New Roman" w:hAnsi="Times New Roman" w:cs="Times New Roman"/>
          <w:shd w:val="clear" w:color="auto" w:fill="FFFFFF"/>
        </w:rPr>
        <w:t xml:space="preserve">        </w:t>
      </w:r>
      <w:r w:rsidRPr="008E1C56">
        <w:rPr>
          <w:rFonts w:ascii="Times New Roman" w:hAnsi="Times New Roman" w:cs="Times New Roman"/>
          <w:shd w:val="clear" w:color="auto" w:fill="FFFFFF"/>
        </w:rPr>
        <w:t xml:space="preserve">                               (</w:t>
      </w:r>
      <w:r w:rsidR="00074467" w:rsidRPr="008E1C56">
        <w:rPr>
          <w:rFonts w:ascii="Times New Roman" w:hAnsi="Times New Roman" w:cs="Times New Roman"/>
          <w:shd w:val="clear" w:color="auto" w:fill="FFFFFF"/>
        </w:rPr>
        <w:t xml:space="preserve">                                              </w:t>
      </w:r>
      <w:r w:rsidRPr="008E1C56">
        <w:rPr>
          <w:rFonts w:ascii="Times New Roman" w:hAnsi="Times New Roman" w:cs="Times New Roman"/>
          <w:shd w:val="clear" w:color="auto" w:fill="FFFFFF"/>
        </w:rPr>
        <w:t>)</w:t>
      </w:r>
    </w:p>
    <w:p w14:paraId="732060C9" w14:textId="77777777" w:rsidR="00074467" w:rsidRPr="008E1C56" w:rsidRDefault="00074467" w:rsidP="009203BC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3C2DFCF9" w14:textId="794757EB" w:rsidR="00074467" w:rsidRPr="008E1C56" w:rsidRDefault="00074467" w:rsidP="009203BC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U _______________ dana ___________                          U __</w:t>
      </w:r>
      <w:r w:rsidR="005E2454" w:rsidRPr="008E1C56">
        <w:rPr>
          <w:rFonts w:ascii="Times New Roman" w:hAnsi="Times New Roman" w:cs="Times New Roman"/>
          <w:shd w:val="clear" w:color="auto" w:fill="FFFFFF"/>
        </w:rPr>
        <w:t>__</w:t>
      </w:r>
      <w:r w:rsidR="00AC3CE0" w:rsidRPr="008E1C56">
        <w:rPr>
          <w:rFonts w:ascii="Times New Roman" w:hAnsi="Times New Roman" w:cs="Times New Roman"/>
          <w:shd w:val="clear" w:color="auto" w:fill="FFFFFF"/>
        </w:rPr>
        <w:t>___________ dana ________</w:t>
      </w:r>
    </w:p>
    <w:p w14:paraId="74002374" w14:textId="7E913ED1" w:rsidR="00AC3CE0" w:rsidRPr="008E1C56" w:rsidRDefault="005E2454" w:rsidP="009203BC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M. P.                                                                               M. P.</w:t>
      </w:r>
    </w:p>
    <w:p w14:paraId="31356148" w14:textId="77777777" w:rsidR="007E7166" w:rsidRPr="008E1C56" w:rsidRDefault="007E7166" w:rsidP="008F26E0">
      <w:pPr>
        <w:spacing w:after="0" w:line="360" w:lineRule="auto"/>
        <w:ind w:right="3969"/>
        <w:rPr>
          <w:rFonts w:ascii="Times New Roman" w:hAnsi="Times New Roman" w:cs="Times New Roman"/>
          <w:shd w:val="clear" w:color="auto" w:fill="FFFFFF"/>
        </w:rPr>
      </w:pPr>
    </w:p>
    <w:p w14:paraId="5C378CFF" w14:textId="77777777" w:rsidR="00875CA9" w:rsidRPr="008E1C56" w:rsidRDefault="00875CA9" w:rsidP="008F26E0">
      <w:pPr>
        <w:spacing w:after="0" w:line="360" w:lineRule="auto"/>
        <w:ind w:right="3969"/>
        <w:rPr>
          <w:rFonts w:ascii="Times New Roman" w:hAnsi="Times New Roman" w:cs="Times New Roman"/>
          <w:shd w:val="clear" w:color="auto" w:fill="FFFFFF"/>
        </w:rPr>
      </w:pPr>
    </w:p>
    <w:p w14:paraId="46A86EFA" w14:textId="4B92DD10" w:rsidR="005E2454" w:rsidRPr="008E1C56" w:rsidRDefault="005E2454" w:rsidP="008F26E0">
      <w:pPr>
        <w:spacing w:after="0" w:line="360" w:lineRule="auto"/>
        <w:ind w:right="3969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Za Revizorsko društvo XY Revizija 2.</w:t>
      </w:r>
    </w:p>
    <w:p w14:paraId="3028FDCF" w14:textId="77777777" w:rsidR="007E7166" w:rsidRPr="008E1C56" w:rsidRDefault="007E7166" w:rsidP="008F26E0">
      <w:pPr>
        <w:spacing w:after="0" w:line="360" w:lineRule="auto"/>
        <w:ind w:right="3969"/>
        <w:rPr>
          <w:rFonts w:ascii="Times New Roman" w:hAnsi="Times New Roman" w:cs="Times New Roman"/>
          <w:shd w:val="clear" w:color="auto" w:fill="FFFFFF"/>
        </w:rPr>
      </w:pPr>
    </w:p>
    <w:p w14:paraId="41EDAE83" w14:textId="175DB8D9" w:rsidR="005E2454" w:rsidRPr="008E1C56" w:rsidRDefault="005E2454" w:rsidP="008F26E0">
      <w:pPr>
        <w:spacing w:after="0" w:line="360" w:lineRule="auto"/>
        <w:ind w:left="426" w:right="3969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_________________________</w:t>
      </w:r>
    </w:p>
    <w:p w14:paraId="24E1B575" w14:textId="018929B6" w:rsidR="005E2454" w:rsidRPr="008E1C56" w:rsidRDefault="005E2454" w:rsidP="008F26E0">
      <w:pPr>
        <w:spacing w:after="0" w:line="360" w:lineRule="auto"/>
        <w:ind w:left="426" w:right="3969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(                                              )</w:t>
      </w:r>
    </w:p>
    <w:p w14:paraId="43590F1D" w14:textId="0611EC89" w:rsidR="005E2454" w:rsidRPr="008E1C56" w:rsidRDefault="005E2454" w:rsidP="008F26E0">
      <w:pPr>
        <w:spacing w:after="0" w:line="360" w:lineRule="auto"/>
        <w:ind w:right="3969"/>
        <w:rPr>
          <w:rFonts w:ascii="Times New Roman" w:hAnsi="Times New Roman" w:cs="Times New Roman"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U _______________ dana ________</w:t>
      </w:r>
    </w:p>
    <w:p w14:paraId="5955CCC0" w14:textId="4FABE914" w:rsidR="00AC3CE0" w:rsidRPr="008E1C56" w:rsidRDefault="005E2454" w:rsidP="008F26E0">
      <w:pPr>
        <w:spacing w:after="0" w:line="360" w:lineRule="auto"/>
        <w:ind w:left="1416" w:right="3969"/>
        <w:rPr>
          <w:rFonts w:ascii="Times New Roman" w:hAnsi="Times New Roman" w:cs="Times New Roman"/>
          <w:b/>
          <w:shd w:val="clear" w:color="auto" w:fill="FFFFFF"/>
        </w:rPr>
      </w:pPr>
      <w:r w:rsidRPr="008E1C56">
        <w:rPr>
          <w:rFonts w:ascii="Times New Roman" w:hAnsi="Times New Roman" w:cs="Times New Roman"/>
          <w:shd w:val="clear" w:color="auto" w:fill="FFFFFF"/>
        </w:rPr>
        <w:t>M. P.</w:t>
      </w:r>
    </w:p>
    <w:sectPr w:rsidR="00AC3CE0" w:rsidRPr="008E1C56" w:rsidSect="008A0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DAEB2" w14:textId="77777777" w:rsidR="00E77C04" w:rsidRDefault="00E77C04" w:rsidP="00074467">
      <w:pPr>
        <w:spacing w:after="0" w:line="240" w:lineRule="auto"/>
      </w:pPr>
      <w:r>
        <w:separator/>
      </w:r>
    </w:p>
  </w:endnote>
  <w:endnote w:type="continuationSeparator" w:id="0">
    <w:p w14:paraId="6177B0E9" w14:textId="77777777" w:rsidR="00E77C04" w:rsidRDefault="00E77C04" w:rsidP="00074467">
      <w:pPr>
        <w:spacing w:after="0" w:line="240" w:lineRule="auto"/>
      </w:pPr>
      <w:r>
        <w:continuationSeparator/>
      </w:r>
    </w:p>
  </w:endnote>
  <w:endnote w:type="continuationNotice" w:id="1">
    <w:p w14:paraId="49ED4304" w14:textId="77777777" w:rsidR="00E77C04" w:rsidRDefault="00E77C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DA5" w14:textId="77777777" w:rsidR="00024F7B" w:rsidRDefault="00024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2661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B47E35" w14:textId="3381CDF4" w:rsidR="00AA093C" w:rsidRPr="00AA093C" w:rsidRDefault="00AA093C">
        <w:pPr>
          <w:pStyle w:val="Footer"/>
          <w:jc w:val="center"/>
          <w:rPr>
            <w:rFonts w:ascii="Times New Roman" w:hAnsi="Times New Roman" w:cs="Times New Roman"/>
          </w:rPr>
        </w:pPr>
        <w:r w:rsidRPr="00AA093C">
          <w:rPr>
            <w:rFonts w:ascii="Times New Roman" w:hAnsi="Times New Roman" w:cs="Times New Roman"/>
          </w:rPr>
          <w:fldChar w:fldCharType="begin"/>
        </w:r>
        <w:r w:rsidRPr="00AA093C">
          <w:rPr>
            <w:rFonts w:ascii="Times New Roman" w:hAnsi="Times New Roman" w:cs="Times New Roman"/>
          </w:rPr>
          <w:instrText>PAGE   \* MERGEFORMAT</w:instrText>
        </w:r>
        <w:r w:rsidRPr="00AA093C">
          <w:rPr>
            <w:rFonts w:ascii="Times New Roman" w:hAnsi="Times New Roman" w:cs="Times New Roman"/>
          </w:rPr>
          <w:fldChar w:fldCharType="separate"/>
        </w:r>
        <w:r w:rsidR="00302D10">
          <w:rPr>
            <w:rFonts w:ascii="Times New Roman" w:hAnsi="Times New Roman" w:cs="Times New Roman"/>
          </w:rPr>
          <w:t>1</w:t>
        </w:r>
        <w:r w:rsidR="00302D10">
          <w:rPr>
            <w:rFonts w:ascii="Times New Roman" w:hAnsi="Times New Roman" w:cs="Times New Roman"/>
          </w:rPr>
          <w:t>4</w:t>
        </w:r>
        <w:r w:rsidRPr="00AA093C">
          <w:rPr>
            <w:rFonts w:ascii="Times New Roman" w:hAnsi="Times New Roman" w:cs="Times New Roman"/>
          </w:rPr>
          <w:fldChar w:fldCharType="end"/>
        </w:r>
      </w:p>
    </w:sdtContent>
  </w:sdt>
  <w:p w14:paraId="2159CAB2" w14:textId="77777777" w:rsidR="00AA093C" w:rsidRPr="00AA093C" w:rsidRDefault="00AA093C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AA49" w14:textId="77777777" w:rsidR="00024F7B" w:rsidRDefault="00024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E1DB5" w14:textId="77777777" w:rsidR="00E77C04" w:rsidRDefault="00E77C04" w:rsidP="00074467">
      <w:pPr>
        <w:spacing w:after="0" w:line="240" w:lineRule="auto"/>
      </w:pPr>
      <w:r>
        <w:separator/>
      </w:r>
    </w:p>
  </w:footnote>
  <w:footnote w:type="continuationSeparator" w:id="0">
    <w:p w14:paraId="12E68A8C" w14:textId="77777777" w:rsidR="00E77C04" w:rsidRDefault="00E77C04" w:rsidP="00074467">
      <w:pPr>
        <w:spacing w:after="0" w:line="240" w:lineRule="auto"/>
      </w:pPr>
      <w:r>
        <w:continuationSeparator/>
      </w:r>
    </w:p>
  </w:footnote>
  <w:footnote w:type="continuationNotice" w:id="1">
    <w:p w14:paraId="77226401" w14:textId="77777777" w:rsidR="00E77C04" w:rsidRDefault="00E77C04">
      <w:pPr>
        <w:spacing w:after="0" w:line="240" w:lineRule="auto"/>
      </w:pPr>
    </w:p>
  </w:footnote>
  <w:footnote w:id="2">
    <w:p w14:paraId="51566A49" w14:textId="269AD6BE" w:rsidR="00CF4CE6" w:rsidRPr="008A086E" w:rsidRDefault="00CF4CE6">
      <w:pPr>
        <w:pStyle w:val="FootnoteText"/>
        <w:rPr>
          <w:rFonts w:ascii="Times New Roman" w:hAnsi="Times New Roman" w:cs="Times New Roman"/>
        </w:rPr>
      </w:pPr>
      <w:r w:rsidRPr="008A086E">
        <w:rPr>
          <w:rStyle w:val="FootnoteReference"/>
          <w:rFonts w:ascii="Times New Roman" w:hAnsi="Times New Roman" w:cs="Times New Roman"/>
        </w:rPr>
        <w:footnoteRef/>
      </w:r>
      <w:r w:rsidRPr="008A086E">
        <w:rPr>
          <w:rFonts w:ascii="Times New Roman" w:hAnsi="Times New Roman" w:cs="Times New Roman"/>
        </w:rPr>
        <w:t xml:space="preserve"> </w:t>
      </w:r>
      <w:r w:rsidRPr="00D3698A">
        <w:rPr>
          <w:rFonts w:ascii="Times New Roman" w:hAnsi="Times New Roman" w:cs="Times New Roman"/>
        </w:rPr>
        <w:t>Ako je riječ o zakonskoj reviziji, potrebno je u Ugovoru  koristiti termin godišnji financijski izvještaji sukladno Zakonu o računovodstvu.</w:t>
      </w:r>
    </w:p>
  </w:footnote>
  <w:footnote w:id="3">
    <w:p w14:paraId="48DAD138" w14:textId="17D7F13A" w:rsidR="00425729" w:rsidRPr="00425729" w:rsidRDefault="00425729" w:rsidP="00425729">
      <w:pPr>
        <w:pStyle w:val="FootnoteText"/>
        <w:jc w:val="both"/>
        <w:rPr>
          <w:rFonts w:ascii="Times New Roman" w:hAnsi="Times New Roman" w:cs="Times New Roman"/>
        </w:rPr>
      </w:pPr>
      <w:r w:rsidRPr="00D3698A">
        <w:rPr>
          <w:rStyle w:val="FootnoteReference"/>
          <w:rFonts w:ascii="Times New Roman" w:hAnsi="Times New Roman" w:cs="Times New Roman"/>
        </w:rPr>
        <w:footnoteRef/>
      </w:r>
      <w:r w:rsidRPr="00D3698A">
        <w:rPr>
          <w:rFonts w:ascii="Times New Roman" w:hAnsi="Times New Roman" w:cs="Times New Roman"/>
        </w:rPr>
        <w:t xml:space="preserve"> </w:t>
      </w:r>
      <w:r w:rsidRPr="00D3698A">
        <w:rPr>
          <w:rFonts w:ascii="Times New Roman" w:hAnsi="Times New Roman" w:cs="Times New Roman"/>
        </w:rPr>
        <w:t>U ov</w:t>
      </w:r>
      <w:r w:rsidR="00B3293D" w:rsidRPr="00D3698A">
        <w:rPr>
          <w:rFonts w:ascii="Times New Roman" w:hAnsi="Times New Roman" w:cs="Times New Roman"/>
        </w:rPr>
        <w:t>om stavku se jednoznačno određu</w:t>
      </w:r>
      <w:r w:rsidRPr="00D3698A">
        <w:rPr>
          <w:rFonts w:ascii="Times New Roman" w:hAnsi="Times New Roman" w:cs="Times New Roman"/>
        </w:rPr>
        <w:t>j</w:t>
      </w:r>
      <w:r w:rsidR="00B3293D" w:rsidRPr="00D3698A">
        <w:rPr>
          <w:rFonts w:ascii="Times New Roman" w:hAnsi="Times New Roman" w:cs="Times New Roman"/>
        </w:rPr>
        <w:t>e</w:t>
      </w:r>
      <w:r w:rsidRPr="00D3698A">
        <w:rPr>
          <w:rFonts w:ascii="Times New Roman" w:hAnsi="Times New Roman" w:cs="Times New Roman"/>
        </w:rPr>
        <w:t xml:space="preserve"> predmet revizije tj. </w:t>
      </w:r>
      <w:r w:rsidR="00B3293D" w:rsidRPr="00D3698A">
        <w:rPr>
          <w:rFonts w:ascii="Times New Roman" w:hAnsi="Times New Roman" w:cs="Times New Roman"/>
        </w:rPr>
        <w:t>d</w:t>
      </w:r>
      <w:r w:rsidRPr="00D3698A">
        <w:rPr>
          <w:rFonts w:ascii="Times New Roman" w:hAnsi="Times New Roman" w:cs="Times New Roman"/>
        </w:rPr>
        <w:t>etaljno se opisu</w:t>
      </w:r>
      <w:r w:rsidR="00B3293D" w:rsidRPr="00D3698A">
        <w:rPr>
          <w:rFonts w:ascii="Times New Roman" w:hAnsi="Times New Roman" w:cs="Times New Roman"/>
        </w:rPr>
        <w:t>je financijske izvještaje,  r</w:t>
      </w:r>
      <w:r w:rsidRPr="00D3698A">
        <w:rPr>
          <w:rFonts w:ascii="Times New Roman" w:hAnsi="Times New Roman" w:cs="Times New Roman"/>
        </w:rPr>
        <w:t>azdoblje na koje se odnose, vrste financijskih izvještaja</w:t>
      </w:r>
      <w:r w:rsidR="00195945" w:rsidRPr="00D3698A">
        <w:rPr>
          <w:rFonts w:ascii="Times New Roman" w:hAnsi="Times New Roman" w:cs="Times New Roman"/>
        </w:rPr>
        <w:t>,</w:t>
      </w:r>
      <w:r w:rsidRPr="00D3698A">
        <w:rPr>
          <w:rFonts w:ascii="Times New Roman" w:hAnsi="Times New Roman" w:cs="Times New Roman"/>
        </w:rPr>
        <w:t xml:space="preserve"> sastavni dijelovi od kojih se sastoje itd. U ovom članku ne treba navoditi okvir financijskog izvještav</w:t>
      </w:r>
      <w:r w:rsidR="008E0192" w:rsidRPr="00D3698A">
        <w:rPr>
          <w:rFonts w:ascii="Times New Roman" w:hAnsi="Times New Roman" w:cs="Times New Roman"/>
        </w:rPr>
        <w:t>a</w:t>
      </w:r>
      <w:r w:rsidRPr="00D3698A">
        <w:rPr>
          <w:rFonts w:ascii="Times New Roman" w:hAnsi="Times New Roman" w:cs="Times New Roman"/>
        </w:rPr>
        <w:t>nja jer se taj okvir navodi u</w:t>
      </w:r>
      <w:r w:rsidR="000515DB" w:rsidRPr="00D3698A">
        <w:rPr>
          <w:rFonts w:ascii="Times New Roman" w:hAnsi="Times New Roman" w:cs="Times New Roman"/>
        </w:rPr>
        <w:t xml:space="preserve"> članku</w:t>
      </w:r>
      <w:r w:rsidRPr="00D3698A">
        <w:rPr>
          <w:rFonts w:ascii="Times New Roman" w:hAnsi="Times New Roman" w:cs="Times New Roman"/>
        </w:rPr>
        <w:t xml:space="preserve"> o cilju revizije i u članku o obvezama Društva sukladno M</w:t>
      </w:r>
      <w:r w:rsidR="000515DB" w:rsidRPr="00D3698A">
        <w:rPr>
          <w:rFonts w:ascii="Times New Roman" w:hAnsi="Times New Roman" w:cs="Times New Roman"/>
        </w:rPr>
        <w:t>R</w:t>
      </w:r>
      <w:r w:rsidRPr="00D3698A">
        <w:rPr>
          <w:rFonts w:ascii="Times New Roman" w:hAnsi="Times New Roman" w:cs="Times New Roman"/>
        </w:rPr>
        <w:t>evS210.</w:t>
      </w:r>
    </w:p>
  </w:footnote>
  <w:footnote w:id="4">
    <w:p w14:paraId="5CA672B9" w14:textId="71DDFDDC" w:rsidR="002E16B4" w:rsidRPr="008A086E" w:rsidRDefault="002E16B4" w:rsidP="00B93F32">
      <w:pPr>
        <w:pStyle w:val="FootnoteText"/>
        <w:jc w:val="both"/>
        <w:rPr>
          <w:rFonts w:ascii="Times New Roman" w:hAnsi="Times New Roman" w:cs="Times New Roman"/>
        </w:rPr>
      </w:pPr>
      <w:r w:rsidRPr="008A086E">
        <w:rPr>
          <w:rStyle w:val="FootnoteReference"/>
          <w:rFonts w:ascii="Times New Roman" w:hAnsi="Times New Roman" w:cs="Times New Roman"/>
        </w:rPr>
        <w:footnoteRef/>
      </w:r>
      <w:r w:rsidRPr="008A086E">
        <w:rPr>
          <w:rFonts w:ascii="Times New Roman" w:hAnsi="Times New Roman" w:cs="Times New Roman"/>
        </w:rPr>
        <w:t xml:space="preserve"> </w:t>
      </w:r>
      <w:r w:rsidRPr="00D3698A">
        <w:rPr>
          <w:rFonts w:ascii="Times New Roman" w:hAnsi="Times New Roman" w:cs="Times New Roman"/>
        </w:rPr>
        <w:t>U ovom stavku treba navesti dodatne usluge. Dodatne usluge mogu biti propisane zakonskim ili drugim propisima (npr. provjera izvješća poslovodstva, revizija izvještaja o odnosima s povezanim društvima, revizija regulatornih izvještaja i drugo) ili zahtijevane od strane druge ugovorne strane (npr. revizija seta izvještaja za potrebe konsolidacije u skladu s nekim drugim okvirom financijskog izvještavanja).</w:t>
      </w:r>
    </w:p>
  </w:footnote>
  <w:footnote w:id="5">
    <w:p w14:paraId="11DCE88D" w14:textId="5E2DDB21" w:rsidR="00A22F42" w:rsidRPr="008A086E" w:rsidRDefault="00A22F42" w:rsidP="008A086E">
      <w:pPr>
        <w:pStyle w:val="FootnoteText"/>
        <w:jc w:val="both"/>
        <w:rPr>
          <w:rFonts w:ascii="Times New Roman" w:hAnsi="Times New Roman" w:cs="Times New Roman"/>
        </w:rPr>
      </w:pPr>
      <w:r w:rsidRPr="008A086E">
        <w:rPr>
          <w:rStyle w:val="FootnoteReference"/>
          <w:rFonts w:ascii="Times New Roman" w:hAnsi="Times New Roman" w:cs="Times New Roman"/>
        </w:rPr>
        <w:footnoteRef/>
      </w:r>
      <w:r w:rsidRPr="008A086E">
        <w:rPr>
          <w:rFonts w:ascii="Times New Roman" w:hAnsi="Times New Roman" w:cs="Times New Roman"/>
        </w:rPr>
        <w:t xml:space="preserve"> </w:t>
      </w:r>
      <w:r w:rsidR="00DF3D8B" w:rsidRPr="00D3698A">
        <w:rPr>
          <w:rFonts w:ascii="Times New Roman" w:hAnsi="Times New Roman" w:cs="Times New Roman"/>
        </w:rPr>
        <w:t>Kao prilog U</w:t>
      </w:r>
      <w:r w:rsidRPr="008A086E">
        <w:rPr>
          <w:rFonts w:ascii="Times New Roman" w:hAnsi="Times New Roman" w:cs="Times New Roman"/>
        </w:rPr>
        <w:t>govoru preporuča se sačiniti zaseban d</w:t>
      </w:r>
      <w:r w:rsidR="009E761A" w:rsidRPr="00D3698A">
        <w:rPr>
          <w:rFonts w:ascii="Times New Roman" w:hAnsi="Times New Roman" w:cs="Times New Roman"/>
        </w:rPr>
        <w:t>okument s okvirnim</w:t>
      </w:r>
      <w:r w:rsidRPr="008A086E">
        <w:rPr>
          <w:rFonts w:ascii="Times New Roman" w:hAnsi="Times New Roman" w:cs="Times New Roman"/>
        </w:rPr>
        <w:t xml:space="preserve"> vremenskim planom revizije u kojem će se odrediti vremenska razdoblja za obavljanje različitih faza revizijskih postupaka (npr. predrevizije i glavne revizije...)</w:t>
      </w:r>
    </w:p>
  </w:footnote>
  <w:footnote w:id="6">
    <w:p w14:paraId="7A69D833" w14:textId="77777777" w:rsidR="00933ACD" w:rsidRPr="00A65DB5" w:rsidRDefault="00933ACD" w:rsidP="00933ACD">
      <w:pPr>
        <w:pStyle w:val="FootnoteText"/>
        <w:jc w:val="both"/>
        <w:rPr>
          <w:rFonts w:ascii="Times New Roman" w:hAnsi="Times New Roman" w:cs="Times New Roman"/>
        </w:rPr>
      </w:pPr>
      <w:r w:rsidRPr="00A65DB5">
        <w:rPr>
          <w:rStyle w:val="FootnoteReference"/>
          <w:rFonts w:ascii="Times New Roman" w:hAnsi="Times New Roman" w:cs="Times New Roman"/>
        </w:rPr>
        <w:footnoteRef/>
      </w:r>
      <w:r w:rsidRPr="00A65DB5">
        <w:rPr>
          <w:rFonts w:ascii="Times New Roman" w:hAnsi="Times New Roman" w:cs="Times New Roman"/>
        </w:rPr>
        <w:t xml:space="preserve"> </w:t>
      </w:r>
      <w:r w:rsidRPr="00A65DB5">
        <w:rPr>
          <w:rFonts w:ascii="Times New Roman" w:hAnsi="Times New Roman" w:cs="Times New Roman"/>
        </w:rPr>
        <w:t>Navesti primjenjive propise.</w:t>
      </w:r>
    </w:p>
  </w:footnote>
  <w:footnote w:id="7">
    <w:p w14:paraId="617E6C77" w14:textId="77777777" w:rsidR="00074467" w:rsidRPr="00425729" w:rsidRDefault="00074467" w:rsidP="00425729">
      <w:pPr>
        <w:pStyle w:val="FootnoteText"/>
        <w:jc w:val="both"/>
        <w:rPr>
          <w:rFonts w:ascii="Times New Roman" w:hAnsi="Times New Roman" w:cs="Times New Roman"/>
        </w:rPr>
      </w:pPr>
      <w:r w:rsidRPr="008A086E">
        <w:rPr>
          <w:rStyle w:val="FootnoteReference"/>
          <w:rFonts w:ascii="Times New Roman" w:hAnsi="Times New Roman" w:cs="Times New Roman"/>
        </w:rPr>
        <w:footnoteRef/>
      </w:r>
      <w:r w:rsidRPr="008A086E">
        <w:rPr>
          <w:rFonts w:ascii="Times New Roman" w:hAnsi="Times New Roman" w:cs="Times New Roman"/>
        </w:rPr>
        <w:t xml:space="preserve"> </w:t>
      </w:r>
      <w:r w:rsidRPr="00D3698A">
        <w:rPr>
          <w:rFonts w:ascii="Times New Roman" w:hAnsi="Times New Roman" w:cs="Times New Roman"/>
        </w:rPr>
        <w:t>Realno i objektno ili fer prezentiranje primjenuje se ako je takav okvir prezentacije zahtijevan primjenjivim zakonskim i drugim propisima. Alternativno može biti propisan okvir sukladnosti te se u tom slučaju ovaj stavak mora modificirati.</w:t>
      </w:r>
    </w:p>
  </w:footnote>
  <w:footnote w:id="8">
    <w:p w14:paraId="1DD1DFD6" w14:textId="15430915" w:rsidR="00933ACD" w:rsidRPr="0053081A" w:rsidRDefault="00933ACD" w:rsidP="00933ACD">
      <w:pPr>
        <w:pStyle w:val="FootnoteText"/>
        <w:jc w:val="both"/>
        <w:rPr>
          <w:rFonts w:ascii="Times New Roman" w:hAnsi="Times New Roman" w:cs="Times New Roman"/>
        </w:rPr>
      </w:pPr>
      <w:r w:rsidRPr="000E57ED">
        <w:rPr>
          <w:rStyle w:val="FootnoteReference"/>
          <w:rFonts w:ascii="Times New Roman" w:hAnsi="Times New Roman"/>
        </w:rPr>
        <w:footnoteRef/>
      </w:r>
      <w:r w:rsidRPr="000E57ED">
        <w:rPr>
          <w:rFonts w:ascii="Times New Roman" w:hAnsi="Times New Roman"/>
        </w:rPr>
        <w:t xml:space="preserve"> </w:t>
      </w:r>
      <w:r w:rsidRPr="000E57ED">
        <w:rPr>
          <w:rFonts w:ascii="Times New Roman" w:hAnsi="Times New Roman"/>
        </w:rPr>
        <w:t>Navesti propis u kojem je definiran okvir financijskog izvještavanja za reviziju koja je predmet ovog Ugovora</w:t>
      </w:r>
      <w:r w:rsidR="00D32E21" w:rsidRPr="00302D10">
        <w:rPr>
          <w:rFonts w:ascii="Times New Roman" w:hAnsi="Times New Roman" w:cs="Times New Roman"/>
        </w:rPr>
        <w:t>.</w:t>
      </w:r>
    </w:p>
  </w:footnote>
  <w:footnote w:id="9">
    <w:p w14:paraId="46129EB5" w14:textId="440F2067" w:rsidR="00B93F32" w:rsidRPr="008A086E" w:rsidRDefault="00B93F32" w:rsidP="00933ACD">
      <w:pPr>
        <w:pStyle w:val="FootnoteText"/>
        <w:jc w:val="both"/>
        <w:rPr>
          <w:rFonts w:ascii="Times New Roman" w:hAnsi="Times New Roman" w:cs="Times New Roman"/>
        </w:rPr>
      </w:pPr>
      <w:r w:rsidRPr="008A086E">
        <w:rPr>
          <w:rStyle w:val="FootnoteReference"/>
          <w:rFonts w:ascii="Times New Roman" w:hAnsi="Times New Roman" w:cs="Times New Roman"/>
        </w:rPr>
        <w:footnoteRef/>
      </w:r>
      <w:r w:rsidRPr="008A086E">
        <w:rPr>
          <w:rFonts w:ascii="Times New Roman" w:hAnsi="Times New Roman" w:cs="Times New Roman"/>
        </w:rPr>
        <w:t xml:space="preserve"> </w:t>
      </w:r>
      <w:bookmarkStart w:id="1" w:name="_Hlk45118965"/>
      <w:r w:rsidRPr="00D3698A">
        <w:rPr>
          <w:rFonts w:ascii="Times New Roman" w:hAnsi="Times New Roman" w:cs="Times New Roman"/>
        </w:rPr>
        <w:t>Ilustrativni primjer revizorskog izvješća može se dati u privitku ovog Ugovora kao prijedlog mogućeg modela</w:t>
      </w:r>
      <w:r w:rsidR="00933ACD">
        <w:rPr>
          <w:rFonts w:ascii="Times New Roman" w:hAnsi="Times New Roman" w:cs="Times New Roman"/>
        </w:rPr>
        <w:t xml:space="preserve"> </w:t>
      </w:r>
      <w:r w:rsidRPr="00D3698A">
        <w:rPr>
          <w:rFonts w:ascii="Times New Roman" w:hAnsi="Times New Roman" w:cs="Times New Roman"/>
        </w:rPr>
        <w:t>(struktura i sadržaj), ako je primjenjiv u konkretnom angažmanu i ovisno o profesionalnoj prosudbi Revizora</w:t>
      </w:r>
      <w:bookmarkEnd w:id="1"/>
    </w:p>
  </w:footnote>
  <w:footnote w:id="10">
    <w:p w14:paraId="23DB3D1D" w14:textId="0814BB60" w:rsidR="00074467" w:rsidRPr="00D3698A" w:rsidRDefault="00074467" w:rsidP="00933ACD">
      <w:pPr>
        <w:pStyle w:val="FootnoteText"/>
        <w:jc w:val="both"/>
        <w:rPr>
          <w:rFonts w:ascii="Times New Roman" w:hAnsi="Times New Roman" w:cs="Times New Roman"/>
        </w:rPr>
      </w:pPr>
      <w:r w:rsidRPr="008A086E">
        <w:rPr>
          <w:rStyle w:val="FootnoteReference"/>
          <w:rFonts w:ascii="Times New Roman" w:hAnsi="Times New Roman" w:cs="Times New Roman"/>
        </w:rPr>
        <w:footnoteRef/>
      </w:r>
      <w:r w:rsidRPr="008A086E">
        <w:rPr>
          <w:rFonts w:ascii="Times New Roman" w:hAnsi="Times New Roman" w:cs="Times New Roman"/>
        </w:rPr>
        <w:t xml:space="preserve"> </w:t>
      </w:r>
      <w:r w:rsidRPr="00D3698A">
        <w:rPr>
          <w:rFonts w:ascii="Times New Roman" w:hAnsi="Times New Roman" w:cs="Times New Roman"/>
        </w:rPr>
        <w:t xml:space="preserve">Ovaj stavak se </w:t>
      </w:r>
      <w:r w:rsidR="009A6C30" w:rsidRPr="00D3698A">
        <w:rPr>
          <w:rFonts w:ascii="Times New Roman" w:hAnsi="Times New Roman" w:cs="Times New Roman"/>
        </w:rPr>
        <w:t xml:space="preserve">dodaje samo za reviziju subjekata od javnog interesa,a </w:t>
      </w:r>
      <w:r w:rsidR="00B3293D" w:rsidRPr="00D3698A">
        <w:rPr>
          <w:rFonts w:ascii="Times New Roman" w:hAnsi="Times New Roman" w:cs="Times New Roman"/>
        </w:rPr>
        <w:t xml:space="preserve">može </w:t>
      </w:r>
      <w:r w:rsidR="009A6C30" w:rsidRPr="00D3698A">
        <w:rPr>
          <w:rFonts w:ascii="Times New Roman" w:hAnsi="Times New Roman" w:cs="Times New Roman"/>
        </w:rPr>
        <w:t>se</w:t>
      </w:r>
      <w:r w:rsidRPr="00D3698A">
        <w:rPr>
          <w:rFonts w:ascii="Times New Roman" w:hAnsi="Times New Roman" w:cs="Times New Roman"/>
        </w:rPr>
        <w:t xml:space="preserve"> staviti u dodatne usluge jer se odnosi samo na reviziju </w:t>
      </w:r>
      <w:r w:rsidR="00B93F32" w:rsidRPr="00D3698A">
        <w:rPr>
          <w:rFonts w:ascii="Times New Roman" w:hAnsi="Times New Roman" w:cs="Times New Roman"/>
        </w:rPr>
        <w:t xml:space="preserve">financijskih izvještaja </w:t>
      </w:r>
      <w:r w:rsidRPr="00D3698A">
        <w:rPr>
          <w:rFonts w:ascii="Times New Roman" w:hAnsi="Times New Roman" w:cs="Times New Roman"/>
        </w:rPr>
        <w:t>subjekata od javnog interesa.</w:t>
      </w:r>
    </w:p>
  </w:footnote>
  <w:footnote w:id="11">
    <w:p w14:paraId="04A62444" w14:textId="524E0879" w:rsidR="001D6A90" w:rsidRDefault="001D6A90" w:rsidP="00933ACD">
      <w:pPr>
        <w:pStyle w:val="FootnoteText"/>
        <w:jc w:val="both"/>
      </w:pPr>
      <w:r w:rsidRPr="008A086E">
        <w:rPr>
          <w:rStyle w:val="FootnoteReference"/>
          <w:rFonts w:ascii="Times New Roman" w:hAnsi="Times New Roman" w:cs="Times New Roman"/>
        </w:rPr>
        <w:footnoteRef/>
      </w:r>
      <w:r w:rsidRPr="008A086E">
        <w:rPr>
          <w:rFonts w:ascii="Times New Roman" w:hAnsi="Times New Roman" w:cs="Times New Roman"/>
        </w:rPr>
        <w:t xml:space="preserve"> </w:t>
      </w:r>
      <w:r w:rsidRPr="00D3698A">
        <w:rPr>
          <w:rFonts w:ascii="Times New Roman" w:hAnsi="Times New Roman" w:cs="Times New Roman"/>
        </w:rPr>
        <w:t xml:space="preserve">Navesti </w:t>
      </w:r>
      <w:r w:rsidR="009E727E" w:rsidRPr="00D3698A">
        <w:rPr>
          <w:rFonts w:ascii="Times New Roman" w:hAnsi="Times New Roman" w:cs="Times New Roman"/>
        </w:rPr>
        <w:t>obveze koje proiz</w:t>
      </w:r>
      <w:r w:rsidR="001115FA" w:rsidRPr="00D3698A">
        <w:rPr>
          <w:rFonts w:ascii="Times New Roman" w:hAnsi="Times New Roman" w:cs="Times New Roman"/>
        </w:rPr>
        <w:t>l</w:t>
      </w:r>
      <w:r w:rsidR="009E727E" w:rsidRPr="00D3698A">
        <w:rPr>
          <w:rFonts w:ascii="Times New Roman" w:hAnsi="Times New Roman" w:cs="Times New Roman"/>
        </w:rPr>
        <w:t>aze iz ugovorenih dodatnih usluga</w:t>
      </w:r>
      <w:r w:rsidRPr="00D3698A">
        <w:rPr>
          <w:rFonts w:ascii="Times New Roman" w:hAnsi="Times New Roman" w:cs="Times New Roman"/>
        </w:rPr>
        <w:t>.</w:t>
      </w:r>
    </w:p>
  </w:footnote>
  <w:footnote w:id="12">
    <w:p w14:paraId="2CC447D2" w14:textId="43ABEA6A" w:rsidR="00074467" w:rsidRPr="00D3698A" w:rsidRDefault="00074467" w:rsidP="008A086E">
      <w:pPr>
        <w:pStyle w:val="FootnoteText"/>
        <w:jc w:val="both"/>
        <w:rPr>
          <w:rFonts w:ascii="Times New Roman" w:hAnsi="Times New Roman" w:cs="Times New Roman"/>
        </w:rPr>
      </w:pPr>
      <w:r w:rsidRPr="00D3698A">
        <w:rPr>
          <w:rStyle w:val="FootnoteReference"/>
          <w:rFonts w:ascii="Times New Roman" w:hAnsi="Times New Roman" w:cs="Times New Roman"/>
        </w:rPr>
        <w:footnoteRef/>
      </w:r>
      <w:r w:rsidRPr="00D3698A">
        <w:rPr>
          <w:rFonts w:ascii="Times New Roman" w:hAnsi="Times New Roman" w:cs="Times New Roman"/>
        </w:rPr>
        <w:t xml:space="preserve"> </w:t>
      </w:r>
      <w:r w:rsidR="009A6C30" w:rsidRPr="00D3698A">
        <w:rPr>
          <w:rFonts w:ascii="Times New Roman" w:hAnsi="Times New Roman" w:cs="Times New Roman"/>
        </w:rPr>
        <w:t>I</w:t>
      </w:r>
      <w:r w:rsidR="00A64BC7" w:rsidRPr="00D3698A">
        <w:rPr>
          <w:rFonts w:ascii="Times New Roman" w:hAnsi="Times New Roman" w:cs="Times New Roman"/>
        </w:rPr>
        <w:t>zmijeniti ako</w:t>
      </w:r>
      <w:r w:rsidRPr="00D3698A">
        <w:rPr>
          <w:rFonts w:ascii="Times New Roman" w:hAnsi="Times New Roman" w:cs="Times New Roman"/>
        </w:rPr>
        <w:t xml:space="preserve"> nije propisan okvir fer prezentacije.</w:t>
      </w:r>
    </w:p>
  </w:footnote>
  <w:footnote w:id="13">
    <w:p w14:paraId="522839D3" w14:textId="77267B13" w:rsidR="00933ACD" w:rsidRDefault="00933ACD">
      <w:pPr>
        <w:pStyle w:val="FootnoteText"/>
      </w:pPr>
      <w:r w:rsidRPr="00302D10">
        <w:rPr>
          <w:rStyle w:val="FootnoteReference"/>
        </w:rPr>
        <w:footnoteRef/>
      </w:r>
      <w:r w:rsidRPr="00302D10">
        <w:t xml:space="preserve"> </w:t>
      </w:r>
      <w:r w:rsidRPr="000E57ED">
        <w:rPr>
          <w:rFonts w:ascii="Times New Roman" w:hAnsi="Times New Roman"/>
        </w:rPr>
        <w:t>Napomena: Navedena odredba se treba ugovoriti samo ukoliko postoji prethodni revizor.</w:t>
      </w:r>
    </w:p>
  </w:footnote>
  <w:footnote w:id="14">
    <w:p w14:paraId="18D4E0FE" w14:textId="2565AD9D" w:rsidR="00A22F42" w:rsidRPr="008A086E" w:rsidRDefault="00A22F42" w:rsidP="008A086E">
      <w:pPr>
        <w:pStyle w:val="FootnoteText"/>
        <w:jc w:val="both"/>
        <w:rPr>
          <w:rFonts w:ascii="Times New Roman" w:hAnsi="Times New Roman" w:cs="Times New Roman"/>
        </w:rPr>
      </w:pPr>
      <w:r w:rsidRPr="008A086E">
        <w:rPr>
          <w:rStyle w:val="FootnoteReference"/>
          <w:rFonts w:ascii="Times New Roman" w:hAnsi="Times New Roman" w:cs="Times New Roman"/>
        </w:rPr>
        <w:footnoteRef/>
      </w:r>
      <w:r w:rsidR="008F26E0">
        <w:rPr>
          <w:rFonts w:ascii="Times New Roman" w:hAnsi="Times New Roman" w:cs="Times New Roman"/>
        </w:rPr>
        <w:t xml:space="preserve"> </w:t>
      </w:r>
      <w:r w:rsidR="002464B7" w:rsidRPr="008A086E">
        <w:rPr>
          <w:rFonts w:ascii="Times New Roman" w:hAnsi="Times New Roman" w:cs="Times New Roman"/>
        </w:rPr>
        <w:t>Ukoliko se Ugovorom između Revizora i Društva pitanje rokova glede dostave financijskih izvještaja i dokumentacije regulira na dugačiji način nego li je to predviđeno gore navedenom odredbom, u tom slučaju je potrebno, posebnom odredbom ili u posebnom dokumentu koji će biti sastavni dio Ugovora, detaljnije urediti pitanja koja se tiču usuglašavanja strana ugovora oko rokova dostave zahtjevanih financijskih izvještaja i dokumentacije.</w:t>
      </w:r>
    </w:p>
  </w:footnote>
  <w:footnote w:id="15">
    <w:p w14:paraId="300F79F6" w14:textId="5931A2A0" w:rsidR="009A6C30" w:rsidRPr="00D3698A" w:rsidRDefault="009A6C30" w:rsidP="008A086E">
      <w:pPr>
        <w:pStyle w:val="FootnoteText"/>
        <w:jc w:val="both"/>
        <w:rPr>
          <w:rFonts w:ascii="Times New Roman" w:hAnsi="Times New Roman" w:cs="Times New Roman"/>
        </w:rPr>
      </w:pPr>
      <w:r w:rsidRPr="00D3698A">
        <w:rPr>
          <w:rStyle w:val="FootnoteReference"/>
          <w:rFonts w:ascii="Times New Roman" w:hAnsi="Times New Roman" w:cs="Times New Roman"/>
        </w:rPr>
        <w:footnoteRef/>
      </w:r>
      <w:r w:rsidRPr="00D3698A">
        <w:rPr>
          <w:rFonts w:ascii="Times New Roman" w:hAnsi="Times New Roman" w:cs="Times New Roman"/>
        </w:rPr>
        <w:t xml:space="preserve"> </w:t>
      </w:r>
      <w:bookmarkStart w:id="2" w:name="_Hlk45120529"/>
      <w:r w:rsidRPr="00D3698A">
        <w:rPr>
          <w:rFonts w:ascii="Times New Roman" w:hAnsi="Times New Roman" w:cs="Times New Roman"/>
        </w:rPr>
        <w:t>Navesti broj primjeraka</w:t>
      </w:r>
      <w:bookmarkEnd w:id="2"/>
      <w:r w:rsidR="004F6822">
        <w:rPr>
          <w:rFonts w:ascii="Times New Roman" w:hAnsi="Times New Roman" w:cs="Times New Roman"/>
        </w:rPr>
        <w:t>.</w:t>
      </w:r>
    </w:p>
  </w:footnote>
  <w:footnote w:id="16">
    <w:p w14:paraId="0104054E" w14:textId="7D8DC040" w:rsidR="00074467" w:rsidRPr="009A6C30" w:rsidRDefault="00074467" w:rsidP="008A086E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D3698A">
        <w:rPr>
          <w:rStyle w:val="FootnoteReference"/>
          <w:rFonts w:ascii="Times New Roman" w:hAnsi="Times New Roman" w:cs="Times New Roman"/>
        </w:rPr>
        <w:footnoteRef/>
      </w:r>
      <w:r w:rsidRPr="00D3698A">
        <w:rPr>
          <w:rFonts w:ascii="Times New Roman" w:hAnsi="Times New Roman" w:cs="Times New Roman"/>
        </w:rPr>
        <w:t xml:space="preserve"> </w:t>
      </w:r>
      <w:r w:rsidR="009A6C30" w:rsidRPr="00D3698A">
        <w:rPr>
          <w:rFonts w:ascii="Times New Roman" w:hAnsi="Times New Roman" w:cs="Times New Roman"/>
          <w:lang w:val="en-US"/>
        </w:rPr>
        <w:t>P</w:t>
      </w:r>
      <w:r w:rsidRPr="00D3698A">
        <w:rPr>
          <w:rFonts w:ascii="Times New Roman" w:hAnsi="Times New Roman" w:cs="Times New Roman"/>
          <w:lang w:val="en-US"/>
        </w:rPr>
        <w:t>redlaže se pojedinačno navesti relevantne propise</w:t>
      </w:r>
      <w:r w:rsidR="009A6C30" w:rsidRPr="00D3698A">
        <w:rPr>
          <w:rFonts w:ascii="Times New Roman" w:hAnsi="Times New Roman" w:cs="Times New Roman"/>
          <w:lang w:val="en-US"/>
        </w:rPr>
        <w:t>.</w:t>
      </w:r>
    </w:p>
  </w:footnote>
  <w:footnote w:id="17">
    <w:p w14:paraId="1C86D919" w14:textId="16A7F1F6" w:rsidR="00304453" w:rsidRPr="00D3698A" w:rsidRDefault="00304453" w:rsidP="00304453">
      <w:pPr>
        <w:pStyle w:val="FootnoteText"/>
        <w:jc w:val="both"/>
        <w:rPr>
          <w:rFonts w:ascii="Times New Roman" w:hAnsi="Times New Roman" w:cs="Times New Roman"/>
        </w:rPr>
      </w:pPr>
      <w:r w:rsidRPr="008A086E">
        <w:rPr>
          <w:rStyle w:val="FootnoteReference"/>
          <w:rFonts w:ascii="Times New Roman" w:hAnsi="Times New Roman" w:cs="Times New Roman"/>
        </w:rPr>
        <w:footnoteRef/>
      </w:r>
      <w:r w:rsidRPr="008A086E">
        <w:rPr>
          <w:rFonts w:ascii="Times New Roman" w:hAnsi="Times New Roman" w:cs="Times New Roman"/>
        </w:rPr>
        <w:t xml:space="preserve"> </w:t>
      </w:r>
      <w:r w:rsidRPr="00D3698A">
        <w:rPr>
          <w:rFonts w:ascii="Times New Roman" w:hAnsi="Times New Roman" w:cs="Times New Roman"/>
        </w:rPr>
        <w:t>Navesti izvještaje, dokumente i drugo za koje odgovara Društvo, a koje Društvo mora dostaviti Revizorima, primjerice izvješće poslovodstva i drugo.</w:t>
      </w:r>
    </w:p>
    <w:p w14:paraId="7A5B5E7C" w14:textId="4E7150C1" w:rsidR="00304453" w:rsidRDefault="00304453">
      <w:pPr>
        <w:pStyle w:val="FootnoteText"/>
      </w:pPr>
    </w:p>
  </w:footnote>
  <w:footnote w:id="18">
    <w:p w14:paraId="0DF79F79" w14:textId="77777777" w:rsidR="00BC0523" w:rsidRPr="00D3698A" w:rsidRDefault="00BC0523" w:rsidP="00BC0523">
      <w:pPr>
        <w:pStyle w:val="FootnoteText"/>
        <w:jc w:val="both"/>
        <w:rPr>
          <w:rFonts w:ascii="Times New Roman" w:hAnsi="Times New Roman" w:cs="Times New Roman"/>
        </w:rPr>
      </w:pPr>
      <w:r w:rsidRPr="00D3698A">
        <w:rPr>
          <w:rStyle w:val="FootnoteReference"/>
          <w:rFonts w:ascii="Times New Roman" w:hAnsi="Times New Roman" w:cs="Times New Roman"/>
        </w:rPr>
        <w:footnoteRef/>
      </w:r>
      <w:r w:rsidRPr="00D3698A">
        <w:rPr>
          <w:rFonts w:ascii="Times New Roman" w:hAnsi="Times New Roman" w:cs="Times New Roman"/>
        </w:rPr>
        <w:t xml:space="preserve"> </w:t>
      </w:r>
      <w:r w:rsidRPr="00D3698A">
        <w:rPr>
          <w:rFonts w:ascii="Times New Roman" w:hAnsi="Times New Roman" w:cs="Times New Roman"/>
        </w:rPr>
        <w:t>Navedena odredba služi samo kao ogledni primjer ugovaranja naknade. Moguće je ugovoriti različite modalitete plaćanja naknade,dakle, jednokratno, u više obroka, s predujmom, bez predujma itd. Sugerira se detaljno definiranje svih pitanja koja se tiču visine i dinamike isplate naknade.</w:t>
      </w:r>
    </w:p>
  </w:footnote>
  <w:footnote w:id="19">
    <w:p w14:paraId="2C329914" w14:textId="64514854" w:rsidR="00D93BD6" w:rsidRDefault="00D93B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B6D">
        <w:rPr>
          <w:rFonts w:ascii="Times New Roman" w:hAnsi="Times New Roman" w:cs="Times New Roman"/>
        </w:rPr>
        <w:t xml:space="preserve">Predlaže se </w:t>
      </w:r>
      <w:r>
        <w:rPr>
          <w:rFonts w:ascii="Times New Roman" w:hAnsi="Times New Roman" w:cs="Times New Roman"/>
        </w:rPr>
        <w:t>u okvirni vremenski plan revizije (članak 1. stavak 3. Ugovora) uključiti procjenu potrebnih radnih sati za obavljanje revizije</w:t>
      </w:r>
    </w:p>
  </w:footnote>
  <w:footnote w:id="20">
    <w:p w14:paraId="65FFB148" w14:textId="055F90B0" w:rsidR="00933ACD" w:rsidRPr="0053081A" w:rsidRDefault="00933ACD" w:rsidP="00933ACD">
      <w:pPr>
        <w:pStyle w:val="FootnoteText"/>
        <w:jc w:val="both"/>
        <w:rPr>
          <w:rFonts w:ascii="Times New Roman" w:hAnsi="Times New Roman" w:cs="Times New Roman"/>
        </w:rPr>
      </w:pPr>
      <w:r w:rsidRPr="000E57ED">
        <w:rPr>
          <w:rStyle w:val="FootnoteReference"/>
          <w:rFonts w:ascii="Times New Roman" w:hAnsi="Times New Roman"/>
        </w:rPr>
        <w:footnoteRef/>
      </w:r>
      <w:r w:rsidRPr="000E57ED">
        <w:rPr>
          <w:rFonts w:ascii="Times New Roman" w:hAnsi="Times New Roman"/>
        </w:rPr>
        <w:t xml:space="preserve"> </w:t>
      </w:r>
      <w:r w:rsidRPr="000E57ED">
        <w:rPr>
          <w:rFonts w:ascii="Times New Roman" w:hAnsi="Times New Roman"/>
        </w:rPr>
        <w:t>Odluka o raskidu ugovora zahtjeva pažljivu procjenu učinaka raskida i eventualnih štetnih posljedica koje mogu nastupiti za ugovornu stranu koja raskida ugovor. Stoga se sugerira prije donošenja odluke o raskidu ugovora svakako konzultirati s pravnikom.</w:t>
      </w:r>
    </w:p>
  </w:footnote>
  <w:footnote w:id="21">
    <w:p w14:paraId="6EF9AB9F" w14:textId="2DC8DF9E" w:rsidR="00DB157E" w:rsidRPr="008A086E" w:rsidRDefault="00DB157E">
      <w:pPr>
        <w:pStyle w:val="FootnoteText"/>
        <w:rPr>
          <w:rFonts w:ascii="Times New Roman" w:hAnsi="Times New Roman" w:cs="Times New Roman"/>
        </w:rPr>
      </w:pPr>
      <w:r w:rsidRPr="008A086E">
        <w:rPr>
          <w:rStyle w:val="FootnoteReference"/>
          <w:rFonts w:ascii="Times New Roman" w:hAnsi="Times New Roman" w:cs="Times New Roman"/>
        </w:rPr>
        <w:footnoteRef/>
      </w:r>
      <w:r w:rsidRPr="008A086E">
        <w:rPr>
          <w:rFonts w:ascii="Times New Roman" w:hAnsi="Times New Roman" w:cs="Times New Roman"/>
        </w:rPr>
        <w:t xml:space="preserve"> </w:t>
      </w:r>
      <w:r w:rsidRPr="00D3698A">
        <w:rPr>
          <w:rFonts w:ascii="Times New Roman" w:hAnsi="Times New Roman" w:cs="Times New Roman"/>
        </w:rPr>
        <w:t>U navedenoj odredbi je potrebno odabrati jednu od ponuđenih opcija.</w:t>
      </w:r>
    </w:p>
  </w:footnote>
  <w:footnote w:id="22">
    <w:p w14:paraId="502481F1" w14:textId="4B903A94" w:rsidR="00294595" w:rsidRPr="008A086E" w:rsidRDefault="00294595" w:rsidP="008A086E">
      <w:pPr>
        <w:pStyle w:val="FootnoteText"/>
        <w:jc w:val="both"/>
        <w:rPr>
          <w:rFonts w:ascii="Times New Roman" w:hAnsi="Times New Roman" w:cs="Times New Roman"/>
        </w:rPr>
      </w:pPr>
      <w:r w:rsidRPr="008A086E">
        <w:rPr>
          <w:rStyle w:val="FootnoteReference"/>
          <w:rFonts w:ascii="Times New Roman" w:hAnsi="Times New Roman" w:cs="Times New Roman"/>
        </w:rPr>
        <w:footnoteRef/>
      </w:r>
      <w:r w:rsidRPr="008A086E">
        <w:rPr>
          <w:rFonts w:ascii="Times New Roman" w:hAnsi="Times New Roman" w:cs="Times New Roman"/>
        </w:rPr>
        <w:t xml:space="preserve"> </w:t>
      </w:r>
      <w:r w:rsidRPr="008A086E">
        <w:rPr>
          <w:rFonts w:ascii="Times New Roman" w:hAnsi="Times New Roman" w:cs="Times New Roman"/>
        </w:rPr>
        <w:t>S obzirom da troškovi angažiranja vanjskih stručnjaka mogu biti uključeni u ugovorenu naknadu, ovu odredbu treba eventualno izmijeniti ili prilagoditi konkretnim situacijama (okolnostima) svakog pojedinog ugovora.</w:t>
      </w:r>
    </w:p>
  </w:footnote>
  <w:footnote w:id="23">
    <w:p w14:paraId="3C840B6B" w14:textId="77777777" w:rsidR="00843C1E" w:rsidRPr="007760CC" w:rsidRDefault="00843C1E" w:rsidP="00843C1E">
      <w:pPr>
        <w:pStyle w:val="FootnoteText"/>
        <w:jc w:val="both"/>
        <w:rPr>
          <w:rFonts w:ascii="Times New Roman" w:hAnsi="Times New Roman" w:cs="Times New Roman"/>
        </w:rPr>
      </w:pPr>
      <w:r w:rsidRPr="007760CC">
        <w:rPr>
          <w:rStyle w:val="FootnoteReference"/>
          <w:rFonts w:ascii="Times New Roman" w:hAnsi="Times New Roman" w:cs="Times New Roman"/>
        </w:rPr>
        <w:footnoteRef/>
      </w:r>
      <w:r w:rsidRPr="007760CC">
        <w:rPr>
          <w:rFonts w:ascii="Times New Roman" w:hAnsi="Times New Roman" w:cs="Times New Roman"/>
        </w:rPr>
        <w:t xml:space="preserve"> </w:t>
      </w:r>
      <w:r w:rsidRPr="007760CC">
        <w:rPr>
          <w:rFonts w:ascii="Times New Roman" w:hAnsi="Times New Roman" w:cs="Times New Roman"/>
        </w:rPr>
        <w:t xml:space="preserve">Napomena: U obradi osobnih podataka klijenta, revizorska društva su dužna poštivati pravila o GDPR-u. Svako revizorsko društvo bi pravila o zaštiti osobnih podataka trebala imati ili na web stranici revizorskog društva ili bi ih trebala priložiti kao dodatak ugovora o reviziji financijskih izvještaja ili ugovora o uvidu u financijske izvještaje.  </w:t>
      </w:r>
    </w:p>
  </w:footnote>
  <w:footnote w:id="24">
    <w:p w14:paraId="1A4DE4D3" w14:textId="29AD058E" w:rsidR="002D66C7" w:rsidRPr="0066793A" w:rsidRDefault="002D66C7" w:rsidP="008A086E">
      <w:pPr>
        <w:pStyle w:val="FootnoteText"/>
        <w:jc w:val="both"/>
        <w:rPr>
          <w:rFonts w:ascii="Times New Roman" w:hAnsi="Times New Roman" w:cs="Times New Roman"/>
        </w:rPr>
      </w:pPr>
      <w:r w:rsidRPr="0066793A">
        <w:rPr>
          <w:rStyle w:val="FootnoteReference"/>
          <w:rFonts w:ascii="Times New Roman" w:hAnsi="Times New Roman" w:cs="Times New Roman"/>
        </w:rPr>
        <w:footnoteRef/>
      </w:r>
      <w:r w:rsidRPr="0066793A">
        <w:rPr>
          <w:rFonts w:ascii="Times New Roman" w:hAnsi="Times New Roman" w:cs="Times New Roman"/>
        </w:rPr>
        <w:t xml:space="preserve"> </w:t>
      </w:r>
      <w:r w:rsidR="00002DDC" w:rsidRPr="0066793A">
        <w:rPr>
          <w:rFonts w:ascii="Times New Roman" w:hAnsi="Times New Roman" w:cs="Times New Roman"/>
        </w:rPr>
        <w:t>(Alternativno) Umjesto nad</w:t>
      </w:r>
      <w:r w:rsidR="001204E6" w:rsidRPr="0066793A">
        <w:rPr>
          <w:rFonts w:ascii="Times New Roman" w:hAnsi="Times New Roman" w:cs="Times New Roman"/>
        </w:rPr>
        <w:t>l</w:t>
      </w:r>
      <w:r w:rsidR="00002DDC" w:rsidRPr="0066793A">
        <w:rPr>
          <w:rFonts w:ascii="Times New Roman" w:hAnsi="Times New Roman" w:cs="Times New Roman"/>
        </w:rPr>
        <w:t>ežnosti redovitih sudova moguće je staviti i odredbu o rješavanju spora pred a</w:t>
      </w:r>
      <w:r w:rsidRPr="0066793A">
        <w:rPr>
          <w:rFonts w:ascii="Times New Roman" w:hAnsi="Times New Roman" w:cs="Times New Roman"/>
        </w:rPr>
        <w:t>rbitraž</w:t>
      </w:r>
      <w:r w:rsidR="00002DDC" w:rsidRPr="0066793A">
        <w:rPr>
          <w:rFonts w:ascii="Times New Roman" w:hAnsi="Times New Roman" w:cs="Times New Roman"/>
        </w:rPr>
        <w:t xml:space="preserve">nim sudom. U tom slučaju preporuča se ugovoriti arbitražu prema arbitražnim pravilima HGK u Zagre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DEEF" w14:textId="15941047" w:rsidR="00024F7B" w:rsidRDefault="008E1C56">
    <w:pPr>
      <w:pStyle w:val="Header"/>
    </w:pPr>
    <w:r>
      <w:pict w14:anchorId="21DC25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316032" o:spid="_x0000_s2050" type="#_x0000_t136" style="position:absolute;margin-left:0;margin-top:0;width:575.5pt;height:63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GLEDNI PRIMJ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6755" w14:textId="6F3141EA" w:rsidR="001115FA" w:rsidRPr="00CB7CED" w:rsidRDefault="008E1C56" w:rsidP="001115FA">
    <w:pPr>
      <w:spacing w:after="0" w:line="360" w:lineRule="auto"/>
      <w:jc w:val="right"/>
      <w:rPr>
        <w:rFonts w:ascii="Times New Roman" w:hAnsi="Times New Roman" w:cs="Times New Roman"/>
        <w:b/>
        <w:bCs/>
        <w:sz w:val="24"/>
        <w:szCs w:val="24"/>
        <w:shd w:val="clear" w:color="auto" w:fill="FFFFFF"/>
      </w:rPr>
    </w:pPr>
    <w:r>
      <w:pict w14:anchorId="09752C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316033" o:spid="_x0000_s2051" type="#_x0000_t136" style="position:absolute;left:0;text-align:left;margin-left:0;margin-top:0;width:575.5pt;height:63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GLEDNI PRIMJER"/>
          <w10:wrap anchorx="margin" anchory="margin"/>
        </v:shape>
      </w:pict>
    </w:r>
    <w:r w:rsidR="001115FA" w:rsidRPr="00CB7CED">
      <w:rPr>
        <w:rFonts w:ascii="Times New Roman" w:hAnsi="Times New Roman" w:cs="Times New Roman"/>
        <w:b/>
        <w:bCs/>
        <w:sz w:val="24"/>
        <w:szCs w:val="24"/>
        <w:shd w:val="clear" w:color="auto" w:fill="FFFFFF"/>
      </w:rPr>
      <w:t>Ugovor</w:t>
    </w:r>
    <w:r w:rsidR="001115FA">
      <w:rPr>
        <w:rFonts w:ascii="Times New Roman" w:hAnsi="Times New Roman" w:cs="Times New Roman"/>
        <w:b/>
        <w:bCs/>
        <w:sz w:val="24"/>
        <w:szCs w:val="24"/>
        <w:shd w:val="clear" w:color="auto" w:fill="FFFFFF"/>
      </w:rPr>
      <w:t xml:space="preserve"> o zajedničkoj reviziji financijskih izvještaja, </w:t>
    </w:r>
    <w:r w:rsidR="001115FA" w:rsidRPr="00CB7CED">
      <w:rPr>
        <w:rFonts w:ascii="Times New Roman" w:hAnsi="Times New Roman" w:cs="Times New Roman"/>
        <w:b/>
        <w:bCs/>
        <w:sz w:val="24"/>
        <w:szCs w:val="24"/>
        <w:shd w:val="clear" w:color="auto" w:fill="FFFFFF"/>
      </w:rPr>
      <w:t xml:space="preserve"> intern</w:t>
    </w:r>
    <w:r w:rsidR="001115FA">
      <w:rPr>
        <w:rFonts w:ascii="Times New Roman" w:hAnsi="Times New Roman" w:cs="Times New Roman"/>
        <w:b/>
        <w:bCs/>
        <w:sz w:val="24"/>
        <w:szCs w:val="24"/>
        <w:shd w:val="clear" w:color="auto" w:fill="FFFFFF"/>
      </w:rPr>
      <w:t>a</w:t>
    </w:r>
    <w:r w:rsidR="001115FA" w:rsidRPr="00CB7CED">
      <w:rPr>
        <w:rFonts w:ascii="Times New Roman" w:hAnsi="Times New Roman" w:cs="Times New Roman"/>
        <w:b/>
        <w:bCs/>
        <w:sz w:val="24"/>
        <w:szCs w:val="24"/>
        <w:shd w:val="clear" w:color="auto" w:fill="FFFFFF"/>
      </w:rPr>
      <w:t xml:space="preserve"> oznak</w:t>
    </w:r>
    <w:r w:rsidR="001115FA">
      <w:rPr>
        <w:rFonts w:ascii="Times New Roman" w:hAnsi="Times New Roman" w:cs="Times New Roman"/>
        <w:b/>
        <w:bCs/>
        <w:sz w:val="24"/>
        <w:szCs w:val="24"/>
        <w:shd w:val="clear" w:color="auto" w:fill="FFFFFF"/>
      </w:rPr>
      <w:t>a</w:t>
    </w:r>
    <w:r w:rsidR="001115FA" w:rsidRPr="00CB7CED">
      <w:rPr>
        <w:rFonts w:ascii="Times New Roman" w:hAnsi="Times New Roman" w:cs="Times New Roman"/>
        <w:b/>
        <w:bCs/>
        <w:sz w:val="24"/>
        <w:szCs w:val="24"/>
        <w:shd w:val="clear" w:color="auto" w:fill="FFFFFF"/>
      </w:rPr>
      <w:t xml:space="preserve"> </w:t>
    </w:r>
    <w:r w:rsidR="001115FA">
      <w:rPr>
        <w:rFonts w:ascii="Times New Roman" w:hAnsi="Times New Roman" w:cs="Times New Roman"/>
        <w:b/>
        <w:bCs/>
        <w:sz w:val="24"/>
        <w:szCs w:val="24"/>
        <w:shd w:val="clear" w:color="auto" w:fill="FFFFFF"/>
      </w:rPr>
      <w:t>2</w:t>
    </w:r>
    <w:r w:rsidR="001115FA" w:rsidRPr="00CB7CED">
      <w:rPr>
        <w:rFonts w:ascii="Times New Roman" w:hAnsi="Times New Roman" w:cs="Times New Roman"/>
        <w:b/>
        <w:bCs/>
        <w:sz w:val="24"/>
        <w:szCs w:val="24"/>
        <w:shd w:val="clear" w:color="auto" w:fill="FFFFFF"/>
      </w:rPr>
      <w:t>.0.</w:t>
    </w:r>
  </w:p>
  <w:p w14:paraId="3A108E3E" w14:textId="77777777" w:rsidR="001115FA" w:rsidRDefault="001115FA" w:rsidP="001115F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371A" w14:textId="6D01BBB2" w:rsidR="00024F7B" w:rsidRDefault="008E1C56">
    <w:pPr>
      <w:pStyle w:val="Header"/>
    </w:pPr>
    <w:r>
      <w:pict w14:anchorId="500BBA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316031" o:spid="_x0000_s2049" type="#_x0000_t136" style="position:absolute;margin-left:0;margin-top:0;width:575.5pt;height:63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GLEDNI PRIMJ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031"/>
    <w:multiLevelType w:val="hybridMultilevel"/>
    <w:tmpl w:val="1AD4AA8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532DD"/>
    <w:multiLevelType w:val="hybridMultilevel"/>
    <w:tmpl w:val="3C40D9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344F7"/>
    <w:multiLevelType w:val="hybridMultilevel"/>
    <w:tmpl w:val="026C35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A333A"/>
    <w:multiLevelType w:val="hybridMultilevel"/>
    <w:tmpl w:val="9B94182A"/>
    <w:lvl w:ilvl="0" w:tplc="8236F86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3BE8"/>
    <w:multiLevelType w:val="hybridMultilevel"/>
    <w:tmpl w:val="67F8EA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B2788"/>
    <w:multiLevelType w:val="hybridMultilevel"/>
    <w:tmpl w:val="A30212E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F731A"/>
    <w:multiLevelType w:val="hybridMultilevel"/>
    <w:tmpl w:val="AEC66292"/>
    <w:lvl w:ilvl="0" w:tplc="6E74D27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A39A4"/>
    <w:multiLevelType w:val="hybridMultilevel"/>
    <w:tmpl w:val="06A89570"/>
    <w:lvl w:ilvl="0" w:tplc="E2C6510E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B1079C"/>
    <w:multiLevelType w:val="hybridMultilevel"/>
    <w:tmpl w:val="D1FEA3E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56E72"/>
    <w:multiLevelType w:val="hybridMultilevel"/>
    <w:tmpl w:val="B4C479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D4895"/>
    <w:multiLevelType w:val="hybridMultilevel"/>
    <w:tmpl w:val="C22482D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A127A"/>
    <w:multiLevelType w:val="hybridMultilevel"/>
    <w:tmpl w:val="D1FEA3E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1C1F"/>
    <w:multiLevelType w:val="hybridMultilevel"/>
    <w:tmpl w:val="0C6274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E7C3D"/>
    <w:multiLevelType w:val="hybridMultilevel"/>
    <w:tmpl w:val="1BA02A0E"/>
    <w:lvl w:ilvl="0" w:tplc="1BC835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C44F4F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535B7A"/>
    <w:multiLevelType w:val="hybridMultilevel"/>
    <w:tmpl w:val="1AD4AA8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0"/>
  </w:num>
  <w:num w:numId="5">
    <w:abstractNumId w:val="1"/>
  </w:num>
  <w:num w:numId="6">
    <w:abstractNumId w:val="14"/>
  </w:num>
  <w:num w:numId="7">
    <w:abstractNumId w:val="0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8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467"/>
    <w:rsid w:val="00002DDC"/>
    <w:rsid w:val="00006B62"/>
    <w:rsid w:val="00024F7B"/>
    <w:rsid w:val="000257B3"/>
    <w:rsid w:val="000515DB"/>
    <w:rsid w:val="00064841"/>
    <w:rsid w:val="00074467"/>
    <w:rsid w:val="000809E0"/>
    <w:rsid w:val="0008612B"/>
    <w:rsid w:val="000949A3"/>
    <w:rsid w:val="000A0692"/>
    <w:rsid w:val="000B616A"/>
    <w:rsid w:val="000D5301"/>
    <w:rsid w:val="000E57ED"/>
    <w:rsid w:val="000E6E69"/>
    <w:rsid w:val="000F19D2"/>
    <w:rsid w:val="000F6BEF"/>
    <w:rsid w:val="000F7B0D"/>
    <w:rsid w:val="001115FA"/>
    <w:rsid w:val="001152F5"/>
    <w:rsid w:val="001204E6"/>
    <w:rsid w:val="00133A08"/>
    <w:rsid w:val="001421F1"/>
    <w:rsid w:val="00145917"/>
    <w:rsid w:val="00191E4C"/>
    <w:rsid w:val="00194F77"/>
    <w:rsid w:val="00195945"/>
    <w:rsid w:val="001A4601"/>
    <w:rsid w:val="001D6A90"/>
    <w:rsid w:val="00216513"/>
    <w:rsid w:val="002464B7"/>
    <w:rsid w:val="00264F44"/>
    <w:rsid w:val="00294595"/>
    <w:rsid w:val="002A137C"/>
    <w:rsid w:val="002A2200"/>
    <w:rsid w:val="002B4DC2"/>
    <w:rsid w:val="002D1A33"/>
    <w:rsid w:val="002D66C7"/>
    <w:rsid w:val="002D7512"/>
    <w:rsid w:val="002E16B4"/>
    <w:rsid w:val="002E3583"/>
    <w:rsid w:val="002F22B6"/>
    <w:rsid w:val="002F6054"/>
    <w:rsid w:val="002F6CFC"/>
    <w:rsid w:val="00302D10"/>
    <w:rsid w:val="00304453"/>
    <w:rsid w:val="00313491"/>
    <w:rsid w:val="00327AE3"/>
    <w:rsid w:val="0035581F"/>
    <w:rsid w:val="00386F82"/>
    <w:rsid w:val="003A5B28"/>
    <w:rsid w:val="003B2F94"/>
    <w:rsid w:val="003C3CD4"/>
    <w:rsid w:val="003F260A"/>
    <w:rsid w:val="003F34F3"/>
    <w:rsid w:val="003F6130"/>
    <w:rsid w:val="00403E56"/>
    <w:rsid w:val="00404201"/>
    <w:rsid w:val="00405DF9"/>
    <w:rsid w:val="00410F29"/>
    <w:rsid w:val="00425729"/>
    <w:rsid w:val="00441F93"/>
    <w:rsid w:val="00452720"/>
    <w:rsid w:val="004600F1"/>
    <w:rsid w:val="00462FF0"/>
    <w:rsid w:val="00463FA4"/>
    <w:rsid w:val="00465E79"/>
    <w:rsid w:val="00475A71"/>
    <w:rsid w:val="00476380"/>
    <w:rsid w:val="004913D7"/>
    <w:rsid w:val="00491C61"/>
    <w:rsid w:val="00495283"/>
    <w:rsid w:val="004A74DD"/>
    <w:rsid w:val="004C682A"/>
    <w:rsid w:val="004F5102"/>
    <w:rsid w:val="004F6822"/>
    <w:rsid w:val="004F7541"/>
    <w:rsid w:val="005028EF"/>
    <w:rsid w:val="005208DB"/>
    <w:rsid w:val="00531E07"/>
    <w:rsid w:val="00532129"/>
    <w:rsid w:val="0054360E"/>
    <w:rsid w:val="00545298"/>
    <w:rsid w:val="00591406"/>
    <w:rsid w:val="005A1936"/>
    <w:rsid w:val="005D3C4A"/>
    <w:rsid w:val="005E2454"/>
    <w:rsid w:val="005E5351"/>
    <w:rsid w:val="005E5EEC"/>
    <w:rsid w:val="005F522E"/>
    <w:rsid w:val="00615345"/>
    <w:rsid w:val="006264DF"/>
    <w:rsid w:val="00633A97"/>
    <w:rsid w:val="00634FC4"/>
    <w:rsid w:val="0066793A"/>
    <w:rsid w:val="00667BBA"/>
    <w:rsid w:val="006733AC"/>
    <w:rsid w:val="006855AB"/>
    <w:rsid w:val="006B5D49"/>
    <w:rsid w:val="006C6E46"/>
    <w:rsid w:val="006C6FD5"/>
    <w:rsid w:val="006E2872"/>
    <w:rsid w:val="006E2C48"/>
    <w:rsid w:val="0071195E"/>
    <w:rsid w:val="007154EF"/>
    <w:rsid w:val="007412FF"/>
    <w:rsid w:val="0074245E"/>
    <w:rsid w:val="00770C28"/>
    <w:rsid w:val="00772C0A"/>
    <w:rsid w:val="00782D29"/>
    <w:rsid w:val="00785313"/>
    <w:rsid w:val="00792170"/>
    <w:rsid w:val="007A0E6A"/>
    <w:rsid w:val="007D3320"/>
    <w:rsid w:val="007E7166"/>
    <w:rsid w:val="007F0E6C"/>
    <w:rsid w:val="008009AB"/>
    <w:rsid w:val="0080571A"/>
    <w:rsid w:val="008070A6"/>
    <w:rsid w:val="008226BB"/>
    <w:rsid w:val="008346FE"/>
    <w:rsid w:val="008362FE"/>
    <w:rsid w:val="0084008E"/>
    <w:rsid w:val="00843C1E"/>
    <w:rsid w:val="00856AD2"/>
    <w:rsid w:val="0086721F"/>
    <w:rsid w:val="00875CA9"/>
    <w:rsid w:val="0087616B"/>
    <w:rsid w:val="008948CA"/>
    <w:rsid w:val="008964FD"/>
    <w:rsid w:val="0089668A"/>
    <w:rsid w:val="008A077A"/>
    <w:rsid w:val="008A086E"/>
    <w:rsid w:val="008A168A"/>
    <w:rsid w:val="008B72C9"/>
    <w:rsid w:val="008C74B9"/>
    <w:rsid w:val="008D0907"/>
    <w:rsid w:val="008E0192"/>
    <w:rsid w:val="008E13B7"/>
    <w:rsid w:val="008E1C56"/>
    <w:rsid w:val="008F26E0"/>
    <w:rsid w:val="008F48BA"/>
    <w:rsid w:val="008F7214"/>
    <w:rsid w:val="0090596B"/>
    <w:rsid w:val="00910DFE"/>
    <w:rsid w:val="00914812"/>
    <w:rsid w:val="009203BC"/>
    <w:rsid w:val="00921512"/>
    <w:rsid w:val="00933ACD"/>
    <w:rsid w:val="00947FD2"/>
    <w:rsid w:val="00971EC0"/>
    <w:rsid w:val="00996A87"/>
    <w:rsid w:val="009A3A05"/>
    <w:rsid w:val="009A5E04"/>
    <w:rsid w:val="009A6C30"/>
    <w:rsid w:val="009C3D95"/>
    <w:rsid w:val="009D5910"/>
    <w:rsid w:val="009E3426"/>
    <w:rsid w:val="009E727E"/>
    <w:rsid w:val="009E761A"/>
    <w:rsid w:val="009F1687"/>
    <w:rsid w:val="00A022EA"/>
    <w:rsid w:val="00A06BE5"/>
    <w:rsid w:val="00A1799D"/>
    <w:rsid w:val="00A2254F"/>
    <w:rsid w:val="00A22F42"/>
    <w:rsid w:val="00A36D65"/>
    <w:rsid w:val="00A41B9A"/>
    <w:rsid w:val="00A56E8C"/>
    <w:rsid w:val="00A61706"/>
    <w:rsid w:val="00A64BC7"/>
    <w:rsid w:val="00A72469"/>
    <w:rsid w:val="00AA093C"/>
    <w:rsid w:val="00AA19EF"/>
    <w:rsid w:val="00AA26C4"/>
    <w:rsid w:val="00AC178A"/>
    <w:rsid w:val="00AC3C9C"/>
    <w:rsid w:val="00AC3CE0"/>
    <w:rsid w:val="00AD064A"/>
    <w:rsid w:val="00AE2C59"/>
    <w:rsid w:val="00AE378F"/>
    <w:rsid w:val="00AE56A7"/>
    <w:rsid w:val="00AF64B0"/>
    <w:rsid w:val="00B0650C"/>
    <w:rsid w:val="00B170A1"/>
    <w:rsid w:val="00B3293D"/>
    <w:rsid w:val="00B35497"/>
    <w:rsid w:val="00B36FA8"/>
    <w:rsid w:val="00B50402"/>
    <w:rsid w:val="00B535B3"/>
    <w:rsid w:val="00B83D16"/>
    <w:rsid w:val="00B858D3"/>
    <w:rsid w:val="00B93F32"/>
    <w:rsid w:val="00B97872"/>
    <w:rsid w:val="00BB388F"/>
    <w:rsid w:val="00BC0523"/>
    <w:rsid w:val="00BC79D6"/>
    <w:rsid w:val="00BD1CFA"/>
    <w:rsid w:val="00BD5035"/>
    <w:rsid w:val="00BE4C01"/>
    <w:rsid w:val="00C041C0"/>
    <w:rsid w:val="00C0518D"/>
    <w:rsid w:val="00C05F71"/>
    <w:rsid w:val="00C243C9"/>
    <w:rsid w:val="00C32DB8"/>
    <w:rsid w:val="00C470DF"/>
    <w:rsid w:val="00C64EDF"/>
    <w:rsid w:val="00C70596"/>
    <w:rsid w:val="00C857A7"/>
    <w:rsid w:val="00C86BBF"/>
    <w:rsid w:val="00C87779"/>
    <w:rsid w:val="00CB0D18"/>
    <w:rsid w:val="00CB7220"/>
    <w:rsid w:val="00CC4A83"/>
    <w:rsid w:val="00CE0EF9"/>
    <w:rsid w:val="00CF4CE6"/>
    <w:rsid w:val="00CF57C3"/>
    <w:rsid w:val="00CF7417"/>
    <w:rsid w:val="00D03F2A"/>
    <w:rsid w:val="00D11D85"/>
    <w:rsid w:val="00D14879"/>
    <w:rsid w:val="00D32E21"/>
    <w:rsid w:val="00D3698A"/>
    <w:rsid w:val="00D4374D"/>
    <w:rsid w:val="00D91AC3"/>
    <w:rsid w:val="00D93BD6"/>
    <w:rsid w:val="00DA180E"/>
    <w:rsid w:val="00DB157E"/>
    <w:rsid w:val="00DC2A3B"/>
    <w:rsid w:val="00DC7E57"/>
    <w:rsid w:val="00DD2B91"/>
    <w:rsid w:val="00DE463F"/>
    <w:rsid w:val="00DE4AB5"/>
    <w:rsid w:val="00DF3D8B"/>
    <w:rsid w:val="00E0002C"/>
    <w:rsid w:val="00E1342E"/>
    <w:rsid w:val="00E227AE"/>
    <w:rsid w:val="00E35857"/>
    <w:rsid w:val="00E52208"/>
    <w:rsid w:val="00E6189E"/>
    <w:rsid w:val="00E77974"/>
    <w:rsid w:val="00E77C04"/>
    <w:rsid w:val="00EA563C"/>
    <w:rsid w:val="00EB15F9"/>
    <w:rsid w:val="00EC1ACF"/>
    <w:rsid w:val="00EE6191"/>
    <w:rsid w:val="00EF18A6"/>
    <w:rsid w:val="00EF2B22"/>
    <w:rsid w:val="00EF6EF3"/>
    <w:rsid w:val="00F0570E"/>
    <w:rsid w:val="00F2417C"/>
    <w:rsid w:val="00F71ACF"/>
    <w:rsid w:val="00F77F73"/>
    <w:rsid w:val="00FE0BD5"/>
    <w:rsid w:val="00FE5774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FBF39F"/>
  <w15:docId w15:val="{C3EA1E3F-ECEC-434E-81C9-83EE742D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467"/>
    <w:rPr>
      <w:rFonts w:ascii="Arial" w:hAnsi="Arial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4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4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4467"/>
    <w:pPr>
      <w:spacing w:line="240" w:lineRule="auto"/>
    </w:pPr>
    <w:rPr>
      <w:rFonts w:asciiTheme="minorHAnsi" w:hAnsiTheme="minorHAnsi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446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44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467"/>
    <w:rPr>
      <w:rFonts w:ascii="Arial" w:hAnsi="Arial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44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467"/>
    <w:rPr>
      <w:rFonts w:ascii="Segoe UI" w:hAnsi="Segoe UI" w:cs="Segoe UI"/>
      <w:noProof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68A"/>
    <w:rPr>
      <w:rFonts w:ascii="Arial" w:hAnsi="Arial"/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68A"/>
    <w:rPr>
      <w:rFonts w:ascii="Arial" w:hAnsi="Arial"/>
      <w:b/>
      <w:bCs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93C"/>
    <w:rPr>
      <w:rFonts w:ascii="Arial" w:hAnsi="Arial"/>
      <w:noProof/>
    </w:rPr>
  </w:style>
  <w:style w:type="paragraph" w:styleId="Footer">
    <w:name w:val="footer"/>
    <w:basedOn w:val="Normal"/>
    <w:link w:val="FooterChar"/>
    <w:uiPriority w:val="99"/>
    <w:unhideWhenUsed/>
    <w:rsid w:val="00AA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93C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50C4-87E7-4AFC-BD3C-98BF1D7F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24</Words>
  <Characters>20089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K</dc:creator>
  <cp:keywords/>
  <dc:description/>
  <cp:lastModifiedBy>Hrvatska revizorska komora</cp:lastModifiedBy>
  <cp:revision>2</cp:revision>
  <cp:lastPrinted>2021-04-12T08:28:00Z</cp:lastPrinted>
  <dcterms:created xsi:type="dcterms:W3CDTF">2021-04-21T11:34:00Z</dcterms:created>
  <dcterms:modified xsi:type="dcterms:W3CDTF">2021-04-21T11:34:00Z</dcterms:modified>
</cp:coreProperties>
</file>